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0A11" w14:textId="77777777" w:rsidR="00F31446" w:rsidRPr="00C34776" w:rsidRDefault="00F31446">
      <w:pPr>
        <w:pStyle w:val="a5"/>
        <w:jc w:val="center"/>
        <w:rPr>
          <w:b/>
          <w:sz w:val="28"/>
          <w:szCs w:val="28"/>
        </w:rPr>
      </w:pPr>
      <w:bookmarkStart w:id="0" w:name="_Hlk194561219"/>
      <w:bookmarkEnd w:id="0"/>
    </w:p>
    <w:p w14:paraId="4106D2E9" w14:textId="39579EEF" w:rsidR="00EC634F" w:rsidRPr="00C34776" w:rsidRDefault="00A3736D">
      <w:pPr>
        <w:pStyle w:val="a5"/>
        <w:jc w:val="center"/>
        <w:rPr>
          <w:b/>
          <w:sz w:val="28"/>
          <w:szCs w:val="28"/>
        </w:rPr>
      </w:pPr>
      <w:r w:rsidRPr="00C34776">
        <w:rPr>
          <w:b/>
          <w:sz w:val="28"/>
          <w:szCs w:val="28"/>
        </w:rPr>
        <w:t xml:space="preserve"> </w:t>
      </w:r>
      <w:r w:rsidR="00083413" w:rsidRPr="00C34776">
        <w:rPr>
          <w:b/>
          <w:sz w:val="28"/>
          <w:szCs w:val="28"/>
        </w:rPr>
        <w:t xml:space="preserve"> </w:t>
      </w:r>
      <w:r w:rsidR="00EC634F" w:rsidRPr="00C34776">
        <w:rPr>
          <w:b/>
          <w:sz w:val="28"/>
          <w:szCs w:val="28"/>
        </w:rPr>
        <w:t xml:space="preserve">          </w:t>
      </w:r>
      <w:r w:rsidR="001907B1" w:rsidRPr="00C34776">
        <w:rPr>
          <w:b/>
          <w:sz w:val="28"/>
          <w:szCs w:val="28"/>
        </w:rPr>
        <w:t xml:space="preserve">                      </w:t>
      </w:r>
      <w:r w:rsidR="0033290E" w:rsidRPr="00C34776">
        <w:rPr>
          <w:b/>
          <w:sz w:val="28"/>
          <w:szCs w:val="28"/>
        </w:rPr>
        <w:t xml:space="preserve">              </w:t>
      </w:r>
      <w:r w:rsidR="00EC634F" w:rsidRPr="00C34776">
        <w:rPr>
          <w:b/>
          <w:sz w:val="28"/>
          <w:szCs w:val="28"/>
        </w:rPr>
        <w:t>Утверждено</w:t>
      </w:r>
    </w:p>
    <w:p w14:paraId="3DD61ED2" w14:textId="77777777" w:rsidR="00EC634F" w:rsidRPr="00C34776" w:rsidRDefault="00EC634F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                       </w:t>
      </w:r>
      <w:r w:rsidR="0033290E" w:rsidRPr="00C34776">
        <w:rPr>
          <w:sz w:val="28"/>
          <w:szCs w:val="28"/>
        </w:rPr>
        <w:t xml:space="preserve">                 </w:t>
      </w:r>
      <w:r w:rsidRPr="00C34776">
        <w:rPr>
          <w:sz w:val="28"/>
          <w:szCs w:val="28"/>
        </w:rPr>
        <w:t>Годовым общим собранием</w:t>
      </w:r>
    </w:p>
    <w:p w14:paraId="5A692086" w14:textId="3D7EFA6E" w:rsidR="00EC634F" w:rsidRPr="00C34776" w:rsidRDefault="00EC634F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                                    </w:t>
      </w:r>
      <w:r w:rsidR="00CD484E" w:rsidRPr="00C34776">
        <w:rPr>
          <w:sz w:val="28"/>
          <w:szCs w:val="28"/>
        </w:rPr>
        <w:t xml:space="preserve">                </w:t>
      </w:r>
      <w:r w:rsidR="00846A46" w:rsidRPr="00C34776">
        <w:rPr>
          <w:sz w:val="28"/>
          <w:szCs w:val="28"/>
        </w:rPr>
        <w:t xml:space="preserve"> </w:t>
      </w:r>
      <w:r w:rsidR="00EF7887" w:rsidRPr="00C34776">
        <w:rPr>
          <w:sz w:val="28"/>
          <w:szCs w:val="28"/>
        </w:rPr>
        <w:t>акционеров П</w:t>
      </w:r>
      <w:r w:rsidRPr="00C34776">
        <w:rPr>
          <w:sz w:val="28"/>
          <w:szCs w:val="28"/>
        </w:rPr>
        <w:t>АО «</w:t>
      </w:r>
      <w:proofErr w:type="spellStart"/>
      <w:r w:rsidRPr="00C34776">
        <w:rPr>
          <w:sz w:val="28"/>
          <w:szCs w:val="28"/>
        </w:rPr>
        <w:t>Мосточлегмаш</w:t>
      </w:r>
      <w:proofErr w:type="spellEnd"/>
      <w:r w:rsidRPr="00C34776">
        <w:rPr>
          <w:sz w:val="28"/>
          <w:szCs w:val="28"/>
        </w:rPr>
        <w:t xml:space="preserve">» </w:t>
      </w:r>
    </w:p>
    <w:p w14:paraId="0E11A467" w14:textId="1CA3FAA9" w:rsidR="00EC634F" w:rsidRPr="00C34776" w:rsidRDefault="006C5150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</w:t>
      </w:r>
      <w:r w:rsidR="0038621D" w:rsidRPr="00C34776">
        <w:rPr>
          <w:sz w:val="28"/>
          <w:szCs w:val="28"/>
        </w:rPr>
        <w:t xml:space="preserve">  </w:t>
      </w:r>
      <w:r w:rsidRPr="00C34776">
        <w:rPr>
          <w:sz w:val="28"/>
          <w:szCs w:val="28"/>
        </w:rPr>
        <w:t xml:space="preserve"> </w:t>
      </w:r>
      <w:r w:rsidR="00B933AC" w:rsidRPr="00C34776">
        <w:rPr>
          <w:sz w:val="28"/>
          <w:szCs w:val="28"/>
        </w:rPr>
        <w:t xml:space="preserve">       </w:t>
      </w:r>
      <w:r w:rsidR="001907B1" w:rsidRPr="00C34776">
        <w:rPr>
          <w:sz w:val="28"/>
          <w:szCs w:val="28"/>
        </w:rPr>
        <w:t xml:space="preserve">            </w:t>
      </w:r>
      <w:r w:rsidR="0033290E" w:rsidRPr="00C34776">
        <w:rPr>
          <w:sz w:val="28"/>
          <w:szCs w:val="28"/>
        </w:rPr>
        <w:t xml:space="preserve">  </w:t>
      </w:r>
      <w:r w:rsidR="001907B1" w:rsidRPr="00C34776">
        <w:rPr>
          <w:sz w:val="28"/>
          <w:szCs w:val="28"/>
        </w:rPr>
        <w:t xml:space="preserve"> </w:t>
      </w:r>
      <w:r w:rsidR="00914C77" w:rsidRPr="00C34776">
        <w:rPr>
          <w:sz w:val="28"/>
          <w:szCs w:val="28"/>
        </w:rPr>
        <w:t xml:space="preserve"> </w:t>
      </w:r>
      <w:r w:rsidR="00846A46" w:rsidRPr="00C34776">
        <w:rPr>
          <w:sz w:val="28"/>
          <w:szCs w:val="28"/>
        </w:rPr>
        <w:t xml:space="preserve">                 </w:t>
      </w:r>
      <w:r w:rsidR="00BE696C" w:rsidRPr="00C34776">
        <w:rPr>
          <w:sz w:val="28"/>
          <w:szCs w:val="28"/>
        </w:rPr>
        <w:t xml:space="preserve">           </w:t>
      </w:r>
      <w:r w:rsidR="006C10F1" w:rsidRPr="00C34776">
        <w:rPr>
          <w:sz w:val="28"/>
          <w:szCs w:val="28"/>
        </w:rPr>
        <w:t>27</w:t>
      </w:r>
      <w:r w:rsidR="00BE696C" w:rsidRPr="00C34776">
        <w:rPr>
          <w:sz w:val="28"/>
          <w:szCs w:val="28"/>
        </w:rPr>
        <w:t xml:space="preserve">   </w:t>
      </w:r>
      <w:r w:rsidR="0074068B" w:rsidRPr="00C34776">
        <w:rPr>
          <w:sz w:val="28"/>
          <w:szCs w:val="28"/>
        </w:rPr>
        <w:t>мая</w:t>
      </w:r>
      <w:r w:rsidR="00846A46" w:rsidRPr="00C34776">
        <w:rPr>
          <w:sz w:val="28"/>
          <w:szCs w:val="28"/>
        </w:rPr>
        <w:t xml:space="preserve">  </w:t>
      </w:r>
      <w:r w:rsidR="00914C77" w:rsidRPr="00C34776">
        <w:rPr>
          <w:sz w:val="28"/>
          <w:szCs w:val="28"/>
        </w:rPr>
        <w:t>202</w:t>
      </w:r>
      <w:r w:rsidR="00A351CB" w:rsidRPr="00C34776">
        <w:rPr>
          <w:sz w:val="28"/>
          <w:szCs w:val="28"/>
        </w:rPr>
        <w:t>6</w:t>
      </w:r>
      <w:r w:rsidR="00EC634F" w:rsidRPr="00C34776">
        <w:rPr>
          <w:sz w:val="28"/>
          <w:szCs w:val="28"/>
        </w:rPr>
        <w:t xml:space="preserve"> г.</w:t>
      </w:r>
    </w:p>
    <w:p w14:paraId="55DCB039" w14:textId="77777777" w:rsidR="00EC634F" w:rsidRPr="00C34776" w:rsidRDefault="00EC634F">
      <w:pPr>
        <w:pStyle w:val="a5"/>
        <w:jc w:val="center"/>
        <w:rPr>
          <w:sz w:val="32"/>
        </w:rPr>
      </w:pPr>
    </w:p>
    <w:p w14:paraId="0E616C60" w14:textId="57CFFA5E" w:rsidR="0069269E" w:rsidRPr="00C34776" w:rsidRDefault="00AD7AEA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                                      </w:t>
      </w:r>
      <w:r w:rsidR="00D91F6A" w:rsidRPr="00C34776">
        <w:rPr>
          <w:sz w:val="28"/>
          <w:szCs w:val="28"/>
        </w:rPr>
        <w:t xml:space="preserve"> </w:t>
      </w:r>
      <w:r w:rsidRPr="00C34776">
        <w:rPr>
          <w:sz w:val="28"/>
          <w:szCs w:val="28"/>
        </w:rPr>
        <w:t xml:space="preserve"> Предварительно утвержден</w:t>
      </w:r>
    </w:p>
    <w:p w14:paraId="4A876768" w14:textId="78F96591" w:rsidR="0069269E" w:rsidRPr="00C34776" w:rsidRDefault="00AD7AEA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                                        </w:t>
      </w:r>
      <w:r w:rsidR="00D91F6A" w:rsidRPr="00C34776">
        <w:rPr>
          <w:sz w:val="28"/>
          <w:szCs w:val="28"/>
        </w:rPr>
        <w:t xml:space="preserve">  </w:t>
      </w:r>
      <w:r w:rsidRPr="00C34776">
        <w:rPr>
          <w:sz w:val="28"/>
          <w:szCs w:val="28"/>
        </w:rPr>
        <w:t xml:space="preserve">  Решением Совета директоров</w:t>
      </w:r>
    </w:p>
    <w:p w14:paraId="4D0C406B" w14:textId="0F7F247F" w:rsidR="00AD7AEA" w:rsidRPr="00C34776" w:rsidRDefault="00AD7AEA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                       </w:t>
      </w:r>
      <w:r w:rsidR="00D91F6A" w:rsidRPr="00C34776">
        <w:rPr>
          <w:sz w:val="28"/>
          <w:szCs w:val="28"/>
        </w:rPr>
        <w:t xml:space="preserve">   </w:t>
      </w:r>
      <w:r w:rsidRPr="00C34776">
        <w:rPr>
          <w:sz w:val="28"/>
          <w:szCs w:val="28"/>
        </w:rPr>
        <w:t xml:space="preserve">       ПАО «</w:t>
      </w:r>
      <w:proofErr w:type="spellStart"/>
      <w:r w:rsidRPr="00C34776">
        <w:rPr>
          <w:sz w:val="28"/>
          <w:szCs w:val="28"/>
        </w:rPr>
        <w:t>Мосточлегмаш</w:t>
      </w:r>
      <w:proofErr w:type="spellEnd"/>
      <w:r w:rsidRPr="00C34776">
        <w:rPr>
          <w:sz w:val="28"/>
          <w:szCs w:val="28"/>
        </w:rPr>
        <w:t>»</w:t>
      </w:r>
    </w:p>
    <w:p w14:paraId="7FFD595B" w14:textId="46EA0E2E" w:rsidR="00AD7AEA" w:rsidRPr="00C34776" w:rsidRDefault="00AD7AEA">
      <w:pPr>
        <w:pStyle w:val="a5"/>
        <w:jc w:val="center"/>
        <w:rPr>
          <w:sz w:val="28"/>
          <w:szCs w:val="28"/>
        </w:rPr>
      </w:pPr>
      <w:r w:rsidRPr="00C34776">
        <w:rPr>
          <w:sz w:val="28"/>
          <w:szCs w:val="28"/>
        </w:rPr>
        <w:t xml:space="preserve">                                                     </w:t>
      </w:r>
      <w:r w:rsidR="00D91F6A" w:rsidRPr="00C34776">
        <w:rPr>
          <w:sz w:val="28"/>
          <w:szCs w:val="28"/>
        </w:rPr>
        <w:t xml:space="preserve">   </w:t>
      </w:r>
      <w:r w:rsidRPr="00C34776">
        <w:rPr>
          <w:sz w:val="28"/>
          <w:szCs w:val="28"/>
        </w:rPr>
        <w:t xml:space="preserve">  Протокол № </w:t>
      </w:r>
      <w:r w:rsidR="005B39C1" w:rsidRPr="00C34776">
        <w:rPr>
          <w:sz w:val="28"/>
          <w:szCs w:val="28"/>
        </w:rPr>
        <w:t>1</w:t>
      </w:r>
      <w:r w:rsidR="003556F1" w:rsidRPr="00C34776">
        <w:rPr>
          <w:sz w:val="28"/>
          <w:szCs w:val="28"/>
        </w:rPr>
        <w:t>-202</w:t>
      </w:r>
      <w:r w:rsidR="005B39C1" w:rsidRPr="00C34776">
        <w:rPr>
          <w:sz w:val="28"/>
          <w:szCs w:val="28"/>
        </w:rPr>
        <w:t>6</w:t>
      </w:r>
      <w:r w:rsidRPr="00C34776">
        <w:rPr>
          <w:sz w:val="28"/>
          <w:szCs w:val="28"/>
        </w:rPr>
        <w:t xml:space="preserve"> от 2</w:t>
      </w:r>
      <w:r w:rsidR="005B39C1" w:rsidRPr="00C34776">
        <w:rPr>
          <w:sz w:val="28"/>
          <w:szCs w:val="28"/>
        </w:rPr>
        <w:t>2</w:t>
      </w:r>
      <w:r w:rsidRPr="00C34776">
        <w:rPr>
          <w:sz w:val="28"/>
          <w:szCs w:val="28"/>
        </w:rPr>
        <w:t>.04.202</w:t>
      </w:r>
      <w:r w:rsidR="005B39C1" w:rsidRPr="00C34776">
        <w:rPr>
          <w:sz w:val="28"/>
          <w:szCs w:val="28"/>
        </w:rPr>
        <w:t>6</w:t>
      </w:r>
      <w:r w:rsidRPr="00C34776">
        <w:rPr>
          <w:sz w:val="28"/>
          <w:szCs w:val="28"/>
        </w:rPr>
        <w:t xml:space="preserve"> г.</w:t>
      </w:r>
    </w:p>
    <w:p w14:paraId="4796D407" w14:textId="77777777" w:rsidR="00D40166" w:rsidRPr="00C34776" w:rsidRDefault="00D40166">
      <w:pPr>
        <w:pStyle w:val="a5"/>
        <w:jc w:val="center"/>
        <w:rPr>
          <w:sz w:val="32"/>
        </w:rPr>
      </w:pPr>
    </w:p>
    <w:p w14:paraId="0050E2D2" w14:textId="77777777" w:rsidR="00D40166" w:rsidRPr="00C34776" w:rsidRDefault="00D40166">
      <w:pPr>
        <w:pStyle w:val="a5"/>
        <w:jc w:val="center"/>
        <w:rPr>
          <w:sz w:val="32"/>
        </w:rPr>
      </w:pPr>
    </w:p>
    <w:p w14:paraId="3A1A3056" w14:textId="77777777" w:rsidR="00D40166" w:rsidRPr="00C34776" w:rsidRDefault="00D40166">
      <w:pPr>
        <w:pStyle w:val="a5"/>
        <w:jc w:val="center"/>
        <w:rPr>
          <w:sz w:val="32"/>
        </w:rPr>
      </w:pPr>
    </w:p>
    <w:p w14:paraId="19BD26DE" w14:textId="77777777" w:rsidR="00D40166" w:rsidRPr="00C34776" w:rsidRDefault="00D40166">
      <w:pPr>
        <w:pStyle w:val="a5"/>
        <w:jc w:val="center"/>
        <w:rPr>
          <w:sz w:val="32"/>
        </w:rPr>
      </w:pPr>
    </w:p>
    <w:p w14:paraId="0888C96D" w14:textId="77777777" w:rsidR="00083413" w:rsidRPr="00C34776" w:rsidRDefault="004A05E7" w:rsidP="004A05E7">
      <w:pPr>
        <w:pStyle w:val="a5"/>
        <w:rPr>
          <w:b/>
          <w:sz w:val="36"/>
          <w:szCs w:val="36"/>
        </w:rPr>
      </w:pPr>
      <w:r w:rsidRPr="00C34776">
        <w:rPr>
          <w:b/>
          <w:sz w:val="36"/>
          <w:szCs w:val="36"/>
        </w:rPr>
        <w:t xml:space="preserve">                        Г О Д О В О Й   </w:t>
      </w:r>
      <w:r w:rsidR="00083413" w:rsidRPr="00C34776">
        <w:rPr>
          <w:b/>
          <w:sz w:val="36"/>
          <w:szCs w:val="36"/>
        </w:rPr>
        <w:t>О Т Ч Е Т</w:t>
      </w:r>
    </w:p>
    <w:p w14:paraId="02A4059C" w14:textId="77777777" w:rsidR="004A05E7" w:rsidRPr="00C34776" w:rsidRDefault="004A05E7" w:rsidP="0024512F">
      <w:pPr>
        <w:pStyle w:val="a6"/>
        <w:ind w:firstLine="0"/>
        <w:rPr>
          <w:b/>
          <w:sz w:val="32"/>
          <w:szCs w:val="32"/>
        </w:rPr>
      </w:pPr>
      <w:r w:rsidRPr="00C34776">
        <w:rPr>
          <w:b/>
          <w:sz w:val="32"/>
          <w:szCs w:val="32"/>
        </w:rPr>
        <w:t xml:space="preserve">                  </w:t>
      </w:r>
      <w:r w:rsidR="00EF7887" w:rsidRPr="00C34776">
        <w:rPr>
          <w:b/>
          <w:sz w:val="32"/>
          <w:szCs w:val="32"/>
        </w:rPr>
        <w:t xml:space="preserve"> П</w:t>
      </w:r>
      <w:r w:rsidRPr="00C34776">
        <w:rPr>
          <w:b/>
          <w:sz w:val="32"/>
          <w:szCs w:val="32"/>
        </w:rPr>
        <w:t>убличного акционерного общества</w:t>
      </w:r>
    </w:p>
    <w:p w14:paraId="6977EF30" w14:textId="5AD964DB" w:rsidR="00083413" w:rsidRPr="00C34776" w:rsidRDefault="004A05E7" w:rsidP="0024512F">
      <w:pPr>
        <w:pStyle w:val="a6"/>
        <w:ind w:firstLine="0"/>
        <w:rPr>
          <w:b/>
          <w:sz w:val="32"/>
          <w:szCs w:val="32"/>
        </w:rPr>
      </w:pPr>
      <w:r w:rsidRPr="00C34776">
        <w:rPr>
          <w:b/>
          <w:sz w:val="32"/>
          <w:szCs w:val="32"/>
        </w:rPr>
        <w:t xml:space="preserve">                        </w:t>
      </w:r>
      <w:r w:rsidR="00083413" w:rsidRPr="00C34776">
        <w:rPr>
          <w:b/>
          <w:sz w:val="32"/>
          <w:szCs w:val="32"/>
        </w:rPr>
        <w:t xml:space="preserve"> «</w:t>
      </w:r>
      <w:proofErr w:type="spellStart"/>
      <w:r w:rsidR="00083413" w:rsidRPr="00C34776">
        <w:rPr>
          <w:b/>
          <w:sz w:val="32"/>
          <w:szCs w:val="32"/>
        </w:rPr>
        <w:t>Мосточлегмаш</w:t>
      </w:r>
      <w:proofErr w:type="spellEnd"/>
      <w:r w:rsidR="00F7339E" w:rsidRPr="00C34776">
        <w:rPr>
          <w:b/>
          <w:sz w:val="32"/>
          <w:szCs w:val="32"/>
        </w:rPr>
        <w:t>»</w:t>
      </w:r>
      <w:r w:rsidR="00B342D8" w:rsidRPr="00C34776">
        <w:rPr>
          <w:b/>
          <w:sz w:val="32"/>
          <w:szCs w:val="32"/>
        </w:rPr>
        <w:t xml:space="preserve"> за 20</w:t>
      </w:r>
      <w:r w:rsidR="005207F9" w:rsidRPr="00C34776">
        <w:rPr>
          <w:b/>
          <w:sz w:val="32"/>
          <w:szCs w:val="32"/>
        </w:rPr>
        <w:t>2</w:t>
      </w:r>
      <w:r w:rsidR="00A351CB" w:rsidRPr="00C34776">
        <w:rPr>
          <w:b/>
          <w:sz w:val="32"/>
          <w:szCs w:val="32"/>
        </w:rPr>
        <w:t>5</w:t>
      </w:r>
      <w:r w:rsidR="00083413" w:rsidRPr="00C34776">
        <w:rPr>
          <w:b/>
          <w:sz w:val="32"/>
          <w:szCs w:val="32"/>
        </w:rPr>
        <w:t xml:space="preserve"> год.</w:t>
      </w:r>
    </w:p>
    <w:p w14:paraId="391FE326" w14:textId="77777777" w:rsidR="00083413" w:rsidRPr="00C34776" w:rsidRDefault="00083413">
      <w:pPr>
        <w:pStyle w:val="a5"/>
        <w:rPr>
          <w:sz w:val="28"/>
        </w:rPr>
      </w:pPr>
    </w:p>
    <w:p w14:paraId="175A0A10" w14:textId="77777777" w:rsidR="00D40166" w:rsidRPr="00C34776" w:rsidRDefault="00D40166">
      <w:pPr>
        <w:pStyle w:val="a5"/>
        <w:rPr>
          <w:sz w:val="28"/>
        </w:rPr>
      </w:pPr>
    </w:p>
    <w:p w14:paraId="7440D8CF" w14:textId="77777777" w:rsidR="00D40166" w:rsidRPr="00C34776" w:rsidRDefault="00D40166">
      <w:pPr>
        <w:pStyle w:val="a5"/>
        <w:rPr>
          <w:sz w:val="28"/>
        </w:rPr>
      </w:pPr>
    </w:p>
    <w:p w14:paraId="76CA6499" w14:textId="77777777" w:rsidR="004A05E7" w:rsidRPr="00C34776" w:rsidRDefault="004A05E7">
      <w:pPr>
        <w:pStyle w:val="a5"/>
        <w:rPr>
          <w:sz w:val="28"/>
        </w:rPr>
      </w:pPr>
    </w:p>
    <w:p w14:paraId="4D8234E5" w14:textId="77777777" w:rsidR="004A05E7" w:rsidRPr="00C34776" w:rsidRDefault="004A05E7">
      <w:pPr>
        <w:pStyle w:val="a5"/>
        <w:rPr>
          <w:sz w:val="28"/>
        </w:rPr>
      </w:pPr>
    </w:p>
    <w:p w14:paraId="17342403" w14:textId="77777777" w:rsidR="004A05E7" w:rsidRPr="00C34776" w:rsidRDefault="004A05E7">
      <w:pPr>
        <w:pStyle w:val="a5"/>
        <w:rPr>
          <w:sz w:val="28"/>
        </w:rPr>
      </w:pPr>
    </w:p>
    <w:p w14:paraId="4656535E" w14:textId="77777777" w:rsidR="00D40166" w:rsidRPr="00C34776" w:rsidRDefault="00D40166">
      <w:pPr>
        <w:pStyle w:val="a5"/>
        <w:rPr>
          <w:sz w:val="28"/>
        </w:rPr>
      </w:pPr>
    </w:p>
    <w:p w14:paraId="54FF7F88" w14:textId="77777777" w:rsidR="00D40166" w:rsidRPr="00C34776" w:rsidRDefault="00D40166">
      <w:pPr>
        <w:pStyle w:val="a5"/>
        <w:rPr>
          <w:sz w:val="28"/>
        </w:rPr>
      </w:pPr>
    </w:p>
    <w:p w14:paraId="68CC5B8C" w14:textId="77777777" w:rsidR="00D40166" w:rsidRPr="00C34776" w:rsidRDefault="00D40166">
      <w:pPr>
        <w:pStyle w:val="a5"/>
        <w:rPr>
          <w:sz w:val="28"/>
        </w:rPr>
      </w:pPr>
    </w:p>
    <w:p w14:paraId="02E0ED38" w14:textId="77777777" w:rsidR="00D40166" w:rsidRPr="00C34776" w:rsidRDefault="00D40166">
      <w:pPr>
        <w:pStyle w:val="a5"/>
        <w:rPr>
          <w:sz w:val="28"/>
        </w:rPr>
      </w:pPr>
    </w:p>
    <w:p w14:paraId="09F92B47" w14:textId="77777777" w:rsidR="00D40166" w:rsidRPr="00C34776" w:rsidRDefault="00D40166">
      <w:pPr>
        <w:pStyle w:val="a5"/>
        <w:rPr>
          <w:sz w:val="28"/>
        </w:rPr>
      </w:pPr>
    </w:p>
    <w:p w14:paraId="36FE0389" w14:textId="77777777" w:rsidR="00D40166" w:rsidRPr="00C34776" w:rsidRDefault="00D40166">
      <w:pPr>
        <w:pStyle w:val="a5"/>
        <w:rPr>
          <w:sz w:val="28"/>
        </w:rPr>
      </w:pPr>
    </w:p>
    <w:p w14:paraId="49DA66D7" w14:textId="77777777" w:rsidR="00D40166" w:rsidRPr="00C34776" w:rsidRDefault="00D40166">
      <w:pPr>
        <w:pStyle w:val="a5"/>
        <w:rPr>
          <w:sz w:val="28"/>
        </w:rPr>
      </w:pPr>
    </w:p>
    <w:p w14:paraId="5AA82CFB" w14:textId="77777777" w:rsidR="00D40166" w:rsidRPr="00C34776" w:rsidRDefault="00D40166">
      <w:pPr>
        <w:pStyle w:val="a5"/>
        <w:rPr>
          <w:sz w:val="28"/>
        </w:rPr>
      </w:pPr>
    </w:p>
    <w:p w14:paraId="00D28216" w14:textId="33000D90" w:rsidR="00D40166" w:rsidRPr="00C34776" w:rsidRDefault="00AD7AEA" w:rsidP="00AD7AEA">
      <w:pPr>
        <w:pStyle w:val="a5"/>
        <w:jc w:val="center"/>
        <w:rPr>
          <w:b/>
          <w:bCs/>
          <w:sz w:val="28"/>
        </w:rPr>
      </w:pPr>
      <w:r w:rsidRPr="00C34776">
        <w:rPr>
          <w:b/>
          <w:bCs/>
          <w:sz w:val="28"/>
        </w:rPr>
        <w:t>202</w:t>
      </w:r>
      <w:r w:rsidR="00A351CB" w:rsidRPr="00C34776">
        <w:rPr>
          <w:b/>
          <w:bCs/>
          <w:sz w:val="28"/>
        </w:rPr>
        <w:t>6</w:t>
      </w:r>
      <w:r w:rsidRPr="00C34776">
        <w:rPr>
          <w:b/>
          <w:bCs/>
          <w:sz w:val="28"/>
        </w:rPr>
        <w:t xml:space="preserve"> г.</w:t>
      </w:r>
    </w:p>
    <w:p w14:paraId="1FAED17B" w14:textId="77777777" w:rsidR="00857B39" w:rsidRPr="00C34776" w:rsidRDefault="00857B39">
      <w:pPr>
        <w:pStyle w:val="a5"/>
        <w:rPr>
          <w:sz w:val="28"/>
        </w:rPr>
      </w:pPr>
    </w:p>
    <w:p w14:paraId="71032EF9" w14:textId="77777777" w:rsidR="00D40166" w:rsidRPr="00C34776" w:rsidRDefault="0001635E" w:rsidP="000B61CE">
      <w:pPr>
        <w:pStyle w:val="a5"/>
        <w:ind w:left="-624"/>
        <w:rPr>
          <w:b/>
        </w:rPr>
      </w:pPr>
      <w:r w:rsidRPr="00C34776">
        <w:rPr>
          <w:b/>
        </w:rPr>
        <w:t>Оглавление:</w:t>
      </w:r>
    </w:p>
    <w:p w14:paraId="222DF5F4" w14:textId="7777777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1. Информация о годовом отчете</w:t>
      </w:r>
    </w:p>
    <w:p w14:paraId="58414FE8" w14:textId="7777777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2. Сведения об обществе</w:t>
      </w:r>
    </w:p>
    <w:p w14:paraId="5CA34EF2" w14:textId="53A7D83C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3. Положение акционерного общества в отрасли</w:t>
      </w:r>
    </w:p>
    <w:p w14:paraId="001887B0" w14:textId="46E33E5B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383962"/>
      <w:r w:rsidRPr="00C34776">
        <w:rPr>
          <w:rFonts w:ascii="Times New Roman" w:hAnsi="Times New Roman" w:cs="Times New Roman"/>
          <w:sz w:val="24"/>
          <w:szCs w:val="24"/>
        </w:rPr>
        <w:t xml:space="preserve">Раздел </w:t>
      </w:r>
      <w:bookmarkEnd w:id="1"/>
      <w:r w:rsidR="00354B4D" w:rsidRPr="00C34776">
        <w:rPr>
          <w:rFonts w:ascii="Times New Roman" w:hAnsi="Times New Roman" w:cs="Times New Roman"/>
          <w:sz w:val="24"/>
          <w:szCs w:val="24"/>
        </w:rPr>
        <w:t>4</w:t>
      </w:r>
      <w:r w:rsidRPr="00C34776">
        <w:rPr>
          <w:rFonts w:ascii="Times New Roman" w:hAnsi="Times New Roman" w:cs="Times New Roman"/>
          <w:sz w:val="24"/>
          <w:szCs w:val="24"/>
        </w:rPr>
        <w:t>. Приоритетные направления деятельности общества</w:t>
      </w:r>
    </w:p>
    <w:p w14:paraId="481A2262" w14:textId="0F349C94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54B4D" w:rsidRPr="00C34776">
        <w:rPr>
          <w:rFonts w:ascii="Times New Roman" w:hAnsi="Times New Roman" w:cs="Times New Roman"/>
          <w:sz w:val="24"/>
          <w:szCs w:val="24"/>
        </w:rPr>
        <w:t>5</w:t>
      </w:r>
      <w:r w:rsidRPr="00C34776">
        <w:rPr>
          <w:rFonts w:ascii="Times New Roman" w:hAnsi="Times New Roman" w:cs="Times New Roman"/>
          <w:sz w:val="24"/>
          <w:szCs w:val="24"/>
        </w:rPr>
        <w:t>. Отчет совета директоров о результатах развития общества по приоритетным направлениям его деятельности</w:t>
      </w:r>
    </w:p>
    <w:p w14:paraId="2DA5F354" w14:textId="4FE19259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54B4D" w:rsidRPr="00C34776">
        <w:rPr>
          <w:rFonts w:ascii="Times New Roman" w:hAnsi="Times New Roman" w:cs="Times New Roman"/>
          <w:sz w:val="24"/>
          <w:szCs w:val="24"/>
        </w:rPr>
        <w:t>6</w:t>
      </w:r>
      <w:r w:rsidRPr="00C34776">
        <w:rPr>
          <w:rFonts w:ascii="Times New Roman" w:hAnsi="Times New Roman" w:cs="Times New Roman"/>
          <w:sz w:val="24"/>
          <w:szCs w:val="24"/>
        </w:rPr>
        <w:t>. Перспективы развития общества</w:t>
      </w:r>
    </w:p>
    <w:p w14:paraId="5274A9F1" w14:textId="0934524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54B4D" w:rsidRPr="00C34776">
        <w:rPr>
          <w:rFonts w:ascii="Times New Roman" w:hAnsi="Times New Roman" w:cs="Times New Roman"/>
          <w:sz w:val="24"/>
          <w:szCs w:val="24"/>
        </w:rPr>
        <w:t>7</w:t>
      </w:r>
      <w:r w:rsidRPr="00C34776">
        <w:rPr>
          <w:rFonts w:ascii="Times New Roman" w:hAnsi="Times New Roman" w:cs="Times New Roman"/>
          <w:sz w:val="24"/>
          <w:szCs w:val="24"/>
        </w:rPr>
        <w:t>. Информация об объеме использованных обществом за отчетный год видов энергетических ресурсов в натуральном и денежном выражении</w:t>
      </w:r>
    </w:p>
    <w:p w14:paraId="60A866E1" w14:textId="6FE0FF58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54B4D" w:rsidRPr="00C34776">
        <w:rPr>
          <w:rFonts w:ascii="Times New Roman" w:hAnsi="Times New Roman" w:cs="Times New Roman"/>
          <w:sz w:val="24"/>
          <w:szCs w:val="24"/>
        </w:rPr>
        <w:t>8</w:t>
      </w:r>
      <w:r w:rsidRPr="00C34776">
        <w:rPr>
          <w:rFonts w:ascii="Times New Roman" w:hAnsi="Times New Roman" w:cs="Times New Roman"/>
          <w:sz w:val="24"/>
          <w:szCs w:val="24"/>
        </w:rPr>
        <w:t>. Сведения о выплате объявленных (начисленных) дивидендов по акциям общества</w:t>
      </w:r>
    </w:p>
    <w:p w14:paraId="377FA7E5" w14:textId="32E387D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54B4D" w:rsidRPr="00C34776">
        <w:rPr>
          <w:rFonts w:ascii="Times New Roman" w:hAnsi="Times New Roman" w:cs="Times New Roman"/>
          <w:sz w:val="24"/>
          <w:szCs w:val="24"/>
        </w:rPr>
        <w:t>9</w:t>
      </w:r>
      <w:r w:rsidRPr="00C34776">
        <w:rPr>
          <w:rFonts w:ascii="Times New Roman" w:hAnsi="Times New Roman" w:cs="Times New Roman"/>
          <w:sz w:val="24"/>
          <w:szCs w:val="24"/>
        </w:rPr>
        <w:t>. Основные факторы риска, связанные с деятельностью общества</w:t>
      </w:r>
    </w:p>
    <w:p w14:paraId="3758D415" w14:textId="52B4099A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1</w:t>
      </w:r>
      <w:r w:rsidR="00354B4D" w:rsidRPr="00C34776">
        <w:rPr>
          <w:rFonts w:ascii="Times New Roman" w:hAnsi="Times New Roman" w:cs="Times New Roman"/>
          <w:sz w:val="24"/>
          <w:szCs w:val="24"/>
        </w:rPr>
        <w:t>0</w:t>
      </w:r>
      <w:r w:rsidRPr="00C34776">
        <w:rPr>
          <w:rFonts w:ascii="Times New Roman" w:hAnsi="Times New Roman" w:cs="Times New Roman"/>
          <w:sz w:val="24"/>
          <w:szCs w:val="24"/>
        </w:rPr>
        <w:t>. Сведения о совершенных обществом в отчетном году крупных сделках и сделках с заинтересованностью</w:t>
      </w:r>
    </w:p>
    <w:p w14:paraId="65CD05F0" w14:textId="61206FC1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1</w:t>
      </w:r>
      <w:r w:rsidR="00354B4D" w:rsidRPr="00C34776">
        <w:rPr>
          <w:rFonts w:ascii="Times New Roman" w:hAnsi="Times New Roman" w:cs="Times New Roman"/>
          <w:sz w:val="24"/>
          <w:szCs w:val="24"/>
        </w:rPr>
        <w:t>1</w:t>
      </w:r>
      <w:r w:rsidRPr="00C34776">
        <w:rPr>
          <w:rFonts w:ascii="Times New Roman" w:hAnsi="Times New Roman" w:cs="Times New Roman"/>
          <w:sz w:val="24"/>
          <w:szCs w:val="24"/>
        </w:rPr>
        <w:t>. Сведения о совете директоров</w:t>
      </w:r>
    </w:p>
    <w:p w14:paraId="0569C000" w14:textId="33E344D8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1</w:t>
      </w:r>
      <w:r w:rsidR="00354B4D" w:rsidRPr="00C34776">
        <w:rPr>
          <w:rFonts w:ascii="Times New Roman" w:hAnsi="Times New Roman" w:cs="Times New Roman"/>
          <w:sz w:val="24"/>
          <w:szCs w:val="24"/>
        </w:rPr>
        <w:t>2</w:t>
      </w:r>
      <w:r w:rsidRPr="00C34776">
        <w:rPr>
          <w:rFonts w:ascii="Times New Roman" w:hAnsi="Times New Roman" w:cs="Times New Roman"/>
          <w:sz w:val="24"/>
          <w:szCs w:val="24"/>
        </w:rPr>
        <w:t>. Сведения о директоре</w:t>
      </w:r>
    </w:p>
    <w:p w14:paraId="44F7847C" w14:textId="74605A06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1</w:t>
      </w:r>
      <w:r w:rsidR="00354B4D" w:rsidRPr="00C34776">
        <w:rPr>
          <w:rFonts w:ascii="Times New Roman" w:hAnsi="Times New Roman" w:cs="Times New Roman"/>
          <w:sz w:val="24"/>
          <w:szCs w:val="24"/>
        </w:rPr>
        <w:t>3</w:t>
      </w:r>
      <w:r w:rsidRPr="00C34776">
        <w:rPr>
          <w:rFonts w:ascii="Times New Roman" w:hAnsi="Times New Roman" w:cs="Times New Roman"/>
          <w:sz w:val="24"/>
          <w:szCs w:val="24"/>
        </w:rPr>
        <w:t>. Основные положения политики общества в области вознаграждения и компенсации расходов, а также информация по всем выплатам органам управления (за исключением директора)</w:t>
      </w:r>
    </w:p>
    <w:p w14:paraId="66A263A2" w14:textId="23E9A171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аздел 1</w:t>
      </w:r>
      <w:r w:rsidR="00354B4D" w:rsidRPr="00C34776">
        <w:rPr>
          <w:rFonts w:ascii="Times New Roman" w:hAnsi="Times New Roman" w:cs="Times New Roman"/>
          <w:sz w:val="24"/>
          <w:szCs w:val="24"/>
        </w:rPr>
        <w:t>4</w:t>
      </w:r>
      <w:r w:rsidRPr="00C34776">
        <w:rPr>
          <w:rFonts w:ascii="Times New Roman" w:hAnsi="Times New Roman" w:cs="Times New Roman"/>
          <w:sz w:val="24"/>
          <w:szCs w:val="24"/>
        </w:rPr>
        <w:t>. Сведения о соблюдении Кодекса корпоративного управления</w:t>
      </w:r>
    </w:p>
    <w:p w14:paraId="7ED52ED7" w14:textId="77777777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5372EB03" w14:textId="77777777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1. Информация о годовом отчете</w:t>
      </w:r>
    </w:p>
    <w:p w14:paraId="6F56ADD5" w14:textId="77777777" w:rsidR="00E87C96" w:rsidRPr="00C34776" w:rsidRDefault="00E87C96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144510AB" w14:textId="77777777" w:rsidR="00C60DF7" w:rsidRPr="00C34776" w:rsidRDefault="002C1F4F" w:rsidP="00611A5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8" w:history="1">
        <w:r w:rsidRPr="00C34776">
          <w:rPr>
            <w:rFonts w:ascii="Times New Roman" w:hAnsi="Times New Roman" w:cs="Times New Roman"/>
            <w:sz w:val="24"/>
            <w:szCs w:val="24"/>
          </w:rPr>
          <w:t>п. п. 3</w:t>
        </w:r>
      </w:hyperlink>
      <w:r w:rsidRPr="00C3477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34776">
          <w:rPr>
            <w:rFonts w:ascii="Times New Roman" w:hAnsi="Times New Roman" w:cs="Times New Roman"/>
            <w:sz w:val="24"/>
            <w:szCs w:val="24"/>
          </w:rPr>
          <w:t>4 ст. 88</w:t>
        </w:r>
      </w:hyperlink>
      <w:r w:rsidRPr="00C34776">
        <w:rPr>
          <w:rFonts w:ascii="Times New Roman" w:hAnsi="Times New Roman" w:cs="Times New Roman"/>
          <w:sz w:val="24"/>
          <w:szCs w:val="24"/>
        </w:rPr>
        <w:t xml:space="preserve"> Закона об АО, </w:t>
      </w:r>
      <w:hyperlink r:id="rId10" w:history="1">
        <w:r w:rsidRPr="00C34776">
          <w:rPr>
            <w:rFonts w:ascii="Times New Roman" w:hAnsi="Times New Roman" w:cs="Times New Roman"/>
            <w:sz w:val="24"/>
            <w:szCs w:val="24"/>
          </w:rPr>
          <w:t>п. 70.2</w:t>
        </w:r>
      </w:hyperlink>
      <w:r w:rsidRPr="00C34776">
        <w:rPr>
          <w:rFonts w:ascii="Times New Roman" w:hAnsi="Times New Roman" w:cs="Times New Roman"/>
          <w:sz w:val="24"/>
          <w:szCs w:val="24"/>
        </w:rPr>
        <w:t xml:space="preserve"> Положения о раскрытии информации </w:t>
      </w:r>
    </w:p>
    <w:p w14:paraId="7AAEA422" w14:textId="5EF5BC48" w:rsidR="002C1F4F" w:rsidRPr="00C34776" w:rsidRDefault="002C1F4F" w:rsidP="00611A5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эмитентами эмиссионных ценных бумаг от 30.12.2014 N 454-П в отношении годового отчета публичного акционерного общества "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>" произведены следующие действия:</w:t>
      </w:r>
    </w:p>
    <w:p w14:paraId="18DBA896" w14:textId="0DB1AD89" w:rsidR="002C1F4F" w:rsidRPr="00C34776" w:rsidRDefault="00390D7A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- </w:t>
      </w:r>
      <w:r w:rsidR="002C1F4F" w:rsidRPr="00C34776">
        <w:rPr>
          <w:rFonts w:ascii="Times New Roman" w:hAnsi="Times New Roman" w:cs="Times New Roman"/>
          <w:sz w:val="24"/>
          <w:szCs w:val="24"/>
        </w:rPr>
        <w:t>годовой отчет ПАО "</w:t>
      </w:r>
      <w:proofErr w:type="spellStart"/>
      <w:r w:rsidR="002C1F4F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2C1F4F" w:rsidRPr="00C34776">
        <w:rPr>
          <w:rFonts w:ascii="Times New Roman" w:hAnsi="Times New Roman" w:cs="Times New Roman"/>
          <w:sz w:val="24"/>
          <w:szCs w:val="24"/>
        </w:rPr>
        <w:t xml:space="preserve">" подписан </w:t>
      </w:r>
      <w:r w:rsidR="008A7249" w:rsidRPr="00C34776">
        <w:rPr>
          <w:rFonts w:ascii="Times New Roman" w:hAnsi="Times New Roman" w:cs="Times New Roman"/>
          <w:sz w:val="24"/>
          <w:szCs w:val="24"/>
        </w:rPr>
        <w:t>Г</w:t>
      </w:r>
      <w:r w:rsidR="002C1F4F" w:rsidRPr="00C34776">
        <w:rPr>
          <w:rFonts w:ascii="Times New Roman" w:hAnsi="Times New Roman" w:cs="Times New Roman"/>
          <w:sz w:val="24"/>
          <w:szCs w:val="24"/>
        </w:rPr>
        <w:t>енеральн</w:t>
      </w:r>
      <w:r w:rsidR="008A7249" w:rsidRPr="00C34776">
        <w:rPr>
          <w:rFonts w:ascii="Times New Roman" w:hAnsi="Times New Roman" w:cs="Times New Roman"/>
          <w:sz w:val="24"/>
          <w:szCs w:val="24"/>
        </w:rPr>
        <w:t>ым</w:t>
      </w:r>
      <w:r w:rsidR="002C1F4F" w:rsidRPr="00C3477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A7249" w:rsidRPr="00C34776">
        <w:rPr>
          <w:rFonts w:ascii="Times New Roman" w:hAnsi="Times New Roman" w:cs="Times New Roman"/>
          <w:sz w:val="24"/>
          <w:szCs w:val="24"/>
        </w:rPr>
        <w:t>ом</w:t>
      </w:r>
      <w:r w:rsidR="002C1F4F" w:rsidRPr="00C347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1F4F" w:rsidRPr="00C34776">
        <w:rPr>
          <w:rFonts w:ascii="Times New Roman" w:hAnsi="Times New Roman" w:cs="Times New Roman"/>
          <w:sz w:val="24"/>
          <w:szCs w:val="24"/>
        </w:rPr>
        <w:t>Алыевым</w:t>
      </w:r>
      <w:proofErr w:type="spellEnd"/>
      <w:r w:rsidR="002C1F4F" w:rsidRPr="00C34776">
        <w:rPr>
          <w:rFonts w:ascii="Times New Roman" w:hAnsi="Times New Roman" w:cs="Times New Roman"/>
          <w:sz w:val="24"/>
          <w:szCs w:val="24"/>
        </w:rPr>
        <w:t xml:space="preserve"> Р.Э;</w:t>
      </w:r>
    </w:p>
    <w:p w14:paraId="0010C36A" w14:textId="062A13E8" w:rsidR="002C1F4F" w:rsidRPr="00C34776" w:rsidRDefault="00390D7A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- г</w:t>
      </w:r>
      <w:r w:rsidR="002C1F4F" w:rsidRPr="00C34776">
        <w:rPr>
          <w:rFonts w:ascii="Times New Roman" w:hAnsi="Times New Roman" w:cs="Times New Roman"/>
          <w:sz w:val="24"/>
          <w:szCs w:val="24"/>
        </w:rPr>
        <w:t>одовой отчет ПАО "</w:t>
      </w:r>
      <w:proofErr w:type="spellStart"/>
      <w:r w:rsidR="00F85AE9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2C1F4F" w:rsidRPr="00C34776">
        <w:rPr>
          <w:rFonts w:ascii="Times New Roman" w:hAnsi="Times New Roman" w:cs="Times New Roman"/>
          <w:sz w:val="24"/>
          <w:szCs w:val="24"/>
        </w:rPr>
        <w:t>" опубликован на сайте: http://www.e-disclosure.ru.</w:t>
      </w:r>
    </w:p>
    <w:p w14:paraId="1E255A7B" w14:textId="0709ED63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1A0CD12B" w14:textId="77777777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2. Сведения об Обществе</w:t>
      </w:r>
    </w:p>
    <w:p w14:paraId="78C10D60" w14:textId="7777777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2.1. Полное наименование: Публичное акционерное общество "</w:t>
      </w:r>
      <w:r w:rsidR="00F85AE9" w:rsidRPr="00C34776">
        <w:rPr>
          <w:rFonts w:ascii="Times New Roman" w:hAnsi="Times New Roman" w:cs="Times New Roman"/>
          <w:sz w:val="24"/>
          <w:szCs w:val="24"/>
        </w:rPr>
        <w:t>Московское производственное объединение по выпуску высокоточных машиностроительных изделий</w:t>
      </w:r>
      <w:r w:rsidRPr="00C34776">
        <w:rPr>
          <w:rFonts w:ascii="Times New Roman" w:hAnsi="Times New Roman" w:cs="Times New Roman"/>
          <w:sz w:val="24"/>
          <w:szCs w:val="24"/>
        </w:rPr>
        <w:t>".</w:t>
      </w:r>
    </w:p>
    <w:p w14:paraId="212B02E7" w14:textId="7777777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2.2. </w:t>
      </w:r>
      <w:r w:rsidR="00F85AE9" w:rsidRPr="00C34776">
        <w:rPr>
          <w:rFonts w:ascii="Times New Roman" w:hAnsi="Times New Roman" w:cs="Times New Roman"/>
          <w:sz w:val="24"/>
          <w:szCs w:val="24"/>
        </w:rPr>
        <w:t>Сокращенное наименование: ПАО "</w:t>
      </w:r>
      <w:proofErr w:type="spellStart"/>
      <w:r w:rsidR="00F85AE9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>".</w:t>
      </w:r>
    </w:p>
    <w:p w14:paraId="0A1B2878" w14:textId="7777777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2.3. ОГРН 10</w:t>
      </w:r>
      <w:r w:rsidR="00F85AE9" w:rsidRPr="00C34776">
        <w:rPr>
          <w:rFonts w:ascii="Times New Roman" w:hAnsi="Times New Roman" w:cs="Times New Roman"/>
          <w:sz w:val="24"/>
          <w:szCs w:val="24"/>
        </w:rPr>
        <w:t>27739673180</w:t>
      </w:r>
      <w:r w:rsidRPr="00C3477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F85AE9" w:rsidRPr="00C34776">
        <w:rPr>
          <w:rFonts w:ascii="Times New Roman" w:hAnsi="Times New Roman" w:cs="Times New Roman"/>
          <w:sz w:val="24"/>
          <w:szCs w:val="24"/>
        </w:rPr>
        <w:t xml:space="preserve"> 03</w:t>
      </w:r>
      <w:r w:rsidRPr="00C34776">
        <w:rPr>
          <w:rFonts w:ascii="Times New Roman" w:hAnsi="Times New Roman" w:cs="Times New Roman"/>
          <w:sz w:val="24"/>
          <w:szCs w:val="24"/>
        </w:rPr>
        <w:t>.</w:t>
      </w:r>
      <w:r w:rsidR="00F85AE9" w:rsidRPr="00C34776">
        <w:rPr>
          <w:rFonts w:ascii="Times New Roman" w:hAnsi="Times New Roman" w:cs="Times New Roman"/>
          <w:sz w:val="24"/>
          <w:szCs w:val="24"/>
        </w:rPr>
        <w:t>12</w:t>
      </w:r>
      <w:r w:rsidRPr="00C34776">
        <w:rPr>
          <w:rFonts w:ascii="Times New Roman" w:hAnsi="Times New Roman" w:cs="Times New Roman"/>
          <w:sz w:val="24"/>
          <w:szCs w:val="24"/>
        </w:rPr>
        <w:t>.200</w:t>
      </w:r>
      <w:r w:rsidR="00F85AE9" w:rsidRPr="00C34776">
        <w:rPr>
          <w:rFonts w:ascii="Times New Roman" w:hAnsi="Times New Roman" w:cs="Times New Roman"/>
          <w:sz w:val="24"/>
          <w:szCs w:val="24"/>
        </w:rPr>
        <w:t>2</w:t>
      </w:r>
      <w:r w:rsidRPr="00C34776">
        <w:rPr>
          <w:rFonts w:ascii="Times New Roman" w:hAnsi="Times New Roman" w:cs="Times New Roman"/>
          <w:sz w:val="24"/>
          <w:szCs w:val="24"/>
        </w:rPr>
        <w:t xml:space="preserve"> Межрайонной инспекцией </w:t>
      </w:r>
      <w:r w:rsidR="00F85AE9" w:rsidRPr="00C34776">
        <w:rPr>
          <w:rFonts w:ascii="Times New Roman" w:hAnsi="Times New Roman" w:cs="Times New Roman"/>
          <w:sz w:val="24"/>
          <w:szCs w:val="24"/>
        </w:rPr>
        <w:t>МНС</w:t>
      </w:r>
      <w:r w:rsidRPr="00C34776">
        <w:rPr>
          <w:rFonts w:ascii="Times New Roman" w:hAnsi="Times New Roman" w:cs="Times New Roman"/>
          <w:sz w:val="24"/>
          <w:szCs w:val="24"/>
        </w:rPr>
        <w:t xml:space="preserve"> N </w:t>
      </w:r>
      <w:r w:rsidR="00F85AE9" w:rsidRPr="00C34776">
        <w:rPr>
          <w:rFonts w:ascii="Times New Roman" w:hAnsi="Times New Roman" w:cs="Times New Roman"/>
          <w:sz w:val="24"/>
          <w:szCs w:val="24"/>
        </w:rPr>
        <w:t>39</w:t>
      </w:r>
      <w:r w:rsidRPr="00C34776">
        <w:rPr>
          <w:rFonts w:ascii="Times New Roman" w:hAnsi="Times New Roman" w:cs="Times New Roman"/>
          <w:sz w:val="24"/>
          <w:szCs w:val="24"/>
        </w:rPr>
        <w:t xml:space="preserve"> по Москве.</w:t>
      </w:r>
    </w:p>
    <w:p w14:paraId="7C8D48D2" w14:textId="77777777" w:rsidR="00C34776" w:rsidRPr="00BE21B5" w:rsidRDefault="00C34776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4EEC412F" w14:textId="0F9259D7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2.4. Место нахождения и адрес: 1</w:t>
      </w:r>
      <w:r w:rsidR="00F85AE9" w:rsidRPr="00C34776">
        <w:rPr>
          <w:rFonts w:ascii="Times New Roman" w:hAnsi="Times New Roman" w:cs="Times New Roman"/>
          <w:sz w:val="24"/>
          <w:szCs w:val="24"/>
        </w:rPr>
        <w:t>21354</w:t>
      </w:r>
      <w:r w:rsidRPr="00C3477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F85AE9" w:rsidRPr="00C34776">
        <w:rPr>
          <w:rFonts w:ascii="Times New Roman" w:hAnsi="Times New Roman" w:cs="Times New Roman"/>
          <w:sz w:val="24"/>
          <w:szCs w:val="24"/>
        </w:rPr>
        <w:t>Дорогобужская</w:t>
      </w:r>
      <w:r w:rsidRPr="00C34776">
        <w:rPr>
          <w:rFonts w:ascii="Times New Roman" w:hAnsi="Times New Roman" w:cs="Times New Roman"/>
          <w:sz w:val="24"/>
          <w:szCs w:val="24"/>
        </w:rPr>
        <w:t xml:space="preserve">, д. </w:t>
      </w:r>
      <w:r w:rsidR="00F85AE9" w:rsidRPr="00C34776">
        <w:rPr>
          <w:rFonts w:ascii="Times New Roman" w:hAnsi="Times New Roman" w:cs="Times New Roman"/>
          <w:sz w:val="24"/>
          <w:szCs w:val="24"/>
        </w:rPr>
        <w:t>14</w:t>
      </w:r>
    </w:p>
    <w:p w14:paraId="588D8DC0" w14:textId="6FC34C08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2.5. Организационная структура (органы управления и контроля):</w:t>
      </w:r>
    </w:p>
    <w:p w14:paraId="4983EB3F" w14:textId="77777777" w:rsidR="002C1F4F" w:rsidRPr="00C34776" w:rsidRDefault="002C1F4F" w:rsidP="000B61CE">
      <w:pPr>
        <w:pStyle w:val="ConsPlusNormal"/>
        <w:numPr>
          <w:ilvl w:val="0"/>
          <w:numId w:val="3"/>
        </w:num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общее собрание акционеров;</w:t>
      </w:r>
    </w:p>
    <w:p w14:paraId="76C8DB04" w14:textId="77777777" w:rsidR="00B17688" w:rsidRPr="00C34776" w:rsidRDefault="00B17688" w:rsidP="00B17688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64E4AA53" w14:textId="5BBE3B50" w:rsidR="002C1F4F" w:rsidRPr="00C34776" w:rsidRDefault="001821B0" w:rsidP="000B61CE">
      <w:pPr>
        <w:pStyle w:val="ConsPlusNormal"/>
        <w:numPr>
          <w:ilvl w:val="0"/>
          <w:numId w:val="3"/>
        </w:num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</w:t>
      </w:r>
      <w:r w:rsidR="002C1F4F" w:rsidRPr="00C34776">
        <w:rPr>
          <w:rFonts w:ascii="Times New Roman" w:hAnsi="Times New Roman" w:cs="Times New Roman"/>
          <w:sz w:val="24"/>
          <w:szCs w:val="24"/>
        </w:rPr>
        <w:t>овет директоров;</w:t>
      </w:r>
    </w:p>
    <w:p w14:paraId="33671535" w14:textId="21E76076" w:rsidR="002C1F4F" w:rsidRPr="00C34776" w:rsidRDefault="001821B0" w:rsidP="000B61CE">
      <w:pPr>
        <w:pStyle w:val="ConsPlusNormal"/>
        <w:numPr>
          <w:ilvl w:val="0"/>
          <w:numId w:val="3"/>
        </w:num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Г</w:t>
      </w:r>
      <w:r w:rsidR="001A4415" w:rsidRPr="00C34776">
        <w:rPr>
          <w:rFonts w:ascii="Times New Roman" w:hAnsi="Times New Roman" w:cs="Times New Roman"/>
          <w:sz w:val="24"/>
          <w:szCs w:val="24"/>
        </w:rPr>
        <w:t xml:space="preserve">енеральный </w:t>
      </w:r>
      <w:r w:rsidR="002C1F4F" w:rsidRPr="00C34776">
        <w:rPr>
          <w:rFonts w:ascii="Times New Roman" w:hAnsi="Times New Roman" w:cs="Times New Roman"/>
          <w:sz w:val="24"/>
          <w:szCs w:val="24"/>
        </w:rPr>
        <w:t>директор;</w:t>
      </w:r>
    </w:p>
    <w:p w14:paraId="595C11B2" w14:textId="0D4A6151" w:rsidR="003D19F4" w:rsidRPr="00C34776" w:rsidRDefault="001821B0" w:rsidP="000B61CE">
      <w:pPr>
        <w:pStyle w:val="ConsPlusNormal"/>
        <w:numPr>
          <w:ilvl w:val="0"/>
          <w:numId w:val="3"/>
        </w:num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В</w:t>
      </w:r>
      <w:r w:rsidR="003D19F4" w:rsidRPr="00C34776">
        <w:rPr>
          <w:rFonts w:ascii="Times New Roman" w:hAnsi="Times New Roman" w:cs="Times New Roman"/>
          <w:sz w:val="24"/>
          <w:szCs w:val="24"/>
        </w:rPr>
        <w:t>нутренний аудит;</w:t>
      </w:r>
    </w:p>
    <w:p w14:paraId="14A5710B" w14:textId="5E1892C4" w:rsidR="002C1F4F" w:rsidRPr="00C34776" w:rsidRDefault="001821B0" w:rsidP="000B61CE">
      <w:pPr>
        <w:pStyle w:val="ConsPlusNormal"/>
        <w:numPr>
          <w:ilvl w:val="0"/>
          <w:numId w:val="3"/>
        </w:num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Р</w:t>
      </w:r>
      <w:r w:rsidR="002C1F4F" w:rsidRPr="00C34776">
        <w:rPr>
          <w:rFonts w:ascii="Times New Roman" w:hAnsi="Times New Roman" w:cs="Times New Roman"/>
          <w:sz w:val="24"/>
          <w:szCs w:val="24"/>
        </w:rPr>
        <w:t>евизионная комиссия.</w:t>
      </w:r>
    </w:p>
    <w:p w14:paraId="29EE5DDB" w14:textId="0CCF9CD1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2.6. Основной вид деятельности: производство </w:t>
      </w:r>
      <w:r w:rsidR="00F85AE9" w:rsidRPr="00C34776">
        <w:rPr>
          <w:rFonts w:ascii="Times New Roman" w:hAnsi="Times New Roman" w:cs="Times New Roman"/>
          <w:sz w:val="24"/>
          <w:szCs w:val="24"/>
        </w:rPr>
        <w:t>и реализация</w:t>
      </w:r>
      <w:r w:rsidR="00234428" w:rsidRPr="00C34776">
        <w:rPr>
          <w:rFonts w:ascii="Times New Roman" w:hAnsi="Times New Roman" w:cs="Times New Roman"/>
          <w:sz w:val="24"/>
          <w:szCs w:val="24"/>
        </w:rPr>
        <w:t xml:space="preserve"> классических лезвий для бритья, одноразовых станков для бритья,</w:t>
      </w:r>
      <w:r w:rsidR="00F85AE9" w:rsidRPr="00C34776">
        <w:rPr>
          <w:rFonts w:ascii="Times New Roman" w:hAnsi="Times New Roman" w:cs="Times New Roman"/>
          <w:sz w:val="24"/>
          <w:szCs w:val="24"/>
        </w:rPr>
        <w:t xml:space="preserve"> запасных частей </w:t>
      </w:r>
      <w:r w:rsidR="00956CD3" w:rsidRPr="00C34776">
        <w:rPr>
          <w:rFonts w:ascii="Times New Roman" w:hAnsi="Times New Roman" w:cs="Times New Roman"/>
          <w:sz w:val="24"/>
          <w:szCs w:val="24"/>
        </w:rPr>
        <w:t>к</w:t>
      </w:r>
      <w:r w:rsidR="00F85AE9" w:rsidRPr="00C34776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956CD3" w:rsidRPr="00C34776">
        <w:rPr>
          <w:rFonts w:ascii="Times New Roman" w:hAnsi="Times New Roman" w:cs="Times New Roman"/>
          <w:sz w:val="24"/>
          <w:szCs w:val="24"/>
        </w:rPr>
        <w:t>му</w:t>
      </w:r>
      <w:r w:rsidR="00F85AE9" w:rsidRPr="00C34776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956CD3" w:rsidRPr="00C34776">
        <w:rPr>
          <w:rFonts w:ascii="Times New Roman" w:hAnsi="Times New Roman" w:cs="Times New Roman"/>
          <w:sz w:val="24"/>
          <w:szCs w:val="24"/>
        </w:rPr>
        <w:t>ю</w:t>
      </w:r>
      <w:r w:rsidR="00F85AE9" w:rsidRPr="00C34776">
        <w:rPr>
          <w:rFonts w:ascii="Times New Roman" w:hAnsi="Times New Roman" w:cs="Times New Roman"/>
          <w:sz w:val="24"/>
          <w:szCs w:val="24"/>
        </w:rPr>
        <w:t xml:space="preserve"> для легкой промышленности, товаров народного потребления</w:t>
      </w:r>
      <w:r w:rsidR="00234428" w:rsidRPr="00C34776">
        <w:rPr>
          <w:rFonts w:ascii="Times New Roman" w:hAnsi="Times New Roman" w:cs="Times New Roman"/>
          <w:sz w:val="24"/>
          <w:szCs w:val="24"/>
        </w:rPr>
        <w:t>, внешнеэкономическая деятельность, аренда.</w:t>
      </w:r>
    </w:p>
    <w:p w14:paraId="204E88AB" w14:textId="53965D62" w:rsidR="0074068B" w:rsidRPr="00C34776" w:rsidRDefault="002C1F4F" w:rsidP="0074068B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2.7. </w:t>
      </w:r>
      <w:r w:rsidR="0074068B" w:rsidRPr="00C34776">
        <w:t xml:space="preserve">Данные реестродержателя Общества: </w:t>
      </w:r>
      <w:r w:rsidRPr="00C34776">
        <w:rPr>
          <w:rFonts w:ascii="Times New Roman" w:hAnsi="Times New Roman" w:cs="Times New Roman"/>
          <w:sz w:val="24"/>
          <w:szCs w:val="24"/>
        </w:rPr>
        <w:t>Акционерное общество "</w:t>
      </w:r>
      <w:r w:rsidR="00535CED" w:rsidRPr="00C34776">
        <w:rPr>
          <w:rFonts w:ascii="Times New Roman" w:hAnsi="Times New Roman" w:cs="Times New Roman"/>
          <w:sz w:val="24"/>
          <w:szCs w:val="24"/>
        </w:rPr>
        <w:t>Независимая регистраторская компания Р.О.С.Т.</w:t>
      </w:r>
      <w:r w:rsidRPr="00C34776">
        <w:rPr>
          <w:rFonts w:ascii="Times New Roman" w:hAnsi="Times New Roman" w:cs="Times New Roman"/>
          <w:sz w:val="24"/>
          <w:szCs w:val="24"/>
        </w:rPr>
        <w:t>"</w:t>
      </w:r>
      <w:r w:rsidR="00535CED" w:rsidRPr="00C34776">
        <w:rPr>
          <w:rFonts w:ascii="Times New Roman" w:hAnsi="Times New Roman" w:cs="Times New Roman"/>
          <w:sz w:val="24"/>
          <w:szCs w:val="24"/>
        </w:rPr>
        <w:t xml:space="preserve"> (АО «НРК –Р.О.С.Т.» ) </w:t>
      </w:r>
      <w:r w:rsidRPr="00C34776">
        <w:rPr>
          <w:rFonts w:ascii="Times New Roman" w:hAnsi="Times New Roman" w:cs="Times New Roman"/>
          <w:sz w:val="24"/>
          <w:szCs w:val="24"/>
        </w:rPr>
        <w:t xml:space="preserve"> 10</w:t>
      </w:r>
      <w:r w:rsidR="00535CED" w:rsidRPr="00C34776">
        <w:rPr>
          <w:rFonts w:ascii="Times New Roman" w:hAnsi="Times New Roman" w:cs="Times New Roman"/>
          <w:sz w:val="24"/>
          <w:szCs w:val="24"/>
        </w:rPr>
        <w:t>7076</w:t>
      </w:r>
      <w:r w:rsidRPr="00C3477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535CED" w:rsidRPr="00C34776">
        <w:rPr>
          <w:rFonts w:ascii="Times New Roman" w:hAnsi="Times New Roman" w:cs="Times New Roman"/>
          <w:sz w:val="24"/>
          <w:szCs w:val="24"/>
        </w:rPr>
        <w:t>Стромынка</w:t>
      </w:r>
      <w:r w:rsidRPr="00C34776">
        <w:rPr>
          <w:rFonts w:ascii="Times New Roman" w:hAnsi="Times New Roman" w:cs="Times New Roman"/>
          <w:sz w:val="24"/>
          <w:szCs w:val="24"/>
        </w:rPr>
        <w:t xml:space="preserve">, д. </w:t>
      </w:r>
      <w:r w:rsidR="00535CED" w:rsidRPr="00C34776">
        <w:rPr>
          <w:rFonts w:ascii="Times New Roman" w:hAnsi="Times New Roman" w:cs="Times New Roman"/>
          <w:sz w:val="24"/>
          <w:szCs w:val="24"/>
        </w:rPr>
        <w:t>18</w:t>
      </w:r>
      <w:r w:rsidRPr="00C34776">
        <w:rPr>
          <w:rFonts w:ascii="Times New Roman" w:hAnsi="Times New Roman" w:cs="Times New Roman"/>
          <w:sz w:val="24"/>
          <w:szCs w:val="24"/>
        </w:rPr>
        <w:t xml:space="preserve">, </w:t>
      </w:r>
      <w:r w:rsidR="00535CED" w:rsidRPr="00C34776">
        <w:rPr>
          <w:rFonts w:ascii="Times New Roman" w:hAnsi="Times New Roman" w:cs="Times New Roman"/>
          <w:sz w:val="24"/>
          <w:szCs w:val="24"/>
        </w:rPr>
        <w:t>корп. 5Б.</w:t>
      </w:r>
      <w:r w:rsidR="0074068B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74068B" w:rsidRPr="00C34776">
        <w:t>Лицензия: № 045-13976-000001 от 03.12.2002, выдана ФКЦБ России на осуществление деятельности по ведению реестра владельцев ценных бумаг, срок действия – без ограничения срока действия. Является членом СРО Национальная финансовая ассоциация</w:t>
      </w:r>
    </w:p>
    <w:p w14:paraId="0B4FC574" w14:textId="5BD2F879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2.8. Уставный капитал и ценные бумаги общества: размер уставного капитала </w:t>
      </w:r>
      <w:r w:rsidR="000013D8" w:rsidRPr="00C34776">
        <w:rPr>
          <w:rFonts w:ascii="Times New Roman" w:hAnsi="Times New Roman" w:cs="Times New Roman"/>
          <w:sz w:val="24"/>
          <w:szCs w:val="24"/>
        </w:rPr>
        <w:t>–</w:t>
      </w:r>
      <w:r w:rsidRPr="00C34776">
        <w:rPr>
          <w:rFonts w:ascii="Times New Roman" w:hAnsi="Times New Roman" w:cs="Times New Roman"/>
          <w:sz w:val="24"/>
          <w:szCs w:val="24"/>
        </w:rPr>
        <w:t xml:space="preserve"> 1</w:t>
      </w:r>
      <w:r w:rsidR="00535CED" w:rsidRPr="00C34776">
        <w:rPr>
          <w:rFonts w:ascii="Times New Roman" w:hAnsi="Times New Roman" w:cs="Times New Roman"/>
          <w:sz w:val="24"/>
          <w:szCs w:val="24"/>
        </w:rPr>
        <w:t>22</w:t>
      </w:r>
      <w:r w:rsidR="000013D8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535CED" w:rsidRPr="00C34776">
        <w:rPr>
          <w:rFonts w:ascii="Times New Roman" w:hAnsi="Times New Roman" w:cs="Times New Roman"/>
          <w:sz w:val="24"/>
          <w:szCs w:val="24"/>
        </w:rPr>
        <w:t>956</w:t>
      </w:r>
      <w:r w:rsidRPr="00C34776">
        <w:rPr>
          <w:rFonts w:ascii="Times New Roman" w:hAnsi="Times New Roman" w:cs="Times New Roman"/>
          <w:sz w:val="24"/>
          <w:szCs w:val="24"/>
        </w:rPr>
        <w:t xml:space="preserve"> руб. По состоянию на 31.12.20</w:t>
      </w:r>
      <w:r w:rsidR="00C517F7" w:rsidRPr="00C34776">
        <w:rPr>
          <w:rFonts w:ascii="Times New Roman" w:hAnsi="Times New Roman" w:cs="Times New Roman"/>
          <w:sz w:val="24"/>
          <w:szCs w:val="24"/>
        </w:rPr>
        <w:t>2</w:t>
      </w:r>
      <w:r w:rsidR="00427908" w:rsidRPr="00C34776">
        <w:rPr>
          <w:rFonts w:ascii="Times New Roman" w:hAnsi="Times New Roman" w:cs="Times New Roman"/>
          <w:sz w:val="24"/>
          <w:szCs w:val="24"/>
        </w:rPr>
        <w:t>1</w:t>
      </w:r>
      <w:r w:rsidRPr="00C34776">
        <w:rPr>
          <w:rFonts w:ascii="Times New Roman" w:hAnsi="Times New Roman" w:cs="Times New Roman"/>
          <w:sz w:val="24"/>
          <w:szCs w:val="24"/>
        </w:rPr>
        <w:t xml:space="preserve"> уставный капитал общества оплачен полностью.</w:t>
      </w:r>
    </w:p>
    <w:p w14:paraId="0E56BCA6" w14:textId="77777777" w:rsidR="002C1F4F" w:rsidRPr="00C34776" w:rsidRDefault="002C1F4F" w:rsidP="002C1F4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Ценные бумаги:</w:t>
      </w:r>
    </w:p>
    <w:tbl>
      <w:tblPr>
        <w:tblStyle w:val="a9"/>
        <w:tblW w:w="9196" w:type="dxa"/>
        <w:tblLook w:val="04A0" w:firstRow="1" w:lastRow="0" w:firstColumn="1" w:lastColumn="0" w:noHBand="0" w:noVBand="1"/>
      </w:tblPr>
      <w:tblGrid>
        <w:gridCol w:w="2547"/>
        <w:gridCol w:w="2051"/>
        <w:gridCol w:w="2299"/>
        <w:gridCol w:w="2299"/>
      </w:tblGrid>
      <w:tr w:rsidR="00C34776" w:rsidRPr="00C34776" w14:paraId="18BCC65B" w14:textId="77777777" w:rsidTr="005A062A">
        <w:trPr>
          <w:trHeight w:val="271"/>
        </w:trPr>
        <w:tc>
          <w:tcPr>
            <w:tcW w:w="2547" w:type="dxa"/>
          </w:tcPr>
          <w:p w14:paraId="1B9FA0C9" w14:textId="77777777" w:rsidR="00C85A1F" w:rsidRPr="00C34776" w:rsidRDefault="00C85A1F" w:rsidP="002C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084C" w14:textId="77777777" w:rsidR="00C85A1F" w:rsidRPr="00C34776" w:rsidRDefault="00C85A1F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Вид акций</w:t>
            </w:r>
          </w:p>
        </w:tc>
        <w:tc>
          <w:tcPr>
            <w:tcW w:w="2051" w:type="dxa"/>
          </w:tcPr>
          <w:p w14:paraId="41933E2D" w14:textId="77777777" w:rsidR="00C85A1F" w:rsidRPr="00C34776" w:rsidRDefault="00C85A1F" w:rsidP="002C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13C5" w14:textId="77777777" w:rsidR="00C85A1F" w:rsidRPr="00C34776" w:rsidRDefault="00C85A1F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99" w:type="dxa"/>
          </w:tcPr>
          <w:p w14:paraId="4B945B16" w14:textId="77777777" w:rsidR="00C85A1F" w:rsidRPr="00C34776" w:rsidRDefault="00C85A1F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Номинальная ст</w:t>
            </w:r>
            <w:r w:rsidR="006A5B52" w:rsidRPr="00C34776">
              <w:rPr>
                <w:rFonts w:ascii="Times New Roman" w:hAnsi="Times New Roman" w:cs="Times New Roman"/>
                <w:sz w:val="24"/>
                <w:szCs w:val="24"/>
              </w:rPr>
              <w:t>оимость одной         акции</w:t>
            </w:r>
          </w:p>
        </w:tc>
        <w:tc>
          <w:tcPr>
            <w:tcW w:w="2299" w:type="dxa"/>
          </w:tcPr>
          <w:p w14:paraId="157731C3" w14:textId="77777777" w:rsidR="00C85A1F" w:rsidRPr="00C34776" w:rsidRDefault="006A5B52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Общая номинальная стоимость</w:t>
            </w:r>
          </w:p>
        </w:tc>
      </w:tr>
      <w:tr w:rsidR="00C85A1F" w:rsidRPr="00C34776" w14:paraId="17BA7AB7" w14:textId="77777777" w:rsidTr="005A062A">
        <w:trPr>
          <w:trHeight w:val="425"/>
        </w:trPr>
        <w:tc>
          <w:tcPr>
            <w:tcW w:w="2547" w:type="dxa"/>
          </w:tcPr>
          <w:p w14:paraId="1D125399" w14:textId="50E88AD7" w:rsidR="00C85A1F" w:rsidRPr="00C34776" w:rsidRDefault="0059471F" w:rsidP="002C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обыкновенные именные бездокументарные</w:t>
            </w:r>
          </w:p>
        </w:tc>
        <w:tc>
          <w:tcPr>
            <w:tcW w:w="2051" w:type="dxa"/>
          </w:tcPr>
          <w:p w14:paraId="56EC7608" w14:textId="77777777" w:rsidR="00B02077" w:rsidRPr="00C34776" w:rsidRDefault="00B02077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D372" w14:textId="36257B00" w:rsidR="00C85A1F" w:rsidRPr="00C34776" w:rsidRDefault="006A5B52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122956</w:t>
            </w:r>
          </w:p>
        </w:tc>
        <w:tc>
          <w:tcPr>
            <w:tcW w:w="2299" w:type="dxa"/>
          </w:tcPr>
          <w:p w14:paraId="62F1E620" w14:textId="77777777" w:rsidR="00B02077" w:rsidRPr="00C34776" w:rsidRDefault="00B02077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A578" w14:textId="4878F23D" w:rsidR="00C85A1F" w:rsidRPr="00C34776" w:rsidRDefault="006A5B52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2299" w:type="dxa"/>
          </w:tcPr>
          <w:p w14:paraId="712B5D9B" w14:textId="77777777" w:rsidR="00B02077" w:rsidRPr="00C34776" w:rsidRDefault="00B02077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9309" w14:textId="75163CE7" w:rsidR="00C85A1F" w:rsidRPr="00C34776" w:rsidRDefault="006A5B52" w:rsidP="006A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76">
              <w:rPr>
                <w:rFonts w:ascii="Times New Roman" w:hAnsi="Times New Roman" w:cs="Times New Roman"/>
                <w:sz w:val="24"/>
                <w:szCs w:val="24"/>
              </w:rPr>
              <w:t>122956 руб.</w:t>
            </w:r>
          </w:p>
        </w:tc>
      </w:tr>
    </w:tbl>
    <w:p w14:paraId="68028C07" w14:textId="77777777" w:rsidR="002C1F4F" w:rsidRPr="00C34776" w:rsidRDefault="002C1F4F" w:rsidP="002C1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CDB2F9" w14:textId="50F13845" w:rsidR="005A062A" w:rsidRDefault="005A062A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р</w:t>
      </w:r>
      <w:r w:rsidR="002C1F4F" w:rsidRPr="00C34776">
        <w:rPr>
          <w:rFonts w:ascii="Times New Roman" w:hAnsi="Times New Roman" w:cs="Times New Roman"/>
          <w:sz w:val="24"/>
          <w:szCs w:val="24"/>
        </w:rPr>
        <w:t xml:space="preserve">егистрационный номер выпуска обыкновенных акций </w:t>
      </w:r>
      <w:r w:rsidRPr="00C34776">
        <w:rPr>
          <w:rFonts w:ascii="Times New Roman" w:hAnsi="Times New Roman" w:cs="Times New Roman"/>
          <w:sz w:val="24"/>
          <w:szCs w:val="24"/>
        </w:rPr>
        <w:t>1-01-01949-А</w:t>
      </w:r>
    </w:p>
    <w:p w14:paraId="0464D931" w14:textId="764CF31A" w:rsidR="002C1F4F" w:rsidRPr="00C34776" w:rsidRDefault="005A062A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своения</w:t>
      </w:r>
      <w:r w:rsidR="002C1F4F" w:rsidRPr="00C34776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онного номера -</w:t>
      </w:r>
      <w:r w:rsidR="00BE7292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01330F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BE7292" w:rsidRPr="00C34776">
        <w:rPr>
          <w:rFonts w:ascii="Times New Roman" w:hAnsi="Times New Roman" w:cs="Times New Roman"/>
          <w:sz w:val="24"/>
          <w:szCs w:val="24"/>
        </w:rPr>
        <w:t>24.01.2008</w:t>
      </w:r>
      <w:r w:rsidR="002C1F4F" w:rsidRPr="00C34776">
        <w:rPr>
          <w:rFonts w:ascii="Times New Roman" w:hAnsi="Times New Roman" w:cs="Times New Roman"/>
          <w:sz w:val="24"/>
          <w:szCs w:val="24"/>
        </w:rPr>
        <w:t>.</w:t>
      </w:r>
    </w:p>
    <w:p w14:paraId="2BECE3F3" w14:textId="3CC7AFDD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2.9. Номер телефона и адрес электронной почты: +7(495) 7</w:t>
      </w:r>
      <w:r w:rsidR="00BE7292" w:rsidRPr="00C34776">
        <w:rPr>
          <w:rFonts w:ascii="Times New Roman" w:hAnsi="Times New Roman" w:cs="Times New Roman"/>
          <w:sz w:val="24"/>
          <w:szCs w:val="24"/>
        </w:rPr>
        <w:t>99</w:t>
      </w:r>
      <w:r w:rsidRPr="00C34776">
        <w:rPr>
          <w:rFonts w:ascii="Times New Roman" w:hAnsi="Times New Roman" w:cs="Times New Roman"/>
          <w:sz w:val="24"/>
          <w:szCs w:val="24"/>
        </w:rPr>
        <w:t>-</w:t>
      </w:r>
      <w:r w:rsidR="00BE7292" w:rsidRPr="00C34776">
        <w:rPr>
          <w:rFonts w:ascii="Times New Roman" w:hAnsi="Times New Roman" w:cs="Times New Roman"/>
          <w:sz w:val="24"/>
          <w:szCs w:val="24"/>
        </w:rPr>
        <w:t>96</w:t>
      </w:r>
      <w:r w:rsidRPr="00C34776">
        <w:rPr>
          <w:rFonts w:ascii="Times New Roman" w:hAnsi="Times New Roman" w:cs="Times New Roman"/>
          <w:sz w:val="24"/>
          <w:szCs w:val="24"/>
        </w:rPr>
        <w:t>-</w:t>
      </w:r>
      <w:r w:rsidR="00BE7292" w:rsidRPr="00C34776">
        <w:rPr>
          <w:rFonts w:ascii="Times New Roman" w:hAnsi="Times New Roman" w:cs="Times New Roman"/>
          <w:sz w:val="24"/>
          <w:szCs w:val="24"/>
        </w:rPr>
        <w:t>70</w:t>
      </w:r>
      <w:r w:rsidRPr="00C3477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B0871" w:rsidRPr="00C34776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9B0871" w:rsidRPr="00C34776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@</w:t>
        </w:r>
        <w:proofErr w:type="spellStart"/>
        <w:r w:rsidR="009B0871" w:rsidRPr="00C34776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mtlm</w:t>
        </w:r>
        <w:proofErr w:type="spellEnd"/>
        <w:r w:rsidR="009B0871" w:rsidRPr="00C34776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B0871" w:rsidRPr="00C34776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</w:hyperlink>
    </w:p>
    <w:p w14:paraId="7F0066EA" w14:textId="155D0A14" w:rsidR="009B0871" w:rsidRPr="00C34776" w:rsidRDefault="009B0871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t xml:space="preserve">Полное фирменное наименование: Акционерное общество «Независимая регистраторская компания Р.О.С.Т.» </w:t>
      </w:r>
      <w:r w:rsidR="00582109" w:rsidRPr="00C34776">
        <w:t xml:space="preserve"> </w:t>
      </w:r>
      <w:r w:rsidRPr="00C34776">
        <w:t xml:space="preserve">Место нахождения: г. Москва, ул. Стромынка, д. 18, корп. 5Б.  </w:t>
      </w:r>
    </w:p>
    <w:p w14:paraId="39F1AF21" w14:textId="77777777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07D85444" w14:textId="77777777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3. Положение акционерного общества в отрасли</w:t>
      </w:r>
    </w:p>
    <w:p w14:paraId="11256EED" w14:textId="2A5375C5" w:rsidR="00DD773E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ПАО "</w:t>
      </w:r>
      <w:proofErr w:type="spellStart"/>
      <w:r w:rsidR="00BE7292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BE7292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 xml:space="preserve">" осуществляет работу </w:t>
      </w:r>
      <w:r w:rsidR="00BE7292" w:rsidRPr="00C34776">
        <w:rPr>
          <w:rFonts w:ascii="Times New Roman" w:hAnsi="Times New Roman" w:cs="Times New Roman"/>
          <w:sz w:val="24"/>
          <w:szCs w:val="24"/>
        </w:rPr>
        <w:t xml:space="preserve"> с 1933 года, </w:t>
      </w:r>
      <w:r w:rsidR="00762C55" w:rsidRPr="00C34776">
        <w:rPr>
          <w:rFonts w:ascii="Times New Roman" w:hAnsi="Times New Roman" w:cs="Times New Roman"/>
          <w:sz w:val="24"/>
          <w:szCs w:val="24"/>
        </w:rPr>
        <w:t>является уникальным предприятием и единственным на постсоветском пространстве, выпускающим запасные части и комплектующие для легкой промышленности.</w:t>
      </w:r>
      <w:r w:rsidR="0001330F" w:rsidRPr="00C34776">
        <w:rPr>
          <w:rFonts w:ascii="Times New Roman" w:hAnsi="Times New Roman" w:cs="Times New Roman"/>
          <w:sz w:val="24"/>
          <w:szCs w:val="24"/>
        </w:rPr>
        <w:t xml:space="preserve">  Из-за большого наплыва продукции конкурентных (иностранных) производителей, доля рынка Общества составляет около 22 процентов.</w:t>
      </w:r>
      <w:r w:rsidR="00762C55" w:rsidRPr="00C34776">
        <w:rPr>
          <w:rFonts w:ascii="Times New Roman" w:hAnsi="Times New Roman" w:cs="Times New Roman"/>
          <w:sz w:val="24"/>
          <w:szCs w:val="24"/>
        </w:rPr>
        <w:t xml:space="preserve">        Продукция предприятия изготавливается для машин отечественного и иностранного производства, поставляется на внутренний рынок и экспортируется в страны Азии. </w:t>
      </w:r>
    </w:p>
    <w:p w14:paraId="6404CFAC" w14:textId="77777777" w:rsidR="00C34776" w:rsidRPr="00BE21B5" w:rsidRDefault="00DD773E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П</w:t>
      </w:r>
      <w:r w:rsidR="00762C55" w:rsidRPr="00C3477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762C55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762C55" w:rsidRPr="00C34776">
        <w:rPr>
          <w:rFonts w:ascii="Times New Roman" w:hAnsi="Times New Roman" w:cs="Times New Roman"/>
          <w:sz w:val="24"/>
          <w:szCs w:val="24"/>
        </w:rPr>
        <w:t xml:space="preserve">» </w:t>
      </w:r>
      <w:r w:rsidRPr="00C34776">
        <w:rPr>
          <w:rFonts w:ascii="Times New Roman" w:hAnsi="Times New Roman" w:cs="Times New Roman"/>
          <w:sz w:val="24"/>
          <w:szCs w:val="24"/>
        </w:rPr>
        <w:t xml:space="preserve">является единственным российским предприятием, производящим </w:t>
      </w:r>
    </w:p>
    <w:p w14:paraId="3BC26E92" w14:textId="77777777" w:rsidR="00C34776" w:rsidRPr="00BE21B5" w:rsidRDefault="00C34776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641D32BE" w14:textId="279FE289" w:rsidR="00DD773E" w:rsidRPr="00C34776" w:rsidRDefault="00DD773E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лезвия классические для бритья и бритвенные станки (одноразовые  бритвенные станки для мужчин и для женщин)</w:t>
      </w:r>
      <w:r w:rsidR="00956CD3" w:rsidRPr="00C34776">
        <w:rPr>
          <w:rFonts w:ascii="Times New Roman" w:hAnsi="Times New Roman" w:cs="Times New Roman"/>
          <w:sz w:val="24"/>
          <w:szCs w:val="24"/>
        </w:rPr>
        <w:t>, а также игольно-платинных изделий для трикотажной и текстильной промышленности.</w:t>
      </w:r>
    </w:p>
    <w:p w14:paraId="4F308926" w14:textId="33BD0070" w:rsidR="00762C55" w:rsidRPr="00C34776" w:rsidRDefault="00762C55" w:rsidP="000B61CE">
      <w:pPr>
        <w:spacing w:before="100" w:beforeAutospacing="1" w:after="100" w:afterAutospacing="1"/>
        <w:ind w:left="-510"/>
      </w:pPr>
      <w:r w:rsidRPr="00C34776">
        <w:t> </w:t>
      </w:r>
      <w:r w:rsidR="007176CF" w:rsidRPr="00C34776">
        <w:t>Подробная информация об объемах производства приведена в разделе 5.</w:t>
      </w:r>
    </w:p>
    <w:p w14:paraId="140A66C0" w14:textId="286A2D0E" w:rsidR="002C1F4F" w:rsidRPr="00C34776" w:rsidRDefault="002C1F4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Основными конкурентами общества</w:t>
      </w:r>
      <w:r w:rsidR="008E25BD" w:rsidRPr="00C34776">
        <w:rPr>
          <w:rFonts w:ascii="Times New Roman" w:hAnsi="Times New Roman" w:cs="Times New Roman"/>
          <w:sz w:val="24"/>
          <w:szCs w:val="24"/>
        </w:rPr>
        <w:t xml:space="preserve"> по игольно-платинному направлению</w:t>
      </w:r>
      <w:r w:rsidRPr="00C34776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8F3586" w:rsidRPr="00C34776">
        <w:rPr>
          <w:rFonts w:ascii="Times New Roman" w:hAnsi="Times New Roman" w:cs="Times New Roman"/>
          <w:sz w:val="24"/>
          <w:szCs w:val="24"/>
        </w:rPr>
        <w:t>:</w:t>
      </w:r>
    </w:p>
    <w:p w14:paraId="64BF9754" w14:textId="77777777" w:rsidR="00B17688" w:rsidRPr="00C34776" w:rsidRDefault="004E36DB" w:rsidP="0049126F">
      <w:pPr>
        <w:pStyle w:val="ConsPlusNormal"/>
        <w:ind w:left="-510"/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</w:pPr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>Groz-Beckert Group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                                                    </w:t>
      </w:r>
      <w:r w:rsidR="00DD773E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- 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Германия</w:t>
      </w:r>
      <w:r w:rsidR="00DD773E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DD773E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br/>
      </w:r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Samsung Knitting Needle Co., Ltd. 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                           </w:t>
      </w:r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- </w:t>
      </w:r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орея</w:t>
      </w:r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br/>
        <w:t xml:space="preserve">Yantai </w:t>
      </w:r>
      <w:proofErr w:type="spellStart"/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>Yongchang</w:t>
      </w:r>
      <w:proofErr w:type="spellEnd"/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precision knitting needle </w:t>
      </w:r>
      <w:proofErr w:type="spellStart"/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>Co.,Ltd</w:t>
      </w:r>
      <w:proofErr w:type="spellEnd"/>
      <w:r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.  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-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Китай</w:t>
      </w:r>
      <w:r w:rsidR="00DD773E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   </w:t>
      </w:r>
      <w:r w:rsidR="00F81FDF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</w:t>
      </w:r>
      <w:r w:rsidR="00DD773E" w:rsidRPr="00C34776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  <w:lang w:val="en-US"/>
        </w:rPr>
        <w:t xml:space="preserve">                                                                        </w:t>
      </w:r>
    </w:p>
    <w:p w14:paraId="5F61D0C8" w14:textId="251D6EA6" w:rsidR="00F81FDF" w:rsidRPr="00C34776" w:rsidRDefault="007176CF" w:rsidP="0049126F">
      <w:pPr>
        <w:pStyle w:val="ConsPlusNormal"/>
        <w:ind w:left="-510"/>
        <w:rPr>
          <w:rFonts w:ascii="Times New Roman" w:hAnsi="Times New Roman" w:cs="Times New Roman"/>
          <w:sz w:val="24"/>
          <w:szCs w:val="24"/>
          <w:lang w:val="en-US"/>
        </w:rPr>
      </w:pPr>
      <w:r w:rsidRPr="00C34776">
        <w:rPr>
          <w:rFonts w:ascii="Times New Roman" w:hAnsi="Times New Roman" w:cs="Times New Roman"/>
          <w:sz w:val="24"/>
          <w:szCs w:val="24"/>
        </w:rPr>
        <w:t>и</w:t>
      </w: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другие</w:t>
      </w: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производители</w:t>
      </w: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из</w:t>
      </w: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КНР</w:t>
      </w:r>
      <w:r w:rsidRPr="00C347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FA362F" w14:textId="77777777" w:rsidR="00F81FDF" w:rsidRPr="00C34776" w:rsidRDefault="00F81FDF" w:rsidP="00F81FDF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Основными конкурентами ПАО «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>» по лезвийному направлению являются:</w:t>
      </w:r>
    </w:p>
    <w:p w14:paraId="331CF200" w14:textId="41B5E256" w:rsidR="00F81FDF" w:rsidRPr="00C34776" w:rsidRDefault="00F81FDF" w:rsidP="00F81FDF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4776">
        <w:rPr>
          <w:rFonts w:ascii="Times New Roman" w:hAnsi="Times New Roman" w:cs="Times New Roman"/>
          <w:sz w:val="24"/>
          <w:szCs w:val="24"/>
          <w:lang w:val="en-US"/>
        </w:rPr>
        <w:t>Dorco</w:t>
      </w:r>
      <w:proofErr w:type="spellEnd"/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 Co., Ltd                                            – </w:t>
      </w:r>
      <w:r w:rsidRPr="00C34776">
        <w:rPr>
          <w:rFonts w:ascii="Times New Roman" w:hAnsi="Times New Roman" w:cs="Times New Roman"/>
          <w:sz w:val="24"/>
          <w:szCs w:val="24"/>
        </w:rPr>
        <w:t>Южная</w:t>
      </w: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Корея</w:t>
      </w:r>
    </w:p>
    <w:p w14:paraId="6CF91532" w14:textId="3BC8031A" w:rsidR="00F81FDF" w:rsidRPr="00C34776" w:rsidRDefault="00F81FDF" w:rsidP="00F81FDF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Ningbo Jiali plastics Co., Ltd                      – </w:t>
      </w:r>
      <w:r w:rsidRPr="00C34776">
        <w:rPr>
          <w:rFonts w:ascii="Times New Roman" w:hAnsi="Times New Roman" w:cs="Times New Roman"/>
          <w:sz w:val="24"/>
          <w:szCs w:val="24"/>
        </w:rPr>
        <w:t>КНР</w:t>
      </w:r>
    </w:p>
    <w:p w14:paraId="7BD76D17" w14:textId="34BDA15A" w:rsidR="00F81FDF" w:rsidRPr="00C34776" w:rsidRDefault="00F81FDF" w:rsidP="00F81FDF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Ningbo Kaili Holding Group Co., Ltd        – </w:t>
      </w:r>
      <w:r w:rsidRPr="00C34776">
        <w:rPr>
          <w:rFonts w:ascii="Times New Roman" w:hAnsi="Times New Roman" w:cs="Times New Roman"/>
          <w:sz w:val="24"/>
          <w:szCs w:val="24"/>
        </w:rPr>
        <w:t>КНР</w:t>
      </w:r>
    </w:p>
    <w:p w14:paraId="4FD456D3" w14:textId="741C46DC" w:rsidR="00F81FDF" w:rsidRPr="00C34776" w:rsidRDefault="00F81FDF" w:rsidP="00F81FDF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776">
        <w:rPr>
          <w:rFonts w:ascii="Times New Roman" w:hAnsi="Times New Roman" w:cs="Times New Roman"/>
          <w:sz w:val="24"/>
          <w:szCs w:val="24"/>
          <w:lang w:val="en-US"/>
        </w:rPr>
        <w:t xml:space="preserve">Ningbo Weili Razor Manufacture Co., Ltd – </w:t>
      </w:r>
      <w:r w:rsidRPr="00C34776">
        <w:rPr>
          <w:rFonts w:ascii="Times New Roman" w:hAnsi="Times New Roman" w:cs="Times New Roman"/>
          <w:sz w:val="24"/>
          <w:szCs w:val="24"/>
        </w:rPr>
        <w:t>КНР</w:t>
      </w:r>
    </w:p>
    <w:p w14:paraId="2E13FECC" w14:textId="77777777" w:rsidR="00DD6791" w:rsidRPr="00C34776" w:rsidRDefault="00DD6791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2C0B2" w14:textId="77777777" w:rsidR="0074068B" w:rsidRPr="00C34776" w:rsidRDefault="0074068B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1EE329" w14:textId="3F12EFA2" w:rsidR="002C1F4F" w:rsidRPr="00C34776" w:rsidRDefault="002C1F4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4. Приоритетные направления деятельности общества</w:t>
      </w:r>
    </w:p>
    <w:p w14:paraId="38FD65ED" w14:textId="77777777" w:rsidR="00C85A1F" w:rsidRPr="00C34776" w:rsidRDefault="00C85A1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BFA41" w14:textId="77777777" w:rsidR="004F23F3" w:rsidRPr="00C34776" w:rsidRDefault="004F23F3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- </w:t>
      </w:r>
      <w:r w:rsidR="00126B02" w:rsidRPr="00C34776">
        <w:rPr>
          <w:rFonts w:ascii="Times New Roman" w:hAnsi="Times New Roman" w:cs="Times New Roman"/>
          <w:sz w:val="24"/>
          <w:szCs w:val="24"/>
        </w:rPr>
        <w:t>Д</w:t>
      </w:r>
      <w:r w:rsidR="00D82BB5" w:rsidRPr="00C34776">
        <w:rPr>
          <w:rFonts w:ascii="Times New Roman" w:hAnsi="Times New Roman" w:cs="Times New Roman"/>
          <w:sz w:val="24"/>
          <w:szCs w:val="24"/>
        </w:rPr>
        <w:t>остижение обществом  большей доли рынка в п</w:t>
      </w:r>
      <w:r w:rsidRPr="00C34776">
        <w:rPr>
          <w:rFonts w:ascii="Times New Roman" w:hAnsi="Times New Roman" w:cs="Times New Roman"/>
          <w:sz w:val="24"/>
          <w:szCs w:val="24"/>
        </w:rPr>
        <w:t>роизводств</w:t>
      </w:r>
      <w:r w:rsidR="00D82BB5" w:rsidRPr="00C34776">
        <w:rPr>
          <w:rFonts w:ascii="Times New Roman" w:hAnsi="Times New Roman" w:cs="Times New Roman"/>
          <w:sz w:val="24"/>
          <w:szCs w:val="24"/>
        </w:rPr>
        <w:t>е</w:t>
      </w:r>
      <w:r w:rsidRPr="00C34776">
        <w:rPr>
          <w:rFonts w:ascii="Times New Roman" w:hAnsi="Times New Roman" w:cs="Times New Roman"/>
          <w:sz w:val="24"/>
          <w:szCs w:val="24"/>
        </w:rPr>
        <w:t xml:space="preserve"> и реализаци</w:t>
      </w:r>
      <w:r w:rsidR="00D82BB5" w:rsidRPr="00C34776">
        <w:rPr>
          <w:rFonts w:ascii="Times New Roman" w:hAnsi="Times New Roman" w:cs="Times New Roman"/>
          <w:sz w:val="24"/>
          <w:szCs w:val="24"/>
        </w:rPr>
        <w:t>и</w:t>
      </w:r>
      <w:r w:rsidRPr="00C34776">
        <w:rPr>
          <w:rFonts w:ascii="Times New Roman" w:hAnsi="Times New Roman" w:cs="Times New Roman"/>
          <w:sz w:val="24"/>
          <w:szCs w:val="24"/>
        </w:rPr>
        <w:t xml:space="preserve"> запасных частей и комплект</w:t>
      </w:r>
      <w:r w:rsidR="0001330F" w:rsidRPr="00C34776">
        <w:rPr>
          <w:rFonts w:ascii="Times New Roman" w:hAnsi="Times New Roman" w:cs="Times New Roman"/>
          <w:sz w:val="24"/>
          <w:szCs w:val="24"/>
        </w:rPr>
        <w:t>ующих для легкой промышленности,</w:t>
      </w:r>
    </w:p>
    <w:p w14:paraId="493271C5" w14:textId="4B1CAF01" w:rsidR="007D00B4" w:rsidRPr="00C34776" w:rsidRDefault="007D00B4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- проведение модернизации производства и обновление основных средств производства;</w:t>
      </w:r>
    </w:p>
    <w:p w14:paraId="53FC828D" w14:textId="7C376313" w:rsidR="004F23F3" w:rsidRPr="00C34776" w:rsidRDefault="004F23F3" w:rsidP="000B61CE">
      <w:pPr>
        <w:ind w:left="-510"/>
        <w:jc w:val="both"/>
      </w:pPr>
      <w:r w:rsidRPr="00C34776">
        <w:rPr>
          <w:b/>
        </w:rPr>
        <w:t xml:space="preserve">- </w:t>
      </w:r>
      <w:r w:rsidR="00866937" w:rsidRPr="00C34776">
        <w:t>п</w:t>
      </w:r>
      <w:r w:rsidR="00D82BB5" w:rsidRPr="00C34776">
        <w:t>роизводств</w:t>
      </w:r>
      <w:r w:rsidR="002F2AF7" w:rsidRPr="00C34776">
        <w:t>о и реализация</w:t>
      </w:r>
      <w:r w:rsidRPr="00C34776">
        <w:t xml:space="preserve"> классических лезвий для бритья и поддержание их стабильного качества;</w:t>
      </w:r>
    </w:p>
    <w:p w14:paraId="6649688B" w14:textId="4D606897" w:rsidR="00FC35B8" w:rsidRPr="00C34776" w:rsidRDefault="00866937" w:rsidP="000B61CE">
      <w:pPr>
        <w:ind w:left="-510"/>
        <w:jc w:val="both"/>
      </w:pPr>
      <w:r w:rsidRPr="00C34776">
        <w:t xml:space="preserve">- </w:t>
      </w:r>
      <w:r w:rsidR="00D82BB5" w:rsidRPr="00C34776">
        <w:t xml:space="preserve">увеличение </w:t>
      </w:r>
      <w:r w:rsidRPr="00C34776">
        <w:t>производств</w:t>
      </w:r>
      <w:r w:rsidR="00D82BB5" w:rsidRPr="00C34776">
        <w:t>а</w:t>
      </w:r>
      <w:r w:rsidR="005E6568" w:rsidRPr="00C34776">
        <w:t>, освоение новых видов</w:t>
      </w:r>
      <w:r w:rsidRPr="00C34776">
        <w:t xml:space="preserve"> и реализаци</w:t>
      </w:r>
      <w:r w:rsidR="00D82BB5" w:rsidRPr="00C34776">
        <w:t>и</w:t>
      </w:r>
      <w:r w:rsidR="0001330F" w:rsidRPr="00C34776">
        <w:t xml:space="preserve"> одноразовых бритвенных станков</w:t>
      </w:r>
      <w:r w:rsidR="00FC35B8" w:rsidRPr="00C34776">
        <w:t>;</w:t>
      </w:r>
    </w:p>
    <w:p w14:paraId="60944E10" w14:textId="133B7270" w:rsidR="004F23F3" w:rsidRPr="00C34776" w:rsidRDefault="0001330F" w:rsidP="000B61CE">
      <w:pPr>
        <w:ind w:left="-510"/>
        <w:jc w:val="both"/>
      </w:pPr>
      <w:r w:rsidRPr="00C34776">
        <w:t>- производство и реализация товаров народного потребления и прочей продукции</w:t>
      </w:r>
      <w:r w:rsidR="007D00B4" w:rsidRPr="00C34776">
        <w:t>;</w:t>
      </w:r>
    </w:p>
    <w:p w14:paraId="61FEB44C" w14:textId="7120E971" w:rsidR="007D00B4" w:rsidRPr="00C34776" w:rsidRDefault="007D00B4" w:rsidP="000B61CE">
      <w:pPr>
        <w:ind w:left="-510"/>
        <w:jc w:val="both"/>
      </w:pPr>
      <w:r w:rsidRPr="00C34776">
        <w:t>- оптимизация</w:t>
      </w:r>
      <w:r w:rsidR="00671CFF" w:rsidRPr="00C34776">
        <w:t xml:space="preserve"> </w:t>
      </w:r>
      <w:r w:rsidRPr="00C34776">
        <w:t>численности</w:t>
      </w:r>
      <w:r w:rsidR="00671CFF" w:rsidRPr="00C34776">
        <w:t xml:space="preserve"> производственного персонала, прием и обучение молодых специалистов, оптимизация системы мотивации персонала;</w:t>
      </w:r>
    </w:p>
    <w:p w14:paraId="5C3B1422" w14:textId="30B0947B" w:rsidR="00671CFF" w:rsidRPr="00C34776" w:rsidRDefault="00671CFF" w:rsidP="000B61CE">
      <w:pPr>
        <w:ind w:left="-510"/>
        <w:jc w:val="both"/>
      </w:pPr>
      <w:r w:rsidRPr="00C34776">
        <w:t>- рост производительности труда, сокращение издержек.</w:t>
      </w:r>
    </w:p>
    <w:p w14:paraId="43333FFD" w14:textId="77777777" w:rsidR="007E418B" w:rsidRPr="00C34776" w:rsidRDefault="007E418B" w:rsidP="000B61CE">
      <w:pPr>
        <w:ind w:left="-510"/>
        <w:jc w:val="both"/>
      </w:pPr>
    </w:p>
    <w:p w14:paraId="3B66876C" w14:textId="246E57B8" w:rsidR="00C36CB1" w:rsidRPr="00C34776" w:rsidRDefault="00C36CB1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 xml:space="preserve">Раздел 5. Отчет </w:t>
      </w:r>
      <w:r w:rsidR="005E6568" w:rsidRPr="00C34776">
        <w:rPr>
          <w:rFonts w:ascii="Times New Roman" w:hAnsi="Times New Roman" w:cs="Times New Roman"/>
          <w:b/>
          <w:sz w:val="24"/>
          <w:szCs w:val="24"/>
        </w:rPr>
        <w:t>С</w:t>
      </w:r>
      <w:r w:rsidRPr="00C34776">
        <w:rPr>
          <w:rFonts w:ascii="Times New Roman" w:hAnsi="Times New Roman" w:cs="Times New Roman"/>
          <w:b/>
          <w:sz w:val="24"/>
          <w:szCs w:val="24"/>
        </w:rPr>
        <w:t>овета директоров о результатах общества по  направлениям его деятельности</w:t>
      </w:r>
    </w:p>
    <w:p w14:paraId="0E9FC443" w14:textId="77777777" w:rsidR="00D00DBB" w:rsidRPr="00C34776" w:rsidRDefault="00D00DBB" w:rsidP="000B61CE">
      <w:pPr>
        <w:pStyle w:val="a5"/>
        <w:ind w:left="-510"/>
        <w:jc w:val="both"/>
      </w:pPr>
    </w:p>
    <w:p w14:paraId="4F5F8E21" w14:textId="441183EC" w:rsidR="007D405C" w:rsidRPr="00C34776" w:rsidRDefault="00BE38EA" w:rsidP="000B61CE">
      <w:pPr>
        <w:pStyle w:val="a5"/>
        <w:ind w:left="-510"/>
        <w:jc w:val="both"/>
      </w:pPr>
      <w:r w:rsidRPr="00C34776">
        <w:t xml:space="preserve">Главной  </w:t>
      </w:r>
      <w:r w:rsidR="00083413" w:rsidRPr="00C34776">
        <w:t xml:space="preserve"> задач</w:t>
      </w:r>
      <w:r w:rsidRPr="00C34776">
        <w:t xml:space="preserve">ей </w:t>
      </w:r>
      <w:r w:rsidR="00083413" w:rsidRPr="00C34776">
        <w:t xml:space="preserve"> Совета директоров, было обеспечение условий для стабильной и  устойчивой работы акционерного общества</w:t>
      </w:r>
      <w:r w:rsidR="007A0720" w:rsidRPr="00C34776">
        <w:t>.</w:t>
      </w:r>
      <w:r w:rsidR="003C2B10" w:rsidRPr="00C34776">
        <w:t xml:space="preserve"> Политика в области технического развития постоянно направлена на развитие и использование технологического и управленческого потенциала работников предприятия с целью повышения </w:t>
      </w:r>
      <w:proofErr w:type="spellStart"/>
      <w:r w:rsidR="003C2B10" w:rsidRPr="00C34776">
        <w:t>конкурентноспособности</w:t>
      </w:r>
      <w:proofErr w:type="spellEnd"/>
      <w:r w:rsidR="003C2B10" w:rsidRPr="00C34776">
        <w:t xml:space="preserve"> и качества продукции, производимой предприятием.</w:t>
      </w:r>
    </w:p>
    <w:p w14:paraId="1F641F17" w14:textId="6E0B0A2B" w:rsidR="003C2B10" w:rsidRPr="00C34776" w:rsidRDefault="003C2B10" w:rsidP="000B61CE">
      <w:pPr>
        <w:ind w:left="-510"/>
        <w:jc w:val="both"/>
      </w:pPr>
      <w:bookmarkStart w:id="2" w:name="_Hlk101184651"/>
      <w:bookmarkStart w:id="3" w:name="_Hlk127255822"/>
      <w:r w:rsidRPr="00C34776">
        <w:t>Основными направлениями развития ПАО «</w:t>
      </w:r>
      <w:proofErr w:type="spellStart"/>
      <w:r w:rsidRPr="00C34776">
        <w:t>Мосточлегмаш</w:t>
      </w:r>
      <w:proofErr w:type="spellEnd"/>
      <w:r w:rsidRPr="00C34776">
        <w:t>» с учётом тенденций изменения конъюнктуры на внутреннем и внешнем  рынках является техническое перевооружение производственных мощностей, в т.ч. приобретение нового оборудования и модернизация имеющегося, с целью  расширения технологических возможностей,  необходимых для постановки на производство новых видов продукции.</w:t>
      </w:r>
    </w:p>
    <w:p w14:paraId="2851CD62" w14:textId="77777777" w:rsidR="00C34776" w:rsidRPr="00BE21B5" w:rsidRDefault="00D535F4" w:rsidP="000B61CE">
      <w:pPr>
        <w:ind w:left="-510"/>
        <w:jc w:val="both"/>
      </w:pPr>
      <w:r w:rsidRPr="00C34776">
        <w:t xml:space="preserve">Разработаны и реализуются мероприятия в рамках обеспечения стабильной работы предприятия, полного и безусловного выполнения обязательств по заключенным договорам и </w:t>
      </w:r>
    </w:p>
    <w:p w14:paraId="0A049ADB" w14:textId="77777777" w:rsidR="00C34776" w:rsidRPr="00BE21B5" w:rsidRDefault="00C34776" w:rsidP="000B61CE">
      <w:pPr>
        <w:ind w:left="-510"/>
        <w:jc w:val="both"/>
      </w:pPr>
    </w:p>
    <w:p w14:paraId="51410E56" w14:textId="6541025D" w:rsidR="00D535F4" w:rsidRPr="00C34776" w:rsidRDefault="00D535F4" w:rsidP="000B61CE">
      <w:pPr>
        <w:ind w:left="-510"/>
        <w:jc w:val="both"/>
      </w:pPr>
      <w:r w:rsidRPr="00C34776">
        <w:t xml:space="preserve">контрактам в условиях </w:t>
      </w:r>
      <w:proofErr w:type="spellStart"/>
      <w:r w:rsidRPr="00C34776">
        <w:t>введен</w:t>
      </w:r>
      <w:r w:rsidR="00956CD3" w:rsidRPr="00C34776">
        <w:t>ых</w:t>
      </w:r>
      <w:proofErr w:type="spellEnd"/>
      <w:r w:rsidRPr="00C34776">
        <w:t xml:space="preserve"> санкций</w:t>
      </w:r>
      <w:r w:rsidR="00956CD3" w:rsidRPr="00C34776">
        <w:t xml:space="preserve"> против РФ</w:t>
      </w:r>
      <w:r w:rsidRPr="00C34776">
        <w:t>.</w:t>
      </w:r>
      <w:r w:rsidR="002F56BD" w:rsidRPr="00C34776">
        <w:t xml:space="preserve"> Вопросы по договорам с покупателями и поставщиками урегулируются в ходе текущей деятельности.</w:t>
      </w:r>
    </w:p>
    <w:p w14:paraId="00FA41E1" w14:textId="77777777" w:rsidR="006C10F1" w:rsidRPr="00C34776" w:rsidRDefault="006C10F1" w:rsidP="000B61CE">
      <w:pPr>
        <w:ind w:left="-510"/>
        <w:jc w:val="both"/>
      </w:pPr>
    </w:p>
    <w:p w14:paraId="5D3846CF" w14:textId="74C692CA" w:rsidR="002F56BD" w:rsidRPr="00C34776" w:rsidRDefault="002F56BD" w:rsidP="000B61CE">
      <w:pPr>
        <w:ind w:left="-510"/>
        <w:jc w:val="both"/>
      </w:pPr>
      <w:r w:rsidRPr="00C34776">
        <w:t>В целях обеспечения дальнейшего динамичного развития предприятия осуществляются инвестиции в разработку и освоение новых изделий за счет собственных средств.</w:t>
      </w:r>
    </w:p>
    <w:bookmarkEnd w:id="2"/>
    <w:p w14:paraId="07EA9AD6" w14:textId="412F0117" w:rsidR="003C2B10" w:rsidRPr="00C34776" w:rsidRDefault="003C2B10" w:rsidP="00AF18A9">
      <w:pPr>
        <w:spacing w:line="276" w:lineRule="auto"/>
        <w:ind w:left="-510"/>
        <w:jc w:val="both"/>
      </w:pPr>
      <w:r w:rsidRPr="00C34776">
        <w:t>Реализация вышеуказанных мероприятий, как части общей стратегии развития Общества, формирует необходимую производственную и технологическую базу для достижения</w:t>
      </w:r>
      <w:r w:rsidR="00AF18A9" w:rsidRPr="00C34776">
        <w:t xml:space="preserve"> </w:t>
      </w:r>
      <w:r w:rsidRPr="00C34776">
        <w:t>поставленных целей и успешного развития предприятия в последующие годы.</w:t>
      </w:r>
    </w:p>
    <w:p w14:paraId="37CE1B7C" w14:textId="36C8F5EA" w:rsidR="00E76ABC" w:rsidRPr="00C34776" w:rsidRDefault="00E76ABC" w:rsidP="00E76ABC">
      <w:pPr>
        <w:ind w:left="-567" w:right="-143"/>
        <w:jc w:val="both"/>
      </w:pPr>
      <w:r w:rsidRPr="00C34776">
        <w:t>В 2025 году Совет директоров также активно совершенствовал корпоративное управление Общества вместе с исполнительными органами Общества, внедряя принципы, рекомендации и требования регулирующих органов Российской Федерации с тем, чтобы в 202</w:t>
      </w:r>
      <w:r w:rsidR="00B055AB">
        <w:t>6</w:t>
      </w:r>
      <w:r w:rsidRPr="00C34776">
        <w:t xml:space="preserve"> году еще более значительно оптимизировать все процессы, связанные с корпоративным управлением, поднимая его качество на более высокий уровень и продолжая раскрывать информацию для держателей </w:t>
      </w:r>
      <w:r w:rsidR="00F41C21" w:rsidRPr="00C34776">
        <w:t>акций</w:t>
      </w:r>
      <w:r w:rsidRPr="00C34776">
        <w:t xml:space="preserve"> в полном объеме в рамках стремления </w:t>
      </w:r>
      <w:r w:rsidR="00F41C21" w:rsidRPr="00C34776">
        <w:t>предприятия</w:t>
      </w:r>
      <w:r w:rsidRPr="00C34776">
        <w:t xml:space="preserve"> к всесторонней прозрачности и открытости.</w:t>
      </w:r>
    </w:p>
    <w:p w14:paraId="7ACA202E" w14:textId="48922365" w:rsidR="0074068B" w:rsidRPr="00C34776" w:rsidRDefault="00220DF8" w:rsidP="00EC6B0C">
      <w:pPr>
        <w:jc w:val="both"/>
      </w:pPr>
      <w:bookmarkStart w:id="4" w:name="_Hlk68084202"/>
      <w:bookmarkEnd w:id="3"/>
      <w:r>
        <w:t xml:space="preserve"> </w:t>
      </w:r>
    </w:p>
    <w:tbl>
      <w:tblPr>
        <w:tblpPr w:leftFromText="180" w:rightFromText="180" w:vertAnchor="text" w:horzAnchor="margin" w:tblpXSpec="center" w:tblpY="18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843"/>
        <w:gridCol w:w="1559"/>
        <w:gridCol w:w="1559"/>
      </w:tblGrid>
      <w:tr w:rsidR="00C34776" w:rsidRPr="00C34776" w14:paraId="3BFDC34F" w14:textId="77777777" w:rsidTr="009D1B32">
        <w:trPr>
          <w:trHeight w:val="7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F570" w14:textId="77777777" w:rsidR="00E25E1C" w:rsidRPr="00C34776" w:rsidRDefault="00E25E1C" w:rsidP="00E25E1C">
            <w:pPr>
              <w:ind w:left="-360" w:firstLine="360"/>
              <w:jc w:val="center"/>
              <w:rPr>
                <w:bCs/>
                <w:sz w:val="20"/>
                <w:szCs w:val="20"/>
              </w:rPr>
            </w:pPr>
          </w:p>
          <w:p w14:paraId="4A5AB1FD" w14:textId="77777777" w:rsidR="00E25E1C" w:rsidRPr="00C34776" w:rsidRDefault="00E25E1C" w:rsidP="00E25E1C">
            <w:pPr>
              <w:ind w:left="-360" w:firstLine="360"/>
              <w:jc w:val="center"/>
              <w:rPr>
                <w:bCs/>
                <w:sz w:val="20"/>
                <w:szCs w:val="20"/>
              </w:rPr>
            </w:pPr>
            <w:r w:rsidRPr="00C3477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0AC2" w14:textId="1D295C40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  <w:r w:rsidRPr="00C34776">
              <w:rPr>
                <w:bCs/>
                <w:sz w:val="20"/>
                <w:szCs w:val="20"/>
              </w:rPr>
              <w:t>Товарная    продукция</w:t>
            </w:r>
          </w:p>
          <w:p w14:paraId="698871C4" w14:textId="2AF892ED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  <w:r w:rsidRPr="00C34776">
              <w:rPr>
                <w:bCs/>
                <w:sz w:val="20"/>
                <w:szCs w:val="20"/>
              </w:rPr>
              <w:t>202</w:t>
            </w:r>
            <w:r w:rsidR="00DA2315" w:rsidRPr="00C34776">
              <w:rPr>
                <w:bCs/>
                <w:sz w:val="20"/>
                <w:szCs w:val="20"/>
              </w:rPr>
              <w:t>5</w:t>
            </w:r>
            <w:r w:rsidRPr="00C34776">
              <w:rPr>
                <w:bCs/>
                <w:sz w:val="20"/>
                <w:szCs w:val="20"/>
              </w:rPr>
              <w:t xml:space="preserve"> г.,                        млн. р.</w:t>
            </w:r>
            <w:r w:rsidR="00CD5BCE" w:rsidRPr="00C34776">
              <w:rPr>
                <w:bCs/>
                <w:sz w:val="20"/>
                <w:szCs w:val="20"/>
              </w:rPr>
              <w:t xml:space="preserve"> б/</w:t>
            </w:r>
            <w:proofErr w:type="spellStart"/>
            <w:r w:rsidR="00CD5BCE" w:rsidRPr="00C34776">
              <w:rPr>
                <w:bCs/>
                <w:sz w:val="20"/>
                <w:szCs w:val="20"/>
              </w:rPr>
              <w:t>ндс</w:t>
            </w:r>
            <w:proofErr w:type="spellEnd"/>
            <w:r w:rsidR="004C5BF4" w:rsidRPr="00C34776">
              <w:rPr>
                <w:bCs/>
                <w:sz w:val="20"/>
                <w:szCs w:val="20"/>
              </w:rPr>
              <w:t xml:space="preserve">                в ценах от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5C5F" w14:textId="77777777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  <w:r w:rsidRPr="00C34776">
              <w:rPr>
                <w:bCs/>
                <w:sz w:val="20"/>
                <w:szCs w:val="20"/>
              </w:rPr>
              <w:t>Отгрузка</w:t>
            </w:r>
          </w:p>
          <w:p w14:paraId="27C17F21" w14:textId="77381306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  <w:r w:rsidRPr="00C34776">
              <w:rPr>
                <w:bCs/>
                <w:sz w:val="20"/>
                <w:szCs w:val="20"/>
              </w:rPr>
              <w:t>202</w:t>
            </w:r>
            <w:r w:rsidR="00DA2315" w:rsidRPr="00C34776">
              <w:rPr>
                <w:bCs/>
                <w:sz w:val="20"/>
                <w:szCs w:val="20"/>
              </w:rPr>
              <w:t>5</w:t>
            </w:r>
            <w:r w:rsidRPr="00C34776">
              <w:rPr>
                <w:bCs/>
                <w:sz w:val="20"/>
                <w:szCs w:val="20"/>
              </w:rPr>
              <w:t xml:space="preserve"> г.,                           млн. р.</w:t>
            </w:r>
            <w:r w:rsidR="00CD5BCE" w:rsidRPr="00C34776">
              <w:rPr>
                <w:bCs/>
                <w:sz w:val="20"/>
                <w:szCs w:val="20"/>
              </w:rPr>
              <w:t xml:space="preserve"> б/</w:t>
            </w:r>
            <w:proofErr w:type="spellStart"/>
            <w:r w:rsidR="00CD5BCE" w:rsidRPr="00C34776">
              <w:rPr>
                <w:bCs/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DEE" w14:textId="77777777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</w:p>
          <w:p w14:paraId="67528E3D" w14:textId="77777777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</w:p>
          <w:p w14:paraId="65279EA3" w14:textId="77777777" w:rsidR="00E25E1C" w:rsidRPr="00C34776" w:rsidRDefault="00E25E1C" w:rsidP="00E25E1C">
            <w:pPr>
              <w:jc w:val="center"/>
              <w:rPr>
                <w:bCs/>
                <w:sz w:val="20"/>
                <w:szCs w:val="20"/>
              </w:rPr>
            </w:pPr>
            <w:r w:rsidRPr="00C34776">
              <w:rPr>
                <w:bCs/>
                <w:sz w:val="20"/>
                <w:szCs w:val="20"/>
              </w:rPr>
              <w:t>Приход ДС       с НДС</w:t>
            </w:r>
          </w:p>
        </w:tc>
      </w:tr>
      <w:tr w:rsidR="00C34776" w:rsidRPr="00C34776" w14:paraId="68564FB7" w14:textId="77777777" w:rsidTr="009D1B32">
        <w:trPr>
          <w:trHeight w:val="2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7D5A" w14:textId="77777777" w:rsidR="00E25E1C" w:rsidRPr="00C34776" w:rsidRDefault="00E25E1C" w:rsidP="00E25E1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Игольно-платин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9C65" w14:textId="77777777" w:rsidR="00E25E1C" w:rsidRPr="00C34776" w:rsidRDefault="00E25E1C" w:rsidP="00E25E1C">
            <w:pPr>
              <w:jc w:val="center"/>
              <w:rPr>
                <w:sz w:val="20"/>
                <w:szCs w:val="20"/>
              </w:rPr>
            </w:pPr>
          </w:p>
          <w:p w14:paraId="4F679918" w14:textId="2FE06657" w:rsidR="00E25E1C" w:rsidRPr="00C34776" w:rsidRDefault="00067695" w:rsidP="00E25E1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9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15B8" w14:textId="75D8ECC2" w:rsidR="00E25E1C" w:rsidRPr="00C34776" w:rsidRDefault="00067695" w:rsidP="00E25E1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22D" w14:textId="77777777" w:rsidR="00E25E1C" w:rsidRPr="00C34776" w:rsidRDefault="00E25E1C" w:rsidP="00E25E1C">
            <w:pPr>
              <w:jc w:val="center"/>
              <w:rPr>
                <w:sz w:val="20"/>
                <w:szCs w:val="20"/>
              </w:rPr>
            </w:pPr>
          </w:p>
          <w:p w14:paraId="7F8D3C7C" w14:textId="50C68D8F" w:rsidR="00E25E1C" w:rsidRPr="00C34776" w:rsidRDefault="00067695" w:rsidP="00E25E1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04,52</w:t>
            </w:r>
          </w:p>
        </w:tc>
      </w:tr>
      <w:tr w:rsidR="00C34776" w:rsidRPr="00C34776" w14:paraId="58FAE600" w14:textId="77777777" w:rsidTr="009D1B32">
        <w:trPr>
          <w:trHeight w:val="29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D0442" w14:textId="77777777" w:rsidR="00E25E1C" w:rsidRPr="00C34776" w:rsidRDefault="00E25E1C" w:rsidP="00E25E1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Лезвий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3D95" w14:textId="72C4178D" w:rsidR="00E25E1C" w:rsidRPr="00C34776" w:rsidRDefault="002162B4" w:rsidP="00E25E1C">
            <w:pPr>
              <w:jc w:val="center"/>
              <w:rPr>
                <w:sz w:val="20"/>
                <w:szCs w:val="20"/>
                <w:lang w:val="en-US"/>
              </w:rPr>
            </w:pPr>
            <w:r w:rsidRPr="00C34776">
              <w:rPr>
                <w:sz w:val="20"/>
                <w:szCs w:val="20"/>
              </w:rPr>
              <w:t>5</w:t>
            </w:r>
            <w:r w:rsidR="00067695" w:rsidRPr="00C34776">
              <w:rPr>
                <w:sz w:val="20"/>
                <w:szCs w:val="20"/>
                <w:lang w:val="en-US"/>
              </w:rPr>
              <w:t>04</w:t>
            </w:r>
            <w:r w:rsidR="00067695" w:rsidRPr="00C34776">
              <w:rPr>
                <w:sz w:val="20"/>
                <w:szCs w:val="20"/>
              </w:rPr>
              <w:t>,</w:t>
            </w:r>
            <w:r w:rsidR="00067695" w:rsidRPr="00C34776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3C4A" w14:textId="5F17256F" w:rsidR="00E25E1C" w:rsidRPr="00C34776" w:rsidRDefault="00067695" w:rsidP="00CD5BCE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7CE" w14:textId="77777777" w:rsidR="00E25E1C" w:rsidRPr="00C34776" w:rsidRDefault="00E25E1C" w:rsidP="00E25E1C">
            <w:pPr>
              <w:jc w:val="center"/>
              <w:rPr>
                <w:sz w:val="20"/>
                <w:szCs w:val="20"/>
              </w:rPr>
            </w:pPr>
          </w:p>
          <w:p w14:paraId="1766ACAB" w14:textId="2CCE1181" w:rsidR="00E25E1C" w:rsidRPr="00C34776" w:rsidRDefault="00067695" w:rsidP="00E25E1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34,43</w:t>
            </w:r>
          </w:p>
        </w:tc>
      </w:tr>
      <w:tr w:rsidR="00C34776" w:rsidRPr="00C34776" w14:paraId="2CB70C5F" w14:textId="77777777" w:rsidTr="009D1B32">
        <w:trPr>
          <w:trHeight w:val="4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6B96" w14:textId="77777777" w:rsidR="00E25E1C" w:rsidRPr="00C34776" w:rsidRDefault="00E25E1C" w:rsidP="00E25E1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2E51" w14:textId="7BA2AC1A" w:rsidR="00E25E1C" w:rsidRPr="00C34776" w:rsidRDefault="00067695" w:rsidP="00E25E1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7E38" w14:textId="77777777" w:rsidR="00E25E1C" w:rsidRPr="00C34776" w:rsidRDefault="00E25E1C" w:rsidP="00E25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F1" w14:textId="77777777" w:rsidR="00E25E1C" w:rsidRPr="00C34776" w:rsidRDefault="00E25E1C" w:rsidP="00E25E1C">
            <w:pPr>
              <w:jc w:val="center"/>
              <w:rPr>
                <w:sz w:val="20"/>
                <w:szCs w:val="20"/>
              </w:rPr>
            </w:pPr>
          </w:p>
          <w:p w14:paraId="7070A6AC" w14:textId="3FCC96B1" w:rsidR="00E25E1C" w:rsidRPr="00C34776" w:rsidRDefault="00067695" w:rsidP="00E25E1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47,52</w:t>
            </w:r>
          </w:p>
        </w:tc>
      </w:tr>
    </w:tbl>
    <w:p w14:paraId="0ED72DDB" w14:textId="77777777" w:rsidR="00871469" w:rsidRPr="00C34776" w:rsidRDefault="00871469" w:rsidP="00EC6B0C">
      <w:pPr>
        <w:jc w:val="both"/>
        <w:rPr>
          <w:b/>
          <w:bCs/>
        </w:rPr>
      </w:pPr>
    </w:p>
    <w:p w14:paraId="6EDB6202" w14:textId="77777777" w:rsidR="00181C27" w:rsidRPr="00C34776" w:rsidRDefault="00181C27" w:rsidP="00EC6B0C">
      <w:pPr>
        <w:jc w:val="both"/>
        <w:rPr>
          <w:b/>
          <w:bCs/>
          <w:lang w:val="en-US"/>
        </w:rPr>
      </w:pPr>
    </w:p>
    <w:p w14:paraId="6423DA87" w14:textId="66232F53" w:rsidR="006A444E" w:rsidRPr="00C34776" w:rsidRDefault="001C17A9" w:rsidP="00EC6B0C">
      <w:pPr>
        <w:jc w:val="both"/>
        <w:rPr>
          <w:b/>
          <w:bCs/>
        </w:rPr>
      </w:pPr>
      <w:r w:rsidRPr="00C34776">
        <w:rPr>
          <w:b/>
          <w:bCs/>
        </w:rPr>
        <w:t>Показатели п годам:</w:t>
      </w:r>
    </w:p>
    <w:p w14:paraId="6158A99D" w14:textId="77777777" w:rsidR="001C17A9" w:rsidRPr="00C34776" w:rsidRDefault="001C17A9" w:rsidP="00EC6B0C">
      <w:pPr>
        <w:jc w:val="both"/>
        <w:rPr>
          <w:b/>
          <w:bCs/>
        </w:rPr>
      </w:pPr>
    </w:p>
    <w:tbl>
      <w:tblPr>
        <w:tblStyle w:val="a9"/>
        <w:tblW w:w="8718" w:type="dxa"/>
        <w:tblInd w:w="-5" w:type="dxa"/>
        <w:tblLook w:val="04A0" w:firstRow="1" w:lastRow="0" w:firstColumn="1" w:lastColumn="0" w:noHBand="0" w:noVBand="1"/>
      </w:tblPr>
      <w:tblGrid>
        <w:gridCol w:w="3675"/>
        <w:gridCol w:w="1165"/>
        <w:gridCol w:w="953"/>
        <w:gridCol w:w="953"/>
        <w:gridCol w:w="986"/>
        <w:gridCol w:w="986"/>
      </w:tblGrid>
      <w:tr w:rsidR="00C34776" w:rsidRPr="00C34776" w14:paraId="3D086CAA" w14:textId="2F408B9F" w:rsidTr="00DA2315">
        <w:trPr>
          <w:trHeight w:val="453"/>
        </w:trPr>
        <w:tc>
          <w:tcPr>
            <w:tcW w:w="3706" w:type="dxa"/>
          </w:tcPr>
          <w:p w14:paraId="300A7AC9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502AC8" w14:textId="2E98C6AC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67" w:type="dxa"/>
          </w:tcPr>
          <w:p w14:paraId="6A286BA6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861731" w14:textId="1CAC2F16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ед.</w:t>
            </w:r>
            <w:r w:rsidRPr="00C347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34776">
              <w:rPr>
                <w:b/>
                <w:bCs/>
                <w:sz w:val="22"/>
                <w:szCs w:val="22"/>
              </w:rPr>
              <w:t>изм</w:t>
            </w:r>
          </w:p>
        </w:tc>
        <w:tc>
          <w:tcPr>
            <w:tcW w:w="955" w:type="dxa"/>
          </w:tcPr>
          <w:p w14:paraId="751B4F5A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F01D52" w14:textId="33C01E24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55" w:type="dxa"/>
          </w:tcPr>
          <w:p w14:paraId="6C511B06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A1B984" w14:textId="7E86AE1C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86" w:type="dxa"/>
          </w:tcPr>
          <w:p w14:paraId="0FD26EF9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F7F13E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2024</w:t>
            </w:r>
          </w:p>
          <w:p w14:paraId="5C56D7EA" w14:textId="40EEA680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49" w:type="dxa"/>
          </w:tcPr>
          <w:p w14:paraId="7CAAE44F" w14:textId="77777777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06A2DB" w14:textId="70C97C1A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 xml:space="preserve">2025 </w:t>
            </w:r>
          </w:p>
          <w:p w14:paraId="1E349928" w14:textId="71E81DBB" w:rsidR="00DA2315" w:rsidRPr="00C34776" w:rsidRDefault="00DA2315" w:rsidP="00DA2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C34776" w:rsidRPr="00C34776" w14:paraId="581D070E" w14:textId="5BB3812C" w:rsidTr="00DA2315">
        <w:trPr>
          <w:trHeight w:val="448"/>
        </w:trPr>
        <w:tc>
          <w:tcPr>
            <w:tcW w:w="3706" w:type="dxa"/>
          </w:tcPr>
          <w:p w14:paraId="073D9B4A" w14:textId="51D41D42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Выручка от реализации товаров, работ и услуг</w:t>
            </w:r>
          </w:p>
        </w:tc>
        <w:tc>
          <w:tcPr>
            <w:tcW w:w="1167" w:type="dxa"/>
          </w:tcPr>
          <w:p w14:paraId="6E00FA98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617B1E14" w14:textId="356B3C9C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proofErr w:type="spellStart"/>
            <w:r w:rsidRPr="00C34776">
              <w:rPr>
                <w:sz w:val="22"/>
                <w:szCs w:val="22"/>
              </w:rPr>
              <w:t>т.р</w:t>
            </w:r>
            <w:proofErr w:type="spellEnd"/>
            <w:r w:rsidRPr="00C34776">
              <w:rPr>
                <w:sz w:val="22"/>
                <w:szCs w:val="22"/>
              </w:rPr>
              <w:t>.</w:t>
            </w:r>
          </w:p>
        </w:tc>
        <w:tc>
          <w:tcPr>
            <w:tcW w:w="955" w:type="dxa"/>
          </w:tcPr>
          <w:p w14:paraId="1E764136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212C459F" w14:textId="39B07DBF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962490</w:t>
            </w:r>
          </w:p>
        </w:tc>
        <w:tc>
          <w:tcPr>
            <w:tcW w:w="955" w:type="dxa"/>
          </w:tcPr>
          <w:p w14:paraId="42D4ED04" w14:textId="77777777" w:rsidR="00DA2315" w:rsidRPr="00C34776" w:rsidRDefault="00DA2315" w:rsidP="00DA231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A77B89B" w14:textId="7D958A1E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  <w:lang w:val="en-US"/>
              </w:rPr>
              <w:t>996848</w:t>
            </w:r>
          </w:p>
        </w:tc>
        <w:tc>
          <w:tcPr>
            <w:tcW w:w="986" w:type="dxa"/>
          </w:tcPr>
          <w:p w14:paraId="6CE08EAA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1DF1F5F7" w14:textId="7DCE1401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08030</w:t>
            </w:r>
          </w:p>
        </w:tc>
        <w:tc>
          <w:tcPr>
            <w:tcW w:w="949" w:type="dxa"/>
          </w:tcPr>
          <w:p w14:paraId="5D8663C5" w14:textId="77777777" w:rsidR="005B39C1" w:rsidRPr="00C34776" w:rsidRDefault="005B39C1" w:rsidP="00DA2315">
            <w:pPr>
              <w:jc w:val="center"/>
              <w:rPr>
                <w:sz w:val="22"/>
                <w:szCs w:val="22"/>
              </w:rPr>
            </w:pPr>
          </w:p>
          <w:p w14:paraId="4B3DC7F2" w14:textId="23E684EE" w:rsidR="00DA2315" w:rsidRPr="00C34776" w:rsidRDefault="005B39C1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35780</w:t>
            </w:r>
          </w:p>
        </w:tc>
      </w:tr>
      <w:tr w:rsidR="00C34776" w:rsidRPr="00C34776" w14:paraId="2F217D11" w14:textId="1A54F923" w:rsidTr="00DA2315">
        <w:trPr>
          <w:trHeight w:val="437"/>
        </w:trPr>
        <w:tc>
          <w:tcPr>
            <w:tcW w:w="3706" w:type="dxa"/>
          </w:tcPr>
          <w:p w14:paraId="6CA4766E" w14:textId="226DFFA5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Себестоимость реализованных товаров, работ и услуг</w:t>
            </w:r>
          </w:p>
        </w:tc>
        <w:tc>
          <w:tcPr>
            <w:tcW w:w="1167" w:type="dxa"/>
          </w:tcPr>
          <w:p w14:paraId="1A0399DB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7C604BB3" w14:textId="30E9F25D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proofErr w:type="spellStart"/>
            <w:r w:rsidRPr="00C34776">
              <w:rPr>
                <w:sz w:val="22"/>
                <w:szCs w:val="22"/>
              </w:rPr>
              <w:t>т.р</w:t>
            </w:r>
            <w:proofErr w:type="spellEnd"/>
            <w:r w:rsidRPr="00C34776">
              <w:rPr>
                <w:sz w:val="22"/>
                <w:szCs w:val="22"/>
              </w:rPr>
              <w:t>.</w:t>
            </w:r>
          </w:p>
        </w:tc>
        <w:tc>
          <w:tcPr>
            <w:tcW w:w="955" w:type="dxa"/>
          </w:tcPr>
          <w:p w14:paraId="65E25B21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50813463" w14:textId="37CEE911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778384</w:t>
            </w:r>
          </w:p>
        </w:tc>
        <w:tc>
          <w:tcPr>
            <w:tcW w:w="955" w:type="dxa"/>
          </w:tcPr>
          <w:p w14:paraId="17CFF01E" w14:textId="77777777" w:rsidR="00DA2315" w:rsidRPr="00C34776" w:rsidRDefault="00DA2315" w:rsidP="00DA231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7C392E9" w14:textId="1F3B788E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  <w:lang w:val="en-US"/>
              </w:rPr>
              <w:t>826019</w:t>
            </w:r>
          </w:p>
        </w:tc>
        <w:tc>
          <w:tcPr>
            <w:tcW w:w="986" w:type="dxa"/>
          </w:tcPr>
          <w:p w14:paraId="478CA844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74E7990F" w14:textId="7A2019E2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862824</w:t>
            </w:r>
          </w:p>
        </w:tc>
        <w:tc>
          <w:tcPr>
            <w:tcW w:w="949" w:type="dxa"/>
          </w:tcPr>
          <w:p w14:paraId="464F844A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1545080B" w14:textId="2924B8A5" w:rsidR="005B39C1" w:rsidRPr="00C34776" w:rsidRDefault="005B39C1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928221</w:t>
            </w:r>
          </w:p>
        </w:tc>
      </w:tr>
      <w:tr w:rsidR="00C34776" w:rsidRPr="00C34776" w14:paraId="19D193DE" w14:textId="4A3F9267" w:rsidTr="00DA2315">
        <w:trPr>
          <w:trHeight w:val="452"/>
        </w:trPr>
        <w:tc>
          <w:tcPr>
            <w:tcW w:w="3706" w:type="dxa"/>
          </w:tcPr>
          <w:p w14:paraId="79EE1C6B" w14:textId="77777777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</w:p>
          <w:p w14:paraId="76E249BF" w14:textId="0F5639A5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167" w:type="dxa"/>
          </w:tcPr>
          <w:p w14:paraId="674803E7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62342C9B" w14:textId="0AEDFE78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proofErr w:type="spellStart"/>
            <w:r w:rsidRPr="00C34776">
              <w:rPr>
                <w:sz w:val="22"/>
                <w:szCs w:val="22"/>
              </w:rPr>
              <w:t>т.р</w:t>
            </w:r>
            <w:proofErr w:type="spellEnd"/>
            <w:r w:rsidRPr="00C34776">
              <w:rPr>
                <w:sz w:val="22"/>
                <w:szCs w:val="22"/>
              </w:rPr>
              <w:t>.</w:t>
            </w:r>
          </w:p>
        </w:tc>
        <w:tc>
          <w:tcPr>
            <w:tcW w:w="955" w:type="dxa"/>
          </w:tcPr>
          <w:p w14:paraId="3C8DE37F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1BAE4C45" w14:textId="2A5D444C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36866</w:t>
            </w:r>
          </w:p>
        </w:tc>
        <w:tc>
          <w:tcPr>
            <w:tcW w:w="955" w:type="dxa"/>
          </w:tcPr>
          <w:p w14:paraId="5711E42F" w14:textId="77777777" w:rsidR="00DA2315" w:rsidRPr="00C34776" w:rsidRDefault="00DA2315" w:rsidP="00DA231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B0A366" w14:textId="646BD15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  <w:lang w:val="en-US"/>
              </w:rPr>
              <w:t>70884</w:t>
            </w:r>
          </w:p>
        </w:tc>
        <w:tc>
          <w:tcPr>
            <w:tcW w:w="986" w:type="dxa"/>
          </w:tcPr>
          <w:p w14:paraId="174AD086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7B793999" w14:textId="2C2E56F5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44536</w:t>
            </w:r>
          </w:p>
        </w:tc>
        <w:tc>
          <w:tcPr>
            <w:tcW w:w="949" w:type="dxa"/>
          </w:tcPr>
          <w:p w14:paraId="39DA5129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06A018D8" w14:textId="67B9B146" w:rsidR="005B39C1" w:rsidRPr="00C34776" w:rsidRDefault="005B39C1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</w:t>
            </w:r>
            <w:r w:rsidR="00BE21B5">
              <w:rPr>
                <w:sz w:val="22"/>
                <w:szCs w:val="22"/>
              </w:rPr>
              <w:t>05983</w:t>
            </w:r>
          </w:p>
        </w:tc>
      </w:tr>
      <w:tr w:rsidR="00C34776" w:rsidRPr="00C34776" w14:paraId="79404E3B" w14:textId="51738ACD" w:rsidTr="00DA2315">
        <w:trPr>
          <w:trHeight w:val="269"/>
        </w:trPr>
        <w:tc>
          <w:tcPr>
            <w:tcW w:w="3706" w:type="dxa"/>
          </w:tcPr>
          <w:p w14:paraId="47D9F343" w14:textId="77777777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</w:p>
          <w:p w14:paraId="0ABEA157" w14:textId="46A1CA47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167" w:type="dxa"/>
          </w:tcPr>
          <w:p w14:paraId="15621576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4E404B04" w14:textId="7646CE3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чел</w:t>
            </w:r>
          </w:p>
        </w:tc>
        <w:tc>
          <w:tcPr>
            <w:tcW w:w="955" w:type="dxa"/>
          </w:tcPr>
          <w:p w14:paraId="08CACA47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41C8EBE0" w14:textId="66BEAE0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399</w:t>
            </w:r>
          </w:p>
        </w:tc>
        <w:tc>
          <w:tcPr>
            <w:tcW w:w="955" w:type="dxa"/>
          </w:tcPr>
          <w:p w14:paraId="3C273123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540DBDA0" w14:textId="4694E973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369</w:t>
            </w:r>
          </w:p>
        </w:tc>
        <w:tc>
          <w:tcPr>
            <w:tcW w:w="986" w:type="dxa"/>
          </w:tcPr>
          <w:p w14:paraId="59CCC388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2E308761" w14:textId="1F7621AF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338</w:t>
            </w:r>
          </w:p>
        </w:tc>
        <w:tc>
          <w:tcPr>
            <w:tcW w:w="949" w:type="dxa"/>
          </w:tcPr>
          <w:p w14:paraId="77CAEE6E" w14:textId="77777777" w:rsidR="00DA2315" w:rsidRPr="00C34776" w:rsidRDefault="00DA2315" w:rsidP="00DA231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38AAC13" w14:textId="6787246D" w:rsidR="00B148DE" w:rsidRPr="00C34776" w:rsidRDefault="00B148DE" w:rsidP="00DA2315">
            <w:pPr>
              <w:jc w:val="center"/>
              <w:rPr>
                <w:sz w:val="22"/>
                <w:szCs w:val="22"/>
                <w:lang w:val="en-US"/>
              </w:rPr>
            </w:pPr>
            <w:r w:rsidRPr="00C34776">
              <w:rPr>
                <w:sz w:val="22"/>
                <w:szCs w:val="22"/>
                <w:lang w:val="en-US"/>
              </w:rPr>
              <w:t>308</w:t>
            </w:r>
          </w:p>
        </w:tc>
      </w:tr>
      <w:tr w:rsidR="00C34776" w:rsidRPr="00C34776" w14:paraId="5909954E" w14:textId="2923A7DF" w:rsidTr="00DA2315">
        <w:trPr>
          <w:trHeight w:val="449"/>
        </w:trPr>
        <w:tc>
          <w:tcPr>
            <w:tcW w:w="3706" w:type="dxa"/>
          </w:tcPr>
          <w:p w14:paraId="6152F585" w14:textId="77777777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</w:p>
          <w:p w14:paraId="21074732" w14:textId="0D3C6748" w:rsidR="00DA2315" w:rsidRPr="00C34776" w:rsidRDefault="00DA2315" w:rsidP="00DA2315">
            <w:pPr>
              <w:jc w:val="both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167" w:type="dxa"/>
          </w:tcPr>
          <w:p w14:paraId="2F4307F5" w14:textId="4E0D748B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proofErr w:type="spellStart"/>
            <w:r w:rsidRPr="00C34776">
              <w:rPr>
                <w:sz w:val="22"/>
                <w:szCs w:val="22"/>
              </w:rPr>
              <w:t>т.р</w:t>
            </w:r>
            <w:proofErr w:type="spellEnd"/>
            <w:r w:rsidRPr="00C34776">
              <w:rPr>
                <w:sz w:val="22"/>
                <w:szCs w:val="22"/>
              </w:rPr>
              <w:t>./</w:t>
            </w:r>
            <w:proofErr w:type="spellStart"/>
            <w:r w:rsidRPr="00C34776">
              <w:rPr>
                <w:sz w:val="22"/>
                <w:szCs w:val="22"/>
              </w:rPr>
              <w:t>чел.в</w:t>
            </w:r>
            <w:proofErr w:type="spellEnd"/>
            <w:r w:rsidRPr="00C347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55" w:type="dxa"/>
          </w:tcPr>
          <w:p w14:paraId="11F6F1EC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55AD849C" w14:textId="49AB98D1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412</w:t>
            </w:r>
          </w:p>
        </w:tc>
        <w:tc>
          <w:tcPr>
            <w:tcW w:w="955" w:type="dxa"/>
          </w:tcPr>
          <w:p w14:paraId="57125899" w14:textId="77777777" w:rsidR="00DA2315" w:rsidRPr="00C34776" w:rsidRDefault="00DA2315" w:rsidP="00DA231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C5309B" w14:textId="75DDDB24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  <w:lang w:val="en-US"/>
              </w:rPr>
              <w:t>2701</w:t>
            </w:r>
          </w:p>
        </w:tc>
        <w:tc>
          <w:tcPr>
            <w:tcW w:w="986" w:type="dxa"/>
          </w:tcPr>
          <w:p w14:paraId="5B2CF40E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33E6A5A4" w14:textId="669BA03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982</w:t>
            </w:r>
          </w:p>
        </w:tc>
        <w:tc>
          <w:tcPr>
            <w:tcW w:w="949" w:type="dxa"/>
          </w:tcPr>
          <w:p w14:paraId="0F6CD02A" w14:textId="77777777" w:rsidR="00DA2315" w:rsidRPr="00C34776" w:rsidRDefault="00DA2315" w:rsidP="00DA2315">
            <w:pPr>
              <w:jc w:val="center"/>
              <w:rPr>
                <w:sz w:val="22"/>
                <w:szCs w:val="22"/>
              </w:rPr>
            </w:pPr>
          </w:p>
          <w:p w14:paraId="3994FDB9" w14:textId="650D864A" w:rsidR="005B39C1" w:rsidRPr="00C34776" w:rsidRDefault="005B39C1" w:rsidP="00DA2315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3363</w:t>
            </w:r>
          </w:p>
        </w:tc>
      </w:tr>
    </w:tbl>
    <w:p w14:paraId="3CDA5BC5" w14:textId="77777777" w:rsidR="00AF18A9" w:rsidRPr="00C34776" w:rsidRDefault="00AF18A9" w:rsidP="00EC6B0C">
      <w:pPr>
        <w:jc w:val="both"/>
        <w:rPr>
          <w:lang w:val="en-US"/>
        </w:rPr>
      </w:pPr>
    </w:p>
    <w:p w14:paraId="15680142" w14:textId="77777777" w:rsidR="00236D49" w:rsidRPr="00C34776" w:rsidRDefault="00236D49" w:rsidP="00EC6B0C">
      <w:pPr>
        <w:jc w:val="both"/>
      </w:pPr>
    </w:p>
    <w:p w14:paraId="71993CD0" w14:textId="77777777" w:rsidR="00996680" w:rsidRPr="00C34776" w:rsidRDefault="00996680" w:rsidP="00EC6B0C">
      <w:pPr>
        <w:jc w:val="both"/>
      </w:pPr>
    </w:p>
    <w:p w14:paraId="61B315A8" w14:textId="77777777" w:rsidR="006C10F1" w:rsidRPr="00C34776" w:rsidRDefault="006C10F1" w:rsidP="00EC6B0C">
      <w:pPr>
        <w:jc w:val="both"/>
      </w:pPr>
    </w:p>
    <w:p w14:paraId="3533E9D2" w14:textId="77777777" w:rsidR="006C10F1" w:rsidRPr="00C34776" w:rsidRDefault="006C10F1" w:rsidP="00EC6B0C">
      <w:pPr>
        <w:jc w:val="both"/>
      </w:pPr>
    </w:p>
    <w:p w14:paraId="7B6C9DB2" w14:textId="77777777" w:rsidR="006C10F1" w:rsidRPr="00C34776" w:rsidRDefault="006C10F1" w:rsidP="00EC6B0C">
      <w:pPr>
        <w:jc w:val="both"/>
      </w:pPr>
    </w:p>
    <w:p w14:paraId="15FCA6A9" w14:textId="77777777" w:rsidR="006C10F1" w:rsidRPr="00C34776" w:rsidRDefault="006C10F1" w:rsidP="00EC6B0C">
      <w:pPr>
        <w:jc w:val="both"/>
      </w:pPr>
    </w:p>
    <w:p w14:paraId="3FEBAAE7" w14:textId="77777777" w:rsidR="006C10F1" w:rsidRPr="00C34776" w:rsidRDefault="006C10F1" w:rsidP="00EC6B0C">
      <w:pPr>
        <w:jc w:val="both"/>
      </w:pPr>
    </w:p>
    <w:p w14:paraId="1F4AEAEB" w14:textId="77777777" w:rsidR="00996680" w:rsidRPr="00C34776" w:rsidRDefault="00996680" w:rsidP="00EC6B0C">
      <w:pPr>
        <w:jc w:val="both"/>
      </w:pPr>
    </w:p>
    <w:p w14:paraId="67A23B04" w14:textId="77777777" w:rsidR="00996680" w:rsidRPr="00C34776" w:rsidRDefault="00996680" w:rsidP="00EC6B0C">
      <w:pPr>
        <w:jc w:val="both"/>
      </w:pPr>
    </w:p>
    <w:p w14:paraId="447F4D23" w14:textId="77777777" w:rsidR="007F75BD" w:rsidRPr="00C34776" w:rsidRDefault="007F75BD" w:rsidP="007F75BD">
      <w:pPr>
        <w:jc w:val="both"/>
        <w:rPr>
          <w:b/>
          <w:bCs/>
          <w:sz w:val="28"/>
          <w:szCs w:val="28"/>
        </w:rPr>
      </w:pPr>
      <w:r w:rsidRPr="00C34776">
        <w:rPr>
          <w:b/>
          <w:bCs/>
          <w:sz w:val="28"/>
          <w:szCs w:val="28"/>
        </w:rPr>
        <w:t>Финансово – экономические результаты отчетного года</w:t>
      </w:r>
    </w:p>
    <w:p w14:paraId="62BF1779" w14:textId="77777777" w:rsidR="007F75BD" w:rsidRPr="00C34776" w:rsidRDefault="007F75BD" w:rsidP="007F75BD">
      <w:pPr>
        <w:jc w:val="both"/>
      </w:pPr>
    </w:p>
    <w:p w14:paraId="57F45C0A" w14:textId="77777777" w:rsidR="007F75BD" w:rsidRPr="00C34776" w:rsidRDefault="007F75BD" w:rsidP="007F75BD">
      <w:pPr>
        <w:jc w:val="both"/>
        <w:rPr>
          <w:b/>
          <w:bCs/>
          <w:sz w:val="20"/>
          <w:szCs w:val="20"/>
        </w:rPr>
      </w:pPr>
      <w:r w:rsidRPr="00C34776">
        <w:t xml:space="preserve"> </w:t>
      </w:r>
      <w:r w:rsidRPr="00C34776">
        <w:rPr>
          <w:b/>
          <w:bCs/>
          <w:sz w:val="20"/>
          <w:szCs w:val="20"/>
        </w:rPr>
        <w:t>ОТЧЕТ О ПРИБЫЛЯХ И УБЫТКАХ</w:t>
      </w:r>
    </w:p>
    <w:tbl>
      <w:tblPr>
        <w:tblpPr w:leftFromText="180" w:rightFromText="180" w:vertAnchor="page" w:horzAnchor="margin" w:tblpXSpec="center" w:tblpY="7606"/>
        <w:tblW w:w="10662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708"/>
        <w:gridCol w:w="993"/>
        <w:gridCol w:w="708"/>
        <w:gridCol w:w="993"/>
        <w:gridCol w:w="1134"/>
        <w:gridCol w:w="1134"/>
        <w:gridCol w:w="1275"/>
        <w:gridCol w:w="456"/>
      </w:tblGrid>
      <w:tr w:rsidR="00C34776" w:rsidRPr="00C34776" w14:paraId="6D426034" w14:textId="77777777" w:rsidTr="00DE2E72">
        <w:trPr>
          <w:trHeight w:val="228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A99F" w14:textId="77777777" w:rsidR="004522EF" w:rsidRPr="00C34776" w:rsidRDefault="004522EF" w:rsidP="00DE2E72">
            <w:pPr>
              <w:rPr>
                <w:b/>
                <w:bCs/>
              </w:rPr>
            </w:pPr>
          </w:p>
          <w:p w14:paraId="06975BF1" w14:textId="77777777" w:rsidR="006C10F1" w:rsidRPr="00C34776" w:rsidRDefault="006C10F1" w:rsidP="00DE2E72">
            <w:pPr>
              <w:rPr>
                <w:b/>
                <w:bCs/>
              </w:rPr>
            </w:pPr>
          </w:p>
          <w:p w14:paraId="63D6C2D5" w14:textId="77777777" w:rsidR="00C34776" w:rsidRDefault="00C34776" w:rsidP="00DE2E72">
            <w:pPr>
              <w:rPr>
                <w:b/>
                <w:bCs/>
                <w:lang w:val="en-US"/>
              </w:rPr>
            </w:pPr>
          </w:p>
          <w:p w14:paraId="52DE85EE" w14:textId="77777777" w:rsidR="00C34776" w:rsidRDefault="00C34776" w:rsidP="00DE2E72">
            <w:pPr>
              <w:rPr>
                <w:b/>
                <w:bCs/>
                <w:lang w:val="en-US"/>
              </w:rPr>
            </w:pPr>
          </w:p>
          <w:p w14:paraId="61961690" w14:textId="40FD5CD1" w:rsidR="00DE2E72" w:rsidRPr="00C34776" w:rsidRDefault="00DE2E72" w:rsidP="00DE2E72">
            <w:pPr>
              <w:rPr>
                <w:b/>
                <w:bCs/>
              </w:rPr>
            </w:pPr>
            <w:r w:rsidRPr="00C34776">
              <w:rPr>
                <w:b/>
                <w:bCs/>
              </w:rPr>
              <w:t>Анализ  баланс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81F4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34776" w:rsidRPr="00C34776" w14:paraId="006EAF91" w14:textId="77777777" w:rsidTr="00DE2E72">
        <w:trPr>
          <w:trHeight w:val="1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A0AE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FB5D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1BEB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C709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74BE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7A02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8886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68CD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5E82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  <w:hideMark/>
          </w:tcPr>
          <w:p w14:paraId="7311797D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0FD2C09B" w14:textId="77777777" w:rsidTr="00DE2E72">
        <w:trPr>
          <w:trHeight w:val="153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20A98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оказатели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368C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6937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6F0F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за пери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06F4A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ля факторов в изменении баланса, %</w:t>
            </w:r>
          </w:p>
        </w:tc>
        <w:tc>
          <w:tcPr>
            <w:tcW w:w="456" w:type="dxa"/>
            <w:vAlign w:val="center"/>
            <w:hideMark/>
          </w:tcPr>
          <w:p w14:paraId="4B3A1F62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1D2A028F" w14:textId="77777777" w:rsidTr="00DE2E72">
        <w:trPr>
          <w:trHeight w:val="312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128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23E0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умма, тыс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01C6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C1A7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умма, тыс. руб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EA66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36E0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17D4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п при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DB6E" w14:textId="77777777" w:rsidR="00DE2E72" w:rsidRPr="00C34776" w:rsidRDefault="00DE2E72" w:rsidP="00DE2E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труктуре %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20CBD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  <w:hideMark/>
          </w:tcPr>
          <w:p w14:paraId="6A8F7936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04079973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D7AD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FCBC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9FEC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02AB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1D1C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7D7C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E55E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FDD9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6383D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6" w:type="dxa"/>
            <w:vAlign w:val="center"/>
            <w:hideMark/>
          </w:tcPr>
          <w:p w14:paraId="73183DCB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79699B83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7844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Внеоборотные 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97FA" w14:textId="3E4F4293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4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33267" w14:textId="57C7032F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786D" w14:textId="249C32D5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D3BA" w14:textId="713F97C4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5026" w14:textId="0C92C4A8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A9E0" w14:textId="782A67E5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020B" w14:textId="4BCCE172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D429A6" w14:textId="2D868311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9,75</w:t>
            </w:r>
          </w:p>
        </w:tc>
        <w:tc>
          <w:tcPr>
            <w:tcW w:w="456" w:type="dxa"/>
            <w:vAlign w:val="center"/>
            <w:hideMark/>
          </w:tcPr>
          <w:p w14:paraId="2F4EB45A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6A7C0335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E0FB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Запасы и НДС по приобретенным ценност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E8B5" w14:textId="0A774392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3455" w14:textId="4640A4D8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6CC7" w14:textId="6305F0BE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9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80E91" w14:textId="3B9800FE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CFAD" w14:textId="359F9EB6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1B7B" w14:textId="31630464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20C70" w14:textId="01A01AC2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B3D47E" w14:textId="23F2421E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6,3</w:t>
            </w:r>
          </w:p>
        </w:tc>
        <w:tc>
          <w:tcPr>
            <w:tcW w:w="456" w:type="dxa"/>
            <w:vAlign w:val="center"/>
            <w:hideMark/>
          </w:tcPr>
          <w:p w14:paraId="2CEBBB45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52AE6C5E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EA7C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ебиторская задолженность и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775E7" w14:textId="57D00B28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1D79" w14:textId="18262814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7CDB" w14:textId="06189851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4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A57D" w14:textId="74B60631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94A3" w14:textId="66CCDB4D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FE18" w14:textId="0D4D73CA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A021" w14:textId="38FC8E8B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3301C7" w14:textId="750BC4E4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47</w:t>
            </w:r>
          </w:p>
        </w:tc>
        <w:tc>
          <w:tcPr>
            <w:tcW w:w="456" w:type="dxa"/>
            <w:vAlign w:val="center"/>
            <w:hideMark/>
          </w:tcPr>
          <w:p w14:paraId="7AD82FCB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52F64688" w14:textId="77777777" w:rsidTr="00DE2E72">
        <w:trPr>
          <w:trHeight w:val="24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221A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EBA7" w14:textId="5E7195BC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15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545F4" w14:textId="07FB8AD8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64C8" w14:textId="1A816B96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49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BF68A" w14:textId="3D620B8F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FA94" w14:textId="158C5C2F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4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CFB7" w14:textId="071DA68D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7720D" w14:textId="34D4464A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6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F3D02" w14:textId="614E2762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1,47</w:t>
            </w:r>
          </w:p>
        </w:tc>
        <w:tc>
          <w:tcPr>
            <w:tcW w:w="456" w:type="dxa"/>
            <w:vAlign w:val="center"/>
            <w:hideMark/>
          </w:tcPr>
          <w:p w14:paraId="2EB438DD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716946EF" w14:textId="77777777" w:rsidTr="00DE2E72">
        <w:trPr>
          <w:trHeight w:val="36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BDDA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23FF" w14:textId="19C20F96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14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B245" w14:textId="7B383669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E998" w14:textId="42D36222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6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A2E9A" w14:textId="401DE1BB" w:rsidR="00DE2E72" w:rsidRPr="00C34776" w:rsidRDefault="00476F0A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C799" w14:textId="7EEDE379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29F3" w14:textId="2D623C3B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E225F" w14:textId="1B98C576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B98136" w14:textId="2125C52F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6" w:type="dxa"/>
            <w:vAlign w:val="center"/>
            <w:hideMark/>
          </w:tcPr>
          <w:p w14:paraId="7C9EC144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090E67AA" w14:textId="77777777" w:rsidTr="00DE2E72">
        <w:trPr>
          <w:trHeight w:val="2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3B21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4804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201" w14:textId="3EF8AC96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8EDF5" w14:textId="0300563A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8F52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02ED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F22C" w14:textId="77777777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650A" w14:textId="77777777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C80F6A" w14:textId="77777777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  <w:hideMark/>
          </w:tcPr>
          <w:p w14:paraId="5D044D18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5B5447AC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A55A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Капитал и резер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10D6" w14:textId="7A23D276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99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C2D9" w14:textId="516CB872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E842" w14:textId="48D13605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06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F556" w14:textId="02D056CC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910D" w14:textId="7F2EBCBF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06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76B06" w14:textId="165813DA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B414" w14:textId="12FF18A5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15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661027" w14:textId="32EA10F9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8,03</w:t>
            </w:r>
          </w:p>
        </w:tc>
        <w:tc>
          <w:tcPr>
            <w:tcW w:w="456" w:type="dxa"/>
            <w:vAlign w:val="center"/>
            <w:hideMark/>
          </w:tcPr>
          <w:p w14:paraId="2B865414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6F014083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8B78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олгосрочные пасс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4959" w14:textId="25B862D1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96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F8B23" w14:textId="5AE4B8D0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9335" w14:textId="602E83C2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83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3BC3" w14:textId="007E5BE1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E63B6" w14:textId="5278F983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3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3F59C" w14:textId="2998F7EC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6039" w14:textId="24A751D5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1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7262E5" w14:textId="10BE4117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28,63</w:t>
            </w:r>
          </w:p>
        </w:tc>
        <w:tc>
          <w:tcPr>
            <w:tcW w:w="456" w:type="dxa"/>
            <w:vAlign w:val="center"/>
            <w:hideMark/>
          </w:tcPr>
          <w:p w14:paraId="3048AC28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2604075F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D475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Краткосрочные пассивы: кредиты и зай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5184" w14:textId="722DA5EB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34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398" w14:textId="4631EADA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3E25C" w14:textId="7F9E5151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57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E2F4" w14:textId="5E899372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641C" w14:textId="2CF1C71A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77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6C39" w14:textId="13A74E47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2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AFAE" w14:textId="3FCC84EE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77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539268" w14:textId="0B6A95EA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59,99</w:t>
            </w:r>
          </w:p>
        </w:tc>
        <w:tc>
          <w:tcPr>
            <w:tcW w:w="456" w:type="dxa"/>
            <w:vAlign w:val="center"/>
            <w:hideMark/>
          </w:tcPr>
          <w:p w14:paraId="3A2484B6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1C476402" w14:textId="77777777" w:rsidTr="00DE2E72">
        <w:trPr>
          <w:trHeight w:val="1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8568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Кредиторская задолженность и п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9B9C" w14:textId="460D3EE8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84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36553" w14:textId="635253EF" w:rsidR="00DE2E72" w:rsidRPr="00C34776" w:rsidRDefault="00DE2E72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D6BA" w14:textId="37F57875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6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80EA" w14:textId="0000FAD4" w:rsidR="00DE2E72" w:rsidRPr="00C34776" w:rsidRDefault="00476F0A" w:rsidP="00DE2E7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7C62" w14:textId="7CB751AE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67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A7A3E" w14:textId="1E1D4351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70AA" w14:textId="2F9257C4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79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8F294A" w14:textId="0F0C9628" w:rsidR="00DE2E72" w:rsidRPr="00C34776" w:rsidRDefault="00C70C1A" w:rsidP="00DE2E7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39,41</w:t>
            </w:r>
          </w:p>
        </w:tc>
        <w:tc>
          <w:tcPr>
            <w:tcW w:w="456" w:type="dxa"/>
            <w:vAlign w:val="center"/>
            <w:hideMark/>
          </w:tcPr>
          <w:p w14:paraId="172FB535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  <w:tr w:rsidR="00C34776" w:rsidRPr="00C34776" w14:paraId="48061043" w14:textId="77777777" w:rsidTr="00DE2E72">
        <w:trPr>
          <w:trHeight w:val="36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D46B94" w14:textId="77777777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2FF836" w14:textId="3163F0BB" w:rsidR="00DE2E72" w:rsidRPr="00C34776" w:rsidRDefault="00DE2E72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14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521BBC" w14:textId="77EDD9D0" w:rsidR="00DE2E72" w:rsidRPr="00C34776" w:rsidRDefault="00DE2E72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FEFF9E" w14:textId="19AADE6C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6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A14835" w14:textId="71756EC7" w:rsidR="00DE2E72" w:rsidRPr="00C34776" w:rsidRDefault="00476F0A" w:rsidP="00DE2E7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5C042D" w14:textId="2B475E2B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1913FB" w14:textId="4B8BBE62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2051A9" w14:textId="47631D8E" w:rsidR="00DE2E72" w:rsidRPr="00C34776" w:rsidRDefault="00476F0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E99330" w14:textId="59E0A883" w:rsidR="00DE2E72" w:rsidRPr="00C34776" w:rsidRDefault="00C70C1A" w:rsidP="00DE2E7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6" w:type="dxa"/>
            <w:vAlign w:val="center"/>
            <w:hideMark/>
          </w:tcPr>
          <w:p w14:paraId="7AC08D9F" w14:textId="77777777" w:rsidR="00DE2E72" w:rsidRPr="00C34776" w:rsidRDefault="00DE2E72" w:rsidP="00DE2E72">
            <w:pPr>
              <w:rPr>
                <w:sz w:val="20"/>
                <w:szCs w:val="20"/>
              </w:rPr>
            </w:pPr>
          </w:p>
        </w:tc>
      </w:tr>
    </w:tbl>
    <w:p w14:paraId="64D62192" w14:textId="77777777" w:rsidR="00181C27" w:rsidRPr="00C34776" w:rsidRDefault="00181C27" w:rsidP="00EC6B0C">
      <w:pPr>
        <w:jc w:val="both"/>
      </w:pPr>
    </w:p>
    <w:tbl>
      <w:tblPr>
        <w:tblStyle w:val="a9"/>
        <w:tblpPr w:leftFromText="180" w:rightFromText="180" w:vertAnchor="text" w:horzAnchor="margin" w:tblpXSpec="center" w:tblpY="-46"/>
        <w:tblW w:w="9976" w:type="dxa"/>
        <w:tblLayout w:type="fixed"/>
        <w:tblLook w:val="04A0" w:firstRow="1" w:lastRow="0" w:firstColumn="1" w:lastColumn="0" w:noHBand="0" w:noVBand="1"/>
      </w:tblPr>
      <w:tblGrid>
        <w:gridCol w:w="2047"/>
        <w:gridCol w:w="1054"/>
        <w:gridCol w:w="675"/>
        <w:gridCol w:w="1039"/>
        <w:gridCol w:w="712"/>
        <w:gridCol w:w="944"/>
        <w:gridCol w:w="1078"/>
        <w:gridCol w:w="1214"/>
        <w:gridCol w:w="1213"/>
      </w:tblGrid>
      <w:tr w:rsidR="00C34776" w:rsidRPr="00C34776" w14:paraId="09CEF2E3" w14:textId="77777777" w:rsidTr="007F75BD">
        <w:trPr>
          <w:trHeight w:val="467"/>
        </w:trPr>
        <w:tc>
          <w:tcPr>
            <w:tcW w:w="2047" w:type="dxa"/>
            <w:vMerge w:val="restart"/>
            <w:hideMark/>
          </w:tcPr>
          <w:p w14:paraId="327C5CC1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</w:p>
          <w:p w14:paraId="67FF389E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</w:p>
          <w:p w14:paraId="452C03CD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</w:p>
          <w:p w14:paraId="449AB9B9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7ED3B769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 xml:space="preserve">       показатели </w:t>
            </w:r>
          </w:p>
        </w:tc>
        <w:tc>
          <w:tcPr>
            <w:tcW w:w="1729" w:type="dxa"/>
            <w:gridSpan w:val="2"/>
            <w:hideMark/>
          </w:tcPr>
          <w:p w14:paraId="1B3022BE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начало года</w:t>
            </w:r>
          </w:p>
        </w:tc>
        <w:tc>
          <w:tcPr>
            <w:tcW w:w="1751" w:type="dxa"/>
            <w:gridSpan w:val="2"/>
            <w:hideMark/>
          </w:tcPr>
          <w:p w14:paraId="20B1A692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конец года</w:t>
            </w:r>
          </w:p>
        </w:tc>
        <w:tc>
          <w:tcPr>
            <w:tcW w:w="3236" w:type="dxa"/>
            <w:gridSpan w:val="3"/>
            <w:hideMark/>
          </w:tcPr>
          <w:p w14:paraId="5A4FF6D2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изменение за период</w:t>
            </w:r>
          </w:p>
        </w:tc>
        <w:tc>
          <w:tcPr>
            <w:tcW w:w="1213" w:type="dxa"/>
            <w:vMerge w:val="restart"/>
            <w:hideMark/>
          </w:tcPr>
          <w:p w14:paraId="48BCB094" w14:textId="77777777" w:rsidR="007F75BD" w:rsidRPr="00C34776" w:rsidRDefault="007F75BD" w:rsidP="007F75BD">
            <w:pPr>
              <w:jc w:val="both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 xml:space="preserve">доля факторов в изменении чистой прибыли %        </w:t>
            </w:r>
          </w:p>
        </w:tc>
      </w:tr>
      <w:tr w:rsidR="00C34776" w:rsidRPr="00C34776" w14:paraId="2B766792" w14:textId="77777777" w:rsidTr="004522EF">
        <w:trPr>
          <w:trHeight w:val="913"/>
        </w:trPr>
        <w:tc>
          <w:tcPr>
            <w:tcW w:w="2047" w:type="dxa"/>
            <w:vMerge/>
            <w:hideMark/>
          </w:tcPr>
          <w:p w14:paraId="6348AF20" w14:textId="77777777" w:rsidR="007F75BD" w:rsidRPr="00C34776" w:rsidRDefault="007F75BD" w:rsidP="007F75B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hideMark/>
          </w:tcPr>
          <w:p w14:paraId="76735575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41A26CDA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0F36D113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сумма,  т. р.</w:t>
            </w:r>
          </w:p>
        </w:tc>
        <w:tc>
          <w:tcPr>
            <w:tcW w:w="675" w:type="dxa"/>
            <w:hideMark/>
          </w:tcPr>
          <w:p w14:paraId="44FF6C44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15E9468C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3144142B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Уд. вес</w:t>
            </w:r>
          </w:p>
        </w:tc>
        <w:tc>
          <w:tcPr>
            <w:tcW w:w="1039" w:type="dxa"/>
            <w:hideMark/>
          </w:tcPr>
          <w:p w14:paraId="1BC68F03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2B693451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7E08D32D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сумма, т. р.</w:t>
            </w:r>
          </w:p>
        </w:tc>
        <w:tc>
          <w:tcPr>
            <w:tcW w:w="712" w:type="dxa"/>
            <w:hideMark/>
          </w:tcPr>
          <w:p w14:paraId="339A57B0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4322DBF8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2B5D9B8D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Уд. вес</w:t>
            </w:r>
          </w:p>
        </w:tc>
        <w:tc>
          <w:tcPr>
            <w:tcW w:w="944" w:type="dxa"/>
            <w:hideMark/>
          </w:tcPr>
          <w:p w14:paraId="41253DA0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4CB9EEF4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1410D997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65782C40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т. р.</w:t>
            </w:r>
          </w:p>
        </w:tc>
        <w:tc>
          <w:tcPr>
            <w:tcW w:w="1078" w:type="dxa"/>
            <w:hideMark/>
          </w:tcPr>
          <w:p w14:paraId="4E468E82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03D5E35A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темп прироста, %</w:t>
            </w:r>
          </w:p>
        </w:tc>
        <w:tc>
          <w:tcPr>
            <w:tcW w:w="1214" w:type="dxa"/>
            <w:hideMark/>
          </w:tcPr>
          <w:p w14:paraId="3F7FAA2B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</w:p>
          <w:p w14:paraId="1FB00F7C" w14:textId="77777777" w:rsidR="007F75BD" w:rsidRPr="00C34776" w:rsidRDefault="007F75BD" w:rsidP="007F75BD">
            <w:pPr>
              <w:jc w:val="center"/>
              <w:rPr>
                <w:bCs/>
                <w:sz w:val="22"/>
                <w:szCs w:val="22"/>
              </w:rPr>
            </w:pPr>
            <w:r w:rsidRPr="00C34776">
              <w:rPr>
                <w:bCs/>
                <w:sz w:val="22"/>
                <w:szCs w:val="22"/>
              </w:rPr>
              <w:t>в структуре %</w:t>
            </w:r>
          </w:p>
        </w:tc>
        <w:tc>
          <w:tcPr>
            <w:tcW w:w="1213" w:type="dxa"/>
            <w:vMerge/>
            <w:hideMark/>
          </w:tcPr>
          <w:p w14:paraId="404ED60C" w14:textId="77777777" w:rsidR="007F75BD" w:rsidRPr="00C34776" w:rsidRDefault="007F75BD" w:rsidP="007F75B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34776" w:rsidRPr="00C34776" w14:paraId="3B52D5F8" w14:textId="77777777" w:rsidTr="004522EF">
        <w:trPr>
          <w:trHeight w:val="211"/>
        </w:trPr>
        <w:tc>
          <w:tcPr>
            <w:tcW w:w="2047" w:type="dxa"/>
            <w:noWrap/>
            <w:hideMark/>
          </w:tcPr>
          <w:p w14:paraId="78702460" w14:textId="77777777" w:rsidR="007F75BD" w:rsidRPr="00C34776" w:rsidRDefault="007F75BD" w:rsidP="007F75BD">
            <w:pPr>
              <w:rPr>
                <w:sz w:val="22"/>
                <w:szCs w:val="22"/>
              </w:rPr>
            </w:pPr>
          </w:p>
          <w:p w14:paraId="01307D00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выручк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21DF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08030</w:t>
            </w:r>
          </w:p>
        </w:tc>
        <w:tc>
          <w:tcPr>
            <w:tcW w:w="675" w:type="dxa"/>
            <w:noWrap/>
            <w:vAlign w:val="bottom"/>
          </w:tcPr>
          <w:p w14:paraId="50783CAE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CE42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357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74CB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8023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77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2AA3C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,7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B2BD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DAC8B6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7,18</w:t>
            </w:r>
          </w:p>
        </w:tc>
      </w:tr>
      <w:tr w:rsidR="00C34776" w:rsidRPr="00C34776" w14:paraId="445EE179" w14:textId="77777777" w:rsidTr="004522EF">
        <w:trPr>
          <w:trHeight w:val="425"/>
        </w:trPr>
        <w:tc>
          <w:tcPr>
            <w:tcW w:w="2047" w:type="dxa"/>
            <w:hideMark/>
          </w:tcPr>
          <w:p w14:paraId="73E75B7D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Расходы по обычным видам деятельности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C6CB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8628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214D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85,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A72B9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928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FDE54" w14:textId="77777777" w:rsidR="007F75BD" w:rsidRPr="00C34776" w:rsidRDefault="007F75BD" w:rsidP="007F75BD">
            <w:pPr>
              <w:jc w:val="center"/>
              <w:rPr>
                <w:sz w:val="22"/>
                <w:szCs w:val="22"/>
                <w:lang w:val="en-US"/>
              </w:rPr>
            </w:pPr>
            <w:r w:rsidRPr="00C34776">
              <w:rPr>
                <w:sz w:val="22"/>
                <w:szCs w:val="22"/>
                <w:lang w:val="en-US"/>
              </w:rPr>
              <w:t>89</w:t>
            </w:r>
            <w:r w:rsidRPr="00C34776">
              <w:rPr>
                <w:sz w:val="22"/>
                <w:szCs w:val="22"/>
              </w:rPr>
              <w:t>,</w:t>
            </w:r>
            <w:r w:rsidRPr="00C34776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FC0E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653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28020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7,5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19B4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4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18CC36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40,48</w:t>
            </w:r>
          </w:p>
        </w:tc>
      </w:tr>
      <w:tr w:rsidR="00C34776" w:rsidRPr="00C34776" w14:paraId="07ADEF08" w14:textId="77777777" w:rsidTr="004522EF">
        <w:trPr>
          <w:trHeight w:val="211"/>
        </w:trPr>
        <w:tc>
          <w:tcPr>
            <w:tcW w:w="2047" w:type="dxa"/>
            <w:hideMark/>
          </w:tcPr>
          <w:p w14:paraId="06FCBF18" w14:textId="77777777" w:rsidR="007F75BD" w:rsidRPr="00C34776" w:rsidRDefault="007F75BD" w:rsidP="007F75BD">
            <w:pPr>
              <w:rPr>
                <w:sz w:val="22"/>
                <w:szCs w:val="22"/>
              </w:rPr>
            </w:pPr>
          </w:p>
          <w:p w14:paraId="293BB0EB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прибыль от продаж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FFDC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45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889E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4,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7EC3D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75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CE02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,3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E125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376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07AF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25,9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83BE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4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20C838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23,3</w:t>
            </w:r>
          </w:p>
        </w:tc>
      </w:tr>
      <w:tr w:rsidR="00C34776" w:rsidRPr="00C34776" w14:paraId="1847F607" w14:textId="77777777" w:rsidTr="004522EF">
        <w:trPr>
          <w:trHeight w:val="318"/>
        </w:trPr>
        <w:tc>
          <w:tcPr>
            <w:tcW w:w="2047" w:type="dxa"/>
          </w:tcPr>
          <w:p w14:paraId="36B7A9DF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Рентабельность продаж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CB10B" w14:textId="77777777" w:rsidR="007F75BD" w:rsidRPr="00C34776" w:rsidRDefault="007F75BD" w:rsidP="007F75B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14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D573" w14:textId="77777777" w:rsidR="007F75BD" w:rsidRPr="00C34776" w:rsidRDefault="007F75BD" w:rsidP="007F75B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9908B" w14:textId="77777777" w:rsidR="007F75BD" w:rsidRPr="00C34776" w:rsidRDefault="007F75BD" w:rsidP="007F75B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10,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F065" w14:textId="77777777" w:rsidR="007F75BD" w:rsidRPr="00C34776" w:rsidRDefault="007F75BD" w:rsidP="007F75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552F8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CCCBD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1D91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961248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</w:p>
        </w:tc>
      </w:tr>
      <w:tr w:rsidR="00C34776" w:rsidRPr="00C34776" w14:paraId="520240A0" w14:textId="77777777" w:rsidTr="004522EF">
        <w:trPr>
          <w:trHeight w:val="211"/>
        </w:trPr>
        <w:tc>
          <w:tcPr>
            <w:tcW w:w="2047" w:type="dxa"/>
            <w:hideMark/>
          </w:tcPr>
          <w:p w14:paraId="1BB621EB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операционная деятельность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FC44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972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8E43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9,6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8275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812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4AA21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7,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95EC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785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41B9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286,3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1884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7,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0676A4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72,42</w:t>
            </w:r>
          </w:p>
        </w:tc>
      </w:tr>
      <w:tr w:rsidR="00C34776" w:rsidRPr="00C34776" w14:paraId="4742C2F1" w14:textId="77777777" w:rsidTr="004522EF">
        <w:trPr>
          <w:trHeight w:val="371"/>
        </w:trPr>
        <w:tc>
          <w:tcPr>
            <w:tcW w:w="2047" w:type="dxa"/>
            <w:hideMark/>
          </w:tcPr>
          <w:p w14:paraId="3B762C2B" w14:textId="77777777" w:rsidR="007F75BD" w:rsidRPr="00C34776" w:rsidRDefault="007F75BD" w:rsidP="007F75BD">
            <w:pPr>
              <w:rPr>
                <w:sz w:val="22"/>
                <w:szCs w:val="22"/>
              </w:rPr>
            </w:pPr>
          </w:p>
          <w:p w14:paraId="3F8932A1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2F7F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35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F2C8EA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0,3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B88A" w14:textId="77777777" w:rsidR="007F75BD" w:rsidRPr="00C34776" w:rsidRDefault="007F75BD" w:rsidP="007F75BD">
            <w:pPr>
              <w:jc w:val="center"/>
              <w:rPr>
                <w:sz w:val="22"/>
                <w:szCs w:val="22"/>
                <w:lang w:val="en-US"/>
              </w:rPr>
            </w:pPr>
            <w:r w:rsidRPr="00C34776">
              <w:rPr>
                <w:sz w:val="22"/>
                <w:szCs w:val="22"/>
                <w:lang w:val="en-US"/>
              </w:rPr>
              <w:t>828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3E3F9A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8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DCFF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793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0B9C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2261,6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4BDF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7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126893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-49,12</w:t>
            </w:r>
          </w:p>
        </w:tc>
      </w:tr>
      <w:tr w:rsidR="00C34776" w:rsidRPr="00C34776" w14:paraId="30796926" w14:textId="77777777" w:rsidTr="004522EF">
        <w:trPr>
          <w:trHeight w:val="223"/>
        </w:trPr>
        <w:tc>
          <w:tcPr>
            <w:tcW w:w="2047" w:type="dxa"/>
            <w:hideMark/>
          </w:tcPr>
          <w:p w14:paraId="673D74FC" w14:textId="77777777" w:rsidR="007F75BD" w:rsidRPr="00C34776" w:rsidRDefault="007F75BD" w:rsidP="007F75BD">
            <w:pPr>
              <w:rPr>
                <w:sz w:val="22"/>
                <w:szCs w:val="22"/>
              </w:rPr>
            </w:pPr>
          </w:p>
          <w:p w14:paraId="3BBDD4CB" w14:textId="77777777" w:rsidR="007F75BD" w:rsidRPr="00C34776" w:rsidRDefault="007F75BD" w:rsidP="007F75BD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994323" w14:textId="77777777" w:rsidR="007F75BD" w:rsidRPr="00C34776" w:rsidRDefault="007F75BD" w:rsidP="007F75BD">
            <w:pPr>
              <w:jc w:val="center"/>
              <w:rPr>
                <w:sz w:val="22"/>
                <w:szCs w:val="22"/>
                <w:lang w:val="en-US"/>
              </w:rPr>
            </w:pPr>
            <w:r w:rsidRPr="00C34776">
              <w:rPr>
                <w:sz w:val="22"/>
                <w:szCs w:val="22"/>
              </w:rPr>
              <w:t>44</w:t>
            </w:r>
            <w:r w:rsidRPr="00C34776">
              <w:rPr>
                <w:sz w:val="22"/>
                <w:szCs w:val="22"/>
                <w:lang w:val="en-US"/>
              </w:rPr>
              <w:t>416</w:t>
            </w:r>
          </w:p>
        </w:tc>
        <w:tc>
          <w:tcPr>
            <w:tcW w:w="675" w:type="dxa"/>
            <w:noWrap/>
            <w:vAlign w:val="bottom"/>
          </w:tcPr>
          <w:p w14:paraId="1EB19C4A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4,4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57F0D" w14:textId="77777777" w:rsidR="007F75BD" w:rsidRPr="00C34776" w:rsidRDefault="007F75BD" w:rsidP="007F75BD">
            <w:pPr>
              <w:jc w:val="center"/>
              <w:rPr>
                <w:sz w:val="22"/>
                <w:szCs w:val="22"/>
                <w:lang w:val="en-US"/>
              </w:rPr>
            </w:pPr>
            <w:r w:rsidRPr="00C34776">
              <w:rPr>
                <w:sz w:val="22"/>
                <w:szCs w:val="22"/>
                <w:lang w:val="en-US"/>
              </w:rPr>
              <w:t>205983</w:t>
            </w:r>
          </w:p>
        </w:tc>
        <w:tc>
          <w:tcPr>
            <w:tcW w:w="712" w:type="dxa"/>
            <w:noWrap/>
            <w:vAlign w:val="bottom"/>
          </w:tcPr>
          <w:p w14:paraId="19A7EA18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9,8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CC626D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615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E8C2EC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363,7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8A8A9C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5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F46952" w14:textId="77777777" w:rsidR="007F75BD" w:rsidRPr="00C34776" w:rsidRDefault="007F75BD" w:rsidP="007F75BD">
            <w:pPr>
              <w:jc w:val="center"/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100,0</w:t>
            </w:r>
          </w:p>
        </w:tc>
      </w:tr>
    </w:tbl>
    <w:p w14:paraId="025204CB" w14:textId="77777777" w:rsidR="00F41C21" w:rsidRPr="00C34776" w:rsidRDefault="00F41C21" w:rsidP="007B1BE9">
      <w:pPr>
        <w:jc w:val="both"/>
        <w:rPr>
          <w:rFonts w:ascii="Times New Roman CYR" w:hAnsi="Times New Roman CYR" w:cs="Times New Roman CYR"/>
          <w:b/>
          <w:bCs/>
        </w:rPr>
      </w:pPr>
      <w:bookmarkStart w:id="5" w:name="_Hlk127256848"/>
    </w:p>
    <w:p w14:paraId="66313F9A" w14:textId="77777777" w:rsidR="00C34776" w:rsidRPr="00C34776" w:rsidRDefault="00C34776" w:rsidP="007B1BE9">
      <w:pPr>
        <w:jc w:val="both"/>
        <w:rPr>
          <w:rFonts w:ascii="Times New Roman CYR" w:hAnsi="Times New Roman CYR" w:cs="Times New Roman CYR"/>
          <w:b/>
          <w:bCs/>
          <w:lang w:val="en-US"/>
        </w:rPr>
      </w:pPr>
    </w:p>
    <w:p w14:paraId="517E4702" w14:textId="6DB57AB4" w:rsidR="00996680" w:rsidRPr="00C34776" w:rsidRDefault="00996680" w:rsidP="007B1BE9">
      <w:pPr>
        <w:jc w:val="both"/>
        <w:rPr>
          <w:rFonts w:ascii="Times New Roman CYR" w:hAnsi="Times New Roman CYR" w:cs="Times New Roman CYR"/>
          <w:b/>
          <w:bCs/>
        </w:rPr>
      </w:pPr>
      <w:r w:rsidRPr="00C34776">
        <w:rPr>
          <w:rFonts w:ascii="Times New Roman CYR" w:hAnsi="Times New Roman CYR" w:cs="Times New Roman CYR"/>
          <w:b/>
          <w:bCs/>
        </w:rPr>
        <w:t>Анализ ликвидности баланса</w:t>
      </w:r>
    </w:p>
    <w:p w14:paraId="0470E90A" w14:textId="77777777" w:rsidR="00996680" w:rsidRPr="00C34776" w:rsidRDefault="00996680" w:rsidP="007B1BE9">
      <w:pPr>
        <w:jc w:val="both"/>
        <w:rPr>
          <w:rFonts w:ascii="Times New Roman CYR" w:hAnsi="Times New Roman CYR" w:cs="Times New Roman CYR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5"/>
        <w:gridCol w:w="1993"/>
        <w:gridCol w:w="1701"/>
      </w:tblGrid>
      <w:tr w:rsidR="00C34776" w:rsidRPr="00C34776" w14:paraId="455D12FA" w14:textId="77777777" w:rsidTr="005D1412">
        <w:trPr>
          <w:trHeight w:val="432"/>
        </w:trPr>
        <w:tc>
          <w:tcPr>
            <w:tcW w:w="3105" w:type="dxa"/>
          </w:tcPr>
          <w:p w14:paraId="632BD5DA" w14:textId="77777777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4B08DBD7" w14:textId="7BF0E270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</w:rPr>
              <w:t>АКТИВ</w:t>
            </w:r>
          </w:p>
        </w:tc>
        <w:tc>
          <w:tcPr>
            <w:tcW w:w="1993" w:type="dxa"/>
            <w:vAlign w:val="bottom"/>
          </w:tcPr>
          <w:p w14:paraId="2DE6A691" w14:textId="2499599C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1701" w:type="dxa"/>
          </w:tcPr>
          <w:p w14:paraId="3B8C283D" w14:textId="77777777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5C25F75C" w14:textId="77777777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0490E2E5" w14:textId="33764AF2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ец года</w:t>
            </w:r>
          </w:p>
        </w:tc>
      </w:tr>
      <w:tr w:rsidR="00C34776" w:rsidRPr="00C34776" w14:paraId="04E3330F" w14:textId="77777777" w:rsidTr="005D1412">
        <w:tc>
          <w:tcPr>
            <w:tcW w:w="3105" w:type="dxa"/>
          </w:tcPr>
          <w:p w14:paraId="6027B684" w14:textId="5D6F5455" w:rsidR="005D1412" w:rsidRPr="00C34776" w:rsidRDefault="005D1412" w:rsidP="005D1412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Внеоборотные активы</w:t>
            </w:r>
          </w:p>
        </w:tc>
        <w:tc>
          <w:tcPr>
            <w:tcW w:w="1993" w:type="dxa"/>
          </w:tcPr>
          <w:p w14:paraId="6E91D7EB" w14:textId="5F537B38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4492</w:t>
            </w:r>
          </w:p>
        </w:tc>
        <w:tc>
          <w:tcPr>
            <w:tcW w:w="1701" w:type="dxa"/>
          </w:tcPr>
          <w:p w14:paraId="6C1536C6" w14:textId="2FC432DD" w:rsidR="005D1412" w:rsidRPr="00C34776" w:rsidRDefault="00BF23CF" w:rsidP="00BF23C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9190</w:t>
            </w:r>
          </w:p>
        </w:tc>
      </w:tr>
      <w:tr w:rsidR="00C34776" w:rsidRPr="00C34776" w14:paraId="0643C8E8" w14:textId="77777777" w:rsidTr="005D1412">
        <w:tc>
          <w:tcPr>
            <w:tcW w:w="3105" w:type="dxa"/>
          </w:tcPr>
          <w:p w14:paraId="390DF705" w14:textId="3476038E" w:rsidR="005D1412" w:rsidRPr="00C34776" w:rsidRDefault="005D1412" w:rsidP="005D1412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Запасы и НДС по приобретенным ценностям</w:t>
            </w:r>
          </w:p>
        </w:tc>
        <w:tc>
          <w:tcPr>
            <w:tcW w:w="1993" w:type="dxa"/>
          </w:tcPr>
          <w:p w14:paraId="78E9AC33" w14:textId="77777777" w:rsidR="00BF23CF" w:rsidRPr="00C34776" w:rsidRDefault="00BF23CF" w:rsidP="005D14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7CA52A2" w14:textId="1F6821E9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2016</w:t>
            </w:r>
          </w:p>
        </w:tc>
        <w:tc>
          <w:tcPr>
            <w:tcW w:w="1701" w:type="dxa"/>
          </w:tcPr>
          <w:p w14:paraId="7184E598" w14:textId="77777777" w:rsidR="005D1412" w:rsidRPr="00C34776" w:rsidRDefault="005D1412" w:rsidP="00BF23C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7D0F494" w14:textId="798FDEED" w:rsidR="00BF23CF" w:rsidRPr="00C34776" w:rsidRDefault="00BF23CF" w:rsidP="00BF23C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9868</w:t>
            </w:r>
          </w:p>
        </w:tc>
      </w:tr>
      <w:tr w:rsidR="00C34776" w:rsidRPr="00C34776" w14:paraId="3E230EDE" w14:textId="77777777" w:rsidTr="005D1412">
        <w:tc>
          <w:tcPr>
            <w:tcW w:w="3105" w:type="dxa"/>
          </w:tcPr>
          <w:p w14:paraId="6B2C13EB" w14:textId="792F7A1A" w:rsidR="005D1412" w:rsidRPr="00C34776" w:rsidRDefault="005D1412" w:rsidP="005D1412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993" w:type="dxa"/>
          </w:tcPr>
          <w:p w14:paraId="1504FF42" w14:textId="4FB65E1E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2885</w:t>
            </w:r>
          </w:p>
        </w:tc>
        <w:tc>
          <w:tcPr>
            <w:tcW w:w="1701" w:type="dxa"/>
          </w:tcPr>
          <w:p w14:paraId="7BC13534" w14:textId="5F9682D2" w:rsidR="005D1412" w:rsidRPr="00C34776" w:rsidRDefault="00BF23CF" w:rsidP="00BF23C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4194</w:t>
            </w:r>
          </w:p>
        </w:tc>
      </w:tr>
      <w:tr w:rsidR="00C34776" w:rsidRPr="00C34776" w14:paraId="6068C676" w14:textId="77777777" w:rsidTr="005D1412">
        <w:tc>
          <w:tcPr>
            <w:tcW w:w="3105" w:type="dxa"/>
          </w:tcPr>
          <w:p w14:paraId="21260321" w14:textId="5E9D7CC3" w:rsidR="005D1412" w:rsidRPr="00C34776" w:rsidRDefault="005D1412" w:rsidP="005D1412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енежные ср-ва и краткосрочные финансовые вложения</w:t>
            </w:r>
          </w:p>
        </w:tc>
        <w:tc>
          <w:tcPr>
            <w:tcW w:w="1993" w:type="dxa"/>
          </w:tcPr>
          <w:p w14:paraId="4A9C8A6F" w14:textId="77777777" w:rsidR="00BF23CF" w:rsidRPr="00C34776" w:rsidRDefault="00BF23CF" w:rsidP="005D14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A52D5B7" w14:textId="37802873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15489</w:t>
            </w:r>
          </w:p>
        </w:tc>
        <w:tc>
          <w:tcPr>
            <w:tcW w:w="1701" w:type="dxa"/>
          </w:tcPr>
          <w:p w14:paraId="4F66D699" w14:textId="77777777" w:rsidR="005D1412" w:rsidRPr="00C34776" w:rsidRDefault="005D1412" w:rsidP="00BF23C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66DDA751" w14:textId="5116A17D" w:rsidR="00BF23CF" w:rsidRPr="00C34776" w:rsidRDefault="00BF23CF" w:rsidP="00BF23C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49798</w:t>
            </w:r>
          </w:p>
        </w:tc>
      </w:tr>
      <w:tr w:rsidR="00C34776" w:rsidRPr="00C34776" w14:paraId="0737C055" w14:textId="77777777" w:rsidTr="005D1412">
        <w:trPr>
          <w:trHeight w:val="416"/>
        </w:trPr>
        <w:tc>
          <w:tcPr>
            <w:tcW w:w="3105" w:type="dxa"/>
          </w:tcPr>
          <w:p w14:paraId="620EECC8" w14:textId="77777777" w:rsidR="005D1412" w:rsidRPr="00C34776" w:rsidRDefault="005D1412" w:rsidP="005D1412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57D4B288" w14:textId="23B7ED14" w:rsidR="005D1412" w:rsidRPr="00C34776" w:rsidRDefault="005D1412" w:rsidP="005D1412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993" w:type="dxa"/>
          </w:tcPr>
          <w:p w14:paraId="73A20FEA" w14:textId="77777777" w:rsidR="00BF23CF" w:rsidRPr="00C34776" w:rsidRDefault="00BF23CF" w:rsidP="005D14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15D1F2F6" w14:textId="7277A92D" w:rsidR="005D1412" w:rsidRPr="00C34776" w:rsidRDefault="005D1412" w:rsidP="005D141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14882</w:t>
            </w:r>
          </w:p>
        </w:tc>
        <w:tc>
          <w:tcPr>
            <w:tcW w:w="1701" w:type="dxa"/>
          </w:tcPr>
          <w:p w14:paraId="32627BE5" w14:textId="22664B9D" w:rsidR="005D1412" w:rsidRPr="00C34776" w:rsidRDefault="00AA3A14" w:rsidP="00BF23C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63050</w:t>
            </w:r>
          </w:p>
        </w:tc>
      </w:tr>
    </w:tbl>
    <w:p w14:paraId="3B29B3D3" w14:textId="77777777" w:rsidR="00996680" w:rsidRDefault="00996680" w:rsidP="007B1BE9">
      <w:pPr>
        <w:jc w:val="both"/>
        <w:rPr>
          <w:rFonts w:ascii="Times New Roman CYR" w:hAnsi="Times New Roman CYR" w:cs="Times New Roman CYR"/>
          <w:b/>
          <w:bCs/>
          <w:lang w:val="en-US"/>
        </w:rPr>
      </w:pPr>
    </w:p>
    <w:p w14:paraId="466AF7C9" w14:textId="77777777" w:rsidR="00C34776" w:rsidRPr="00C34776" w:rsidRDefault="00C34776" w:rsidP="007B1BE9">
      <w:pPr>
        <w:jc w:val="both"/>
        <w:rPr>
          <w:rFonts w:ascii="Times New Roman CYR" w:hAnsi="Times New Roman CYR" w:cs="Times New Roman CYR"/>
          <w:b/>
          <w:bCs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5"/>
        <w:gridCol w:w="1993"/>
        <w:gridCol w:w="1701"/>
      </w:tblGrid>
      <w:tr w:rsidR="00C34776" w:rsidRPr="00C34776" w14:paraId="383EB2E6" w14:textId="77777777" w:rsidTr="00AA3A14">
        <w:trPr>
          <w:trHeight w:val="530"/>
        </w:trPr>
        <w:tc>
          <w:tcPr>
            <w:tcW w:w="3105" w:type="dxa"/>
          </w:tcPr>
          <w:p w14:paraId="29F1BAE6" w14:textId="77777777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14:paraId="2638559B" w14:textId="5013FD85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</w:rPr>
              <w:t>ПАССИВ</w:t>
            </w:r>
          </w:p>
        </w:tc>
        <w:tc>
          <w:tcPr>
            <w:tcW w:w="1993" w:type="dxa"/>
            <w:vAlign w:val="bottom"/>
          </w:tcPr>
          <w:p w14:paraId="5A38D78D" w14:textId="2A9672A6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1701" w:type="dxa"/>
          </w:tcPr>
          <w:p w14:paraId="68B90E6A" w14:textId="77777777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1E6AD69F" w14:textId="77777777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51B2178F" w14:textId="03B84AA3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ец года</w:t>
            </w:r>
          </w:p>
        </w:tc>
      </w:tr>
      <w:tr w:rsidR="00C34776" w:rsidRPr="00C34776" w14:paraId="7E4B5BF1" w14:textId="77777777" w:rsidTr="00AA3A14">
        <w:tc>
          <w:tcPr>
            <w:tcW w:w="3105" w:type="dxa"/>
          </w:tcPr>
          <w:p w14:paraId="5861F540" w14:textId="36298F19" w:rsidR="00AA3A14" w:rsidRPr="00C34776" w:rsidRDefault="00AA3A14" w:rsidP="00AA3A14">
            <w:pPr>
              <w:jc w:val="both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Капитал и кредиты</w:t>
            </w:r>
          </w:p>
        </w:tc>
        <w:tc>
          <w:tcPr>
            <w:tcW w:w="1993" w:type="dxa"/>
          </w:tcPr>
          <w:p w14:paraId="410A6DF8" w14:textId="03B51B0C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99879</w:t>
            </w:r>
          </w:p>
        </w:tc>
        <w:tc>
          <w:tcPr>
            <w:tcW w:w="1701" w:type="dxa"/>
          </w:tcPr>
          <w:p w14:paraId="48299524" w14:textId="6C8EEC67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806047</w:t>
            </w:r>
          </w:p>
        </w:tc>
      </w:tr>
      <w:tr w:rsidR="00C34776" w:rsidRPr="00C34776" w14:paraId="194EFDE4" w14:textId="77777777" w:rsidTr="00AA3A14">
        <w:tc>
          <w:tcPr>
            <w:tcW w:w="3105" w:type="dxa"/>
          </w:tcPr>
          <w:p w14:paraId="2C1332E6" w14:textId="01917EDE" w:rsidR="00AA3A14" w:rsidRPr="00C34776" w:rsidRDefault="00AA3A14" w:rsidP="00AA3A14">
            <w:pPr>
              <w:jc w:val="both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Долгосрочные пассивы</w:t>
            </w:r>
          </w:p>
        </w:tc>
        <w:tc>
          <w:tcPr>
            <w:tcW w:w="1993" w:type="dxa"/>
          </w:tcPr>
          <w:p w14:paraId="77946F41" w14:textId="37883C01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96862</w:t>
            </w:r>
          </w:p>
        </w:tc>
        <w:tc>
          <w:tcPr>
            <w:tcW w:w="1701" w:type="dxa"/>
          </w:tcPr>
          <w:p w14:paraId="147CF851" w14:textId="159841D0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83073</w:t>
            </w:r>
          </w:p>
        </w:tc>
      </w:tr>
      <w:tr w:rsidR="00C34776" w:rsidRPr="00C34776" w14:paraId="31EC8C17" w14:textId="77777777" w:rsidTr="00AA3A14">
        <w:tc>
          <w:tcPr>
            <w:tcW w:w="3105" w:type="dxa"/>
          </w:tcPr>
          <w:p w14:paraId="066ECBBA" w14:textId="2E3EB578" w:rsidR="00AA3A14" w:rsidRPr="00C34776" w:rsidRDefault="00AA3A14" w:rsidP="00AA3A14">
            <w:pPr>
              <w:jc w:val="both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993" w:type="dxa"/>
          </w:tcPr>
          <w:p w14:paraId="638A6560" w14:textId="24000FA3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34106</w:t>
            </w:r>
          </w:p>
        </w:tc>
        <w:tc>
          <w:tcPr>
            <w:tcW w:w="1701" w:type="dxa"/>
          </w:tcPr>
          <w:p w14:paraId="4F6006AA" w14:textId="1EE07F81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57043</w:t>
            </w:r>
          </w:p>
        </w:tc>
      </w:tr>
      <w:tr w:rsidR="00C34776" w:rsidRPr="00C34776" w14:paraId="02247345" w14:textId="77777777" w:rsidTr="00AA3A14">
        <w:tc>
          <w:tcPr>
            <w:tcW w:w="3105" w:type="dxa"/>
          </w:tcPr>
          <w:p w14:paraId="5AC70A26" w14:textId="3DC210A0" w:rsidR="00AA3A14" w:rsidRPr="00C34776" w:rsidRDefault="00AA3A14" w:rsidP="00AA3A14">
            <w:pPr>
              <w:jc w:val="both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993" w:type="dxa"/>
          </w:tcPr>
          <w:p w14:paraId="20DD2BB3" w14:textId="6EDC5A58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84035</w:t>
            </w:r>
          </w:p>
        </w:tc>
        <w:tc>
          <w:tcPr>
            <w:tcW w:w="1701" w:type="dxa"/>
          </w:tcPr>
          <w:p w14:paraId="5FE227F9" w14:textId="228B5ECB" w:rsidR="00AA3A14" w:rsidRPr="00C34776" w:rsidRDefault="00AA3A14" w:rsidP="00AA3A14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16886</w:t>
            </w:r>
          </w:p>
        </w:tc>
      </w:tr>
      <w:tr w:rsidR="00AA3A14" w:rsidRPr="00C34776" w14:paraId="4C9281A4" w14:textId="77777777" w:rsidTr="00AA3A14">
        <w:trPr>
          <w:trHeight w:val="426"/>
        </w:trPr>
        <w:tc>
          <w:tcPr>
            <w:tcW w:w="3105" w:type="dxa"/>
          </w:tcPr>
          <w:p w14:paraId="1502F788" w14:textId="77777777" w:rsidR="00AA3A14" w:rsidRPr="00C34776" w:rsidRDefault="00AA3A14" w:rsidP="00AA3A14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4B66E28D" w14:textId="15987667" w:rsidR="00AA3A14" w:rsidRPr="00C34776" w:rsidRDefault="00AA3A14" w:rsidP="00AA3A14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993" w:type="dxa"/>
          </w:tcPr>
          <w:p w14:paraId="66646460" w14:textId="77777777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  <w:p w14:paraId="450E15D0" w14:textId="20EE05E2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14882</w:t>
            </w:r>
          </w:p>
        </w:tc>
        <w:tc>
          <w:tcPr>
            <w:tcW w:w="1701" w:type="dxa"/>
          </w:tcPr>
          <w:p w14:paraId="6B26B278" w14:textId="77777777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  <w:p w14:paraId="4867AE32" w14:textId="6F42A7A7" w:rsidR="00AA3A14" w:rsidRPr="00C34776" w:rsidRDefault="00AA3A14" w:rsidP="00AA3A1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63050</w:t>
            </w:r>
          </w:p>
        </w:tc>
      </w:tr>
    </w:tbl>
    <w:p w14:paraId="09A137F6" w14:textId="77777777" w:rsidR="00AA3A14" w:rsidRPr="00C34776" w:rsidRDefault="00AA3A14" w:rsidP="007B1BE9">
      <w:pPr>
        <w:jc w:val="both"/>
        <w:rPr>
          <w:rFonts w:ascii="Times New Roman CYR" w:hAnsi="Times New Roman CYR" w:cs="Times New Roman CYR"/>
          <w:b/>
          <w:bCs/>
        </w:rPr>
      </w:pPr>
    </w:p>
    <w:p w14:paraId="12C4D1DA" w14:textId="77777777" w:rsidR="00996680" w:rsidRPr="00C34776" w:rsidRDefault="00996680" w:rsidP="007B1BE9">
      <w:pPr>
        <w:jc w:val="both"/>
        <w:rPr>
          <w:rFonts w:ascii="Times New Roman CYR" w:hAnsi="Times New Roman CYR" w:cs="Times New Roman CYR"/>
          <w:b/>
          <w:bCs/>
        </w:rPr>
      </w:pPr>
    </w:p>
    <w:p w14:paraId="599500AF" w14:textId="026BFAB4" w:rsidR="007B1BE9" w:rsidRPr="00C34776" w:rsidRDefault="007B1BE9" w:rsidP="007B1BE9">
      <w:pPr>
        <w:jc w:val="both"/>
        <w:rPr>
          <w:sz w:val="28"/>
          <w:szCs w:val="28"/>
        </w:rPr>
      </w:pPr>
      <w:r w:rsidRPr="00C34776">
        <w:rPr>
          <w:rFonts w:ascii="Times New Roman CYR" w:hAnsi="Times New Roman CYR" w:cs="Times New Roman CYR"/>
          <w:b/>
          <w:bCs/>
        </w:rPr>
        <w:t xml:space="preserve">Структура расходов на производство и реализацию продукции </w:t>
      </w:r>
    </w:p>
    <w:p w14:paraId="3DA5A8C7" w14:textId="77777777" w:rsidR="00AE6EE1" w:rsidRPr="00C34776" w:rsidRDefault="00AE6EE1" w:rsidP="00870AF8">
      <w:pPr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59" w:type="dxa"/>
        <w:tblInd w:w="-599" w:type="dxa"/>
        <w:tblLook w:val="04A0" w:firstRow="1" w:lastRow="0" w:firstColumn="1" w:lastColumn="0" w:noHBand="0" w:noVBand="1"/>
      </w:tblPr>
      <w:tblGrid>
        <w:gridCol w:w="1868"/>
        <w:gridCol w:w="924"/>
        <w:gridCol w:w="762"/>
        <w:gridCol w:w="1120"/>
        <w:gridCol w:w="762"/>
        <w:gridCol w:w="917"/>
        <w:gridCol w:w="1100"/>
        <w:gridCol w:w="1272"/>
        <w:gridCol w:w="1180"/>
      </w:tblGrid>
      <w:tr w:rsidR="00C34776" w:rsidRPr="00C34776" w14:paraId="1690E23E" w14:textId="77777777" w:rsidTr="007B1BE9">
        <w:trPr>
          <w:trHeight w:val="267"/>
        </w:trPr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5720" w14:textId="77777777" w:rsidR="00AE6EE1" w:rsidRPr="00C34776" w:rsidRDefault="00AE6E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519F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294A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32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BE59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за период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143A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ля факторов в изменении затрат</w:t>
            </w:r>
          </w:p>
        </w:tc>
      </w:tr>
      <w:tr w:rsidR="00C34776" w:rsidRPr="00C34776" w14:paraId="7D8706FC" w14:textId="77777777" w:rsidTr="007B1BE9">
        <w:trPr>
          <w:trHeight w:val="1088"/>
        </w:trPr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0F3" w14:textId="77777777" w:rsidR="00AE6EE1" w:rsidRPr="00C34776" w:rsidRDefault="00AE6EE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BE9C" w14:textId="27B0474F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2277" w14:textId="2530A406" w:rsidR="00AE6EE1" w:rsidRPr="00C34776" w:rsidRDefault="007B1BE9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</w:t>
            </w:r>
            <w:r w:rsidR="00AE6EE1"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AE6EE1"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0720" w14:textId="63EC903A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C0C92" w14:textId="3A9C53F4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34DA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53AE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п прироста, 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214CE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труктуре, %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4C71A" w14:textId="77777777" w:rsidR="00AE6EE1" w:rsidRPr="00C34776" w:rsidRDefault="00AE6EE1" w:rsidP="007B1B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C34776" w:rsidRPr="00C34776" w14:paraId="1C089C0C" w14:textId="77777777" w:rsidTr="00C70C1A">
        <w:trPr>
          <w:trHeight w:val="267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F559" w14:textId="77777777" w:rsidR="00AE6EE1" w:rsidRPr="00C34776" w:rsidRDefault="00AE6EE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Материальные затра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1E4A" w14:textId="0F870C03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44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D740" w14:textId="2FE0ED68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9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467F8" w14:textId="69715C59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716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59E5D" w14:textId="4DFBE738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0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26A2" w14:textId="5C55E78E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74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BEE52" w14:textId="25CBA0A0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26E9E" w14:textId="6A4DD723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A9165" w14:textId="00B203CC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1,9</w:t>
            </w:r>
          </w:p>
        </w:tc>
      </w:tr>
      <w:tr w:rsidR="00C34776" w:rsidRPr="00C34776" w14:paraId="2E28996C" w14:textId="77777777" w:rsidTr="00C70C1A">
        <w:trPr>
          <w:trHeight w:val="267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2F5C" w14:textId="77777777" w:rsidR="00AE6EE1" w:rsidRPr="00C34776" w:rsidRDefault="00AE6EE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Затраты на оплату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9C56" w14:textId="2C5E4286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236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66C1" w14:textId="62CC552D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7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50050" w14:textId="3E172BEA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367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BCD5" w14:textId="22280892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6,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DDA98" w14:textId="7647BC5D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31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E14C" w14:textId="560C49DE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ADF8D" w14:textId="2FCA79A7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EEEDE1" w14:textId="50B2D966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0,1</w:t>
            </w:r>
          </w:p>
        </w:tc>
      </w:tr>
      <w:tr w:rsidR="00C34776" w:rsidRPr="00C34776" w14:paraId="682D1F22" w14:textId="77777777" w:rsidTr="00C70C1A">
        <w:trPr>
          <w:trHeight w:val="267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7F0D" w14:textId="77777777" w:rsidR="00AE6EE1" w:rsidRPr="00C34776" w:rsidRDefault="00AE6EE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061E" w14:textId="1B155D8B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001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4720F" w14:textId="7F564A54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1,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7607" w14:textId="48722CF5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050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B672" w14:textId="0D24F784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1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0D54" w14:textId="73B6E2AF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8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2829" w14:textId="0356275E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5BCD" w14:textId="665652A8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FF9614" w14:textId="59A1B8A2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,5</w:t>
            </w:r>
          </w:p>
        </w:tc>
      </w:tr>
      <w:tr w:rsidR="00C34776" w:rsidRPr="00C34776" w14:paraId="52A35C65" w14:textId="77777777" w:rsidTr="00C70C1A">
        <w:trPr>
          <w:trHeight w:val="267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3917" w14:textId="77777777" w:rsidR="00AE6EE1" w:rsidRPr="00C34776" w:rsidRDefault="00AE6EE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EF36" w14:textId="66191B98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98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7CBE0" w14:textId="6E53C485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5215F" w14:textId="7A5BBE1F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8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20E9" w14:textId="10B0A36B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7DF6" w14:textId="5BD52EEC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15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A0EC1" w14:textId="7CDD49A5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2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A10F" w14:textId="32DEE60A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6396F7" w14:textId="0C567F3C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7,7</w:t>
            </w:r>
          </w:p>
        </w:tc>
      </w:tr>
      <w:tr w:rsidR="00C34776" w:rsidRPr="00C34776" w14:paraId="3D7A0287" w14:textId="77777777" w:rsidTr="00C70C1A">
        <w:trPr>
          <w:trHeight w:val="267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6049" w14:textId="77777777" w:rsidR="00AE6EE1" w:rsidRPr="00C34776" w:rsidRDefault="00AE6EE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Прочие затра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C94E" w14:textId="5E0F5682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48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87B0" w14:textId="35D2F13A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,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0FF5" w14:textId="226B7AC0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64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7D324" w14:textId="12FF87A9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9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DB34" w14:textId="3A18D324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15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52C89" w14:textId="4588615B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6B05" w14:textId="1BF8E5B2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788458" w14:textId="08C2D161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8,2</w:t>
            </w:r>
          </w:p>
        </w:tc>
      </w:tr>
      <w:tr w:rsidR="00C34776" w:rsidRPr="00C34776" w14:paraId="3122C921" w14:textId="77777777" w:rsidTr="00C70C1A">
        <w:trPr>
          <w:trHeight w:val="426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BFD7BA" w14:textId="77777777" w:rsidR="00AE6EE1" w:rsidRPr="00C34776" w:rsidRDefault="00AE6EE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C3B684" w14:textId="59C9BA27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28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3DA56C" w14:textId="0F69BB0C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FFCDF2" w14:textId="558FF74C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8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8C68BF" w14:textId="3907C035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9B4B30" w14:textId="172FA711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3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A06E8C" w14:textId="08B476E2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BD98DF" w14:textId="36908D05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9E7CB3" w14:textId="7871E143" w:rsidR="00AE6EE1" w:rsidRPr="00C34776" w:rsidRDefault="00C70C1A" w:rsidP="007B1BE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</w:tbl>
    <w:p w14:paraId="5AB20AD8" w14:textId="77777777" w:rsidR="00AE6EE1" w:rsidRPr="00C34776" w:rsidRDefault="00AE6EE1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19FDF3B8" w14:textId="77777777" w:rsidR="00AE6EE1" w:rsidRPr="00C34776" w:rsidRDefault="00AE6EE1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0B1F070A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6675B3CD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2931D59A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492B5B3A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0D90A82D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71B7D83E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27999818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70F0AA38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78774054" w14:textId="77777777" w:rsidR="00AA3A14" w:rsidRPr="00C34776" w:rsidRDefault="00AA3A14" w:rsidP="00870AF8">
      <w:pPr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31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851"/>
        <w:gridCol w:w="992"/>
        <w:gridCol w:w="711"/>
        <w:gridCol w:w="521"/>
        <w:gridCol w:w="471"/>
        <w:gridCol w:w="1132"/>
        <w:gridCol w:w="1134"/>
        <w:gridCol w:w="1276"/>
        <w:gridCol w:w="3209"/>
      </w:tblGrid>
      <w:tr w:rsidR="00C34776" w:rsidRPr="00C34776" w14:paraId="1E8A8BB5" w14:textId="77777777" w:rsidTr="00181C27">
        <w:trPr>
          <w:trHeight w:val="330"/>
        </w:trPr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A5D9" w14:textId="77777777" w:rsidR="006C10F1" w:rsidRPr="00C34776" w:rsidRDefault="006C10F1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  <w:bookmarkStart w:id="6" w:name="_Hlk101773436"/>
          </w:p>
          <w:p w14:paraId="12378159" w14:textId="77AEDB9A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</w:rPr>
              <w:t>Структура суммарных расходов</w:t>
            </w:r>
            <w:bookmarkEnd w:id="6"/>
            <w:r w:rsidRPr="00C3477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14:paraId="5CA65916" w14:textId="77777777" w:rsidR="003C72E2" w:rsidRPr="00C34776" w:rsidRDefault="003C72E2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14:paraId="7669DDBD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9485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34776" w:rsidRPr="00C34776" w14:paraId="0789972D" w14:textId="77777777" w:rsidTr="00F67ED9">
        <w:trPr>
          <w:gridAfter w:val="1"/>
          <w:wAfter w:w="3209" w:type="dxa"/>
          <w:trHeight w:val="39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6CFB" w14:textId="77777777" w:rsidR="00F1732D" w:rsidRPr="00C34776" w:rsidRDefault="00F1732D" w:rsidP="003470BC">
            <w:pPr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7A4EF" w14:textId="5E4975BE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</w:t>
            </w:r>
            <w:r w:rsidR="004522EF"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F5729" w14:textId="2B6A56F1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</w:t>
            </w:r>
            <w:r w:rsidR="004522EF"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C723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за пери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784AD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ля факторов в изменении расходов, %</w:t>
            </w:r>
          </w:p>
        </w:tc>
      </w:tr>
      <w:tr w:rsidR="00C34776" w:rsidRPr="00C34776" w14:paraId="6A94CF9E" w14:textId="77777777" w:rsidTr="00F67ED9">
        <w:trPr>
          <w:gridAfter w:val="1"/>
          <w:wAfter w:w="3209" w:type="dxa"/>
          <w:trHeight w:val="717"/>
        </w:trPr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40E9" w14:textId="77777777" w:rsidR="00F1732D" w:rsidRPr="00C34776" w:rsidRDefault="00F1732D" w:rsidP="003470BC">
            <w:pPr>
              <w:ind w:left="459" w:hanging="567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00E2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AE0EE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C3A2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E809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64E01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40B4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п при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DF6AD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труктуре %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D0566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C34776" w:rsidRPr="00C34776" w14:paraId="353A4C98" w14:textId="77777777" w:rsidTr="00F67ED9">
        <w:trPr>
          <w:gridAfter w:val="1"/>
          <w:wAfter w:w="3209" w:type="dxa"/>
          <w:trHeight w:val="25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CC79" w14:textId="77777777" w:rsidR="00F1732D" w:rsidRPr="00C34776" w:rsidRDefault="00F1732D" w:rsidP="00B17688">
            <w:pPr>
              <w:ind w:left="459" w:hanging="567"/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Себестоимость</w:t>
            </w:r>
          </w:p>
          <w:p w14:paraId="62CA1C5D" w14:textId="77777777" w:rsidR="00F1732D" w:rsidRPr="00C34776" w:rsidRDefault="00F1732D" w:rsidP="00B17688">
            <w:pPr>
              <w:ind w:left="317" w:hanging="567"/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F16E4" w14:textId="68D1397A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62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1361" w14:textId="4FE79ED6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2F1B" w14:textId="1AEB315D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919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17F" w14:textId="0F97D144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91F0" w14:textId="56282F8F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97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B84FF" w14:textId="06E4D90B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830" w14:textId="7A668FF7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32333" w14:textId="5033E9A1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,0</w:t>
            </w:r>
          </w:p>
        </w:tc>
      </w:tr>
      <w:tr w:rsidR="00C34776" w:rsidRPr="00C34776" w14:paraId="7004FCC5" w14:textId="77777777" w:rsidTr="00F67ED9">
        <w:trPr>
          <w:gridAfter w:val="1"/>
          <w:wAfter w:w="3209" w:type="dxa"/>
          <w:trHeight w:val="25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40CF" w14:textId="77777777" w:rsidR="00F1732D" w:rsidRPr="00C34776" w:rsidRDefault="00F1732D" w:rsidP="00B17688">
            <w:pPr>
              <w:ind w:left="459" w:hanging="567"/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7F3A8" w14:textId="1184CE0D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2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3F30" w14:textId="47BBEA8D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3CF08" w14:textId="03C9E7E4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45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A4165" w14:textId="3A12FD85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9137" w14:textId="19C9EC34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8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EB66F" w14:textId="214FDD8B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96CB" w14:textId="010BCF53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4AB4BF" w14:textId="34BB33A2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1,9</w:t>
            </w:r>
          </w:p>
        </w:tc>
      </w:tr>
      <w:tr w:rsidR="00C34776" w:rsidRPr="00C34776" w14:paraId="4307DB51" w14:textId="77777777" w:rsidTr="00F67ED9">
        <w:trPr>
          <w:gridAfter w:val="1"/>
          <w:wAfter w:w="3209" w:type="dxa"/>
          <w:trHeight w:val="25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F54D" w14:textId="77777777" w:rsidR="00F1732D" w:rsidRPr="00C34776" w:rsidRDefault="00F1732D" w:rsidP="00B17688">
            <w:pPr>
              <w:ind w:left="459" w:hanging="567"/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3574" w14:textId="1A7E40E1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78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BA2F8" w14:textId="45F60C3A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7D971" w14:textId="212156E8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217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D7341" w14:textId="5597D683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6F17" w14:textId="49A518B4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36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17D1A" w14:textId="61581A1A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92DAF" w14:textId="48BE06A7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A40E1" w14:textId="04AD34F9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0,3</w:t>
            </w:r>
          </w:p>
        </w:tc>
      </w:tr>
      <w:tr w:rsidR="00C34776" w:rsidRPr="00C34776" w14:paraId="0CF7CC2D" w14:textId="77777777" w:rsidTr="00F67ED9">
        <w:trPr>
          <w:gridAfter w:val="1"/>
          <w:wAfter w:w="3209" w:type="dxa"/>
          <w:trHeight w:val="25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9BB4" w14:textId="77777777" w:rsidR="00F1732D" w:rsidRPr="00C34776" w:rsidRDefault="00F1732D" w:rsidP="00B17688">
            <w:pPr>
              <w:ind w:left="459" w:hanging="567"/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03BB" w14:textId="15ED77C2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97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17BF" w14:textId="5CCA1374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1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A2C6" w14:textId="210E603A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812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B5C18" w14:textId="14147E96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0094" w14:textId="63E79729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785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7EAFB" w14:textId="79E7B3C4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E8862" w14:textId="293F3B26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62F257" w14:textId="13F74DED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5,8</w:t>
            </w:r>
          </w:p>
        </w:tc>
      </w:tr>
      <w:tr w:rsidR="00C34776" w:rsidRPr="00C34776" w14:paraId="4590DB7D" w14:textId="77777777" w:rsidTr="00F67ED9">
        <w:trPr>
          <w:gridAfter w:val="1"/>
          <w:wAfter w:w="3209" w:type="dxa"/>
          <w:trHeight w:val="378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824A" w14:textId="77777777" w:rsidR="00F1732D" w:rsidRPr="00C34776" w:rsidRDefault="00F1732D" w:rsidP="00B17688">
            <w:pPr>
              <w:ind w:left="459" w:hanging="567"/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FD3E" w14:textId="35BADD33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FB62" w14:textId="0CD2B508" w:rsidR="00F1732D" w:rsidRPr="00C34776" w:rsidRDefault="004522E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9980" w14:textId="0B2E413D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82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6E23" w14:textId="2E180DC9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BF5C1" w14:textId="35EB2BE7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93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BA10" w14:textId="35E94C81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1E68E" w14:textId="42C680E0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E6C143" w14:textId="653119EF" w:rsidR="00F1732D" w:rsidRPr="00C34776" w:rsidRDefault="00F67ED9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8,7</w:t>
            </w:r>
          </w:p>
        </w:tc>
      </w:tr>
      <w:tr w:rsidR="00C34776" w:rsidRPr="00C34776" w14:paraId="1F402F06" w14:textId="77777777" w:rsidTr="00F67ED9">
        <w:trPr>
          <w:gridAfter w:val="1"/>
          <w:wAfter w:w="3209" w:type="dxa"/>
          <w:trHeight w:val="4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41346F" w14:textId="77777777" w:rsidR="00F1732D" w:rsidRPr="00C34776" w:rsidRDefault="00F1732D" w:rsidP="00B17688">
            <w:pPr>
              <w:ind w:left="459" w:hanging="567"/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Итого затра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8560FD" w14:textId="2098AA47" w:rsidR="00F1732D" w:rsidRPr="00C34776" w:rsidRDefault="004522EF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769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E69B82" w14:textId="55E18FD5" w:rsidR="00F1732D" w:rsidRPr="00C34776" w:rsidRDefault="004522EF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E89CA6" w14:textId="6CF7B1AA" w:rsidR="00F1732D" w:rsidRPr="00C34776" w:rsidRDefault="00F67ED9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1923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CE5EA6" w14:textId="644A7504" w:rsidR="00F1732D" w:rsidRPr="00C34776" w:rsidRDefault="00F67ED9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711F80C" w14:textId="274B135C" w:rsidR="00F1732D" w:rsidRPr="00C34776" w:rsidRDefault="00F67ED9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4233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65B402" w14:textId="7E28C4E4" w:rsidR="00F1732D" w:rsidRPr="00C34776" w:rsidRDefault="00F67ED9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B78DCA" w14:textId="544AE48B" w:rsidR="00F1732D" w:rsidRPr="00C34776" w:rsidRDefault="00F67ED9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C748C9" w14:textId="1CAB8578" w:rsidR="00F1732D" w:rsidRPr="00C34776" w:rsidRDefault="00F67ED9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56CD791C" w14:textId="77777777" w:rsidR="00AE6EE1" w:rsidRPr="00C34776" w:rsidRDefault="00AE6EE1" w:rsidP="00870AF8">
      <w:pPr>
        <w:jc w:val="both"/>
        <w:rPr>
          <w:rFonts w:ascii="Times New Roman CYR" w:hAnsi="Times New Roman CYR" w:cs="Times New Roman CYR"/>
          <w:b/>
          <w:bCs/>
        </w:rPr>
      </w:pPr>
    </w:p>
    <w:p w14:paraId="7E0B2E6A" w14:textId="77777777" w:rsidR="00AA3A14" w:rsidRPr="00C34776" w:rsidRDefault="00AA3A14" w:rsidP="00B87206">
      <w:pPr>
        <w:ind w:left="-510"/>
        <w:jc w:val="both"/>
        <w:rPr>
          <w:sz w:val="28"/>
          <w:szCs w:val="28"/>
        </w:rPr>
      </w:pPr>
    </w:p>
    <w:p w14:paraId="0091E139" w14:textId="77777777" w:rsidR="00AA3A14" w:rsidRPr="00C34776" w:rsidRDefault="00AA3A14" w:rsidP="00B87206">
      <w:pPr>
        <w:ind w:left="-510"/>
        <w:jc w:val="both"/>
        <w:rPr>
          <w:sz w:val="28"/>
          <w:szCs w:val="28"/>
        </w:rPr>
      </w:pPr>
    </w:p>
    <w:p w14:paraId="1D21D1B3" w14:textId="77777777" w:rsidR="00AA3A14" w:rsidRPr="00C34776" w:rsidRDefault="00AA3A14" w:rsidP="00B87206">
      <w:pPr>
        <w:ind w:left="-510"/>
        <w:jc w:val="both"/>
        <w:rPr>
          <w:sz w:val="28"/>
          <w:szCs w:val="28"/>
        </w:rPr>
      </w:pPr>
    </w:p>
    <w:tbl>
      <w:tblPr>
        <w:tblpPr w:leftFromText="180" w:rightFromText="180" w:horzAnchor="margin" w:tblpX="-426" w:tblpY="-13380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068"/>
        <w:gridCol w:w="1059"/>
        <w:gridCol w:w="849"/>
        <w:gridCol w:w="993"/>
        <w:gridCol w:w="1134"/>
        <w:gridCol w:w="1134"/>
        <w:gridCol w:w="1275"/>
      </w:tblGrid>
      <w:tr w:rsidR="00C34776" w:rsidRPr="00C34776" w14:paraId="351FE453" w14:textId="77777777" w:rsidTr="00C862E6">
        <w:trPr>
          <w:trHeight w:val="44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684F4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70D7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A6AC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E1A9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EDAE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0B85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C8F5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1819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60A7" w14:textId="77777777" w:rsidR="00F1732D" w:rsidRPr="00C34776" w:rsidRDefault="00F1732D" w:rsidP="003470BC">
            <w:pPr>
              <w:rPr>
                <w:sz w:val="20"/>
                <w:szCs w:val="20"/>
              </w:rPr>
            </w:pPr>
          </w:p>
        </w:tc>
      </w:tr>
      <w:tr w:rsidR="00C34776" w:rsidRPr="00C34776" w14:paraId="6B81C8A2" w14:textId="77777777" w:rsidTr="00C862E6">
        <w:trPr>
          <w:trHeight w:val="97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009C" w14:textId="77777777" w:rsidR="00EC0D30" w:rsidRPr="00C34776" w:rsidRDefault="00EC0D30" w:rsidP="003470BC">
            <w:pPr>
              <w:rPr>
                <w:b/>
                <w:bCs/>
                <w:sz w:val="20"/>
                <w:szCs w:val="20"/>
              </w:rPr>
            </w:pPr>
          </w:p>
          <w:p w14:paraId="2C4E95D1" w14:textId="433CBE7E" w:rsidR="00EC0D30" w:rsidRPr="00C34776" w:rsidRDefault="00EC0D30" w:rsidP="003470BC">
            <w:pPr>
              <w:rPr>
                <w:b/>
                <w:bCs/>
              </w:rPr>
            </w:pPr>
            <w:r w:rsidRPr="00C34776">
              <w:rPr>
                <w:b/>
                <w:bCs/>
              </w:rPr>
              <w:t>Анализ оборотных активов</w:t>
            </w:r>
          </w:p>
          <w:p w14:paraId="3492841B" w14:textId="77777777" w:rsidR="00EC0D30" w:rsidRPr="00C34776" w:rsidRDefault="00EC0D30" w:rsidP="003470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C544" w14:textId="77777777" w:rsidR="00EC0D30" w:rsidRPr="00C34776" w:rsidRDefault="00EC0D30" w:rsidP="003470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AA27" w14:textId="77777777" w:rsidR="00EC0D30" w:rsidRPr="00C34776" w:rsidRDefault="00EC0D30" w:rsidP="003470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7C19" w14:textId="77777777" w:rsidR="00EC0D30" w:rsidRPr="00C34776" w:rsidRDefault="00EC0D30" w:rsidP="003470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B46D" w14:textId="77777777" w:rsidR="00EC0D30" w:rsidRPr="00C34776" w:rsidRDefault="00EC0D30" w:rsidP="003470BC">
            <w:pPr>
              <w:rPr>
                <w:sz w:val="20"/>
                <w:szCs w:val="20"/>
              </w:rPr>
            </w:pPr>
          </w:p>
        </w:tc>
      </w:tr>
      <w:tr w:rsidR="00C34776" w:rsidRPr="00C34776" w14:paraId="689C3037" w14:textId="77777777" w:rsidTr="00C862E6">
        <w:trPr>
          <w:trHeight w:val="36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E59C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bookmarkStart w:id="7" w:name="_Hlk194561166"/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оказатели 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8E20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5698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A72A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за пери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BB498" w14:textId="77777777" w:rsidR="00F1732D" w:rsidRPr="00C34776" w:rsidRDefault="00F1732D" w:rsidP="003470B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ля факторов в изменении оборотных активов</w:t>
            </w:r>
          </w:p>
        </w:tc>
      </w:tr>
      <w:tr w:rsidR="00C34776" w:rsidRPr="00C34776" w14:paraId="02AE584E" w14:textId="77777777" w:rsidTr="00C862E6">
        <w:trPr>
          <w:trHeight w:val="72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A33E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65A0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умма,          тыс. руб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9EBD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9CEA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умма, тыс. руб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9831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1922E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A448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п при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597E" w14:textId="1E8FB2CE" w:rsidR="00F1732D" w:rsidRPr="00C34776" w:rsidRDefault="00F1732D" w:rsidP="00C862E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труктуре %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DF50A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C34776" w:rsidRPr="00C34776" w14:paraId="1BB6BE6B" w14:textId="77777777" w:rsidTr="00C862E6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E4960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Запа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EC0E" w14:textId="2DEDCD5D" w:rsidR="007171A1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182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8928" w14:textId="4E162D6C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0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CCF4" w14:textId="609DC8A4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89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6537" w14:textId="358F7CF3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A7C8" w14:textId="36BDBA78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0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24AFE" w14:textId="0C5FF15C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D9FA" w14:textId="53532E56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-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3E0E48" w14:textId="360F8AD5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4,7</w:t>
            </w:r>
          </w:p>
        </w:tc>
      </w:tr>
      <w:tr w:rsidR="00C34776" w:rsidRPr="00C34776" w14:paraId="7500FC28" w14:textId="77777777" w:rsidTr="00C862E6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3D5AE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сырье, материа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40A4" w14:textId="6325C8A5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56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1918C" w14:textId="33ED10F2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1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63A6" w14:textId="14C30D5E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41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D590" w14:textId="05513688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AB57" w14:textId="11BAC36E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4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2DAA9" w14:textId="5F2E75A1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45C3" w14:textId="68EDA814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-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EFFE71" w14:textId="606E1F75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32,8</w:t>
            </w:r>
          </w:p>
        </w:tc>
      </w:tr>
      <w:tr w:rsidR="00C34776" w:rsidRPr="00C34776" w14:paraId="6672C6AF" w14:textId="77777777" w:rsidTr="00C862E6">
        <w:trPr>
          <w:trHeight w:val="42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72D5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02939" w14:textId="1C5B4DAC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9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535D" w14:textId="6149DD08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CE097" w14:textId="76CDA235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56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0D779" w14:textId="57BC830D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15E6" w14:textId="2CC1B5C3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FE355" w14:textId="50678364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185B" w14:textId="6EA992D8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0</w:t>
            </w: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3477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04B39" w14:textId="4109D4B2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,6</w:t>
            </w:r>
          </w:p>
        </w:tc>
      </w:tr>
      <w:tr w:rsidR="00C34776" w:rsidRPr="00C34776" w14:paraId="33185324" w14:textId="77777777" w:rsidTr="00C862E6">
        <w:trPr>
          <w:trHeight w:val="72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26E0" w14:textId="32003498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 xml:space="preserve">готовая </w:t>
            </w:r>
            <w:proofErr w:type="spellStart"/>
            <w:r w:rsidR="00C862E6" w:rsidRPr="00C34776">
              <w:rPr>
                <w:rFonts w:ascii="Times New Roman CYR" w:hAnsi="Times New Roman CYR" w:cs="Times New Roman CYR"/>
                <w:sz w:val="20"/>
                <w:szCs w:val="20"/>
              </w:rPr>
              <w:t>пр-ция</w:t>
            </w:r>
            <w:proofErr w:type="spellEnd"/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, товары отгруж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5085" w14:textId="640CAEF1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401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BC6E" w14:textId="22DC7F9D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7,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B80D" w14:textId="2B56F989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14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8C0BC" w14:textId="1EC21C46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C95B" w14:textId="09732104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798D3" w14:textId="3F843CBE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EA8" w14:textId="6C1B0E94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E4EB00" w14:textId="36B89882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9,0</w:t>
            </w:r>
          </w:p>
        </w:tc>
      </w:tr>
      <w:tr w:rsidR="00C34776" w:rsidRPr="00C34776" w14:paraId="6DDC2310" w14:textId="77777777" w:rsidTr="00C862E6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5462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прочие запасы и затр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184F" w14:textId="7B7D272F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46F9" w14:textId="73073A78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81BE" w14:textId="42AFC0A8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E3435" w14:textId="17C36886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BB74" w14:textId="02D1AD8D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5480D" w14:textId="31908A40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FEC1" w14:textId="6C3567DA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8EF866" w14:textId="028755EA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0,3</w:t>
            </w:r>
          </w:p>
        </w:tc>
      </w:tr>
      <w:tr w:rsidR="00C34776" w:rsidRPr="00C34776" w14:paraId="710E41CE" w14:textId="77777777" w:rsidTr="00C862E6">
        <w:trPr>
          <w:trHeight w:val="4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1DFD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5272" w14:textId="797DE2D7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7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A998" w14:textId="77A496FD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FF50" w14:textId="6F82813C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8AC4" w14:textId="5FFFDB8F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1277F" w14:textId="02BD2246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4DFA5" w14:textId="153FB8AF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92BC" w14:textId="194B6C4E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2E0F50" w14:textId="7C0F6E10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6,7</w:t>
            </w:r>
          </w:p>
        </w:tc>
      </w:tr>
      <w:tr w:rsidR="00C34776" w:rsidRPr="00C34776" w14:paraId="516AF272" w14:textId="77777777" w:rsidTr="00C862E6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828F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7234" w14:textId="1DF3C01B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28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A0EF5" w14:textId="4910D057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5,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8D38" w14:textId="56E2E1C5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141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6A5E" w14:textId="2522F764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8DDC" w14:textId="0A1AAE81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1879" w14:textId="0F208122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9B4FE" w14:textId="6CE4A17B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9168B6" w14:textId="197FDE20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,0</w:t>
            </w:r>
          </w:p>
        </w:tc>
      </w:tr>
      <w:tr w:rsidR="00C34776" w:rsidRPr="00C34776" w14:paraId="509CED2A" w14:textId="77777777" w:rsidTr="00C862E6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E193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Финансовые в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175EE" w14:textId="2B1D7DA3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07C5" w14:textId="251574A5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0861" w14:textId="58FC343B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35CC" w14:textId="49797EE2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B4AB" w14:textId="3CA55412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2CAA1" w14:textId="6D06BF4E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967" w14:textId="1A13DE67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26B93C" w14:textId="59792D1E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C34776" w:rsidRPr="00C34776" w14:paraId="42D7DADA" w14:textId="77777777" w:rsidTr="00C862E6">
        <w:trPr>
          <w:trHeight w:val="3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5134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F15C7" w14:textId="124442FB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153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3D9F" w14:textId="62DFBC0C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2,9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DCB" w14:textId="3957DF77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497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9735" w14:textId="3E4528A4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7371" w14:textId="56185A6A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4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8FD1" w14:textId="1F63E450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0FA2" w14:textId="390BD65E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C7100" w14:textId="4FA31368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9,2</w:t>
            </w:r>
          </w:p>
        </w:tc>
      </w:tr>
      <w:tr w:rsidR="00C34776" w:rsidRPr="00C34776" w14:paraId="37D10434" w14:textId="77777777" w:rsidTr="00C862E6">
        <w:trPr>
          <w:trHeight w:val="38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DF3AC78" w14:textId="77777777" w:rsidR="00F1732D" w:rsidRPr="00C34776" w:rsidRDefault="00F1732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Итого оборотные 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2C582D" w14:textId="405C9F3F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5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3F956F" w14:textId="6BEA6AB1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548A0E" w14:textId="1B2DA1AD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938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4126E8" w14:textId="5FB1537E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7E7ABA" w14:textId="0FF8F8F5" w:rsidR="00F1732D" w:rsidRPr="00C34776" w:rsidRDefault="007171A1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3739DD" w14:textId="3EC09D8A" w:rsidR="00F1732D" w:rsidRPr="00C34776" w:rsidRDefault="00C862E6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B3BCB5" w14:textId="3A892964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5B5B78" w14:textId="7EC9593D" w:rsidR="00F1732D" w:rsidRPr="00C34776" w:rsidRDefault="00741BCD" w:rsidP="003470BC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,0</w:t>
            </w:r>
          </w:p>
        </w:tc>
      </w:tr>
      <w:bookmarkEnd w:id="7"/>
    </w:tbl>
    <w:p w14:paraId="1F6FAECE" w14:textId="77777777" w:rsidR="00F1732D" w:rsidRPr="00C34776" w:rsidRDefault="00F1732D" w:rsidP="00B87206">
      <w:pPr>
        <w:ind w:left="-510"/>
        <w:jc w:val="both"/>
        <w:rPr>
          <w:sz w:val="28"/>
          <w:szCs w:val="28"/>
        </w:rPr>
      </w:pPr>
    </w:p>
    <w:p w14:paraId="1D8D1E47" w14:textId="77777777" w:rsidR="00AA3A14" w:rsidRPr="00C34776" w:rsidRDefault="00AA3A14" w:rsidP="00B87206">
      <w:pPr>
        <w:ind w:left="-510"/>
        <w:jc w:val="both"/>
        <w:rPr>
          <w:sz w:val="28"/>
          <w:szCs w:val="28"/>
        </w:rPr>
      </w:pPr>
    </w:p>
    <w:p w14:paraId="303A3D0C" w14:textId="77777777" w:rsidR="00AA3A14" w:rsidRPr="00C34776" w:rsidRDefault="00AA3A14" w:rsidP="00B87206">
      <w:pPr>
        <w:ind w:left="-510"/>
        <w:jc w:val="both"/>
        <w:rPr>
          <w:sz w:val="28"/>
          <w:szCs w:val="28"/>
        </w:rPr>
      </w:pPr>
    </w:p>
    <w:tbl>
      <w:tblPr>
        <w:tblW w:w="1272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3056"/>
        <w:gridCol w:w="425"/>
        <w:gridCol w:w="347"/>
        <w:gridCol w:w="928"/>
        <w:gridCol w:w="347"/>
        <w:gridCol w:w="361"/>
        <w:gridCol w:w="773"/>
        <w:gridCol w:w="534"/>
        <w:gridCol w:w="190"/>
        <w:gridCol w:w="410"/>
        <w:gridCol w:w="534"/>
        <w:gridCol w:w="600"/>
        <w:gridCol w:w="1396"/>
        <w:gridCol w:w="305"/>
        <w:gridCol w:w="2214"/>
        <w:gridCol w:w="305"/>
      </w:tblGrid>
      <w:tr w:rsidR="00C34776" w:rsidRPr="00C34776" w14:paraId="0F29ECE3" w14:textId="77777777" w:rsidTr="00F41C21">
        <w:trPr>
          <w:gridAfter w:val="3"/>
          <w:wAfter w:w="2824" w:type="dxa"/>
          <w:trHeight w:val="360"/>
        </w:trPr>
        <w:tc>
          <w:tcPr>
            <w:tcW w:w="99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6720B" w14:textId="5980FC42" w:rsidR="003C72E2" w:rsidRPr="00C34776" w:rsidRDefault="003C72E2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</w:rPr>
              <w:t>Группировка статей оборотных активов по элементам</w:t>
            </w:r>
          </w:p>
          <w:p w14:paraId="4761D4B5" w14:textId="77777777" w:rsidR="003C72E2" w:rsidRPr="00C34776" w:rsidRDefault="003C72E2" w:rsidP="003470B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34776" w:rsidRPr="00C34776" w14:paraId="4EFC4106" w14:textId="77777777" w:rsidTr="00741BCD">
        <w:trPr>
          <w:gridAfter w:val="2"/>
          <w:wAfter w:w="2519" w:type="dxa"/>
          <w:trHeight w:val="929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6717EBB" w14:textId="77777777" w:rsidR="003C72E2" w:rsidRPr="00C34776" w:rsidRDefault="003C72E2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7A399" w14:textId="77777777" w:rsidR="003C72E2" w:rsidRPr="00C34776" w:rsidRDefault="003C72E2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значение на начало отчетного года, 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C125A" w14:textId="77777777" w:rsidR="003C72E2" w:rsidRPr="00C34776" w:rsidRDefault="003C72E2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структура на начало отчетного года, 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8E481" w14:textId="77777777" w:rsidR="003C72E2" w:rsidRPr="00C34776" w:rsidRDefault="003C72E2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значение на конец отчетного года, 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31297" w14:textId="77777777" w:rsidR="003C72E2" w:rsidRPr="00C34776" w:rsidRDefault="003C72E2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структура на конец отчетного года, 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DCE9A5" w14:textId="77777777" w:rsidR="003C72E2" w:rsidRPr="00C34776" w:rsidRDefault="003C72E2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 xml:space="preserve">оптимальная структура (исходя из </w:t>
            </w:r>
            <w:proofErr w:type="spellStart"/>
            <w:r w:rsidRPr="00C34776">
              <w:rPr>
                <w:sz w:val="20"/>
                <w:szCs w:val="20"/>
              </w:rPr>
              <w:t>коэф-ов</w:t>
            </w:r>
            <w:proofErr w:type="spellEnd"/>
            <w:r w:rsidRPr="00C34776">
              <w:rPr>
                <w:sz w:val="20"/>
                <w:szCs w:val="20"/>
              </w:rPr>
              <w:t xml:space="preserve"> ликвидности) %</w:t>
            </w:r>
          </w:p>
        </w:tc>
      </w:tr>
      <w:tr w:rsidR="00C34776" w:rsidRPr="00C34776" w14:paraId="2E846F4A" w14:textId="77777777" w:rsidTr="00741BCD">
        <w:trPr>
          <w:gridAfter w:val="2"/>
          <w:wAfter w:w="2519" w:type="dxa"/>
          <w:trHeight w:val="29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542D" w14:textId="77777777" w:rsidR="003C72E2" w:rsidRPr="00C34776" w:rsidRDefault="003C72E2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Запасы с НДС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529C0" w14:textId="558D3DC3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2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77B3" w14:textId="6F16FE32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FCC6" w14:textId="07B527F1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29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FD64" w14:textId="62BCF0F6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D5A76A" w14:textId="6BA4E346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5</w:t>
            </w:r>
          </w:p>
        </w:tc>
      </w:tr>
      <w:tr w:rsidR="00C34776" w:rsidRPr="00C34776" w14:paraId="08AEB8A2" w14:textId="77777777" w:rsidTr="00741BCD">
        <w:trPr>
          <w:gridAfter w:val="2"/>
          <w:wAfter w:w="2519" w:type="dxa"/>
          <w:trHeight w:val="39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454C" w14:textId="77777777" w:rsidR="003C72E2" w:rsidRPr="00C34776" w:rsidRDefault="003C72E2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Дебиторская задолженность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3F2A" w14:textId="330ADD10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12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FDD4" w14:textId="2D53443F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AAA7A" w14:textId="6424F110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14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B27B" w14:textId="73D06BA7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8E004F" w14:textId="071B984C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5</w:t>
            </w:r>
          </w:p>
        </w:tc>
      </w:tr>
      <w:tr w:rsidR="00C34776" w:rsidRPr="00C34776" w14:paraId="025C326D" w14:textId="77777777" w:rsidTr="00741BCD">
        <w:trPr>
          <w:gridAfter w:val="2"/>
          <w:wAfter w:w="2519" w:type="dxa"/>
          <w:trHeight w:val="38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E1D7" w14:textId="77777777" w:rsidR="003C72E2" w:rsidRPr="00C34776" w:rsidRDefault="003C72E2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Денежные средства и краткосрочные финансовые вложения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B76C" w14:textId="773ABBFC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15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5431" w14:textId="05A6F476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4D137" w14:textId="73427636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49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AF6A8" w14:textId="2DCF0310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5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C57668" w14:textId="6161F912" w:rsidR="003C72E2" w:rsidRPr="00C34776" w:rsidRDefault="00741BCD" w:rsidP="003470BC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0</w:t>
            </w:r>
          </w:p>
        </w:tc>
      </w:tr>
      <w:tr w:rsidR="00C34776" w:rsidRPr="00C34776" w14:paraId="519EAFA5" w14:textId="77777777" w:rsidTr="00741BCD">
        <w:trPr>
          <w:gridAfter w:val="2"/>
          <w:wAfter w:w="2519" w:type="dxa"/>
          <w:trHeight w:val="39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072D61" w14:textId="77777777" w:rsidR="003C72E2" w:rsidRPr="00C34776" w:rsidRDefault="003C72E2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Итого оборотные средств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64BB67" w14:textId="434052B8" w:rsidR="003C72E2" w:rsidRPr="00C34776" w:rsidRDefault="00741BCD" w:rsidP="003470BC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350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76551B" w14:textId="4A03F5E3" w:rsidR="003C72E2" w:rsidRPr="00C34776" w:rsidRDefault="00741BCD" w:rsidP="003470BC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ABBBDC" w14:textId="1DABAC62" w:rsidR="003C72E2" w:rsidRPr="00C34776" w:rsidRDefault="00741BCD" w:rsidP="003470BC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393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52B29A" w14:textId="6C6CC26B" w:rsidR="003C72E2" w:rsidRPr="00C34776" w:rsidRDefault="00741BCD" w:rsidP="003470BC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9A82F4" w14:textId="4343D75B" w:rsidR="003C72E2" w:rsidRPr="00C34776" w:rsidRDefault="00741BCD" w:rsidP="003470BC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34776" w:rsidRPr="00C34776" w14:paraId="35186B90" w14:textId="77777777" w:rsidTr="00F41C21">
        <w:trPr>
          <w:gridAfter w:val="7"/>
          <w:wAfter w:w="5764" w:type="dxa"/>
          <w:trHeight w:val="315"/>
        </w:trPr>
        <w:tc>
          <w:tcPr>
            <w:tcW w:w="696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AF5A" w14:textId="77777777" w:rsidR="00EC3A9D" w:rsidRPr="00C34776" w:rsidRDefault="00EC3A9D" w:rsidP="003470BC">
            <w:pPr>
              <w:rPr>
                <w:b/>
                <w:bCs/>
              </w:rPr>
            </w:pPr>
          </w:p>
          <w:p w14:paraId="2405E08C" w14:textId="4901AD09" w:rsidR="00EC3A9D" w:rsidRPr="00C34776" w:rsidRDefault="00EC3A9D" w:rsidP="003470BC">
            <w:pPr>
              <w:rPr>
                <w:b/>
                <w:bCs/>
              </w:rPr>
            </w:pPr>
            <w:r w:rsidRPr="00C34776">
              <w:rPr>
                <w:b/>
                <w:bCs/>
              </w:rPr>
              <w:t>Группировка статей оборотных активов по ликвидности</w:t>
            </w:r>
          </w:p>
          <w:p w14:paraId="10840DF7" w14:textId="77777777" w:rsidR="00EC3A9D" w:rsidRPr="00C34776" w:rsidRDefault="00EC3A9D" w:rsidP="003470BC">
            <w:pPr>
              <w:rPr>
                <w:b/>
                <w:bCs/>
              </w:rPr>
            </w:pPr>
          </w:p>
        </w:tc>
      </w:tr>
      <w:tr w:rsidR="00C34776" w:rsidRPr="00C34776" w14:paraId="27A48DE0" w14:textId="77777777" w:rsidTr="00741BCD">
        <w:trPr>
          <w:gridAfter w:val="5"/>
          <w:wAfter w:w="4820" w:type="dxa"/>
          <w:trHeight w:val="37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33AF3" w14:textId="77777777" w:rsidR="00EC3A9D" w:rsidRPr="00C34776" w:rsidRDefault="00EC3A9D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92245" w14:textId="77777777" w:rsidR="00EC3A9D" w:rsidRPr="00C34776" w:rsidRDefault="00EC3A9D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46811" w14:textId="77777777" w:rsidR="00EC3A9D" w:rsidRPr="00C34776" w:rsidRDefault="00EC3A9D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на конец отчетного года</w:t>
            </w:r>
          </w:p>
        </w:tc>
        <w:tc>
          <w:tcPr>
            <w:tcW w:w="1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991417" w14:textId="77777777" w:rsidR="00EC3A9D" w:rsidRPr="00C34776" w:rsidRDefault="00EC3A9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34776" w:rsidRPr="00C34776" w14:paraId="36C0E520" w14:textId="77777777" w:rsidTr="00741BCD">
        <w:trPr>
          <w:gridAfter w:val="5"/>
          <w:wAfter w:w="4820" w:type="dxa"/>
          <w:trHeight w:val="393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83D8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Неликвидные актив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5DB86" w14:textId="1E8E6675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5905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36670" w14:textId="24A3486C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6612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DD0D2" w14:textId="77777777" w:rsidR="00EC3A9D" w:rsidRPr="00C34776" w:rsidRDefault="00EC3A9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34776" w:rsidRPr="00C34776" w14:paraId="1765FDD1" w14:textId="77777777" w:rsidTr="00741BCD">
        <w:trPr>
          <w:gridAfter w:val="5"/>
          <w:wAfter w:w="4820" w:type="dxa"/>
          <w:trHeight w:val="41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D87D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Ликвидные активы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0169" w14:textId="7C7A0A76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0911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BAF65C" w14:textId="2C2D59C1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17450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9D966" w14:textId="77777777" w:rsidR="00EC3A9D" w:rsidRPr="00C34776" w:rsidRDefault="00EC3A9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34776" w:rsidRPr="00C34776" w14:paraId="6306257C" w14:textId="77777777" w:rsidTr="00741BCD">
        <w:trPr>
          <w:gridAfter w:val="5"/>
          <w:wAfter w:w="4820" w:type="dxa"/>
          <w:trHeight w:val="418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F3A6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Высоколиквидные активы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7DEE09" w14:textId="3F9E7623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1537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721BB18" w14:textId="0A2950AA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749798</w:t>
            </w:r>
          </w:p>
        </w:tc>
        <w:tc>
          <w:tcPr>
            <w:tcW w:w="1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41349E2" w14:textId="77777777" w:rsidR="00EC3A9D" w:rsidRPr="00C34776" w:rsidRDefault="00EC3A9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34776" w:rsidRPr="00C34776" w14:paraId="36A98E67" w14:textId="77777777" w:rsidTr="00741BCD">
        <w:trPr>
          <w:gridAfter w:val="5"/>
          <w:wAfter w:w="4820" w:type="dxa"/>
          <w:trHeight w:val="4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03B3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Итого оборотные актив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6FDB53" w14:textId="33CA6B93" w:rsidR="00EC3A9D" w:rsidRPr="00C34776" w:rsidRDefault="00D0173F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350390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3DA4D8" w14:textId="306926C6" w:rsidR="00EC3A9D" w:rsidRPr="00C34776" w:rsidRDefault="00D0173F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393860</w:t>
            </w:r>
          </w:p>
        </w:tc>
        <w:tc>
          <w:tcPr>
            <w:tcW w:w="1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E9B3F6" w14:textId="77777777" w:rsidR="00EC3A9D" w:rsidRPr="00C34776" w:rsidRDefault="00EC3A9D" w:rsidP="003470B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34776" w:rsidRPr="00C34776" w14:paraId="3DFE2DE4" w14:textId="77777777" w:rsidTr="00F41C2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72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DB70" w14:textId="77777777" w:rsidR="00EC3A9D" w:rsidRPr="00C34776" w:rsidRDefault="00EC3A9D" w:rsidP="003470BC">
            <w:pPr>
              <w:rPr>
                <w:b/>
                <w:bCs/>
                <w:sz w:val="22"/>
                <w:szCs w:val="22"/>
              </w:rPr>
            </w:pPr>
          </w:p>
          <w:p w14:paraId="60B72D8C" w14:textId="77777777" w:rsidR="00EC3A9D" w:rsidRPr="00C34776" w:rsidRDefault="00EC3A9D" w:rsidP="003470BC">
            <w:pPr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Группировка статей оборотных активов</w:t>
            </w:r>
          </w:p>
          <w:p w14:paraId="6E5B39C2" w14:textId="77777777" w:rsidR="00EC3A9D" w:rsidRPr="00C34776" w:rsidRDefault="00EC3A9D" w:rsidP="003470BC">
            <w:pPr>
              <w:rPr>
                <w:b/>
                <w:bCs/>
                <w:sz w:val="22"/>
                <w:szCs w:val="22"/>
              </w:rPr>
            </w:pPr>
          </w:p>
          <w:p w14:paraId="3CC3C8E1" w14:textId="77777777" w:rsidR="00EC3A9D" w:rsidRPr="00C34776" w:rsidRDefault="00EC3A9D" w:rsidP="003470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4776" w:rsidRPr="00C34776" w14:paraId="58889EF6" w14:textId="77777777" w:rsidTr="00F41C21">
        <w:tblPrEx>
          <w:tblLook w:val="04A0" w:firstRow="1" w:lastRow="0" w:firstColumn="1" w:lastColumn="0" w:noHBand="0" w:noVBand="1"/>
        </w:tblPrEx>
        <w:trPr>
          <w:gridAfter w:val="8"/>
          <w:wAfter w:w="5954" w:type="dxa"/>
          <w:trHeight w:val="432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489C" w14:textId="77777777" w:rsidR="00EC3A9D" w:rsidRPr="00C34776" w:rsidRDefault="00EC3A9D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7F22" w14:textId="77777777" w:rsidR="00EC3A9D" w:rsidRPr="00C34776" w:rsidRDefault="00EC3A9D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1BDD" w14:textId="77777777" w:rsidR="00EC3A9D" w:rsidRPr="00C34776" w:rsidRDefault="00EC3A9D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на конец отчетного года</w:t>
            </w:r>
          </w:p>
        </w:tc>
      </w:tr>
      <w:tr w:rsidR="00C34776" w:rsidRPr="00C34776" w14:paraId="0359D20C" w14:textId="77777777" w:rsidTr="00F41C21">
        <w:tblPrEx>
          <w:tblLook w:val="04A0" w:firstRow="1" w:lastRow="0" w:firstColumn="1" w:lastColumn="0" w:noHBand="0" w:noVBand="1"/>
        </w:tblPrEx>
        <w:trPr>
          <w:gridAfter w:val="8"/>
          <w:wAfter w:w="5954" w:type="dxa"/>
          <w:trHeight w:val="322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2D9E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Оборотные производственные фонды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CF9B" w14:textId="5FFA3FEB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8200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02328B" w14:textId="4C847E19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68320</w:t>
            </w:r>
          </w:p>
        </w:tc>
      </w:tr>
      <w:tr w:rsidR="00C34776" w:rsidRPr="00C34776" w14:paraId="1BB1DBEA" w14:textId="77777777" w:rsidTr="00F41C21">
        <w:tblPrEx>
          <w:tblLook w:val="04A0" w:firstRow="1" w:lastRow="0" w:firstColumn="1" w:lastColumn="0" w:noHBand="0" w:noVBand="1"/>
        </w:tblPrEx>
        <w:trPr>
          <w:gridAfter w:val="8"/>
          <w:wAfter w:w="5954" w:type="dxa"/>
          <w:trHeight w:val="413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B7C7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Фонды обращения </w:t>
            </w: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2795" w14:textId="03001101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16838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C9543F" w14:textId="505DCB2E" w:rsidR="00EC3A9D" w:rsidRPr="00C34776" w:rsidRDefault="00D0173F" w:rsidP="003470BC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225540</w:t>
            </w:r>
          </w:p>
        </w:tc>
      </w:tr>
      <w:tr w:rsidR="00C34776" w:rsidRPr="00C34776" w14:paraId="797EFB7D" w14:textId="77777777" w:rsidTr="00F41C21">
        <w:tblPrEx>
          <w:tblLook w:val="04A0" w:firstRow="1" w:lastRow="0" w:firstColumn="1" w:lastColumn="0" w:noHBand="0" w:noVBand="1"/>
        </w:tblPrEx>
        <w:trPr>
          <w:gridAfter w:val="8"/>
          <w:wAfter w:w="5954" w:type="dxa"/>
          <w:trHeight w:val="418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707C" w14:textId="77777777" w:rsidR="00EC3A9D" w:rsidRPr="00C34776" w:rsidRDefault="00EC3A9D" w:rsidP="003470BC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Итого оборотные активы</w:t>
            </w: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3DFBAC" w14:textId="22A75BF2" w:rsidR="00EC3A9D" w:rsidRPr="00C34776" w:rsidRDefault="00D0173F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35039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ECB8EC" w14:textId="3CECD088" w:rsidR="00EC3A9D" w:rsidRPr="00C34776" w:rsidRDefault="00D0173F" w:rsidP="003470BC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393860</w:t>
            </w:r>
          </w:p>
        </w:tc>
      </w:tr>
      <w:tr w:rsidR="00C34776" w:rsidRPr="00C34776" w14:paraId="3467EFD5" w14:textId="77777777" w:rsidTr="00F41C21">
        <w:trPr>
          <w:gridAfter w:val="1"/>
          <w:wAfter w:w="305" w:type="dxa"/>
          <w:trHeight w:val="79"/>
        </w:trPr>
        <w:tc>
          <w:tcPr>
            <w:tcW w:w="1242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54154" w14:textId="17CCC2B7" w:rsidR="00871469" w:rsidRPr="00C34776" w:rsidRDefault="00871469" w:rsidP="003470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1AEF776" w14:textId="0AF8F78C" w:rsidR="0046428E" w:rsidRPr="00C34776" w:rsidRDefault="000D3230" w:rsidP="00B87206">
      <w:pPr>
        <w:ind w:left="-510"/>
        <w:jc w:val="both"/>
        <w:rPr>
          <w:b/>
          <w:bCs/>
        </w:rPr>
      </w:pPr>
      <w:r w:rsidRPr="00C34776">
        <w:rPr>
          <w:b/>
          <w:bCs/>
        </w:rPr>
        <w:t>Анализ показателей рентабельности</w:t>
      </w:r>
    </w:p>
    <w:p w14:paraId="0EA57817" w14:textId="77777777" w:rsidR="004C55DE" w:rsidRPr="00C34776" w:rsidRDefault="004C55DE" w:rsidP="00B87206">
      <w:pPr>
        <w:ind w:left="-510"/>
        <w:jc w:val="both"/>
        <w:rPr>
          <w:b/>
          <w:bCs/>
        </w:rPr>
      </w:pPr>
    </w:p>
    <w:tbl>
      <w:tblPr>
        <w:tblW w:w="9742" w:type="dxa"/>
        <w:tblInd w:w="-431" w:type="dxa"/>
        <w:tblLook w:val="04A0" w:firstRow="1" w:lastRow="0" w:firstColumn="1" w:lastColumn="0" w:noHBand="0" w:noVBand="1"/>
      </w:tblPr>
      <w:tblGrid>
        <w:gridCol w:w="3828"/>
        <w:gridCol w:w="360"/>
        <w:gridCol w:w="349"/>
        <w:gridCol w:w="1559"/>
        <w:gridCol w:w="1421"/>
        <w:gridCol w:w="496"/>
        <w:gridCol w:w="938"/>
        <w:gridCol w:w="791"/>
      </w:tblGrid>
      <w:tr w:rsidR="00C34776" w:rsidRPr="00C34776" w14:paraId="57D098AE" w14:textId="77777777" w:rsidTr="006F2DEB">
        <w:trPr>
          <w:gridAfter w:val="3"/>
          <w:wAfter w:w="2225" w:type="dxa"/>
          <w:trHeight w:val="527"/>
        </w:trPr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A7C" w14:textId="77777777" w:rsidR="000D3230" w:rsidRPr="00C34776" w:rsidRDefault="000D3230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C34776">
              <w:rPr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B151" w14:textId="77777777" w:rsidR="000D3230" w:rsidRPr="00C34776" w:rsidRDefault="000D32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 начало отчетного года 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9E3E80" w14:textId="77777777" w:rsidR="000D3230" w:rsidRPr="00C34776" w:rsidRDefault="000D323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 конец отчетного года </w:t>
            </w:r>
          </w:p>
        </w:tc>
      </w:tr>
      <w:tr w:rsidR="00C34776" w:rsidRPr="00C34776" w14:paraId="1D801A88" w14:textId="77777777" w:rsidTr="006F2DEB">
        <w:trPr>
          <w:gridAfter w:val="3"/>
          <w:wAfter w:w="2225" w:type="dxa"/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1F6D" w14:textId="77777777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Валовая марж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C375C" w14:textId="6865097B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4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F47D84" w14:textId="546162D2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2,85</w:t>
            </w:r>
          </w:p>
        </w:tc>
      </w:tr>
      <w:tr w:rsidR="00C34776" w:rsidRPr="00C34776" w14:paraId="0050CC34" w14:textId="77777777" w:rsidTr="006F2DEB">
        <w:trPr>
          <w:gridAfter w:val="3"/>
          <w:wAfter w:w="2225" w:type="dxa"/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8455" w14:textId="77777777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Рентабельность продаж, %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3E08" w14:textId="0729B2D7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51C71E" w14:textId="42EE44DB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0,38</w:t>
            </w:r>
          </w:p>
        </w:tc>
      </w:tr>
      <w:tr w:rsidR="00C34776" w:rsidRPr="00C34776" w14:paraId="1ADDBAD6" w14:textId="77777777" w:rsidTr="006F2DEB">
        <w:trPr>
          <w:gridAfter w:val="3"/>
          <w:wAfter w:w="2225" w:type="dxa"/>
          <w:trHeight w:val="4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9592" w14:textId="77777777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Коэффициент затрат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2BC11" w14:textId="65BE9EF2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589A0" w14:textId="190C20DF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57</w:t>
            </w:r>
          </w:p>
        </w:tc>
      </w:tr>
      <w:tr w:rsidR="00C34776" w:rsidRPr="00C34776" w14:paraId="7C481775" w14:textId="77777777" w:rsidTr="006F2DEB">
        <w:trPr>
          <w:gridAfter w:val="3"/>
          <w:wAfter w:w="2225" w:type="dxa"/>
          <w:trHeight w:val="41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52F2" w14:textId="7D7C857D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Коэффициент материальных затрат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4CC12" w14:textId="5CE496A2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25D423" w14:textId="2CA27E3C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6</w:t>
            </w:r>
          </w:p>
        </w:tc>
      </w:tr>
      <w:tr w:rsidR="00C34776" w:rsidRPr="00C34776" w14:paraId="1152D0FF" w14:textId="77777777" w:rsidTr="006F2DEB">
        <w:trPr>
          <w:gridAfter w:val="3"/>
          <w:wAfter w:w="2225" w:type="dxa"/>
          <w:trHeight w:val="4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CE0D" w14:textId="28260813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Коэффициент затрат на оплату труд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F2C66" w14:textId="4873B432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473F43" w14:textId="2619DC2C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3</w:t>
            </w:r>
          </w:p>
        </w:tc>
      </w:tr>
      <w:tr w:rsidR="00C34776" w:rsidRPr="00C34776" w14:paraId="4CDF3F34" w14:textId="77777777" w:rsidTr="006F2DEB">
        <w:trPr>
          <w:gridAfter w:val="3"/>
          <w:wAfter w:w="2225" w:type="dxa"/>
          <w:trHeight w:val="4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9071" w14:textId="40150F49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Коэффициент управленческих и коммерческих затрат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1A0F" w14:textId="19D4B8DC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1AA2AA" w14:textId="5CA61AF8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2</w:t>
            </w:r>
          </w:p>
        </w:tc>
      </w:tr>
      <w:tr w:rsidR="00C34776" w:rsidRPr="00C34776" w14:paraId="3A52F2D0" w14:textId="77777777" w:rsidTr="006F2DEB">
        <w:trPr>
          <w:gridAfter w:val="3"/>
          <w:wAfter w:w="2225" w:type="dxa"/>
          <w:trHeight w:val="3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99DD" w14:textId="77777777" w:rsidR="00D0173F" w:rsidRPr="00C34776" w:rsidRDefault="00D0173F" w:rsidP="00D0173F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 Рентабельность основной деятельности, %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1473C" w14:textId="10C48978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5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26CB53" w14:textId="0F7BDDE0" w:rsidR="00D0173F" w:rsidRPr="00C34776" w:rsidRDefault="00D0173F" w:rsidP="00D0173F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8,17</w:t>
            </w:r>
          </w:p>
        </w:tc>
      </w:tr>
      <w:tr w:rsidR="00C34776" w:rsidRPr="00C34776" w14:paraId="1774A072" w14:textId="77777777" w:rsidTr="006F2DEB">
        <w:trPr>
          <w:trHeight w:val="375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4BD6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D68F1EF" w14:textId="612C4036" w:rsidR="00D0173F" w:rsidRPr="00C34776" w:rsidRDefault="00D0173F" w:rsidP="00D0173F">
            <w:pPr>
              <w:rPr>
                <w:b/>
                <w:bCs/>
              </w:rPr>
            </w:pPr>
            <w:r w:rsidRPr="00C34776">
              <w:rPr>
                <w:b/>
                <w:bCs/>
              </w:rPr>
              <w:t xml:space="preserve">Анализ   деловой  активности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36EA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87B9" w14:textId="77777777" w:rsidR="00D0173F" w:rsidRPr="00C34776" w:rsidRDefault="00D0173F" w:rsidP="00D0173F">
            <w:pPr>
              <w:rPr>
                <w:sz w:val="20"/>
                <w:szCs w:val="20"/>
              </w:rPr>
            </w:pPr>
          </w:p>
        </w:tc>
      </w:tr>
      <w:tr w:rsidR="00C34776" w:rsidRPr="00C34776" w14:paraId="2B99DD03" w14:textId="77777777" w:rsidTr="006F2DEB">
        <w:trPr>
          <w:trHeight w:val="255"/>
        </w:trPr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FFE4" w14:textId="77777777" w:rsidR="00D0173F" w:rsidRPr="00C34776" w:rsidRDefault="00D0173F" w:rsidP="00D0173F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BCCC" w14:textId="77777777" w:rsidR="00D0173F" w:rsidRPr="00C34776" w:rsidRDefault="00D0173F" w:rsidP="00D0173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B866" w14:textId="77777777" w:rsidR="00D0173F" w:rsidRPr="00C34776" w:rsidRDefault="00D0173F" w:rsidP="00D0173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F62C" w14:textId="77777777" w:rsidR="00D0173F" w:rsidRPr="00C34776" w:rsidRDefault="00D0173F" w:rsidP="00D0173F">
            <w:pPr>
              <w:rPr>
                <w:sz w:val="20"/>
                <w:szCs w:val="20"/>
              </w:rPr>
            </w:pPr>
          </w:p>
        </w:tc>
      </w:tr>
      <w:tr w:rsidR="00C34776" w:rsidRPr="00C34776" w14:paraId="2158A700" w14:textId="77777777" w:rsidTr="00D0173F">
        <w:trPr>
          <w:gridAfter w:val="3"/>
          <w:wAfter w:w="2225" w:type="dxa"/>
          <w:trHeight w:val="489"/>
        </w:trPr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12D9" w14:textId="77777777" w:rsidR="00D0173F" w:rsidRPr="00C34776" w:rsidRDefault="00D0173F" w:rsidP="00D017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0BB9" w14:textId="77777777" w:rsidR="00D0173F" w:rsidRPr="00C34776" w:rsidRDefault="00D0173F" w:rsidP="00D017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A92A5" w14:textId="77777777" w:rsidR="00D0173F" w:rsidRPr="00C34776" w:rsidRDefault="00D0173F" w:rsidP="00D017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конец отчетного года</w:t>
            </w:r>
          </w:p>
        </w:tc>
      </w:tr>
      <w:tr w:rsidR="00C34776" w:rsidRPr="00C34776" w14:paraId="1F570CA8" w14:textId="77777777" w:rsidTr="00D0173F">
        <w:trPr>
          <w:gridAfter w:val="3"/>
          <w:wAfter w:w="2225" w:type="dxa"/>
          <w:trHeight w:val="393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636B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Оборачиваемость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F1973" w14:textId="33EADB85" w:rsidR="00D0173F" w:rsidRPr="00C34776" w:rsidRDefault="00D0173F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70115E" w14:textId="4D53F2A5" w:rsidR="00D0173F" w:rsidRPr="00C34776" w:rsidRDefault="00D0173F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62</w:t>
            </w:r>
          </w:p>
        </w:tc>
      </w:tr>
      <w:tr w:rsidR="00C34776" w:rsidRPr="00C34776" w14:paraId="24325D71" w14:textId="77777777" w:rsidTr="00D0173F">
        <w:trPr>
          <w:gridAfter w:val="3"/>
          <w:wAfter w:w="2225" w:type="dxa"/>
          <w:trHeight w:val="413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43C6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   длительность оборота, 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2856" w14:textId="13758486" w:rsidR="00D0173F" w:rsidRPr="00C34776" w:rsidRDefault="00D0173F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84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455DF4" w14:textId="561D4E4A" w:rsidR="00D0173F" w:rsidRPr="00C34776" w:rsidRDefault="00D0173F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86,04</w:t>
            </w:r>
          </w:p>
        </w:tc>
      </w:tr>
      <w:tr w:rsidR="00C34776" w:rsidRPr="00C34776" w14:paraId="5C9124DA" w14:textId="77777777" w:rsidTr="00D0173F">
        <w:trPr>
          <w:gridAfter w:val="3"/>
          <w:wAfter w:w="2225" w:type="dxa"/>
          <w:trHeight w:val="445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7F02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Оборачиваемость оборо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3072" w14:textId="0B63A598" w:rsidR="00D0173F" w:rsidRPr="00C34776" w:rsidRDefault="00D0173F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0A41F5" w14:textId="13419D3B" w:rsidR="00D0173F" w:rsidRPr="00C34776" w:rsidRDefault="00D0173F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89</w:t>
            </w:r>
          </w:p>
        </w:tc>
      </w:tr>
      <w:tr w:rsidR="00C34776" w:rsidRPr="00C34776" w14:paraId="3E4EA947" w14:textId="77777777" w:rsidTr="00D0173F">
        <w:trPr>
          <w:gridAfter w:val="3"/>
          <w:wAfter w:w="2225" w:type="dxa"/>
          <w:trHeight w:val="407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98A9" w14:textId="620AE6B9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длительность оборота оборотных активов, д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6487C" w14:textId="0D71B830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07,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E7AFC3" w14:textId="65962C0E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09,32</w:t>
            </w:r>
          </w:p>
        </w:tc>
      </w:tr>
      <w:tr w:rsidR="00C34776" w:rsidRPr="00C34776" w14:paraId="2B47C19B" w14:textId="77777777" w:rsidTr="00D0173F">
        <w:trPr>
          <w:gridAfter w:val="3"/>
          <w:wAfter w:w="2225" w:type="dxa"/>
          <w:trHeight w:val="301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CFAC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Оборачиваемость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71BB" w14:textId="7054A025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8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1AF578" w14:textId="6239188A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89</w:t>
            </w:r>
          </w:p>
        </w:tc>
      </w:tr>
      <w:tr w:rsidR="00C34776" w:rsidRPr="00C34776" w14:paraId="6E02BFAA" w14:textId="77777777" w:rsidTr="00D0173F">
        <w:trPr>
          <w:gridAfter w:val="3"/>
          <w:wAfter w:w="2225" w:type="dxa"/>
          <w:trHeight w:val="276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15F2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   длительность оборота, 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90B7A" w14:textId="3D8AE68E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27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FA079D" w14:textId="7CAC7D7E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26,23</w:t>
            </w:r>
          </w:p>
        </w:tc>
      </w:tr>
      <w:tr w:rsidR="00C34776" w:rsidRPr="00C34776" w14:paraId="20210A79" w14:textId="77777777" w:rsidTr="00D0173F">
        <w:trPr>
          <w:gridAfter w:val="3"/>
          <w:wAfter w:w="2225" w:type="dxa"/>
          <w:trHeight w:val="333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7FCE59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   коэффициент закрепления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41FF6C" w14:textId="41409E72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F084BC" w14:textId="66B9A361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42</w:t>
            </w:r>
          </w:p>
        </w:tc>
      </w:tr>
      <w:tr w:rsidR="00C34776" w:rsidRPr="00C34776" w14:paraId="61743502" w14:textId="77777777" w:rsidTr="00D0173F">
        <w:trPr>
          <w:gridAfter w:val="3"/>
          <w:wAfter w:w="2225" w:type="dxa"/>
          <w:trHeight w:val="370"/>
        </w:trPr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8632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Оборачиваемость дебиторской задолж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2C27C" w14:textId="15041163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,6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BC00B6" w14:textId="2F16F2C9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,8</w:t>
            </w:r>
          </w:p>
        </w:tc>
      </w:tr>
      <w:tr w:rsidR="00C34776" w:rsidRPr="00C34776" w14:paraId="431AE788" w14:textId="77777777" w:rsidTr="00D0173F">
        <w:trPr>
          <w:gridAfter w:val="3"/>
          <w:wAfter w:w="2225" w:type="dxa"/>
          <w:trHeight w:val="260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8756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   длительность оборота, 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C4C5C" w14:textId="15C98137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4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AA5F68" w14:textId="6C5606A4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2,9</w:t>
            </w:r>
          </w:p>
        </w:tc>
      </w:tr>
      <w:tr w:rsidR="00C34776" w:rsidRPr="00C34776" w14:paraId="21B511F2" w14:textId="77777777" w:rsidTr="00D0173F">
        <w:trPr>
          <w:gridAfter w:val="3"/>
          <w:wAfter w:w="2225" w:type="dxa"/>
          <w:trHeight w:val="525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A312292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   коэффициент закрепления деб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2ED2C6" w14:textId="31A86089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58B8C3" w14:textId="495B287F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21</w:t>
            </w:r>
          </w:p>
        </w:tc>
      </w:tr>
      <w:tr w:rsidR="00C34776" w:rsidRPr="00C34776" w14:paraId="5666CA6F" w14:textId="77777777" w:rsidTr="00D0173F">
        <w:trPr>
          <w:gridAfter w:val="3"/>
          <w:wAfter w:w="2225" w:type="dxa"/>
          <w:trHeight w:val="315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2331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Оборачиваемость кред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5524" w14:textId="36528C95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B90E50" w14:textId="27A49930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,35</w:t>
            </w:r>
          </w:p>
        </w:tc>
      </w:tr>
      <w:tr w:rsidR="00C34776" w:rsidRPr="00C34776" w14:paraId="7D7CA0EB" w14:textId="77777777" w:rsidTr="00D0173F">
        <w:trPr>
          <w:gridAfter w:val="3"/>
          <w:wAfter w:w="2225" w:type="dxa"/>
          <w:trHeight w:val="70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E715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   длительность оборота, д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030E" w14:textId="2D41D988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9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1EF3D2" w14:textId="33296C8B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7,46</w:t>
            </w:r>
          </w:p>
        </w:tc>
      </w:tr>
      <w:tr w:rsidR="00C34776" w:rsidRPr="00C34776" w14:paraId="6FBBC33A" w14:textId="77777777" w:rsidTr="00D0173F">
        <w:trPr>
          <w:gridAfter w:val="3"/>
          <w:wAfter w:w="2225" w:type="dxa"/>
          <w:trHeight w:val="333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1364B36" w14:textId="77777777" w:rsidR="00D0173F" w:rsidRPr="00C34776" w:rsidRDefault="00D0173F" w:rsidP="00D017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Длительность финансового цик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775613" w14:textId="5B51A94E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27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2DEBCD" w14:textId="603C6AD1" w:rsidR="00D0173F" w:rsidRPr="00C34776" w:rsidRDefault="00735F96" w:rsidP="00D0173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51,86</w:t>
            </w:r>
          </w:p>
        </w:tc>
      </w:tr>
    </w:tbl>
    <w:p w14:paraId="48D499EB" w14:textId="77777777" w:rsidR="007A3424" w:rsidRPr="00C34776" w:rsidRDefault="007A3424" w:rsidP="00B87206">
      <w:pPr>
        <w:ind w:left="-510"/>
        <w:jc w:val="both"/>
      </w:pPr>
    </w:p>
    <w:p w14:paraId="6576FC20" w14:textId="77777777" w:rsidR="00181C27" w:rsidRPr="00C34776" w:rsidRDefault="00181C27" w:rsidP="00E61CEE">
      <w:pPr>
        <w:rPr>
          <w:b/>
          <w:bCs/>
          <w:lang w:val="en-US"/>
        </w:rPr>
      </w:pPr>
    </w:p>
    <w:p w14:paraId="6CB89CE9" w14:textId="6651A6C0" w:rsidR="00E61CEE" w:rsidRPr="00C34776" w:rsidRDefault="00E61CEE" w:rsidP="00E61CEE">
      <w:pPr>
        <w:rPr>
          <w:b/>
          <w:bCs/>
        </w:rPr>
      </w:pPr>
      <w:r w:rsidRPr="00C34776">
        <w:rPr>
          <w:b/>
          <w:bCs/>
        </w:rPr>
        <w:t>Финансовое положение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4638"/>
        <w:gridCol w:w="1620"/>
        <w:gridCol w:w="1387"/>
      </w:tblGrid>
      <w:tr w:rsidR="00C34776" w:rsidRPr="00C34776" w14:paraId="0AC15188" w14:textId="77777777" w:rsidTr="00750062">
        <w:trPr>
          <w:trHeight w:val="488"/>
        </w:trPr>
        <w:tc>
          <w:tcPr>
            <w:tcW w:w="4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CD35" w14:textId="041E75F5" w:rsidR="00E61CEE" w:rsidRPr="00C34776" w:rsidRDefault="00E61CEE" w:rsidP="00F51A9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казали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3124" w14:textId="77777777" w:rsidR="00E61CEE" w:rsidRPr="00C34776" w:rsidRDefault="00E61CEE" w:rsidP="00F51A9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 начало отчетного года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CEA9D" w14:textId="77777777" w:rsidR="00E61CEE" w:rsidRPr="00C34776" w:rsidRDefault="00E61CEE" w:rsidP="00F51A9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 конец отчетного года </w:t>
            </w:r>
          </w:p>
        </w:tc>
      </w:tr>
      <w:tr w:rsidR="00C34776" w:rsidRPr="00C34776" w14:paraId="048B65C4" w14:textId="77777777" w:rsidTr="00750062">
        <w:trPr>
          <w:trHeight w:val="264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8AFD" w14:textId="77777777" w:rsidR="00E61CEE" w:rsidRPr="00C34776" w:rsidRDefault="00E61CEE" w:rsidP="00F51A9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Уставный капитал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CD0F" w14:textId="77777777" w:rsidR="00E61CEE" w:rsidRPr="00C34776" w:rsidRDefault="00E61CEE" w:rsidP="00F51A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123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0A308" w14:textId="77777777" w:rsidR="00E61CEE" w:rsidRPr="00C34776" w:rsidRDefault="00E61CEE" w:rsidP="00F51A99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123   </w:t>
            </w:r>
          </w:p>
        </w:tc>
      </w:tr>
      <w:tr w:rsidR="00C34776" w:rsidRPr="00C34776" w14:paraId="5EE94806" w14:textId="77777777" w:rsidTr="00C00514">
        <w:trPr>
          <w:trHeight w:val="394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CD58" w14:textId="77777777" w:rsidR="00C00514" w:rsidRPr="00C34776" w:rsidRDefault="00C00514" w:rsidP="00C0051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Собственный капитал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8B34" w14:textId="08A461E4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998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960276" w14:textId="2C87B55F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06047</w:t>
            </w:r>
          </w:p>
        </w:tc>
      </w:tr>
      <w:tr w:rsidR="00C34776" w:rsidRPr="00C34776" w14:paraId="765652BD" w14:textId="77777777" w:rsidTr="00C00514">
        <w:trPr>
          <w:trHeight w:val="394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023F" w14:textId="77777777" w:rsidR="00C00514" w:rsidRPr="00C34776" w:rsidRDefault="00C00514" w:rsidP="00C0051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Стоимость чистых активов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EC39" w14:textId="004E2667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998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322F88" w14:textId="401497EF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806047</w:t>
            </w:r>
          </w:p>
        </w:tc>
      </w:tr>
      <w:tr w:rsidR="00C34776" w:rsidRPr="00C34776" w14:paraId="2FE4D734" w14:textId="77777777" w:rsidTr="00C00514">
        <w:trPr>
          <w:trHeight w:val="365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10CC" w14:textId="77777777" w:rsidR="00C00514" w:rsidRPr="00C34776" w:rsidRDefault="00C00514" w:rsidP="00C0051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Долгосрочные обязательства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50ED" w14:textId="48F37E8E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968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D386BD" w14:textId="613CD9F3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83073</w:t>
            </w:r>
          </w:p>
        </w:tc>
      </w:tr>
      <w:tr w:rsidR="00C34776" w:rsidRPr="00C34776" w14:paraId="3A720CE9" w14:textId="77777777" w:rsidTr="00C00514">
        <w:trPr>
          <w:trHeight w:val="371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7DC" w14:textId="77777777" w:rsidR="00C00514" w:rsidRPr="00C34776" w:rsidRDefault="00C00514" w:rsidP="00C0051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Краткосрочные кредиты и займы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682E" w14:textId="61016C6D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3341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BBB742" w14:textId="0F491869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57043</w:t>
            </w:r>
          </w:p>
        </w:tc>
      </w:tr>
      <w:tr w:rsidR="00C34776" w:rsidRPr="00C34776" w14:paraId="3AE3CA19" w14:textId="77777777" w:rsidTr="00C00514">
        <w:trPr>
          <w:trHeight w:val="418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0762" w14:textId="77777777" w:rsidR="00C00514" w:rsidRPr="00C34776" w:rsidRDefault="00C00514" w:rsidP="00C0051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Кредиторская задолженность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120C" w14:textId="2D3D5D2D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639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5F08DC" w14:textId="76874F90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95675</w:t>
            </w:r>
          </w:p>
        </w:tc>
      </w:tr>
      <w:tr w:rsidR="00C34776" w:rsidRPr="00C34776" w14:paraId="5AD3D257" w14:textId="77777777" w:rsidTr="00C00514">
        <w:trPr>
          <w:trHeight w:val="422"/>
        </w:trPr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E351" w14:textId="77777777" w:rsidR="00C00514" w:rsidRPr="00C34776" w:rsidRDefault="00C00514" w:rsidP="00C0051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Собственные оборотные средства, тыс. руб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98A26" w14:textId="01ABD2BE" w:rsidR="00C00514" w:rsidRPr="00C34776" w:rsidRDefault="00C00514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</w:t>
            </w:r>
            <w:r w:rsidR="00190519" w:rsidRPr="00C34776">
              <w:rPr>
                <w:rFonts w:ascii="Times New Roman CYR" w:hAnsi="Times New Roman CYR" w:cs="Times New Roman CYR"/>
                <w:sz w:val="20"/>
                <w:szCs w:val="20"/>
              </w:rPr>
              <w:t>335387</w:t>
            </w: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5809C" w14:textId="0C3C2734" w:rsidR="00C00514" w:rsidRPr="00C34776" w:rsidRDefault="00190519" w:rsidP="00C0051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36857</w:t>
            </w:r>
          </w:p>
        </w:tc>
      </w:tr>
    </w:tbl>
    <w:p w14:paraId="52D48194" w14:textId="77777777" w:rsidR="001F59BA" w:rsidRPr="00C34776" w:rsidRDefault="00E61CEE" w:rsidP="00B87206">
      <w:pPr>
        <w:ind w:left="-510"/>
        <w:jc w:val="both"/>
        <w:rPr>
          <w:rFonts w:ascii="Times New Roman CYR" w:hAnsi="Times New Roman CYR" w:cs="Times New Roman CYR"/>
          <w:b/>
          <w:bCs/>
          <w:lang w:val="en-US"/>
        </w:rPr>
      </w:pPr>
      <w:r w:rsidRPr="00C34776">
        <w:rPr>
          <w:rFonts w:ascii="Times New Roman CYR" w:hAnsi="Times New Roman CYR" w:cs="Times New Roman CYR"/>
          <w:b/>
          <w:bCs/>
        </w:rPr>
        <w:t xml:space="preserve">         </w:t>
      </w:r>
    </w:p>
    <w:p w14:paraId="01C19821" w14:textId="77777777" w:rsidR="00181C27" w:rsidRPr="00C34776" w:rsidRDefault="001F59BA" w:rsidP="00B87206">
      <w:pPr>
        <w:ind w:left="-510"/>
        <w:jc w:val="both"/>
        <w:rPr>
          <w:rFonts w:ascii="Times New Roman CYR" w:hAnsi="Times New Roman CYR" w:cs="Times New Roman CYR"/>
          <w:b/>
          <w:bCs/>
          <w:lang w:val="en-US"/>
        </w:rPr>
      </w:pPr>
      <w:r w:rsidRPr="00C34776">
        <w:rPr>
          <w:rFonts w:ascii="Times New Roman CYR" w:hAnsi="Times New Roman CYR" w:cs="Times New Roman CYR"/>
          <w:b/>
          <w:bCs/>
          <w:lang w:val="en-US"/>
        </w:rPr>
        <w:t xml:space="preserve">         </w:t>
      </w:r>
    </w:p>
    <w:p w14:paraId="1B1F8729" w14:textId="19CC90A6" w:rsidR="00E61CEE" w:rsidRPr="00C34776" w:rsidRDefault="00181C27" w:rsidP="00B87206">
      <w:pPr>
        <w:ind w:left="-510"/>
        <w:jc w:val="both"/>
        <w:rPr>
          <w:rFonts w:ascii="Times New Roman CYR" w:hAnsi="Times New Roman CYR" w:cs="Times New Roman CYR"/>
          <w:b/>
          <w:bCs/>
          <w:lang w:val="en-US"/>
        </w:rPr>
      </w:pPr>
      <w:r w:rsidRPr="00C34776">
        <w:rPr>
          <w:rFonts w:ascii="Times New Roman CYR" w:hAnsi="Times New Roman CYR" w:cs="Times New Roman CYR"/>
          <w:b/>
          <w:bCs/>
          <w:lang w:val="en-US"/>
        </w:rPr>
        <w:t xml:space="preserve">        </w:t>
      </w:r>
      <w:r w:rsidR="00E61CEE" w:rsidRPr="00C34776">
        <w:rPr>
          <w:rFonts w:ascii="Times New Roman CYR" w:hAnsi="Times New Roman CYR" w:cs="Times New Roman CYR"/>
          <w:b/>
          <w:bCs/>
        </w:rPr>
        <w:t>Система показателей финансовой устойчивости</w:t>
      </w:r>
    </w:p>
    <w:p w14:paraId="342AF1F2" w14:textId="77777777" w:rsidR="001F59BA" w:rsidRPr="00C34776" w:rsidRDefault="001F59BA" w:rsidP="00B87206">
      <w:pPr>
        <w:ind w:left="-510"/>
        <w:jc w:val="both"/>
        <w:rPr>
          <w:lang w:val="en-US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4101"/>
        <w:gridCol w:w="1276"/>
        <w:gridCol w:w="1147"/>
        <w:gridCol w:w="1121"/>
      </w:tblGrid>
      <w:tr w:rsidR="00C34776" w:rsidRPr="00C34776" w14:paraId="6CFE7F77" w14:textId="77777777" w:rsidTr="00871469">
        <w:trPr>
          <w:trHeight w:val="51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0A53" w14:textId="77777777" w:rsidR="00E61CEE" w:rsidRPr="00C34776" w:rsidRDefault="00E61CEE" w:rsidP="00F51A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Коэффициен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EEEA" w14:textId="77777777" w:rsidR="00E61CEE" w:rsidRPr="00C34776" w:rsidRDefault="00E61CEE" w:rsidP="00F51A9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рматив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5BE7" w14:textId="77777777" w:rsidR="00E61CEE" w:rsidRPr="00C34776" w:rsidRDefault="00E61CEE" w:rsidP="00F51A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87F09" w14:textId="77777777" w:rsidR="00E61CEE" w:rsidRPr="00C34776" w:rsidRDefault="00E61CEE" w:rsidP="00F51A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конец отчетного года</w:t>
            </w:r>
          </w:p>
        </w:tc>
      </w:tr>
      <w:tr w:rsidR="00C34776" w:rsidRPr="00C34776" w14:paraId="43CA12E5" w14:textId="77777777" w:rsidTr="00871469">
        <w:trPr>
          <w:trHeight w:val="41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FA87" w14:textId="77777777" w:rsidR="00E61CEE" w:rsidRPr="00C34776" w:rsidRDefault="00E61CEE" w:rsidP="00F51A99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0873" w14:textId="77777777" w:rsidR="00E61CEE" w:rsidRPr="00C34776" w:rsidRDefault="00E61CEE" w:rsidP="00F51A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03E8" w14:textId="1ADB9A97" w:rsidR="00E61CEE" w:rsidRPr="00C34776" w:rsidRDefault="00E61CEE" w:rsidP="00F51A99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3</w:t>
            </w:r>
            <w:r w:rsidR="00190519" w:rsidRPr="00C34776"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3DD36" w14:textId="763AB2C7" w:rsidR="00E61CEE" w:rsidRPr="00C34776" w:rsidRDefault="00E61CEE" w:rsidP="00F51A99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</w:t>
            </w:r>
            <w:r w:rsidR="00190519" w:rsidRPr="00C34776">
              <w:rPr>
                <w:sz w:val="20"/>
                <w:szCs w:val="20"/>
              </w:rPr>
              <w:t>48</w:t>
            </w:r>
          </w:p>
        </w:tc>
      </w:tr>
      <w:tr w:rsidR="00C34776" w:rsidRPr="00C34776" w14:paraId="401E00B8" w14:textId="77777777" w:rsidTr="00871469">
        <w:trPr>
          <w:trHeight w:val="41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B076" w14:textId="77777777" w:rsidR="00E61CEE" w:rsidRPr="00C34776" w:rsidRDefault="00E61CEE" w:rsidP="00F51A99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Коэффициент финансовой устойчи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6D77" w14:textId="77777777" w:rsidR="00E61CEE" w:rsidRPr="00C34776" w:rsidRDefault="00E61CEE" w:rsidP="00F51A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0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5CD4" w14:textId="011293D1" w:rsidR="00E61CEE" w:rsidRPr="00C34776" w:rsidRDefault="00E61CEE" w:rsidP="00F51A99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</w:t>
            </w:r>
            <w:r w:rsidR="00686F36" w:rsidRPr="00C34776">
              <w:rPr>
                <w:sz w:val="20"/>
                <w:szCs w:val="20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6E864" w14:textId="4AFB35A9" w:rsidR="00E61CEE" w:rsidRPr="00C34776" w:rsidRDefault="00E61CEE" w:rsidP="00F51A99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</w:t>
            </w:r>
            <w:r w:rsidR="00190519" w:rsidRPr="00C34776">
              <w:rPr>
                <w:sz w:val="20"/>
                <w:szCs w:val="20"/>
              </w:rPr>
              <w:t>7</w:t>
            </w:r>
            <w:r w:rsidRPr="00C34776">
              <w:rPr>
                <w:sz w:val="20"/>
                <w:szCs w:val="20"/>
              </w:rPr>
              <w:t>2</w:t>
            </w:r>
          </w:p>
        </w:tc>
      </w:tr>
      <w:tr w:rsidR="00B17688" w:rsidRPr="00C34776" w14:paraId="1EA5A088" w14:textId="77777777" w:rsidTr="00871469">
        <w:trPr>
          <w:trHeight w:val="41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7C1E" w14:textId="77777777" w:rsidR="00E61CEE" w:rsidRPr="00C34776" w:rsidRDefault="00E61CEE" w:rsidP="00F51A99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 xml:space="preserve">Коэффициент финансовой актив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6C9A" w14:textId="77777777" w:rsidR="00E61CEE" w:rsidRPr="00C34776" w:rsidRDefault="00E61CEE" w:rsidP="00F51A9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4AC0" w14:textId="04286F5E" w:rsidR="00E61CEE" w:rsidRPr="00C34776" w:rsidRDefault="00E61CEE" w:rsidP="00F51A99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,</w:t>
            </w:r>
            <w:r w:rsidR="00190519" w:rsidRPr="00C34776">
              <w:rPr>
                <w:sz w:val="20"/>
                <w:szCs w:val="20"/>
              </w:rPr>
              <w:t>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39CDD" w14:textId="775DFA7B" w:rsidR="00E61CEE" w:rsidRPr="00C34776" w:rsidRDefault="00E61CEE" w:rsidP="00F51A99">
            <w:pPr>
              <w:jc w:val="center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,</w:t>
            </w:r>
            <w:r w:rsidR="00190519" w:rsidRPr="00C34776">
              <w:rPr>
                <w:sz w:val="20"/>
                <w:szCs w:val="20"/>
              </w:rPr>
              <w:t>06</w:t>
            </w:r>
          </w:p>
        </w:tc>
      </w:tr>
    </w:tbl>
    <w:p w14:paraId="63929573" w14:textId="77777777" w:rsidR="00750062" w:rsidRPr="00C34776" w:rsidRDefault="00750062" w:rsidP="007A3424">
      <w:pPr>
        <w:jc w:val="both"/>
        <w:rPr>
          <w:rFonts w:ascii="Times New Roman CYR" w:hAnsi="Times New Roman CYR" w:cs="Times New Roman CYR"/>
          <w:b/>
          <w:bCs/>
        </w:rPr>
      </w:pPr>
    </w:p>
    <w:p w14:paraId="4771568F" w14:textId="77777777" w:rsidR="00181C27" w:rsidRPr="00C34776" w:rsidRDefault="00181C27" w:rsidP="007A3424">
      <w:pPr>
        <w:jc w:val="both"/>
        <w:rPr>
          <w:rFonts w:ascii="Times New Roman CYR" w:hAnsi="Times New Roman CYR" w:cs="Times New Roman CYR"/>
          <w:b/>
          <w:bCs/>
          <w:lang w:val="en-US"/>
        </w:rPr>
      </w:pPr>
    </w:p>
    <w:p w14:paraId="1DC55984" w14:textId="77777777" w:rsidR="00AA3A14" w:rsidRPr="00C34776" w:rsidRDefault="00AA3A14" w:rsidP="007A3424">
      <w:pPr>
        <w:jc w:val="both"/>
        <w:rPr>
          <w:rFonts w:ascii="Times New Roman CYR" w:hAnsi="Times New Roman CYR" w:cs="Times New Roman CYR"/>
          <w:b/>
          <w:bCs/>
        </w:rPr>
      </w:pPr>
    </w:p>
    <w:p w14:paraId="1AEBBDFE" w14:textId="57F99B3D" w:rsidR="007A3424" w:rsidRPr="00C34776" w:rsidRDefault="007A3424" w:rsidP="007A3424">
      <w:pPr>
        <w:jc w:val="both"/>
        <w:rPr>
          <w:rFonts w:ascii="Times New Roman CYR" w:hAnsi="Times New Roman CYR" w:cs="Times New Roman CYR"/>
          <w:b/>
          <w:bCs/>
        </w:rPr>
      </w:pPr>
      <w:r w:rsidRPr="00C34776">
        <w:rPr>
          <w:rFonts w:ascii="Times New Roman CYR" w:hAnsi="Times New Roman CYR" w:cs="Times New Roman CYR"/>
          <w:b/>
          <w:bCs/>
        </w:rPr>
        <w:t>Анализ структуры и динамики основных средств</w:t>
      </w:r>
    </w:p>
    <w:p w14:paraId="40416A18" w14:textId="77777777" w:rsidR="007A3424" w:rsidRPr="00C34776" w:rsidRDefault="007A3424" w:rsidP="00B87206">
      <w:pPr>
        <w:ind w:left="-510"/>
        <w:jc w:val="both"/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258"/>
        <w:gridCol w:w="851"/>
        <w:gridCol w:w="709"/>
        <w:gridCol w:w="850"/>
        <w:gridCol w:w="709"/>
        <w:gridCol w:w="850"/>
        <w:gridCol w:w="1134"/>
        <w:gridCol w:w="993"/>
        <w:gridCol w:w="1134"/>
      </w:tblGrid>
      <w:tr w:rsidR="00C34776" w:rsidRPr="00C34776" w14:paraId="2DDE1FD8" w14:textId="77777777" w:rsidTr="00C34776">
        <w:trPr>
          <w:trHeight w:val="271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68AD" w14:textId="77777777" w:rsidR="007A3424" w:rsidRPr="00C34776" w:rsidRDefault="007A342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584A" w14:textId="77777777" w:rsidR="007A3424" w:rsidRPr="00C34776" w:rsidRDefault="007A342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чало год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E580" w14:textId="77777777" w:rsidR="007A3424" w:rsidRPr="00C34776" w:rsidRDefault="007A342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нец год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43E7" w14:textId="77777777" w:rsidR="007A3424" w:rsidRPr="00C34776" w:rsidRDefault="007A342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менение за пери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7DE0B" w14:textId="77777777" w:rsidR="007A3424" w:rsidRPr="00C34776" w:rsidRDefault="007A342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ля факторов в изменении основных средств</w:t>
            </w:r>
          </w:p>
        </w:tc>
      </w:tr>
      <w:tr w:rsidR="00C34776" w:rsidRPr="00C34776" w14:paraId="04156407" w14:textId="77777777" w:rsidTr="008B31FE">
        <w:trPr>
          <w:trHeight w:val="117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EC3" w14:textId="77777777" w:rsidR="007A3424" w:rsidRPr="00C34776" w:rsidRDefault="007A342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28A5" w14:textId="51FDC3D3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188E" w14:textId="623D17B0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6FEE4" w14:textId="49E7CAF9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3BAE" w14:textId="7135C97E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д. 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6DA8" w14:textId="77777777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B200" w14:textId="5B9FA86F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мп прироста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A063" w14:textId="77777777" w:rsidR="007A3424" w:rsidRPr="00C34776" w:rsidRDefault="007A3424" w:rsidP="008B31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труктуре, 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0CF80" w14:textId="77777777" w:rsidR="007A3424" w:rsidRPr="00C34776" w:rsidRDefault="007A342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C34776" w:rsidRPr="00C34776" w14:paraId="0AF599CF" w14:textId="77777777" w:rsidTr="008B31FE">
        <w:trPr>
          <w:trHeight w:val="5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B2434" w14:textId="77777777" w:rsidR="007A3424" w:rsidRPr="00C34776" w:rsidRDefault="007A3424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Земельные участки и объекты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8B98F" w14:textId="6FFD6BF4" w:rsidR="007A3424" w:rsidRPr="00C34776" w:rsidRDefault="00686F36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4E2F" w14:textId="42B5327C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B337F" w14:textId="68235744" w:rsidR="007A3424" w:rsidRPr="00C34776" w:rsidRDefault="00686F36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3617C" w14:textId="705BCF9A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9D6D" w14:textId="12C6D165" w:rsidR="007A3424" w:rsidRPr="00C34776" w:rsidRDefault="007A34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72E1A" w14:textId="2FA973A8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4435" w14:textId="4BE873A6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A577E6" w14:textId="613F13D3" w:rsidR="007A3424" w:rsidRPr="00C34776" w:rsidRDefault="007A3424">
            <w:pPr>
              <w:rPr>
                <w:sz w:val="20"/>
                <w:szCs w:val="20"/>
              </w:rPr>
            </w:pPr>
          </w:p>
        </w:tc>
      </w:tr>
      <w:tr w:rsidR="00C34776" w:rsidRPr="00C34776" w14:paraId="25554BC5" w14:textId="77777777" w:rsidTr="008B31FE">
        <w:trPr>
          <w:trHeight w:val="27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595E" w14:textId="77777777" w:rsidR="007A3424" w:rsidRPr="00C34776" w:rsidRDefault="007A3424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32359" w14:textId="73308495" w:rsidR="007A3424" w:rsidRPr="00C34776" w:rsidRDefault="00686F36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38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C9A7" w14:textId="1254BE1D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  <w:lang w:val="en-US"/>
              </w:rPr>
              <w:t>26</w:t>
            </w:r>
            <w:r w:rsidRPr="00C3477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7C79C" w14:textId="4AD43E88" w:rsidR="007A3424" w:rsidRPr="00C34776" w:rsidRDefault="00686F36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38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19181" w14:textId="20F7D541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BB08" w14:textId="0772FA3C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F1273" w14:textId="6BE4E668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398E0" w14:textId="6147CE14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7C8DB5" w14:textId="5668D9BD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</w:t>
            </w:r>
          </w:p>
        </w:tc>
      </w:tr>
      <w:tr w:rsidR="00C34776" w:rsidRPr="00C34776" w14:paraId="30148E14" w14:textId="77777777" w:rsidTr="008B31FE">
        <w:trPr>
          <w:trHeight w:val="31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9770" w14:textId="77777777" w:rsidR="007A3424" w:rsidRPr="00C34776" w:rsidRDefault="007A3424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Соору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6797A" w14:textId="06FE6D33" w:rsidR="007A3424" w:rsidRPr="00C34776" w:rsidRDefault="00686F36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3CB3" w14:textId="6D61B88D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870C5" w14:textId="3189F9B9" w:rsidR="007A3424" w:rsidRPr="00C34776" w:rsidRDefault="00686F36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3C49" w14:textId="3F04544A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AD22" w14:textId="60F68D03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F1DA" w14:textId="47681DFD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525D1" w14:textId="1AB9C6A2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892CC" w14:textId="0F761ECD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</w:t>
            </w:r>
          </w:p>
        </w:tc>
      </w:tr>
      <w:tr w:rsidR="00C34776" w:rsidRPr="00C34776" w14:paraId="49DC3E5A" w14:textId="77777777" w:rsidTr="008B31FE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5362" w14:textId="77777777" w:rsidR="007A3424" w:rsidRPr="00C34776" w:rsidRDefault="007A3424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AA055" w14:textId="69FC88C4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27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AC86" w14:textId="060F2F37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8941A" w14:textId="010560B1" w:rsidR="007A3424" w:rsidRPr="00C34776" w:rsidRDefault="00686F36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27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9A5C" w14:textId="0D55EED9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B170" w14:textId="77BA3DF1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FCC63" w14:textId="76742931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BC5F" w14:textId="42EA0916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7559D" w14:textId="49EEF97A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87,2</w:t>
            </w:r>
          </w:p>
        </w:tc>
      </w:tr>
      <w:tr w:rsidR="00C34776" w:rsidRPr="00C34776" w14:paraId="2C97293F" w14:textId="77777777" w:rsidTr="008B31FE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E621" w14:textId="77777777" w:rsidR="007A3424" w:rsidRPr="00C34776" w:rsidRDefault="007A3424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934E3" w14:textId="6A4DA735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CB73" w14:textId="386AB31D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FAC3C" w14:textId="7F822B86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28C7" w14:textId="6E31F4E3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C2FDC" w14:textId="49670DBA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503C7" w14:textId="615D247B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E90C" w14:textId="640607DF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DF3F96" w14:textId="6FE588EC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-</w:t>
            </w:r>
          </w:p>
        </w:tc>
      </w:tr>
      <w:tr w:rsidR="00C34776" w:rsidRPr="00C34776" w14:paraId="03F14E8D" w14:textId="77777777" w:rsidTr="008B31FE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21DD" w14:textId="77777777" w:rsidR="007A3424" w:rsidRPr="00C34776" w:rsidRDefault="007A3424">
            <w:pPr>
              <w:rPr>
                <w:sz w:val="22"/>
                <w:szCs w:val="22"/>
              </w:rPr>
            </w:pPr>
            <w:r w:rsidRPr="00C34776">
              <w:rPr>
                <w:sz w:val="22"/>
                <w:szCs w:val="22"/>
              </w:rPr>
              <w:t>Другие в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FC2A" w14:textId="7B352100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5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D225" w14:textId="403FF170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84B9" w14:textId="26FB085B" w:rsidR="007A3424" w:rsidRPr="00C34776" w:rsidRDefault="00686F36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</w:t>
            </w:r>
            <w:r w:rsidR="00AB4E1B" w:rsidRPr="00C34776">
              <w:rPr>
                <w:sz w:val="20"/>
                <w:szCs w:val="20"/>
              </w:rPr>
              <w:t>8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97849" w14:textId="7C9551E0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6281" w14:textId="11F37EDB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7F4D6" w14:textId="44A29844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886E4" w14:textId="633FEB30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CBA7CE" w14:textId="40D65E36" w:rsidR="007A3424" w:rsidRPr="00C34776" w:rsidRDefault="00AB4E1B" w:rsidP="007A3424">
            <w:pPr>
              <w:jc w:val="right"/>
              <w:rPr>
                <w:sz w:val="20"/>
                <w:szCs w:val="20"/>
              </w:rPr>
            </w:pPr>
            <w:r w:rsidRPr="00C34776">
              <w:rPr>
                <w:sz w:val="20"/>
                <w:szCs w:val="20"/>
              </w:rPr>
              <w:t>12,8</w:t>
            </w:r>
          </w:p>
        </w:tc>
      </w:tr>
      <w:tr w:rsidR="00C34776" w:rsidRPr="00C34776" w14:paraId="476A5810" w14:textId="77777777" w:rsidTr="008B31FE">
        <w:trPr>
          <w:trHeight w:val="4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F19FD" w14:textId="77777777" w:rsidR="007A3424" w:rsidRPr="00C34776" w:rsidRDefault="007A3424">
            <w:pPr>
              <w:rPr>
                <w:b/>
                <w:bCs/>
                <w:sz w:val="22"/>
                <w:szCs w:val="22"/>
              </w:rPr>
            </w:pPr>
            <w:r w:rsidRPr="00C3477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74E389" w14:textId="5A1866A9" w:rsidR="007A3424" w:rsidRPr="00C34776" w:rsidRDefault="00686F36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5</w:t>
            </w:r>
            <w:r w:rsidR="00AB4E1B" w:rsidRPr="00C34776">
              <w:rPr>
                <w:b/>
                <w:bCs/>
                <w:sz w:val="20"/>
                <w:szCs w:val="20"/>
              </w:rPr>
              <w:t>3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49FCCD" w14:textId="2C95C33C" w:rsidR="007A3424" w:rsidRPr="00C34776" w:rsidRDefault="00686F36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740BE1" w14:textId="12092D86" w:rsidR="007A3424" w:rsidRPr="00C34776" w:rsidRDefault="00AB4E1B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555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F8948D" w14:textId="26E3C061" w:rsidR="007A3424" w:rsidRPr="00C34776" w:rsidRDefault="00686F36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67A895" w14:textId="3FB05CCC" w:rsidR="007A3424" w:rsidRPr="00C34776" w:rsidRDefault="00AB4E1B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2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BB4149" w14:textId="0BF9A099" w:rsidR="007A3424" w:rsidRPr="00C34776" w:rsidRDefault="00AB4E1B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C4493C" w14:textId="262E8241" w:rsidR="007A3424" w:rsidRPr="00C34776" w:rsidRDefault="00AB4E1B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A7A14" w14:textId="7854EA54" w:rsidR="007A3424" w:rsidRPr="00C34776" w:rsidRDefault="00AB4E1B" w:rsidP="007A3424">
            <w:pPr>
              <w:jc w:val="right"/>
              <w:rPr>
                <w:b/>
                <w:bCs/>
                <w:sz w:val="20"/>
                <w:szCs w:val="20"/>
              </w:rPr>
            </w:pPr>
            <w:r w:rsidRPr="00C347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34776" w:rsidRPr="00C34776" w14:paraId="54228E70" w14:textId="77777777" w:rsidTr="008B31FE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2EF5" w14:textId="77777777" w:rsidR="00AD7AEA" w:rsidRPr="00C34776" w:rsidRDefault="00AD7A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6257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8EAE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726B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8381B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375C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65D7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C366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DA46" w14:textId="77777777" w:rsidR="007A3424" w:rsidRPr="00C34776" w:rsidRDefault="007A3424">
            <w:pPr>
              <w:rPr>
                <w:sz w:val="20"/>
                <w:szCs w:val="20"/>
              </w:rPr>
            </w:pPr>
          </w:p>
        </w:tc>
      </w:tr>
    </w:tbl>
    <w:p w14:paraId="69D1C96C" w14:textId="77777777" w:rsidR="00E61CEE" w:rsidRPr="00C34776" w:rsidRDefault="00E61CEE" w:rsidP="00AE2AA4">
      <w:pPr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53305508" w14:textId="50A1860D" w:rsidR="00AE2AA4" w:rsidRPr="00C34776" w:rsidRDefault="00AE2AA4" w:rsidP="00AE2AA4">
      <w:pPr>
        <w:jc w:val="both"/>
        <w:rPr>
          <w:b/>
          <w:bCs/>
          <w:sz w:val="18"/>
          <w:szCs w:val="18"/>
        </w:rPr>
      </w:pPr>
      <w:r w:rsidRPr="00C34776">
        <w:rPr>
          <w:b/>
          <w:bCs/>
          <w:sz w:val="18"/>
          <w:szCs w:val="18"/>
        </w:rPr>
        <w:t>КОЭФФИЦИЕНТЫ СОСТОЯНИЯ ОСНОВНЫХ СРЕДСТВ</w:t>
      </w:r>
    </w:p>
    <w:p w14:paraId="4DCA310D" w14:textId="77777777" w:rsidR="00AE2AA4" w:rsidRPr="00C34776" w:rsidRDefault="00AE2AA4" w:rsidP="00AE2AA4">
      <w:pPr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6086" w:type="dxa"/>
        <w:tblLook w:val="04A0" w:firstRow="1" w:lastRow="0" w:firstColumn="1" w:lastColumn="0" w:noHBand="0" w:noVBand="1"/>
      </w:tblPr>
      <w:tblGrid>
        <w:gridCol w:w="4101"/>
        <w:gridCol w:w="1985"/>
      </w:tblGrid>
      <w:tr w:rsidR="00C34776" w:rsidRPr="00C34776" w14:paraId="357F5811" w14:textId="77777777" w:rsidTr="00BB254E">
        <w:trPr>
          <w:trHeight w:val="337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2793" w14:textId="41539E87" w:rsidR="00AE2AA4" w:rsidRPr="00C34776" w:rsidRDefault="00AE2AA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20C50" w14:textId="77777777" w:rsidR="00AE2AA4" w:rsidRPr="00C34776" w:rsidRDefault="00AE2A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умма, тыс. руб. </w:t>
            </w:r>
          </w:p>
        </w:tc>
      </w:tr>
      <w:tr w:rsidR="00C34776" w:rsidRPr="00C34776" w14:paraId="5BF480B9" w14:textId="77777777" w:rsidTr="00686F36">
        <w:trPr>
          <w:trHeight w:val="34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5984" w14:textId="77777777" w:rsidR="00AE2AA4" w:rsidRPr="00C34776" w:rsidRDefault="00AE2AA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Средняя норма амортизации, 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1118E2" w14:textId="09EBF13C" w:rsidR="00AE2AA4" w:rsidRPr="00C34776" w:rsidRDefault="004B0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,20</w:t>
            </w:r>
          </w:p>
        </w:tc>
      </w:tr>
      <w:tr w:rsidR="00C34776" w:rsidRPr="00C34776" w14:paraId="045DFFD9" w14:textId="77777777" w:rsidTr="00686F36">
        <w:trPr>
          <w:trHeight w:val="35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09F4" w14:textId="77777777" w:rsidR="00AE2AA4" w:rsidRPr="00C34776" w:rsidRDefault="00AE2AA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Коффициент</w:t>
            </w:r>
            <w:proofErr w:type="spellEnd"/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ности, 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4A95B4" w14:textId="388E8DA1" w:rsidR="00AE2AA4" w:rsidRPr="00C34776" w:rsidRDefault="004B0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7,13</w:t>
            </w:r>
          </w:p>
        </w:tc>
      </w:tr>
      <w:tr w:rsidR="00C34776" w:rsidRPr="00C34776" w14:paraId="3F337BF7" w14:textId="77777777" w:rsidTr="00686F36">
        <w:trPr>
          <w:trHeight w:val="38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D936" w14:textId="77777777" w:rsidR="00AE2AA4" w:rsidRPr="00C34776" w:rsidRDefault="00AE2AA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Коффициент</w:t>
            </w:r>
            <w:proofErr w:type="spellEnd"/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износа, %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5BAFE" w14:textId="6B66BB35" w:rsidR="00AE2AA4" w:rsidRPr="00C34776" w:rsidRDefault="004B0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72,87</w:t>
            </w:r>
          </w:p>
        </w:tc>
      </w:tr>
      <w:tr w:rsidR="00C34776" w:rsidRPr="00C34776" w14:paraId="6C73AFC2" w14:textId="77777777" w:rsidTr="00686F36">
        <w:trPr>
          <w:trHeight w:val="49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7677" w14:textId="77777777" w:rsidR="00AE2AA4" w:rsidRPr="00C34776" w:rsidRDefault="00AE2AA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Средний срок полезного использования основных средств,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F894DD" w14:textId="7B2279C3" w:rsidR="00AE2AA4" w:rsidRPr="00C34776" w:rsidRDefault="004B0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9,64</w:t>
            </w:r>
          </w:p>
        </w:tc>
      </w:tr>
      <w:tr w:rsidR="00B17688" w:rsidRPr="00C34776" w14:paraId="4D9C16A4" w14:textId="77777777" w:rsidTr="00686F36">
        <w:trPr>
          <w:trHeight w:val="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2A9EA3" w14:textId="77777777" w:rsidR="00AE2AA4" w:rsidRPr="00C34776" w:rsidRDefault="00AE2AA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Средний остаточный срок полезного использования основных средств,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14A21D" w14:textId="28E812F4" w:rsidR="00AE2AA4" w:rsidRPr="00C34776" w:rsidRDefault="004B006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5,33</w:t>
            </w:r>
          </w:p>
        </w:tc>
      </w:tr>
    </w:tbl>
    <w:p w14:paraId="354F5B12" w14:textId="77777777" w:rsidR="00E61CEE" w:rsidRPr="00C34776" w:rsidRDefault="00E61CEE" w:rsidP="007A3424">
      <w:pPr>
        <w:jc w:val="both"/>
        <w:rPr>
          <w:b/>
          <w:bCs/>
          <w:sz w:val="18"/>
          <w:szCs w:val="18"/>
        </w:rPr>
      </w:pPr>
    </w:p>
    <w:p w14:paraId="24C2D32C" w14:textId="77777777" w:rsidR="00AC0DFD" w:rsidRPr="00C34776" w:rsidRDefault="00AC0DFD" w:rsidP="007A3424">
      <w:pPr>
        <w:jc w:val="both"/>
        <w:rPr>
          <w:b/>
          <w:bCs/>
          <w:sz w:val="18"/>
          <w:szCs w:val="18"/>
          <w:lang w:val="en-US"/>
        </w:rPr>
      </w:pPr>
    </w:p>
    <w:p w14:paraId="02B57B91" w14:textId="40659516" w:rsidR="007A3424" w:rsidRPr="00C34776" w:rsidRDefault="007A3424" w:rsidP="007A3424">
      <w:pPr>
        <w:jc w:val="both"/>
        <w:rPr>
          <w:b/>
          <w:bCs/>
          <w:sz w:val="18"/>
          <w:szCs w:val="18"/>
        </w:rPr>
      </w:pPr>
      <w:r w:rsidRPr="00C34776">
        <w:rPr>
          <w:b/>
          <w:bCs/>
          <w:sz w:val="18"/>
          <w:szCs w:val="18"/>
        </w:rPr>
        <w:t xml:space="preserve">КОЭФФИЦИЕНТЫ </w:t>
      </w:r>
      <w:r w:rsidR="00AD7AEA" w:rsidRPr="00C34776">
        <w:rPr>
          <w:b/>
          <w:bCs/>
          <w:sz w:val="18"/>
          <w:szCs w:val="18"/>
        </w:rPr>
        <w:t xml:space="preserve"> </w:t>
      </w:r>
      <w:r w:rsidRPr="00C34776">
        <w:rPr>
          <w:b/>
          <w:bCs/>
          <w:sz w:val="18"/>
          <w:szCs w:val="18"/>
        </w:rPr>
        <w:t xml:space="preserve">ИСПОЛЬЗОВАНИЯ </w:t>
      </w:r>
      <w:r w:rsidR="00AD7AEA" w:rsidRPr="00C34776">
        <w:rPr>
          <w:b/>
          <w:bCs/>
          <w:sz w:val="18"/>
          <w:szCs w:val="18"/>
        </w:rPr>
        <w:t xml:space="preserve"> </w:t>
      </w:r>
      <w:r w:rsidRPr="00C34776">
        <w:rPr>
          <w:b/>
          <w:bCs/>
          <w:sz w:val="18"/>
          <w:szCs w:val="18"/>
        </w:rPr>
        <w:t xml:space="preserve">ОСНОВНЫХ </w:t>
      </w:r>
      <w:r w:rsidR="00AD7AEA" w:rsidRPr="00C34776">
        <w:rPr>
          <w:b/>
          <w:bCs/>
          <w:sz w:val="18"/>
          <w:szCs w:val="18"/>
        </w:rPr>
        <w:t xml:space="preserve"> </w:t>
      </w:r>
      <w:r w:rsidRPr="00C34776">
        <w:rPr>
          <w:b/>
          <w:bCs/>
          <w:sz w:val="18"/>
          <w:szCs w:val="18"/>
        </w:rPr>
        <w:t>СРЕДСТВ</w:t>
      </w:r>
    </w:p>
    <w:p w14:paraId="332D8013" w14:textId="77777777" w:rsidR="007A3424" w:rsidRPr="00C34776" w:rsidRDefault="007A3424" w:rsidP="00B87206">
      <w:pPr>
        <w:ind w:left="-510"/>
        <w:jc w:val="both"/>
      </w:pPr>
    </w:p>
    <w:tbl>
      <w:tblPr>
        <w:tblW w:w="6227" w:type="dxa"/>
        <w:tblLook w:val="04A0" w:firstRow="1" w:lastRow="0" w:firstColumn="1" w:lastColumn="0" w:noHBand="0" w:noVBand="1"/>
      </w:tblPr>
      <w:tblGrid>
        <w:gridCol w:w="3251"/>
        <w:gridCol w:w="1559"/>
        <w:gridCol w:w="1417"/>
      </w:tblGrid>
      <w:tr w:rsidR="00C34776" w:rsidRPr="00C34776" w14:paraId="1156B4E4" w14:textId="77777777" w:rsidTr="00AC0DFD">
        <w:trPr>
          <w:trHeight w:val="51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E7F4" w14:textId="77777777" w:rsidR="007A3424" w:rsidRPr="00C34776" w:rsidRDefault="007A34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3916" w14:textId="1D683AE9" w:rsidR="007A3424" w:rsidRPr="00C34776" w:rsidRDefault="007A342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Начало года сумма, т. руб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B25F" w14:textId="5BCFCE90" w:rsidR="007A3424" w:rsidRPr="00C34776" w:rsidRDefault="007A342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Конец года сумма, т. руб. </w:t>
            </w:r>
          </w:p>
        </w:tc>
      </w:tr>
      <w:tr w:rsidR="00C34776" w:rsidRPr="00C34776" w14:paraId="61AAD6B7" w14:textId="77777777" w:rsidTr="00686F36">
        <w:trPr>
          <w:trHeight w:val="36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4227" w14:textId="77777777" w:rsidR="007A3424" w:rsidRPr="00C34776" w:rsidRDefault="007A34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Фондоотдача, руб./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BC44" w14:textId="461988C4" w:rsidR="007A3424" w:rsidRPr="00C34776" w:rsidRDefault="00AB4E1B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B75E56" w14:textId="1844DC71" w:rsidR="007A3424" w:rsidRPr="00C34776" w:rsidRDefault="00AB4E1B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6,87</w:t>
            </w:r>
          </w:p>
        </w:tc>
      </w:tr>
      <w:tr w:rsidR="00C34776" w:rsidRPr="00C34776" w14:paraId="3DAA5609" w14:textId="77777777" w:rsidTr="00686F36">
        <w:trPr>
          <w:trHeight w:val="417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C23A3" w14:textId="77777777" w:rsidR="007A3424" w:rsidRPr="00C34776" w:rsidRDefault="007A34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>Фондоемкость</w:t>
            </w:r>
            <w:proofErr w:type="spellEnd"/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, руб./руб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F01966" w14:textId="1236AC09" w:rsidR="007A3424" w:rsidRPr="00C34776" w:rsidRDefault="00686F36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  <w:r w:rsidR="004B0061" w:rsidRPr="00C34776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0B618E" w14:textId="3848238B" w:rsidR="007A3424" w:rsidRPr="00C34776" w:rsidRDefault="00686F36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0,15</w:t>
            </w:r>
          </w:p>
        </w:tc>
      </w:tr>
      <w:tr w:rsidR="00C34776" w:rsidRPr="00C34776" w14:paraId="5A2B075B" w14:textId="77777777" w:rsidTr="00686F36">
        <w:trPr>
          <w:trHeight w:val="407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B35BC1" w14:textId="77777777" w:rsidR="007A3424" w:rsidRPr="00C34776" w:rsidRDefault="007A34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Фондовооруженность, тыс. руб./чел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D3D5B3" w14:textId="74CF843C" w:rsidR="007A3424" w:rsidRPr="00C34776" w:rsidRDefault="004B0061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29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BA2505" w14:textId="095F48AA" w:rsidR="007A3424" w:rsidRPr="00C34776" w:rsidRDefault="004B0061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489,52</w:t>
            </w:r>
          </w:p>
        </w:tc>
      </w:tr>
      <w:tr w:rsidR="00B17688" w:rsidRPr="00C34776" w14:paraId="541C959E" w14:textId="77777777" w:rsidTr="00686F36">
        <w:trPr>
          <w:trHeight w:val="4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FC62665" w14:textId="77777777" w:rsidR="007A3424" w:rsidRPr="00C34776" w:rsidRDefault="007A342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776">
              <w:rPr>
                <w:rFonts w:ascii="Times New Roman CYR" w:hAnsi="Times New Roman CYR" w:cs="Times New Roman CYR"/>
                <w:sz w:val="22"/>
                <w:szCs w:val="22"/>
              </w:rPr>
              <w:t xml:space="preserve"> Рентабельность,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BBBF98" w14:textId="4BD28563" w:rsidR="007A3424" w:rsidRPr="00C34776" w:rsidRDefault="004B0061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B1E7F5" w14:textId="24BBEF15" w:rsidR="007A3424" w:rsidRPr="00C34776" w:rsidRDefault="004B0061" w:rsidP="00686F3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36,62</w:t>
            </w:r>
          </w:p>
        </w:tc>
      </w:tr>
    </w:tbl>
    <w:p w14:paraId="2C5F2483" w14:textId="77777777" w:rsidR="00AD7AEA" w:rsidRPr="00C34776" w:rsidRDefault="00AD7AEA" w:rsidP="00B87206">
      <w:pPr>
        <w:ind w:left="-510"/>
        <w:jc w:val="both"/>
      </w:pPr>
    </w:p>
    <w:p w14:paraId="1FDC6979" w14:textId="0CBAB0A7" w:rsidR="007D405C" w:rsidRPr="00C34776" w:rsidRDefault="00FA13D3" w:rsidP="00B87206">
      <w:pPr>
        <w:ind w:left="-510"/>
        <w:jc w:val="both"/>
        <w:rPr>
          <w:sz w:val="28"/>
          <w:szCs w:val="28"/>
        </w:rPr>
      </w:pPr>
      <w:bookmarkStart w:id="8" w:name="_Hlk189220781"/>
      <w:r w:rsidRPr="00C34776">
        <w:t>За 20</w:t>
      </w:r>
      <w:r w:rsidR="00C517F7" w:rsidRPr="00C34776">
        <w:t>2</w:t>
      </w:r>
      <w:r w:rsidR="004B6135" w:rsidRPr="00C34776">
        <w:t>5</w:t>
      </w:r>
      <w:r w:rsidR="006442F9" w:rsidRPr="00C34776">
        <w:t xml:space="preserve"> год объем выпущенной</w:t>
      </w:r>
      <w:r w:rsidR="007D405C" w:rsidRPr="00C34776">
        <w:t xml:space="preserve"> товарной продукци</w:t>
      </w:r>
      <w:r w:rsidR="00A83966" w:rsidRPr="00C34776">
        <w:t xml:space="preserve">и,  работ и </w:t>
      </w:r>
      <w:r w:rsidR="006442F9" w:rsidRPr="00C34776">
        <w:t xml:space="preserve">оказанных услуг </w:t>
      </w:r>
      <w:r w:rsidR="00053A9E" w:rsidRPr="00C34776">
        <w:t xml:space="preserve">в ценах отгрузки </w:t>
      </w:r>
      <w:r w:rsidR="0035786B" w:rsidRPr="00C34776">
        <w:t xml:space="preserve">без НДС </w:t>
      </w:r>
      <w:r w:rsidR="006442F9" w:rsidRPr="00C34776">
        <w:t xml:space="preserve">составил </w:t>
      </w:r>
      <w:r w:rsidR="00A83966" w:rsidRPr="00C34776">
        <w:t xml:space="preserve"> </w:t>
      </w:r>
      <w:r w:rsidR="004C5BF4" w:rsidRPr="00C34776">
        <w:t>1 111,61</w:t>
      </w:r>
      <w:r w:rsidR="003C755E" w:rsidRPr="00C34776">
        <w:t xml:space="preserve"> </w:t>
      </w:r>
      <w:r w:rsidR="00AD0549" w:rsidRPr="00C34776">
        <w:t xml:space="preserve">млн. руб. </w:t>
      </w:r>
      <w:r w:rsidR="0022388F" w:rsidRPr="00C34776">
        <w:t xml:space="preserve">что на </w:t>
      </w:r>
      <w:r w:rsidR="0035786B" w:rsidRPr="00C34776">
        <w:t>1</w:t>
      </w:r>
      <w:r w:rsidR="004C5BF4" w:rsidRPr="00C34776">
        <w:t>4,24</w:t>
      </w:r>
      <w:r w:rsidR="001D6B88" w:rsidRPr="00C34776">
        <w:t xml:space="preserve"> </w:t>
      </w:r>
      <w:r w:rsidR="009A787F" w:rsidRPr="00C34776">
        <w:t xml:space="preserve">% </w:t>
      </w:r>
      <w:r w:rsidR="0035786B" w:rsidRPr="00C34776">
        <w:t>больше</w:t>
      </w:r>
      <w:r w:rsidR="0050696E" w:rsidRPr="00C34776">
        <w:t xml:space="preserve"> предыдущего года</w:t>
      </w:r>
      <w:r w:rsidR="00597F60" w:rsidRPr="00C34776">
        <w:t>, в том числе выпуск т</w:t>
      </w:r>
      <w:r w:rsidR="00383959" w:rsidRPr="00C34776">
        <w:t>о</w:t>
      </w:r>
      <w:r w:rsidR="003C7363" w:rsidRPr="00C34776">
        <w:t xml:space="preserve">варной продукции </w:t>
      </w:r>
      <w:r w:rsidR="007A6068" w:rsidRPr="00C34776">
        <w:t xml:space="preserve">в ценах отгрузки </w:t>
      </w:r>
      <w:r w:rsidR="003C7363" w:rsidRPr="00C34776">
        <w:t xml:space="preserve">составил </w:t>
      </w:r>
      <w:r w:rsidR="00E645A2" w:rsidRPr="00C34776">
        <w:t>602,81</w:t>
      </w:r>
      <w:r w:rsidR="009A787F" w:rsidRPr="00C34776">
        <w:t xml:space="preserve"> млн.</w:t>
      </w:r>
      <w:r w:rsidR="00464EDA" w:rsidRPr="00C34776">
        <w:t xml:space="preserve"> руб</w:t>
      </w:r>
      <w:r w:rsidR="00622DC1" w:rsidRPr="00C34776">
        <w:t>.</w:t>
      </w:r>
      <w:r w:rsidR="003C7363" w:rsidRPr="00C34776">
        <w:t xml:space="preserve">, что на </w:t>
      </w:r>
      <w:r w:rsidR="00BE0501" w:rsidRPr="00C34776">
        <w:t>1</w:t>
      </w:r>
      <w:r w:rsidR="00E645A2" w:rsidRPr="00C34776">
        <w:t>2,27</w:t>
      </w:r>
      <w:r w:rsidR="00196B94" w:rsidRPr="00C34776">
        <w:t xml:space="preserve"> </w:t>
      </w:r>
      <w:r w:rsidR="00383959" w:rsidRPr="00C34776">
        <w:t xml:space="preserve">% или на </w:t>
      </w:r>
      <w:r w:rsidR="00E645A2" w:rsidRPr="00C34776">
        <w:t>65,88</w:t>
      </w:r>
      <w:r w:rsidR="003757F0" w:rsidRPr="00C34776">
        <w:t xml:space="preserve"> млн. руб. </w:t>
      </w:r>
      <w:r w:rsidR="00E645A2" w:rsidRPr="00C34776">
        <w:t>больше</w:t>
      </w:r>
      <w:r w:rsidR="003757F0" w:rsidRPr="00C34776">
        <w:t>, чем в 20</w:t>
      </w:r>
      <w:r w:rsidR="00196B94" w:rsidRPr="00C34776">
        <w:t>2</w:t>
      </w:r>
      <w:r w:rsidR="00E645A2" w:rsidRPr="00C34776">
        <w:t>4</w:t>
      </w:r>
      <w:r w:rsidR="00597F60" w:rsidRPr="00C34776">
        <w:t xml:space="preserve"> г.</w:t>
      </w:r>
      <w:r w:rsidR="007D405C" w:rsidRPr="00C34776">
        <w:t xml:space="preserve">  </w:t>
      </w:r>
      <w:r w:rsidR="0040260B" w:rsidRPr="00C34776">
        <w:t xml:space="preserve"> </w:t>
      </w:r>
    </w:p>
    <w:bookmarkEnd w:id="5"/>
    <w:bookmarkEnd w:id="8"/>
    <w:p w14:paraId="4A3A41F7" w14:textId="77777777" w:rsidR="008B31FE" w:rsidRPr="00BE21B5" w:rsidRDefault="008B31FE" w:rsidP="000B61CE">
      <w:pPr>
        <w:ind w:left="-510"/>
        <w:jc w:val="both"/>
      </w:pPr>
    </w:p>
    <w:p w14:paraId="65C7067F" w14:textId="5C6282A1" w:rsidR="005D292B" w:rsidRPr="00C34776" w:rsidRDefault="00FF73E6" w:rsidP="000B61CE">
      <w:pPr>
        <w:ind w:left="-510"/>
        <w:jc w:val="both"/>
      </w:pPr>
      <w:r w:rsidRPr="00C34776">
        <w:t xml:space="preserve">Выручка от продажи товаров,  работ и  услуг  составила </w:t>
      </w:r>
      <w:r w:rsidR="00686F36" w:rsidRPr="00C34776">
        <w:t>1</w:t>
      </w:r>
      <w:r w:rsidR="006C10F1" w:rsidRPr="00C34776">
        <w:t>035,78</w:t>
      </w:r>
      <w:r w:rsidR="005D292B" w:rsidRPr="00C34776">
        <w:t xml:space="preserve"> млн.</w:t>
      </w:r>
      <w:r w:rsidR="00622DC1" w:rsidRPr="00C34776">
        <w:t xml:space="preserve"> </w:t>
      </w:r>
      <w:r w:rsidR="005D292B" w:rsidRPr="00C34776">
        <w:t>руб.</w:t>
      </w:r>
      <w:r w:rsidRPr="00C34776">
        <w:t xml:space="preserve"> что на</w:t>
      </w:r>
      <w:r w:rsidR="003757F0" w:rsidRPr="00C34776">
        <w:t xml:space="preserve"> </w:t>
      </w:r>
      <w:r w:rsidR="005A6B02" w:rsidRPr="00C34776">
        <w:t>1,</w:t>
      </w:r>
      <w:r w:rsidR="006C10F1" w:rsidRPr="00C34776">
        <w:t>03</w:t>
      </w:r>
      <w:r w:rsidR="00FC35B8" w:rsidRPr="00C34776">
        <w:t xml:space="preserve"> </w:t>
      </w:r>
      <w:r w:rsidR="0050696E" w:rsidRPr="00C34776">
        <w:t>%</w:t>
      </w:r>
      <w:r w:rsidR="005D292B" w:rsidRPr="00C34776">
        <w:t xml:space="preserve">  </w:t>
      </w:r>
      <w:r w:rsidR="003757F0" w:rsidRPr="00C34776">
        <w:t xml:space="preserve">или на </w:t>
      </w:r>
      <w:r w:rsidR="00323F3F" w:rsidRPr="00C34776">
        <w:t>27,75</w:t>
      </w:r>
      <w:r w:rsidR="00CF33DD" w:rsidRPr="00C34776">
        <w:t xml:space="preserve"> млн.</w:t>
      </w:r>
      <w:r w:rsidR="00622DC1" w:rsidRPr="00C34776">
        <w:t xml:space="preserve"> </w:t>
      </w:r>
      <w:r w:rsidR="003757F0" w:rsidRPr="00C34776">
        <w:t>руб. больше</w:t>
      </w:r>
      <w:r w:rsidR="0022388F" w:rsidRPr="00C34776">
        <w:t>, чем в 20</w:t>
      </w:r>
      <w:r w:rsidR="00FC35B8" w:rsidRPr="00C34776">
        <w:t>2</w:t>
      </w:r>
      <w:r w:rsidR="00323F3F" w:rsidRPr="00C34776">
        <w:t>4</w:t>
      </w:r>
      <w:r w:rsidR="007D405C" w:rsidRPr="00C34776">
        <w:t xml:space="preserve"> году.    </w:t>
      </w:r>
    </w:p>
    <w:p w14:paraId="3B9824FB" w14:textId="01C4A10E" w:rsidR="009B7ED8" w:rsidRPr="00C34776" w:rsidRDefault="009B7ED8" w:rsidP="000B61CE">
      <w:pPr>
        <w:ind w:left="-510"/>
        <w:jc w:val="both"/>
      </w:pPr>
      <w:r w:rsidRPr="00C34776">
        <w:t xml:space="preserve">Себестоимость реализованной продукции, работ и услуг  составила  </w:t>
      </w:r>
      <w:r w:rsidR="00323F3F" w:rsidRPr="00C34776">
        <w:t>928,22</w:t>
      </w:r>
      <w:r w:rsidRPr="00C34776">
        <w:t xml:space="preserve"> млн. рублей.</w:t>
      </w:r>
    </w:p>
    <w:bookmarkEnd w:id="4"/>
    <w:p w14:paraId="2A797516" w14:textId="77777777" w:rsidR="00323F3F" w:rsidRPr="00C34776" w:rsidRDefault="007D405C" w:rsidP="000B61CE">
      <w:pPr>
        <w:spacing w:line="276" w:lineRule="auto"/>
        <w:ind w:left="-510"/>
        <w:jc w:val="both"/>
      </w:pPr>
      <w:r w:rsidRPr="00C34776">
        <w:t xml:space="preserve"> </w:t>
      </w:r>
    </w:p>
    <w:p w14:paraId="422D1888" w14:textId="6D5F97B9" w:rsidR="002F303D" w:rsidRPr="00C34776" w:rsidRDefault="002F303D" w:rsidP="000B61CE">
      <w:pPr>
        <w:spacing w:line="276" w:lineRule="auto"/>
        <w:ind w:left="-510"/>
        <w:jc w:val="both"/>
      </w:pPr>
      <w:r w:rsidRPr="00C34776">
        <w:t xml:space="preserve">По результатам бухгалтерского баланса Акционерным обществом получена прибыль в размере </w:t>
      </w:r>
      <w:r w:rsidR="00323F3F" w:rsidRPr="00C34776">
        <w:t>205</w:t>
      </w:r>
      <w:r w:rsidR="001335DD" w:rsidRPr="00C34776">
        <w:t xml:space="preserve"> </w:t>
      </w:r>
      <w:r w:rsidR="00323F3F" w:rsidRPr="00C34776">
        <w:t>983</w:t>
      </w:r>
      <w:r w:rsidRPr="00C34776">
        <w:t xml:space="preserve"> тыс. руб.</w:t>
      </w:r>
    </w:p>
    <w:p w14:paraId="2A358CF3" w14:textId="77777777" w:rsidR="00DD077C" w:rsidRPr="00C34776" w:rsidRDefault="00DD077C" w:rsidP="000B61CE">
      <w:pPr>
        <w:ind w:left="-510"/>
        <w:jc w:val="both"/>
      </w:pPr>
      <w:r w:rsidRPr="00C34776">
        <w:t>Итоговой оценкой финансового положения предприятия  является ее платежеспособность.</w:t>
      </w:r>
    </w:p>
    <w:p w14:paraId="636D1999" w14:textId="73E683EA" w:rsidR="00DD077C" w:rsidRPr="00C34776" w:rsidRDefault="00DD077C" w:rsidP="000B61CE">
      <w:pPr>
        <w:ind w:left="-510"/>
        <w:jc w:val="both"/>
      </w:pPr>
      <w:r w:rsidRPr="00C34776">
        <w:t xml:space="preserve">Текущие оборотные  активы акционерного общества   в отчетном году составили </w:t>
      </w:r>
      <w:r w:rsidR="00323F3F" w:rsidRPr="00C34776">
        <w:t>1393,86</w:t>
      </w:r>
      <w:r w:rsidRPr="00C34776">
        <w:t xml:space="preserve">  млн. рублей, а текущие оборотные  обязательства общества  </w:t>
      </w:r>
      <w:r w:rsidR="001335DD" w:rsidRPr="00C34776">
        <w:t>473,93</w:t>
      </w:r>
      <w:r w:rsidRPr="00C34776">
        <w:t xml:space="preserve"> млн. рублей.</w:t>
      </w:r>
    </w:p>
    <w:p w14:paraId="6B7BDBD2" w14:textId="77777777" w:rsidR="00DD077C" w:rsidRPr="00C34776" w:rsidRDefault="00DD077C" w:rsidP="000B61CE">
      <w:pPr>
        <w:ind w:left="-510"/>
        <w:jc w:val="both"/>
      </w:pPr>
      <w:r w:rsidRPr="00C34776">
        <w:t>Для оценки  баланса организации серьезное значение придается коэффициентам  ликвидности.</w:t>
      </w:r>
    </w:p>
    <w:p w14:paraId="09ACEDF2" w14:textId="15B024A8" w:rsidR="00DD077C" w:rsidRPr="00C34776" w:rsidRDefault="00DD077C" w:rsidP="000B61CE">
      <w:pPr>
        <w:ind w:left="-510"/>
        <w:jc w:val="both"/>
      </w:pPr>
      <w:r w:rsidRPr="00C34776">
        <w:t xml:space="preserve">По данным бухгалтерского баланса на начало  отчетного года коэффициент текущей ликвидности составлял  </w:t>
      </w:r>
      <w:r w:rsidR="005A6B02" w:rsidRPr="00C34776">
        <w:t>2,1</w:t>
      </w:r>
      <w:r w:rsidR="004B0061" w:rsidRPr="00C34776">
        <w:t>8</w:t>
      </w:r>
      <w:r w:rsidRPr="00C34776">
        <w:t xml:space="preserve">, на конец отчетного года – </w:t>
      </w:r>
      <w:r w:rsidR="00F24686" w:rsidRPr="00C34776">
        <w:t>2,</w:t>
      </w:r>
      <w:r w:rsidR="004B0061" w:rsidRPr="00C34776">
        <w:t>94</w:t>
      </w:r>
    </w:p>
    <w:p w14:paraId="4A310AB2" w14:textId="5CEAB90A" w:rsidR="00DD077C" w:rsidRPr="00C34776" w:rsidRDefault="00DD077C" w:rsidP="000B61CE">
      <w:pPr>
        <w:ind w:left="-510"/>
        <w:jc w:val="both"/>
      </w:pPr>
      <w:r w:rsidRPr="00C34776">
        <w:t xml:space="preserve">Коэффициент ликвидности показывает способность предприятия вовремя выполнять свои краткосрочные финансовые обязательства. Нормой данного коэффициента считается – 2,0.  </w:t>
      </w:r>
    </w:p>
    <w:tbl>
      <w:tblPr>
        <w:tblW w:w="8424" w:type="dxa"/>
        <w:tblLook w:val="04A0" w:firstRow="1" w:lastRow="0" w:firstColumn="1" w:lastColumn="0" w:noHBand="0" w:noVBand="1"/>
      </w:tblPr>
      <w:tblGrid>
        <w:gridCol w:w="3803"/>
        <w:gridCol w:w="1101"/>
        <w:gridCol w:w="1860"/>
        <w:gridCol w:w="1660"/>
      </w:tblGrid>
      <w:tr w:rsidR="00C34776" w:rsidRPr="00C34776" w14:paraId="4B6E6923" w14:textId="77777777" w:rsidTr="00DD077C">
        <w:trPr>
          <w:trHeight w:val="315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834C" w14:textId="12D68241" w:rsidR="00DD077C" w:rsidRPr="00C34776" w:rsidRDefault="007D405C">
            <w:pPr>
              <w:rPr>
                <w:rFonts w:ascii="Times New Roman CYR" w:hAnsi="Times New Roman CYR" w:cs="Times New Roman CYR"/>
                <w:b/>
                <w:bCs/>
              </w:rPr>
            </w:pPr>
            <w:bookmarkStart w:id="9" w:name="_Hlk163804646"/>
            <w:r w:rsidRPr="00C34776">
              <w:t xml:space="preserve">  </w:t>
            </w:r>
          </w:p>
          <w:p w14:paraId="292C0D09" w14:textId="77777777" w:rsidR="007D4177" w:rsidRPr="00C34776" w:rsidRDefault="00DD07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</w:rPr>
              <w:t>Система показателей ликвидности</w:t>
            </w:r>
          </w:p>
          <w:p w14:paraId="2043505D" w14:textId="7845CF3B" w:rsidR="00DD077C" w:rsidRPr="00C34776" w:rsidRDefault="00DD07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14:paraId="76655FAF" w14:textId="0C2B1ABD" w:rsidR="00B87206" w:rsidRPr="00C34776" w:rsidRDefault="00B8720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BD74" w14:textId="77777777" w:rsidR="00DD077C" w:rsidRPr="00C34776" w:rsidRDefault="00DD077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CECC" w14:textId="77777777" w:rsidR="00DD077C" w:rsidRPr="00C34776" w:rsidRDefault="00DD077C">
            <w:pPr>
              <w:rPr>
                <w:sz w:val="20"/>
                <w:szCs w:val="20"/>
              </w:rPr>
            </w:pPr>
          </w:p>
        </w:tc>
      </w:tr>
      <w:tr w:rsidR="00C34776" w:rsidRPr="00C34776" w14:paraId="305C6FAB" w14:textId="77777777" w:rsidTr="00DD077C">
        <w:trPr>
          <w:trHeight w:val="510"/>
        </w:trPr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FF93" w14:textId="77777777" w:rsidR="00DD077C" w:rsidRPr="00C34776" w:rsidRDefault="00DD077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эффициенты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5A6E" w14:textId="77777777" w:rsidR="00DD077C" w:rsidRPr="00C34776" w:rsidRDefault="00DD077C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орматив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B185D" w14:textId="77777777" w:rsidR="00DD077C" w:rsidRPr="00C34776" w:rsidRDefault="00DD077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25890" w14:textId="77777777" w:rsidR="00DD077C" w:rsidRPr="00C34776" w:rsidRDefault="00DD077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 конец отчетного года</w:t>
            </w:r>
          </w:p>
        </w:tc>
      </w:tr>
      <w:tr w:rsidR="00C34776" w:rsidRPr="00C34776" w14:paraId="3E285C3A" w14:textId="77777777" w:rsidTr="004B0061">
        <w:trPr>
          <w:trHeight w:val="206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C76A" w14:textId="432B9847" w:rsidR="005A6B02" w:rsidRPr="00C34776" w:rsidRDefault="005A6B02" w:rsidP="005A6B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ликвидность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149C" w14:textId="77777777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7C1E" w14:textId="3317A01C" w:rsidR="005A6B02" w:rsidRPr="00C34776" w:rsidRDefault="004B0061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083D67" w14:textId="3FE107F7" w:rsidR="005A6B02" w:rsidRPr="00C34776" w:rsidRDefault="004B0061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14</w:t>
            </w:r>
          </w:p>
        </w:tc>
      </w:tr>
      <w:tr w:rsidR="00C34776" w:rsidRPr="00C34776" w14:paraId="62215D9C" w14:textId="77777777" w:rsidTr="004B0061">
        <w:trPr>
          <w:trHeight w:val="283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05AC" w14:textId="77777777" w:rsidR="005A6B02" w:rsidRPr="00C34776" w:rsidRDefault="005A6B02" w:rsidP="005A6B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Абсолютная ликвидн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60D6" w14:textId="77777777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EB47" w14:textId="0ABFF97D" w:rsidR="005A6B02" w:rsidRPr="00C34776" w:rsidRDefault="004B0061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ACE19" w14:textId="30F3F3B9" w:rsidR="005A6B02" w:rsidRPr="00C34776" w:rsidRDefault="004B0061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58</w:t>
            </w:r>
          </w:p>
        </w:tc>
      </w:tr>
      <w:tr w:rsidR="00C34776" w:rsidRPr="00C34776" w14:paraId="3FE975F9" w14:textId="77777777" w:rsidTr="004B0061">
        <w:trPr>
          <w:trHeight w:val="274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2348" w14:textId="77777777" w:rsidR="005A6B02" w:rsidRPr="00C34776" w:rsidRDefault="005A6B02" w:rsidP="005A6B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Промежуточная ликвидн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536D" w14:textId="77777777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675E" w14:textId="19D9C72B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E7B35" w14:textId="43A9C5B1" w:rsidR="005A6B02" w:rsidRPr="00C34776" w:rsidRDefault="004B0061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03</w:t>
            </w:r>
          </w:p>
        </w:tc>
      </w:tr>
      <w:tr w:rsidR="00B17688" w:rsidRPr="00C34776" w14:paraId="61101126" w14:textId="77777777" w:rsidTr="004B0061">
        <w:trPr>
          <w:trHeight w:val="265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5FA380" w14:textId="77777777" w:rsidR="005A6B02" w:rsidRPr="00C34776" w:rsidRDefault="005A6B02" w:rsidP="005A6B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Текущая ликвидн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1061BB" w14:textId="77777777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822312" w14:textId="41AA8BC5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,1</w:t>
            </w:r>
            <w:r w:rsidR="004B0061" w:rsidRPr="00C34776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81EBD" w14:textId="654BFB70" w:rsidR="005A6B02" w:rsidRPr="00C34776" w:rsidRDefault="005A6B02" w:rsidP="005A6B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4776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4B0061" w:rsidRPr="00C34776">
              <w:rPr>
                <w:rFonts w:ascii="Times New Roman CYR" w:hAnsi="Times New Roman CYR" w:cs="Times New Roman CYR"/>
                <w:sz w:val="20"/>
                <w:szCs w:val="20"/>
              </w:rPr>
              <w:t>,94</w:t>
            </w:r>
          </w:p>
        </w:tc>
      </w:tr>
      <w:bookmarkEnd w:id="9"/>
    </w:tbl>
    <w:p w14:paraId="4859A012" w14:textId="77777777" w:rsidR="00DD077C" w:rsidRPr="00C34776" w:rsidRDefault="00DD077C" w:rsidP="007317C7">
      <w:pPr>
        <w:jc w:val="both"/>
      </w:pPr>
    </w:p>
    <w:p w14:paraId="790F0993" w14:textId="77777777" w:rsidR="001F4D8F" w:rsidRPr="00C34776" w:rsidRDefault="001F4D8F" w:rsidP="001F4D8F">
      <w:pPr>
        <w:autoSpaceDE w:val="0"/>
        <w:autoSpaceDN w:val="0"/>
        <w:ind w:left="-567"/>
        <w:jc w:val="both"/>
      </w:pPr>
      <w:bookmarkStart w:id="10" w:name="_Hlk217386361"/>
      <w:r w:rsidRPr="00C34776">
        <w:t>Общество управляет ликвидностью за счет поддержания достаточного объема остатков денежных средств,  регулярного мониторинга прогнозных и фактических денежных поступлений и расходов, а также за счет поддержания равновесия сроков погашения финансовых активов и обязательств.</w:t>
      </w:r>
    </w:p>
    <w:p w14:paraId="50EF3467" w14:textId="77777777" w:rsidR="001F4D8F" w:rsidRPr="00C34776" w:rsidRDefault="001F4D8F" w:rsidP="001F4D8F">
      <w:pPr>
        <w:ind w:left="-567"/>
        <w:jc w:val="both"/>
      </w:pPr>
      <w:bookmarkStart w:id="11" w:name="_Hlk217386492"/>
      <w:bookmarkEnd w:id="10"/>
      <w:r w:rsidRPr="00C34776">
        <w:t>На ежемесячной основе Общество подготавливает финансовый план, одной из целей которого является обеспечение наличия достаточных денежных средств для своевременной оплаты необходимых расходов, погашения существующих обязательств, а также осуществления необходимых капитальных вложений. Общество, на постоянной основе, осуществляет мониторинг, прогноз и анализ финансовых результатов своей деятельности, значений основных финансово-экономических показателей, разрабатывает и реализует мероприятия в целях сохранения и повышения платежеспособности и финансовой устойчивости предприятия</w:t>
      </w:r>
      <w:bookmarkEnd w:id="11"/>
      <w:r w:rsidRPr="00C34776">
        <w:t>.</w:t>
      </w:r>
    </w:p>
    <w:p w14:paraId="64A173A0" w14:textId="77777777" w:rsidR="00750062" w:rsidRPr="00C34776" w:rsidRDefault="00750062" w:rsidP="000B61CE">
      <w:pPr>
        <w:spacing w:line="276" w:lineRule="auto"/>
        <w:ind w:left="-510"/>
        <w:jc w:val="both"/>
      </w:pPr>
    </w:p>
    <w:p w14:paraId="7EA7C53B" w14:textId="343D9E98" w:rsidR="007317C7" w:rsidRPr="00C34776" w:rsidRDefault="007317C7" w:rsidP="000B61CE">
      <w:pPr>
        <w:spacing w:line="276" w:lineRule="auto"/>
        <w:ind w:left="-510"/>
        <w:jc w:val="both"/>
      </w:pPr>
      <w:r w:rsidRPr="00C34776">
        <w:t>В 20</w:t>
      </w:r>
      <w:r w:rsidR="009F549D" w:rsidRPr="00C34776">
        <w:t>2</w:t>
      </w:r>
      <w:r w:rsidR="004B6135" w:rsidRPr="00C34776">
        <w:t>5</w:t>
      </w:r>
      <w:r w:rsidRPr="00C34776">
        <w:t xml:space="preserve"> году фонд оплаты труда составил                    </w:t>
      </w:r>
      <w:r w:rsidR="009F549D" w:rsidRPr="00C34776">
        <w:t xml:space="preserve">    </w:t>
      </w:r>
      <w:r w:rsidRPr="00C34776">
        <w:t xml:space="preserve">-     </w:t>
      </w:r>
      <w:r w:rsidR="000919FE" w:rsidRPr="00C34776">
        <w:t>3</w:t>
      </w:r>
      <w:r w:rsidR="007351E5" w:rsidRPr="00C34776">
        <w:t>39 471,8</w:t>
      </w:r>
      <w:r w:rsidRPr="00C34776">
        <w:t xml:space="preserve"> т. р.</w:t>
      </w:r>
    </w:p>
    <w:p w14:paraId="05467022" w14:textId="5208C49A" w:rsidR="007317C7" w:rsidRPr="00C34776" w:rsidRDefault="007317C7" w:rsidP="000B61CE">
      <w:pPr>
        <w:spacing w:line="276" w:lineRule="auto"/>
        <w:ind w:left="-510"/>
        <w:jc w:val="both"/>
      </w:pPr>
      <w:r w:rsidRPr="00C34776">
        <w:t>Средне</w:t>
      </w:r>
      <w:r w:rsidR="007351E5" w:rsidRPr="00C34776">
        <w:t>списочная</w:t>
      </w:r>
      <w:r w:rsidRPr="00C34776">
        <w:t xml:space="preserve"> численность работников     </w:t>
      </w:r>
      <w:r w:rsidRPr="00C34776">
        <w:tab/>
        <w:t xml:space="preserve">          </w:t>
      </w:r>
      <w:r w:rsidR="009F549D" w:rsidRPr="00C34776">
        <w:t xml:space="preserve">     </w:t>
      </w:r>
      <w:r w:rsidR="00DB0B9B" w:rsidRPr="00C34776">
        <w:t xml:space="preserve">-    </w:t>
      </w:r>
      <w:r w:rsidRPr="00C34776">
        <w:t xml:space="preserve">  </w:t>
      </w:r>
      <w:r w:rsidR="009F549D" w:rsidRPr="00C34776">
        <w:t xml:space="preserve">  </w:t>
      </w:r>
      <w:r w:rsidR="005C223B" w:rsidRPr="00C34776">
        <w:t>3</w:t>
      </w:r>
      <w:r w:rsidR="007351E5" w:rsidRPr="00C34776">
        <w:t>08</w:t>
      </w:r>
      <w:r w:rsidRPr="00C34776">
        <w:t xml:space="preserve"> чел.</w:t>
      </w:r>
    </w:p>
    <w:p w14:paraId="7A487A07" w14:textId="06D7D088" w:rsidR="007317C7" w:rsidRPr="00C34776" w:rsidRDefault="007317C7" w:rsidP="000B61CE">
      <w:pPr>
        <w:spacing w:line="276" w:lineRule="auto"/>
        <w:ind w:left="-510"/>
        <w:jc w:val="both"/>
      </w:pPr>
      <w:r w:rsidRPr="00C34776">
        <w:t>Среднемесячная заработная плата</w:t>
      </w:r>
      <w:r w:rsidRPr="00C34776">
        <w:tab/>
        <w:t xml:space="preserve">                           -   </w:t>
      </w:r>
      <w:r w:rsidR="00A3575B" w:rsidRPr="00C34776">
        <w:t xml:space="preserve">    </w:t>
      </w:r>
      <w:r w:rsidR="007351E5" w:rsidRPr="00C34776">
        <w:t>91798,77</w:t>
      </w:r>
      <w:r w:rsidRPr="00C34776">
        <w:t xml:space="preserve"> т.</w:t>
      </w:r>
      <w:r w:rsidR="00A3575B" w:rsidRPr="00C34776">
        <w:t xml:space="preserve"> </w:t>
      </w:r>
      <w:r w:rsidRPr="00C34776">
        <w:t>р.</w:t>
      </w:r>
    </w:p>
    <w:p w14:paraId="497E48CB" w14:textId="23DF6848" w:rsidR="007317C7" w:rsidRPr="00C34776" w:rsidRDefault="007317C7" w:rsidP="000B61CE">
      <w:pPr>
        <w:spacing w:line="276" w:lineRule="auto"/>
        <w:ind w:left="-510"/>
        <w:jc w:val="both"/>
      </w:pPr>
      <w:r w:rsidRPr="00C34776">
        <w:t>Рост среднемесячной з/</w:t>
      </w:r>
      <w:proofErr w:type="spellStart"/>
      <w:r w:rsidRPr="00C34776">
        <w:t>пл</w:t>
      </w:r>
      <w:proofErr w:type="spellEnd"/>
      <w:r w:rsidRPr="00C34776">
        <w:t xml:space="preserve"> к предыд</w:t>
      </w:r>
      <w:r w:rsidR="000919FE" w:rsidRPr="00C34776">
        <w:t>ущему</w:t>
      </w:r>
      <w:r w:rsidRPr="00C34776">
        <w:t xml:space="preserve"> году</w:t>
      </w:r>
      <w:r w:rsidR="007351E5" w:rsidRPr="00C34776">
        <w:t xml:space="preserve">             </w:t>
      </w:r>
      <w:r w:rsidRPr="00C34776">
        <w:t xml:space="preserve">-    </w:t>
      </w:r>
      <w:r w:rsidR="009F549D" w:rsidRPr="00C34776">
        <w:t xml:space="preserve">   </w:t>
      </w:r>
      <w:r w:rsidR="007351E5" w:rsidRPr="00C34776">
        <w:t>13,75</w:t>
      </w:r>
      <w:r w:rsidR="00654C7F" w:rsidRPr="00C34776">
        <w:t xml:space="preserve"> </w:t>
      </w:r>
      <w:r w:rsidRPr="00C34776">
        <w:t>%</w:t>
      </w:r>
    </w:p>
    <w:p w14:paraId="0CBB5D1B" w14:textId="55FC996F" w:rsidR="007317C7" w:rsidRPr="00C34776" w:rsidRDefault="007317C7" w:rsidP="000B61CE">
      <w:pPr>
        <w:spacing w:line="276" w:lineRule="auto"/>
        <w:ind w:left="-510"/>
        <w:jc w:val="both"/>
      </w:pPr>
      <w:r w:rsidRPr="00C34776">
        <w:t>На  нужды  социальной  сферы  АО в 202</w:t>
      </w:r>
      <w:r w:rsidR="004B6135" w:rsidRPr="00C34776">
        <w:t>5</w:t>
      </w:r>
      <w:r w:rsidRPr="00C34776">
        <w:t xml:space="preserve"> году  было израсходовано </w:t>
      </w:r>
      <w:r w:rsidR="00623415" w:rsidRPr="00C34776">
        <w:t>2</w:t>
      </w:r>
      <w:r w:rsidR="007351E5" w:rsidRPr="00C34776">
        <w:t>987,5</w:t>
      </w:r>
      <w:r w:rsidRPr="00C34776">
        <w:t xml:space="preserve">  т. р., в том числе </w:t>
      </w:r>
    </w:p>
    <w:p w14:paraId="0AEF819F" w14:textId="398D5323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- выплата материальной помощи -  </w:t>
      </w:r>
      <w:r w:rsidR="007351E5" w:rsidRPr="00C34776">
        <w:t>2852,5</w:t>
      </w:r>
      <w:r w:rsidRPr="00C34776">
        <w:t xml:space="preserve"> т. р.   </w:t>
      </w:r>
    </w:p>
    <w:p w14:paraId="214C55B4" w14:textId="3D4FF40B" w:rsidR="007317C7" w:rsidRPr="00C34776" w:rsidRDefault="007351E5" w:rsidP="000B61CE">
      <w:pPr>
        <w:spacing w:line="276" w:lineRule="auto"/>
        <w:ind w:left="-510"/>
        <w:jc w:val="both"/>
      </w:pPr>
      <w:r w:rsidRPr="00C34776">
        <w:t>О</w:t>
      </w:r>
      <w:r w:rsidR="007317C7" w:rsidRPr="00C34776">
        <w:t>плата больничных листов за счет работодателя –</w:t>
      </w:r>
      <w:r w:rsidR="00C50759" w:rsidRPr="00C34776">
        <w:t xml:space="preserve"> </w:t>
      </w:r>
      <w:r w:rsidR="00F8021B" w:rsidRPr="00C34776">
        <w:t>800,24</w:t>
      </w:r>
      <w:r w:rsidR="00C50759" w:rsidRPr="00C34776">
        <w:t xml:space="preserve"> </w:t>
      </w:r>
      <w:r w:rsidR="007317C7" w:rsidRPr="00C34776">
        <w:t>т.</w:t>
      </w:r>
      <w:r w:rsidR="000919FE" w:rsidRPr="00C34776">
        <w:t xml:space="preserve"> </w:t>
      </w:r>
      <w:r w:rsidR="007317C7" w:rsidRPr="00C34776">
        <w:t>р.</w:t>
      </w:r>
    </w:p>
    <w:p w14:paraId="0880A2ED" w14:textId="657A8019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В отчетном году принято </w:t>
      </w:r>
      <w:r w:rsidR="007351E5" w:rsidRPr="00C34776">
        <w:t>96</w:t>
      </w:r>
      <w:r w:rsidRPr="00C34776">
        <w:t xml:space="preserve"> чел.  Уволено – </w:t>
      </w:r>
      <w:r w:rsidR="005C223B" w:rsidRPr="00C34776">
        <w:t>1</w:t>
      </w:r>
      <w:r w:rsidR="007351E5" w:rsidRPr="00C34776">
        <w:t>17</w:t>
      </w:r>
      <w:r w:rsidRPr="00C34776">
        <w:t xml:space="preserve"> чел.</w:t>
      </w:r>
    </w:p>
    <w:p w14:paraId="256D1175" w14:textId="752EEEB4" w:rsidR="007317C7" w:rsidRPr="00C34776" w:rsidRDefault="007317C7" w:rsidP="000B61CE">
      <w:pPr>
        <w:spacing w:line="276" w:lineRule="auto"/>
        <w:ind w:left="-510"/>
        <w:jc w:val="both"/>
      </w:pPr>
      <w:bookmarkStart w:id="12" w:name="_Hlk127259586"/>
      <w:r w:rsidRPr="00C34776">
        <w:t xml:space="preserve">Приобретение сырья, материалов, полуфабрикатов для производств </w:t>
      </w:r>
      <w:r w:rsidR="0049680A" w:rsidRPr="00C34776">
        <w:t>–</w:t>
      </w:r>
      <w:r w:rsidRPr="00C34776">
        <w:t xml:space="preserve"> </w:t>
      </w:r>
      <w:r w:rsidR="00352D4C" w:rsidRPr="00C34776">
        <w:t>2</w:t>
      </w:r>
      <w:r w:rsidR="0006123E" w:rsidRPr="00C34776">
        <w:t>35 720,0</w:t>
      </w:r>
      <w:r w:rsidRPr="00C34776">
        <w:t xml:space="preserve"> т.</w:t>
      </w:r>
      <w:r w:rsidR="007F288C" w:rsidRPr="00C34776">
        <w:t xml:space="preserve"> </w:t>
      </w:r>
      <w:r w:rsidRPr="00C34776">
        <w:t>р.</w:t>
      </w:r>
    </w:p>
    <w:p w14:paraId="644379E9" w14:textId="7B976DCB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Приобретение запчастей и инструмента для производств    -      </w:t>
      </w:r>
      <w:r w:rsidR="00352D4C" w:rsidRPr="00C34776">
        <w:t>17 022,60</w:t>
      </w:r>
      <w:r w:rsidRPr="00C34776">
        <w:t xml:space="preserve">  т.</w:t>
      </w:r>
      <w:r w:rsidR="007F288C" w:rsidRPr="00C34776">
        <w:t xml:space="preserve"> </w:t>
      </w:r>
      <w:r w:rsidRPr="00C34776">
        <w:t>р.</w:t>
      </w:r>
    </w:p>
    <w:p w14:paraId="0BA8D9A2" w14:textId="70E84FDB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Затраты на модернизацию производств  -  </w:t>
      </w:r>
      <w:r w:rsidR="0006123E" w:rsidRPr="00C34776">
        <w:t>20 706,174</w:t>
      </w:r>
      <w:r w:rsidRPr="00C34776">
        <w:t xml:space="preserve"> т.</w:t>
      </w:r>
      <w:r w:rsidR="007F288C" w:rsidRPr="00C34776">
        <w:t xml:space="preserve"> </w:t>
      </w:r>
      <w:r w:rsidRPr="00C34776">
        <w:t>р.</w:t>
      </w:r>
    </w:p>
    <w:p w14:paraId="29C22E54" w14:textId="59277308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Приобретение материалов  и услуг на содержания зданий и сооружений -  </w:t>
      </w:r>
      <w:r w:rsidR="00352D4C" w:rsidRPr="00C34776">
        <w:t>47 230,60</w:t>
      </w:r>
      <w:r w:rsidRPr="00C34776">
        <w:t xml:space="preserve"> т.</w:t>
      </w:r>
      <w:r w:rsidR="000919FE" w:rsidRPr="00C34776">
        <w:t xml:space="preserve"> </w:t>
      </w:r>
      <w:r w:rsidRPr="00C34776">
        <w:t>р.</w:t>
      </w:r>
    </w:p>
    <w:p w14:paraId="2AE4EEEE" w14:textId="77777777" w:rsidR="008B31FE" w:rsidRPr="00BE21B5" w:rsidRDefault="008B31FE" w:rsidP="000B61CE">
      <w:pPr>
        <w:spacing w:line="276" w:lineRule="auto"/>
        <w:ind w:left="-510"/>
        <w:jc w:val="both"/>
      </w:pPr>
    </w:p>
    <w:p w14:paraId="19782203" w14:textId="380174A7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Благоустройство территории   -   </w:t>
      </w:r>
      <w:r w:rsidR="00352D4C" w:rsidRPr="00C34776">
        <w:t xml:space="preserve">10 373,2 </w:t>
      </w:r>
      <w:r w:rsidRPr="00C34776">
        <w:t>т.</w:t>
      </w:r>
      <w:r w:rsidR="000919FE" w:rsidRPr="00C34776">
        <w:t xml:space="preserve"> </w:t>
      </w:r>
      <w:r w:rsidRPr="00C34776">
        <w:t>р.</w:t>
      </w:r>
    </w:p>
    <w:bookmarkEnd w:id="12"/>
    <w:p w14:paraId="30BD8A3C" w14:textId="52787E97" w:rsidR="007317C7" w:rsidRPr="00C34776" w:rsidRDefault="007317C7" w:rsidP="005253F6">
      <w:pPr>
        <w:spacing w:line="276" w:lineRule="auto"/>
        <w:ind w:left="-510"/>
      </w:pPr>
      <w:r w:rsidRPr="00C34776">
        <w:t xml:space="preserve">Уплата налогов в бюджетные  и внебюджетные фонды </w:t>
      </w:r>
      <w:r w:rsidR="00523EF3" w:rsidRPr="00C34776">
        <w:t xml:space="preserve">– </w:t>
      </w:r>
      <w:r w:rsidR="00421BFC" w:rsidRPr="00C34776">
        <w:t>369 470,60</w:t>
      </w:r>
      <w:r w:rsidR="0090177A" w:rsidRPr="00C34776">
        <w:t xml:space="preserve"> </w:t>
      </w:r>
      <w:r w:rsidR="000919FE" w:rsidRPr="00C34776">
        <w:t xml:space="preserve">  </w:t>
      </w:r>
      <w:r w:rsidRPr="00C34776">
        <w:t>т.</w:t>
      </w:r>
      <w:r w:rsidR="000919FE" w:rsidRPr="00C34776">
        <w:t xml:space="preserve"> </w:t>
      </w:r>
      <w:r w:rsidRPr="00C34776">
        <w:t>р.</w:t>
      </w:r>
      <w:r w:rsidR="0074068B" w:rsidRPr="00C34776">
        <w:t xml:space="preserve">  </w:t>
      </w:r>
    </w:p>
    <w:p w14:paraId="726CDBA9" w14:textId="24B1B952" w:rsidR="007317C7" w:rsidRPr="00C34776" w:rsidRDefault="007317C7" w:rsidP="000B61CE">
      <w:pPr>
        <w:spacing w:line="276" w:lineRule="auto"/>
        <w:ind w:left="-510"/>
        <w:jc w:val="both"/>
      </w:pPr>
      <w:r w:rsidRPr="00C34776">
        <w:t xml:space="preserve">Начислено амортизации     -  </w:t>
      </w:r>
      <w:r w:rsidR="008B73C8" w:rsidRPr="00C34776">
        <w:t>28 300</w:t>
      </w:r>
      <w:r w:rsidRPr="00C34776">
        <w:t xml:space="preserve">  т. р.  </w:t>
      </w:r>
    </w:p>
    <w:p w14:paraId="376D4EA2" w14:textId="77777777" w:rsidR="008B73C8" w:rsidRPr="00C34776" w:rsidRDefault="008B73C8" w:rsidP="000B61CE">
      <w:pPr>
        <w:pStyle w:val="a5"/>
        <w:ind w:left="-510"/>
        <w:jc w:val="both"/>
        <w:rPr>
          <w:bCs/>
        </w:rPr>
      </w:pPr>
    </w:p>
    <w:p w14:paraId="040CB96D" w14:textId="511F437F" w:rsidR="0039070B" w:rsidRPr="00C34776" w:rsidRDefault="001B1900" w:rsidP="000B61CE">
      <w:pPr>
        <w:pStyle w:val="a5"/>
        <w:ind w:left="-510"/>
        <w:jc w:val="both"/>
        <w:rPr>
          <w:bCs/>
        </w:rPr>
      </w:pPr>
      <w:r w:rsidRPr="00C34776">
        <w:rPr>
          <w:bCs/>
        </w:rPr>
        <w:t>В 20</w:t>
      </w:r>
      <w:r w:rsidR="00436AAE" w:rsidRPr="00C34776">
        <w:rPr>
          <w:bCs/>
        </w:rPr>
        <w:t>2</w:t>
      </w:r>
      <w:r w:rsidR="004C5BF4" w:rsidRPr="00C34776">
        <w:rPr>
          <w:bCs/>
        </w:rPr>
        <w:t>5</w:t>
      </w:r>
      <w:r w:rsidR="00AB3DB1" w:rsidRPr="00C34776">
        <w:rPr>
          <w:bCs/>
        </w:rPr>
        <w:t xml:space="preserve"> году </w:t>
      </w:r>
      <w:r w:rsidR="0039070B" w:rsidRPr="00C34776">
        <w:rPr>
          <w:bCs/>
        </w:rPr>
        <w:t xml:space="preserve">АО продолжала работу для сбалансирования затрат </w:t>
      </w:r>
      <w:r w:rsidR="008A7249" w:rsidRPr="00C34776">
        <w:rPr>
          <w:bCs/>
        </w:rPr>
        <w:t xml:space="preserve">на производство и реализацию </w:t>
      </w:r>
      <w:r w:rsidR="004828F2" w:rsidRPr="00C34776">
        <w:rPr>
          <w:bCs/>
        </w:rPr>
        <w:t>товаров</w:t>
      </w:r>
      <w:r w:rsidR="008A7249" w:rsidRPr="00C34776">
        <w:rPr>
          <w:bCs/>
        </w:rPr>
        <w:t xml:space="preserve"> </w:t>
      </w:r>
      <w:r w:rsidR="0039070B" w:rsidRPr="00C34776">
        <w:rPr>
          <w:bCs/>
        </w:rPr>
        <w:t>с объемами выпуска</w:t>
      </w:r>
      <w:r w:rsidR="004828F2" w:rsidRPr="00C34776">
        <w:rPr>
          <w:bCs/>
        </w:rPr>
        <w:t xml:space="preserve"> продукции.</w:t>
      </w:r>
      <w:r w:rsidR="00DE1743" w:rsidRPr="00C34776">
        <w:rPr>
          <w:bCs/>
        </w:rPr>
        <w:t xml:space="preserve"> </w:t>
      </w:r>
    </w:p>
    <w:p w14:paraId="77324869" w14:textId="21696D92" w:rsidR="00F62EBC" w:rsidRPr="00C34776" w:rsidRDefault="00061446" w:rsidP="000B61CE">
      <w:pPr>
        <w:pStyle w:val="a5"/>
        <w:ind w:left="-510"/>
        <w:jc w:val="both"/>
        <w:rPr>
          <w:bCs/>
        </w:rPr>
      </w:pPr>
      <w:r w:rsidRPr="00C34776">
        <w:rPr>
          <w:bCs/>
        </w:rPr>
        <w:t>Н</w:t>
      </w:r>
      <w:r w:rsidR="00F62EBC" w:rsidRPr="00C34776">
        <w:rPr>
          <w:bCs/>
        </w:rPr>
        <w:t>есмотря на прилагаемые усилия, основными проблемами существующих производств являются:</w:t>
      </w:r>
    </w:p>
    <w:p w14:paraId="5F10DEBA" w14:textId="77777777" w:rsidR="00F62EBC" w:rsidRPr="00C34776" w:rsidRDefault="0039070B" w:rsidP="000B61CE">
      <w:pPr>
        <w:pStyle w:val="a5"/>
        <w:ind w:left="-510"/>
        <w:jc w:val="both"/>
        <w:rPr>
          <w:bCs/>
        </w:rPr>
      </w:pPr>
      <w:r w:rsidRPr="00C34776">
        <w:rPr>
          <w:bCs/>
        </w:rPr>
        <w:t>- отсутствие на рынке труда</w:t>
      </w:r>
      <w:r w:rsidR="0001334C" w:rsidRPr="00C34776">
        <w:rPr>
          <w:bCs/>
        </w:rPr>
        <w:t xml:space="preserve"> квалифицированных кадров</w:t>
      </w:r>
      <w:r w:rsidR="00F82A06" w:rsidRPr="00C34776">
        <w:rPr>
          <w:bCs/>
        </w:rPr>
        <w:t>;</w:t>
      </w:r>
    </w:p>
    <w:p w14:paraId="253D65B5" w14:textId="77777777" w:rsidR="00C21DF5" w:rsidRPr="00C34776" w:rsidRDefault="0001334C" w:rsidP="000B61CE">
      <w:pPr>
        <w:pStyle w:val="a5"/>
        <w:ind w:left="-510"/>
        <w:jc w:val="both"/>
        <w:rPr>
          <w:bCs/>
        </w:rPr>
      </w:pPr>
      <w:r w:rsidRPr="00C34776">
        <w:rPr>
          <w:bCs/>
        </w:rPr>
        <w:t>- невысокий</w:t>
      </w:r>
      <w:r w:rsidR="00C21DF5" w:rsidRPr="00C34776">
        <w:rPr>
          <w:bCs/>
        </w:rPr>
        <w:t xml:space="preserve"> уровень заработной платы;</w:t>
      </w:r>
    </w:p>
    <w:p w14:paraId="3F7385F4" w14:textId="77777777" w:rsidR="0001334C" w:rsidRPr="00C34776" w:rsidRDefault="00F62EBC" w:rsidP="000B61CE">
      <w:pPr>
        <w:pStyle w:val="a5"/>
        <w:ind w:left="-510"/>
        <w:jc w:val="both"/>
        <w:rPr>
          <w:bCs/>
        </w:rPr>
      </w:pPr>
      <w:r w:rsidRPr="00C34776">
        <w:rPr>
          <w:bCs/>
        </w:rPr>
        <w:t xml:space="preserve">-  </w:t>
      </w:r>
      <w:r w:rsidR="0001334C" w:rsidRPr="00C34776">
        <w:rPr>
          <w:bCs/>
        </w:rPr>
        <w:t>несвоевременное финансирование</w:t>
      </w:r>
      <w:r w:rsidR="00D526AB" w:rsidRPr="00C34776">
        <w:rPr>
          <w:bCs/>
        </w:rPr>
        <w:t xml:space="preserve"> для восстановления и обновления производственных фондов.</w:t>
      </w:r>
    </w:p>
    <w:p w14:paraId="4DE6BA21" w14:textId="77777777" w:rsidR="00D526AB" w:rsidRPr="00C34776" w:rsidRDefault="00D526AB" w:rsidP="000B61CE">
      <w:pPr>
        <w:pStyle w:val="a5"/>
        <w:ind w:left="-510"/>
        <w:jc w:val="both"/>
        <w:rPr>
          <w:bCs/>
        </w:rPr>
      </w:pPr>
      <w:r w:rsidRPr="00C34776">
        <w:rPr>
          <w:bCs/>
        </w:rPr>
        <w:t>Все вышеизложенное оказывает негативное влияние на удовлетворение потребительского спроса в современных рыночных условиях.</w:t>
      </w:r>
    </w:p>
    <w:p w14:paraId="2432A354" w14:textId="77777777" w:rsidR="009D1B32" w:rsidRPr="00C34776" w:rsidRDefault="009D1B32" w:rsidP="00EC634F">
      <w:pPr>
        <w:pStyle w:val="a5"/>
        <w:jc w:val="both"/>
        <w:rPr>
          <w:bCs/>
        </w:rPr>
      </w:pPr>
    </w:p>
    <w:p w14:paraId="5F391D6A" w14:textId="77777777" w:rsidR="00334084" w:rsidRPr="00C34776" w:rsidRDefault="00060661" w:rsidP="00060661">
      <w:pPr>
        <w:jc w:val="center"/>
        <w:rPr>
          <w:b/>
          <w:bCs/>
          <w:sz w:val="28"/>
          <w:szCs w:val="28"/>
        </w:rPr>
      </w:pPr>
      <w:r w:rsidRPr="00C34776">
        <w:rPr>
          <w:b/>
          <w:bCs/>
          <w:sz w:val="28"/>
          <w:szCs w:val="28"/>
        </w:rPr>
        <w:t>Ос</w:t>
      </w:r>
      <w:r w:rsidR="007D405C" w:rsidRPr="00C34776">
        <w:rPr>
          <w:b/>
          <w:bCs/>
          <w:sz w:val="28"/>
          <w:szCs w:val="28"/>
        </w:rPr>
        <w:t xml:space="preserve">новные  направления  деятельности </w:t>
      </w:r>
      <w:r w:rsidR="00334084" w:rsidRPr="00C34776">
        <w:rPr>
          <w:b/>
          <w:bCs/>
          <w:sz w:val="28"/>
          <w:szCs w:val="28"/>
        </w:rPr>
        <w:t>в отчетном году по производствам и службам:</w:t>
      </w:r>
    </w:p>
    <w:p w14:paraId="2D2A595B" w14:textId="77777777" w:rsidR="00EC634F" w:rsidRPr="00C34776" w:rsidRDefault="00334084" w:rsidP="00334084">
      <w:pPr>
        <w:jc w:val="both"/>
      </w:pPr>
      <w:r w:rsidRPr="00C34776">
        <w:t xml:space="preserve">        </w:t>
      </w:r>
    </w:p>
    <w:p w14:paraId="4CB2B679" w14:textId="5658C5D5" w:rsidR="00334084" w:rsidRPr="00C34776" w:rsidRDefault="00334084" w:rsidP="00060661">
      <w:pPr>
        <w:pStyle w:val="1"/>
        <w:jc w:val="center"/>
      </w:pPr>
      <w:r w:rsidRPr="00C34776">
        <w:t>ИГОЛЬНО-ПЛАТИННОЕ ПРОИЗВОДСТВО</w:t>
      </w:r>
    </w:p>
    <w:p w14:paraId="7F0F258E" w14:textId="53044D52" w:rsidR="00334084" w:rsidRPr="00C34776" w:rsidRDefault="00BB3A06" w:rsidP="000B61CE">
      <w:pPr>
        <w:ind w:left="-510"/>
        <w:jc w:val="both"/>
      </w:pPr>
      <w:bookmarkStart w:id="13" w:name="_Hlk189221318"/>
      <w:r w:rsidRPr="00C34776">
        <w:t>В  20</w:t>
      </w:r>
      <w:r w:rsidR="00436AAE" w:rsidRPr="00C34776">
        <w:t>2</w:t>
      </w:r>
      <w:r w:rsidR="004B6135" w:rsidRPr="00C34776">
        <w:t>5</w:t>
      </w:r>
      <w:r w:rsidR="00334084" w:rsidRPr="00C34776">
        <w:t xml:space="preserve"> году </w:t>
      </w:r>
      <w:r w:rsidR="00894D17" w:rsidRPr="00C34776">
        <w:t>И</w:t>
      </w:r>
      <w:r w:rsidR="00334084" w:rsidRPr="00C34776">
        <w:t>гольно-платинным производством выпущено</w:t>
      </w:r>
      <w:r w:rsidR="00C2287F" w:rsidRPr="00C34776">
        <w:t xml:space="preserve"> продукции </w:t>
      </w:r>
      <w:r w:rsidR="00E85784" w:rsidRPr="00C34776">
        <w:t xml:space="preserve">в ценах отгрузки </w:t>
      </w:r>
      <w:r w:rsidR="00C2287F" w:rsidRPr="00C34776">
        <w:t xml:space="preserve">на сумму </w:t>
      </w:r>
      <w:r w:rsidR="00717E22" w:rsidRPr="00C34776">
        <w:t>9</w:t>
      </w:r>
      <w:r w:rsidR="00E645A2" w:rsidRPr="00C34776">
        <w:t>8,23</w:t>
      </w:r>
      <w:r w:rsidR="00C2287F" w:rsidRPr="00C34776">
        <w:t xml:space="preserve"> млн. рублей, что на </w:t>
      </w:r>
      <w:r w:rsidR="00E645A2" w:rsidRPr="00C34776">
        <w:t>0,28</w:t>
      </w:r>
      <w:r w:rsidR="00C2287F" w:rsidRPr="00C34776">
        <w:t xml:space="preserve"> </w:t>
      </w:r>
      <w:r w:rsidR="00E30201" w:rsidRPr="00C34776">
        <w:t>млн</w:t>
      </w:r>
      <w:r w:rsidR="00C2287F" w:rsidRPr="00C34776">
        <w:t xml:space="preserve">. рублей </w:t>
      </w:r>
      <w:r w:rsidR="00717E22" w:rsidRPr="00C34776">
        <w:t>больше</w:t>
      </w:r>
      <w:r w:rsidR="00895421" w:rsidRPr="00C34776">
        <w:t>, чем в 20</w:t>
      </w:r>
      <w:r w:rsidR="00E30201" w:rsidRPr="00C34776">
        <w:t>2</w:t>
      </w:r>
      <w:r w:rsidR="00E645A2" w:rsidRPr="00C34776">
        <w:t>4</w:t>
      </w:r>
      <w:r w:rsidR="00895421" w:rsidRPr="00C34776">
        <w:t xml:space="preserve"> году, в том числе:</w:t>
      </w:r>
    </w:p>
    <w:p w14:paraId="20FD214A" w14:textId="5FAA6590" w:rsidR="007B4C0B" w:rsidRPr="00C34776" w:rsidRDefault="00FD36C4" w:rsidP="000B61CE">
      <w:pPr>
        <w:ind w:left="-510"/>
        <w:jc w:val="both"/>
      </w:pPr>
      <w:r w:rsidRPr="00C34776">
        <w:t xml:space="preserve">      </w:t>
      </w:r>
    </w:p>
    <w:p w14:paraId="1B1E5AF5" w14:textId="6750C75D" w:rsidR="00334084" w:rsidRPr="00C34776" w:rsidRDefault="00FD36C4" w:rsidP="000B61CE">
      <w:pPr>
        <w:ind w:left="-510"/>
        <w:jc w:val="both"/>
      </w:pPr>
      <w:r w:rsidRPr="00C34776">
        <w:t xml:space="preserve"> </w:t>
      </w:r>
      <w:r w:rsidR="00E4732C" w:rsidRPr="00C34776">
        <w:t>- язы</w:t>
      </w:r>
      <w:r w:rsidR="00960640" w:rsidRPr="00C34776">
        <w:t>чковых и</w:t>
      </w:r>
      <w:r w:rsidR="00AC3EF3" w:rsidRPr="00C34776">
        <w:t xml:space="preserve">гл – </w:t>
      </w:r>
      <w:r w:rsidR="00E83EA0" w:rsidRPr="00C34776">
        <w:t>2,</w:t>
      </w:r>
      <w:r w:rsidR="00E645A2" w:rsidRPr="00C34776">
        <w:t>31</w:t>
      </w:r>
      <w:r w:rsidR="00334084" w:rsidRPr="00C34776">
        <w:t xml:space="preserve"> млн</w:t>
      </w:r>
      <w:r w:rsidR="00E4732C" w:rsidRPr="00C34776">
        <w:t xml:space="preserve">. штук, </w:t>
      </w:r>
      <w:r w:rsidR="00011F33" w:rsidRPr="00C34776">
        <w:t xml:space="preserve">на сумму </w:t>
      </w:r>
      <w:r w:rsidR="00717E22" w:rsidRPr="00C34776">
        <w:t>3</w:t>
      </w:r>
      <w:r w:rsidR="00E645A2" w:rsidRPr="00C34776">
        <w:t>6,71</w:t>
      </w:r>
      <w:r w:rsidR="00622DC1" w:rsidRPr="00C34776">
        <w:t xml:space="preserve"> млн.</w:t>
      </w:r>
      <w:r w:rsidR="00895421" w:rsidRPr="00C34776">
        <w:t xml:space="preserve"> </w:t>
      </w:r>
      <w:r w:rsidR="00024CF8" w:rsidRPr="00C34776">
        <w:t>руб</w:t>
      </w:r>
      <w:r w:rsidR="005D7D87" w:rsidRPr="00C34776">
        <w:t xml:space="preserve">., </w:t>
      </w:r>
      <w:r w:rsidR="00467F80" w:rsidRPr="00C34776">
        <w:t xml:space="preserve">что на </w:t>
      </w:r>
      <w:r w:rsidR="007F1160" w:rsidRPr="00C34776">
        <w:t>3,89</w:t>
      </w:r>
      <w:r w:rsidR="00467F80" w:rsidRPr="00C34776">
        <w:t xml:space="preserve"> млн. руб. больше </w:t>
      </w:r>
      <w:r w:rsidR="00E83EA0" w:rsidRPr="00C34776">
        <w:t>прошлого года</w:t>
      </w:r>
    </w:p>
    <w:p w14:paraId="2E132099" w14:textId="2FD32F27" w:rsidR="00E023FE" w:rsidRPr="00C34776" w:rsidRDefault="00FD36C4" w:rsidP="000B61CE">
      <w:pPr>
        <w:ind w:left="-510"/>
        <w:jc w:val="both"/>
      </w:pPr>
      <w:r w:rsidRPr="00C34776">
        <w:t xml:space="preserve">        </w:t>
      </w:r>
      <w:r w:rsidR="00E023FE" w:rsidRPr="00C34776">
        <w:t xml:space="preserve">- иглы пробивные – </w:t>
      </w:r>
      <w:r w:rsidR="00E645A2" w:rsidRPr="00C34776">
        <w:t>6,45</w:t>
      </w:r>
      <w:r w:rsidR="00E023FE" w:rsidRPr="00C34776">
        <w:t xml:space="preserve"> млн. шт. на сумму </w:t>
      </w:r>
      <w:r w:rsidR="00467F80" w:rsidRPr="00C34776">
        <w:t>4</w:t>
      </w:r>
      <w:r w:rsidR="00E645A2" w:rsidRPr="00C34776">
        <w:t>0,1</w:t>
      </w:r>
      <w:r w:rsidR="00E023FE" w:rsidRPr="00C34776">
        <w:t xml:space="preserve"> млн. руб., </w:t>
      </w:r>
      <w:r w:rsidR="00B47FAF" w:rsidRPr="00C34776">
        <w:t>в 202</w:t>
      </w:r>
      <w:r w:rsidR="007F1160" w:rsidRPr="00C34776">
        <w:t>4</w:t>
      </w:r>
      <w:r w:rsidR="00B47FAF" w:rsidRPr="00C34776">
        <w:t xml:space="preserve"> году выпущено </w:t>
      </w:r>
      <w:r w:rsidR="007F1160" w:rsidRPr="00C34776">
        <w:t>7,34</w:t>
      </w:r>
      <w:r w:rsidR="00B47FAF" w:rsidRPr="00C34776">
        <w:t xml:space="preserve"> млн. шт. на сумму </w:t>
      </w:r>
      <w:r w:rsidR="007F1160" w:rsidRPr="00C34776">
        <w:t>45,47</w:t>
      </w:r>
      <w:r w:rsidR="00B47FAF" w:rsidRPr="00C34776">
        <w:t xml:space="preserve"> млн. руб. </w:t>
      </w:r>
    </w:p>
    <w:p w14:paraId="0592E52A" w14:textId="4BF69354" w:rsidR="00FD36C4" w:rsidRPr="00C34776" w:rsidRDefault="00FD36C4" w:rsidP="000B61CE">
      <w:pPr>
        <w:ind w:left="-510"/>
        <w:jc w:val="both"/>
      </w:pPr>
      <w:r w:rsidRPr="00C34776">
        <w:t xml:space="preserve">        </w:t>
      </w:r>
      <w:r w:rsidR="00E023FE" w:rsidRPr="00C34776">
        <w:t xml:space="preserve">- платинные изделия – </w:t>
      </w:r>
      <w:r w:rsidR="00E645A2" w:rsidRPr="00C34776">
        <w:t>251,5</w:t>
      </w:r>
      <w:r w:rsidR="00E023FE" w:rsidRPr="00C34776">
        <w:t xml:space="preserve"> </w:t>
      </w:r>
      <w:r w:rsidR="006013C8" w:rsidRPr="00C34776">
        <w:t xml:space="preserve">тыс. </w:t>
      </w:r>
      <w:r w:rsidR="00E023FE" w:rsidRPr="00C34776">
        <w:t xml:space="preserve">шт. на сумму </w:t>
      </w:r>
      <w:r w:rsidR="00467F80" w:rsidRPr="00C34776">
        <w:t>1,</w:t>
      </w:r>
      <w:r w:rsidR="00E645A2" w:rsidRPr="00C34776">
        <w:t>37</w:t>
      </w:r>
      <w:r w:rsidR="00E023FE" w:rsidRPr="00C34776">
        <w:t xml:space="preserve"> млн. руб., что </w:t>
      </w:r>
      <w:r w:rsidR="006013C8" w:rsidRPr="00C34776">
        <w:t xml:space="preserve">в денежном выражении </w:t>
      </w:r>
      <w:r w:rsidR="00E023FE" w:rsidRPr="00C34776">
        <w:t xml:space="preserve">на </w:t>
      </w:r>
      <w:r w:rsidR="007F1160" w:rsidRPr="00C34776">
        <w:t>23,89</w:t>
      </w:r>
      <w:r w:rsidR="00623DE1" w:rsidRPr="00C34776">
        <w:t xml:space="preserve"> </w:t>
      </w:r>
      <w:r w:rsidR="00E023FE" w:rsidRPr="00C34776">
        <w:t xml:space="preserve">% </w:t>
      </w:r>
      <w:r w:rsidR="00623DE1" w:rsidRPr="00C34776">
        <w:t>меньше</w:t>
      </w:r>
      <w:r w:rsidR="00E023FE" w:rsidRPr="00C34776">
        <w:t>, чем в 20</w:t>
      </w:r>
      <w:r w:rsidR="00623DE1" w:rsidRPr="00C34776">
        <w:t>2</w:t>
      </w:r>
      <w:r w:rsidR="007F1160" w:rsidRPr="00C34776">
        <w:t>4</w:t>
      </w:r>
      <w:r w:rsidR="00E023FE" w:rsidRPr="00C34776">
        <w:t xml:space="preserve"> году.</w:t>
      </w:r>
    </w:p>
    <w:p w14:paraId="2D740812" w14:textId="6ADF4BA4" w:rsidR="00895421" w:rsidRPr="00C34776" w:rsidRDefault="00FD36C4" w:rsidP="000B61CE">
      <w:pPr>
        <w:ind w:left="-510"/>
        <w:jc w:val="both"/>
      </w:pPr>
      <w:r w:rsidRPr="00C34776">
        <w:t xml:space="preserve">       </w:t>
      </w:r>
      <w:r w:rsidR="007F0B91" w:rsidRPr="00C34776">
        <w:t xml:space="preserve"> </w:t>
      </w:r>
      <w:r w:rsidR="00895421" w:rsidRPr="00C34776">
        <w:t xml:space="preserve">- булавок – </w:t>
      </w:r>
      <w:r w:rsidRPr="00C34776">
        <w:t xml:space="preserve"> </w:t>
      </w:r>
      <w:r w:rsidR="00E645A2" w:rsidRPr="00C34776">
        <w:t>60,06</w:t>
      </w:r>
      <w:r w:rsidR="00895421" w:rsidRPr="00C34776">
        <w:t xml:space="preserve"> млн</w:t>
      </w:r>
      <w:r w:rsidR="00686EDD" w:rsidRPr="00C34776">
        <w:t>.</w:t>
      </w:r>
      <w:r w:rsidR="00895421" w:rsidRPr="00C34776">
        <w:t xml:space="preserve"> штук на сумму </w:t>
      </w:r>
      <w:r w:rsidR="00686EDD" w:rsidRPr="00C34776">
        <w:t>9,</w:t>
      </w:r>
      <w:r w:rsidR="00E645A2" w:rsidRPr="00C34776">
        <w:t>52</w:t>
      </w:r>
      <w:r w:rsidR="007F0B91" w:rsidRPr="00C34776">
        <w:t xml:space="preserve"> млн. рублей, что на </w:t>
      </w:r>
      <w:r w:rsidR="007F1160" w:rsidRPr="00C34776">
        <w:t>0,09</w:t>
      </w:r>
      <w:r w:rsidR="007F0B91" w:rsidRPr="00C34776">
        <w:t xml:space="preserve"> млн</w:t>
      </w:r>
      <w:r w:rsidR="00686EDD" w:rsidRPr="00C34776">
        <w:t>. рублей</w:t>
      </w:r>
      <w:r w:rsidR="007F0B91" w:rsidRPr="00C34776">
        <w:t xml:space="preserve"> </w:t>
      </w:r>
      <w:r w:rsidR="00BC6899" w:rsidRPr="00C34776">
        <w:t xml:space="preserve"> </w:t>
      </w:r>
      <w:r w:rsidR="006013C8" w:rsidRPr="00C34776">
        <w:t>меньше</w:t>
      </w:r>
      <w:r w:rsidR="00BC6899" w:rsidRPr="00C34776">
        <w:t xml:space="preserve"> </w:t>
      </w:r>
      <w:r w:rsidR="007F0B91" w:rsidRPr="00C34776">
        <w:t>чем в прошло</w:t>
      </w:r>
      <w:r w:rsidR="000324C2" w:rsidRPr="00C34776">
        <w:t>м</w:t>
      </w:r>
      <w:r w:rsidR="007F0B91" w:rsidRPr="00C34776">
        <w:t xml:space="preserve"> году.</w:t>
      </w:r>
    </w:p>
    <w:p w14:paraId="4CCB727D" w14:textId="77777777" w:rsidR="003311A5" w:rsidRPr="00C34776" w:rsidRDefault="003311A5" w:rsidP="000B61CE">
      <w:pPr>
        <w:ind w:left="-510"/>
        <w:jc w:val="both"/>
      </w:pPr>
    </w:p>
    <w:p w14:paraId="576677AC" w14:textId="1ED6C2E3" w:rsidR="00B1224D" w:rsidRPr="00C34776" w:rsidRDefault="00011F33" w:rsidP="00D53EBB">
      <w:pPr>
        <w:ind w:left="-510"/>
        <w:jc w:val="both"/>
      </w:pPr>
      <w:bookmarkStart w:id="14" w:name="_Hlk127258041"/>
      <w:r w:rsidRPr="00C34776">
        <w:t>В 20</w:t>
      </w:r>
      <w:r w:rsidR="00E4105B" w:rsidRPr="00C34776">
        <w:t>2</w:t>
      </w:r>
      <w:r w:rsidR="004B6135" w:rsidRPr="00C34776">
        <w:t>5</w:t>
      </w:r>
      <w:r w:rsidR="00B1224D" w:rsidRPr="00C34776">
        <w:t xml:space="preserve"> году коммерческой службой было отгружено </w:t>
      </w:r>
      <w:r w:rsidR="00895421" w:rsidRPr="00C34776">
        <w:t xml:space="preserve">игольной </w:t>
      </w:r>
      <w:r w:rsidR="00B1224D" w:rsidRPr="00C34776">
        <w:t xml:space="preserve">продукции </w:t>
      </w:r>
      <w:r w:rsidR="00686EDD" w:rsidRPr="00C34776">
        <w:t>без</w:t>
      </w:r>
      <w:r w:rsidR="00E84859" w:rsidRPr="00C34776">
        <w:t xml:space="preserve"> НДС </w:t>
      </w:r>
      <w:r w:rsidR="00B1224D" w:rsidRPr="00C34776">
        <w:t xml:space="preserve">на </w:t>
      </w:r>
      <w:r w:rsidR="007F1160" w:rsidRPr="00C34776">
        <w:t>87,18</w:t>
      </w:r>
      <w:r w:rsidR="007F0B91" w:rsidRPr="00C34776">
        <w:t xml:space="preserve"> млн. руб., что на </w:t>
      </w:r>
      <w:r w:rsidR="007F1160" w:rsidRPr="00C34776">
        <w:t>0,51</w:t>
      </w:r>
      <w:r w:rsidR="00E4105B" w:rsidRPr="00C34776">
        <w:t xml:space="preserve"> </w:t>
      </w:r>
      <w:r w:rsidR="007F0B91" w:rsidRPr="00C34776">
        <w:t xml:space="preserve">% </w:t>
      </w:r>
      <w:r w:rsidR="0022149A" w:rsidRPr="00C34776">
        <w:t xml:space="preserve"> </w:t>
      </w:r>
      <w:r w:rsidR="00686EDD" w:rsidRPr="00C34776">
        <w:t>меньше</w:t>
      </w:r>
      <w:r w:rsidR="00895421" w:rsidRPr="00C34776">
        <w:t>, чем в 20</w:t>
      </w:r>
      <w:r w:rsidR="007170BA" w:rsidRPr="00C34776">
        <w:t>2</w:t>
      </w:r>
      <w:r w:rsidR="007F1160" w:rsidRPr="00C34776">
        <w:t>4</w:t>
      </w:r>
      <w:r w:rsidR="00B1224D" w:rsidRPr="00C34776">
        <w:t xml:space="preserve"> году</w:t>
      </w:r>
      <w:r w:rsidR="00D00DBB" w:rsidRPr="00C34776">
        <w:t>.</w:t>
      </w:r>
      <w:r w:rsidR="009C483B" w:rsidRPr="00C34776">
        <w:t xml:space="preserve"> </w:t>
      </w:r>
      <w:r w:rsidR="00524C92" w:rsidRPr="00C34776">
        <w:t xml:space="preserve"> </w:t>
      </w:r>
    </w:p>
    <w:bookmarkEnd w:id="14"/>
    <w:p w14:paraId="3AE49AD3" w14:textId="6AB76288" w:rsidR="0061491E" w:rsidRPr="00C34776" w:rsidRDefault="0061491E" w:rsidP="00D53EBB">
      <w:pPr>
        <w:ind w:left="-510"/>
        <w:jc w:val="both"/>
      </w:pPr>
      <w:r w:rsidRPr="00C34776">
        <w:t>Себестоимость продаж за 202</w:t>
      </w:r>
      <w:r w:rsidR="008B73C8" w:rsidRPr="00C34776">
        <w:t>5</w:t>
      </w:r>
      <w:r w:rsidRPr="00C34776">
        <w:t xml:space="preserve"> год составила 1</w:t>
      </w:r>
      <w:r w:rsidR="008B73C8" w:rsidRPr="00C34776">
        <w:t>31,4</w:t>
      </w:r>
      <w:r w:rsidRPr="00C34776">
        <w:t xml:space="preserve"> млн. руб.</w:t>
      </w:r>
    </w:p>
    <w:p w14:paraId="6DC7AB42" w14:textId="5E5281B8" w:rsidR="0061491E" w:rsidRPr="00C34776" w:rsidRDefault="0061491E" w:rsidP="00D53EBB">
      <w:pPr>
        <w:ind w:left="-510"/>
        <w:jc w:val="both"/>
      </w:pPr>
      <w:r w:rsidRPr="00C34776">
        <w:t>Рентабельность продаж за 202</w:t>
      </w:r>
      <w:r w:rsidR="008B73C8" w:rsidRPr="00C34776">
        <w:t>5</w:t>
      </w:r>
      <w:r w:rsidRPr="00C34776">
        <w:t xml:space="preserve"> год   -    -</w:t>
      </w:r>
      <w:r w:rsidR="008B73C8" w:rsidRPr="00C34776">
        <w:t>50,6</w:t>
      </w:r>
      <w:r w:rsidR="007D4177" w:rsidRPr="00C34776">
        <w:t xml:space="preserve"> </w:t>
      </w:r>
      <w:r w:rsidRPr="00C34776">
        <w:t>%</w:t>
      </w:r>
    </w:p>
    <w:p w14:paraId="1109F939" w14:textId="77777777" w:rsidR="00A76BD4" w:rsidRPr="00C34776" w:rsidRDefault="00A76BD4" w:rsidP="00D53EBB">
      <w:pPr>
        <w:ind w:left="-510"/>
        <w:jc w:val="both"/>
      </w:pPr>
    </w:p>
    <w:p w14:paraId="17B18424" w14:textId="2BDA74C4" w:rsidR="0013244F" w:rsidRPr="00C34776" w:rsidRDefault="00D00DBB" w:rsidP="00D53EBB">
      <w:pPr>
        <w:ind w:left="-510"/>
        <w:jc w:val="both"/>
      </w:pPr>
      <w:bookmarkStart w:id="15" w:name="_Hlk127258533"/>
      <w:r w:rsidRPr="00C34776">
        <w:t xml:space="preserve">Приход денежных средств </w:t>
      </w:r>
      <w:r w:rsidR="00956167" w:rsidRPr="00C34776">
        <w:t>з</w:t>
      </w:r>
      <w:r w:rsidRPr="00C34776">
        <w:t>а выпускаемую продукцию в 20</w:t>
      </w:r>
      <w:r w:rsidR="00A5786D" w:rsidRPr="00C34776">
        <w:t>2</w:t>
      </w:r>
      <w:r w:rsidR="004B6135" w:rsidRPr="00C34776">
        <w:t>5</w:t>
      </w:r>
      <w:r w:rsidRPr="00C34776">
        <w:t xml:space="preserve"> году составил</w:t>
      </w:r>
      <w:r w:rsidR="00BD39E3" w:rsidRPr="00C34776">
        <w:t xml:space="preserve"> </w:t>
      </w:r>
      <w:r w:rsidR="004B6135" w:rsidRPr="00C34776">
        <w:t>104,52</w:t>
      </w:r>
      <w:r w:rsidR="0013244F" w:rsidRPr="00C34776">
        <w:t xml:space="preserve"> млн</w:t>
      </w:r>
      <w:r w:rsidR="007A2513" w:rsidRPr="00C34776">
        <w:t>.</w:t>
      </w:r>
      <w:r w:rsidR="00622DC1" w:rsidRPr="00C34776">
        <w:t xml:space="preserve"> </w:t>
      </w:r>
      <w:r w:rsidR="007A2513" w:rsidRPr="00C34776">
        <w:t xml:space="preserve">руб., </w:t>
      </w:r>
      <w:bookmarkStart w:id="16" w:name="_Hlk158382063"/>
      <w:r w:rsidR="00942201" w:rsidRPr="00C34776">
        <w:t>что</w:t>
      </w:r>
      <w:r w:rsidR="00556A8B" w:rsidRPr="00C34776">
        <w:t xml:space="preserve"> на </w:t>
      </w:r>
      <w:r w:rsidR="004B6135" w:rsidRPr="00C34776">
        <w:t>12,81</w:t>
      </w:r>
      <w:r w:rsidR="0013244F" w:rsidRPr="00C34776">
        <w:t xml:space="preserve"> млн.</w:t>
      </w:r>
      <w:r w:rsidR="00622DC1" w:rsidRPr="00C34776">
        <w:t xml:space="preserve"> </w:t>
      </w:r>
      <w:r w:rsidR="0013244F" w:rsidRPr="00C34776">
        <w:t xml:space="preserve">руб. </w:t>
      </w:r>
      <w:r w:rsidR="004E4C36" w:rsidRPr="00C34776">
        <w:t>меньше</w:t>
      </w:r>
      <w:r w:rsidR="0013244F" w:rsidRPr="00C34776">
        <w:t xml:space="preserve"> прошлого года</w:t>
      </w:r>
      <w:r w:rsidR="004E4C36" w:rsidRPr="00C34776">
        <w:t>.</w:t>
      </w:r>
    </w:p>
    <w:bookmarkEnd w:id="16"/>
    <w:p w14:paraId="660D10B3" w14:textId="77777777" w:rsidR="00D2442D" w:rsidRPr="00C34776" w:rsidRDefault="00D2442D" w:rsidP="00D53EBB">
      <w:pPr>
        <w:ind w:left="-510"/>
        <w:jc w:val="both"/>
      </w:pPr>
    </w:p>
    <w:p w14:paraId="3EE1B862" w14:textId="36E91FA8" w:rsidR="006833B9" w:rsidRPr="00C34776" w:rsidRDefault="006833B9" w:rsidP="00D53EBB">
      <w:pPr>
        <w:ind w:left="-510"/>
        <w:jc w:val="both"/>
      </w:pPr>
      <w:bookmarkStart w:id="17" w:name="_Hlk158382381"/>
      <w:bookmarkEnd w:id="15"/>
      <w:r w:rsidRPr="00C34776">
        <w:t xml:space="preserve"> </w:t>
      </w:r>
      <w:r w:rsidR="00D2442D" w:rsidRPr="00C34776">
        <w:t>Приоритетным направлением работы Игольного производства в 202</w:t>
      </w:r>
      <w:r w:rsidR="004B6135" w:rsidRPr="00C34776">
        <w:t>5</w:t>
      </w:r>
      <w:r w:rsidR="00D2442D" w:rsidRPr="00C34776">
        <w:t xml:space="preserve">-м году оставался выпуск </w:t>
      </w:r>
    </w:p>
    <w:p w14:paraId="47DF1434" w14:textId="77777777" w:rsidR="006833B9" w:rsidRPr="00C34776" w:rsidRDefault="006833B9" w:rsidP="00D53EBB">
      <w:pPr>
        <w:ind w:left="-510" w:right="-284"/>
        <w:jc w:val="both"/>
      </w:pPr>
      <w:r w:rsidRPr="00C34776">
        <w:t xml:space="preserve"> хорошо зарекомендовавших у конечного потребителя изделий, а также поиск и освоение изделий</w:t>
      </w:r>
    </w:p>
    <w:p w14:paraId="201804FE" w14:textId="09755946" w:rsidR="006833B9" w:rsidRPr="00C34776" w:rsidRDefault="006833B9" w:rsidP="00D53EBB">
      <w:pPr>
        <w:ind w:left="-510" w:right="-284"/>
        <w:jc w:val="both"/>
      </w:pPr>
      <w:r w:rsidRPr="00C34776">
        <w:t xml:space="preserve"> в условиях нарастающей тенденции к импортозамещению.</w:t>
      </w:r>
    </w:p>
    <w:p w14:paraId="1140AC84" w14:textId="03B98897" w:rsidR="00CA5379" w:rsidRPr="00C34776" w:rsidRDefault="006833B9" w:rsidP="00A563D4">
      <w:pPr>
        <w:ind w:left="-510" w:right="-284"/>
        <w:jc w:val="both"/>
      </w:pPr>
      <w:r w:rsidRPr="00C34776">
        <w:t xml:space="preserve"> </w:t>
      </w:r>
      <w:r w:rsidR="00CA5379" w:rsidRPr="00C34776">
        <w:t>Весь 202</w:t>
      </w:r>
      <w:r w:rsidR="00FD5252" w:rsidRPr="00C34776">
        <w:t>5</w:t>
      </w:r>
      <w:r w:rsidR="00CA5379" w:rsidRPr="00C34776">
        <w:t xml:space="preserve"> год на предприятии проводились мероприятия по оптимизации кадрового состава.</w:t>
      </w:r>
    </w:p>
    <w:p w14:paraId="67B5BF11" w14:textId="44664492" w:rsidR="00923973" w:rsidRPr="00C34776" w:rsidRDefault="00923973" w:rsidP="00A563D4">
      <w:pPr>
        <w:ind w:left="-567" w:right="-284"/>
        <w:jc w:val="both"/>
      </w:pPr>
      <w:r w:rsidRPr="00C34776">
        <w:t xml:space="preserve">Невозможность оперативного реагирования производства на запросы клиентов в части  </w:t>
      </w:r>
      <w:r w:rsidR="00D53EBB" w:rsidRPr="00C34776">
        <w:t xml:space="preserve">  </w:t>
      </w:r>
      <w:r w:rsidRPr="00C34776">
        <w:t xml:space="preserve">изготовления некоторых видов изделий,  привело к снижению потенциальных объемов реализации </w:t>
      </w:r>
      <w:r w:rsidR="00D53EBB" w:rsidRPr="00C34776">
        <w:t xml:space="preserve">  </w:t>
      </w:r>
      <w:r w:rsidRPr="00C34776">
        <w:t>продукции.</w:t>
      </w:r>
    </w:p>
    <w:p w14:paraId="1883216C" w14:textId="0D6EF05B" w:rsidR="00D53EBB" w:rsidRPr="00C34776" w:rsidRDefault="00923973" w:rsidP="00A563D4">
      <w:pPr>
        <w:ind w:left="-567" w:right="-284"/>
        <w:jc w:val="both"/>
      </w:pPr>
      <w:r w:rsidRPr="00C34776">
        <w:lastRenderedPageBreak/>
        <w:t>Кроме того отсутствует разработка и освоение новых видов игл для более современного вязального</w:t>
      </w:r>
    </w:p>
    <w:p w14:paraId="78DA3344" w14:textId="740788DB" w:rsidR="00923973" w:rsidRPr="00C34776" w:rsidRDefault="00923973" w:rsidP="00A563D4">
      <w:pPr>
        <w:ind w:left="-567" w:right="-284"/>
        <w:jc w:val="both"/>
      </w:pPr>
      <w:r w:rsidRPr="00C34776">
        <w:t>и др. оборудования.</w:t>
      </w:r>
    </w:p>
    <w:p w14:paraId="0E724462" w14:textId="37E79B82" w:rsidR="00CA5379" w:rsidRPr="00C34776" w:rsidRDefault="00CA5379" w:rsidP="00A563D4">
      <w:pPr>
        <w:ind w:left="-567" w:right="-284"/>
        <w:jc w:val="both"/>
      </w:pPr>
      <w:r w:rsidRPr="00C34776">
        <w:t>Как и многие российские предприятия, МТЛМ испытывает недостаток квалифицированных</w:t>
      </w:r>
      <w:r w:rsidR="00A563D4" w:rsidRPr="00C34776">
        <w:t xml:space="preserve"> </w:t>
      </w:r>
      <w:r w:rsidRPr="00C34776">
        <w:t>кадров. 72% текущего персонала подразделения – пенсионеры. Вновь приходящие кандидаты</w:t>
      </w:r>
      <w:r w:rsidR="00A563D4" w:rsidRPr="00C34776">
        <w:t xml:space="preserve"> </w:t>
      </w:r>
      <w:r w:rsidRPr="00C34776">
        <w:t>рассчитывают на материальную компенсацию, которую предприятие не может себе позволить на</w:t>
      </w:r>
    </w:p>
    <w:p w14:paraId="02FF2CF3" w14:textId="3707D513" w:rsidR="00CA5379" w:rsidRPr="00C34776" w:rsidRDefault="00CA5379" w:rsidP="008B73C8">
      <w:pPr>
        <w:ind w:left="-567" w:right="-284"/>
        <w:jc w:val="both"/>
      </w:pPr>
      <w:r w:rsidRPr="00C34776">
        <w:t>данном этапе развития. Оборонные предприятия, которые резко нарастили заработные фонды</w:t>
      </w:r>
      <w:r w:rsidR="00A563D4" w:rsidRPr="00C34776">
        <w:t xml:space="preserve"> </w:t>
      </w:r>
      <w:r w:rsidRPr="00C34776">
        <w:t>переманивают квалифицированный персонал.</w:t>
      </w:r>
    </w:p>
    <w:p w14:paraId="5F85DB34" w14:textId="5F174576" w:rsidR="00CA5379" w:rsidRPr="00C34776" w:rsidRDefault="00CA5379" w:rsidP="00A563D4">
      <w:pPr>
        <w:ind w:left="-567"/>
        <w:jc w:val="both"/>
      </w:pPr>
      <w:r w:rsidRPr="00C34776">
        <w:t xml:space="preserve">Предприятие испытывает затруднения с импортом продукции на основании введённых   </w:t>
      </w:r>
      <w:r w:rsidR="00A563D4" w:rsidRPr="00C34776">
        <w:t xml:space="preserve">   </w:t>
      </w:r>
      <w:r w:rsidRPr="00C34776">
        <w:t>ограничений правительством РФ.</w:t>
      </w:r>
    </w:p>
    <w:p w14:paraId="516F962A" w14:textId="517CF137" w:rsidR="00D85FD6" w:rsidRPr="00C34776" w:rsidRDefault="00CA5379" w:rsidP="00A563D4">
      <w:pPr>
        <w:ind w:left="-567"/>
        <w:jc w:val="both"/>
      </w:pPr>
      <w:r w:rsidRPr="00C34776">
        <w:t>Дальнейшее деградированные в РФ предприятий, производящих чулочно-носочную</w:t>
      </w:r>
      <w:r w:rsidR="00D53EBB" w:rsidRPr="00C34776">
        <w:t xml:space="preserve">  </w:t>
      </w:r>
      <w:r w:rsidRPr="00C34776">
        <w:t>продукцию, уменьшает спрос на целую категорию производимой МТЛМ продукции.</w:t>
      </w:r>
    </w:p>
    <w:p w14:paraId="23615666" w14:textId="0B6A0CEC" w:rsidR="00CA5379" w:rsidRPr="00C34776" w:rsidRDefault="00CA5379" w:rsidP="00A563D4">
      <w:pPr>
        <w:ind w:left="-567"/>
        <w:jc w:val="both"/>
      </w:pPr>
      <w:r w:rsidRPr="00C34776">
        <w:t xml:space="preserve">Так же предприятие испытывает проблемы от резко выросших цен на исходное сырье для </w:t>
      </w:r>
      <w:r w:rsidR="00D53EBB" w:rsidRPr="00C34776">
        <w:t xml:space="preserve">  </w:t>
      </w:r>
      <w:r w:rsidRPr="00C34776">
        <w:t>производства игольно-платиной продукции от Российских производителей</w:t>
      </w:r>
      <w:r w:rsidR="004B6135" w:rsidRPr="00C34776">
        <w:t>.</w:t>
      </w:r>
      <w:r w:rsidRPr="00C34776">
        <w:t xml:space="preserve"> </w:t>
      </w:r>
    </w:p>
    <w:p w14:paraId="3E2C884A" w14:textId="77777777" w:rsidR="006833B9" w:rsidRPr="00C34776" w:rsidRDefault="006833B9" w:rsidP="00A563D4">
      <w:pPr>
        <w:ind w:left="-567"/>
        <w:jc w:val="both"/>
      </w:pPr>
    </w:p>
    <w:p w14:paraId="1829C83B" w14:textId="53FC991B" w:rsidR="00AF5C9A" w:rsidRPr="00C34776" w:rsidRDefault="00AF5C9A" w:rsidP="00A563D4">
      <w:pPr>
        <w:ind w:left="-510"/>
        <w:jc w:val="both"/>
      </w:pPr>
      <w:r w:rsidRPr="00C34776">
        <w:t>В 202</w:t>
      </w:r>
      <w:r w:rsidR="004B6135" w:rsidRPr="00C34776">
        <w:t>5</w:t>
      </w:r>
      <w:r w:rsidRPr="00C34776">
        <w:t xml:space="preserve"> году на игольно-платинном производстве без остановки производства продолжа</w:t>
      </w:r>
      <w:r w:rsidR="0044537A" w:rsidRPr="00C34776">
        <w:t>ется</w:t>
      </w:r>
      <w:r w:rsidRPr="00C34776">
        <w:t xml:space="preserve">  реконструкция производственных цехов.</w:t>
      </w:r>
    </w:p>
    <w:p w14:paraId="2D81EB7E" w14:textId="37693441" w:rsidR="00AF5C9A" w:rsidRPr="00C34776" w:rsidRDefault="000222A1" w:rsidP="00A563D4">
      <w:pPr>
        <w:ind w:left="-454"/>
        <w:jc w:val="both"/>
      </w:pPr>
      <w:r w:rsidRPr="00C34776">
        <w:t>Отсутствие разработки и освоение новых видов игл для более современного вязального и др. оборудования, д</w:t>
      </w:r>
      <w:r w:rsidR="00AF5C9A" w:rsidRPr="00C34776">
        <w:t>ефицит технологического оборудования</w:t>
      </w:r>
      <w:r w:rsidRPr="00C34776">
        <w:t xml:space="preserve"> и отсутствие высококвалифицированных рабочих кадров</w:t>
      </w:r>
      <w:r w:rsidR="00AF5C9A" w:rsidRPr="00C34776">
        <w:t xml:space="preserve"> сказался на возможност</w:t>
      </w:r>
      <w:r w:rsidRPr="00C34776">
        <w:t>ь</w:t>
      </w:r>
      <w:r w:rsidR="00AF5C9A" w:rsidRPr="00C34776">
        <w:t xml:space="preserve"> оперативного реагирования производства на запросы клиентов в части изготовления некоторых видов изделий, что привело к снижению потенциальных объемов реализации продукции.</w:t>
      </w:r>
    </w:p>
    <w:p w14:paraId="0AA77C50" w14:textId="77777777" w:rsidR="009D1B32" w:rsidRPr="00C34776" w:rsidRDefault="009D1B32" w:rsidP="00A563D4">
      <w:pPr>
        <w:ind w:left="-454"/>
        <w:jc w:val="both"/>
      </w:pPr>
      <w:bookmarkStart w:id="18" w:name="_Hlk132698603"/>
    </w:p>
    <w:p w14:paraId="6A87D5DC" w14:textId="01E35E5B" w:rsidR="00A27FF1" w:rsidRPr="00C34776" w:rsidRDefault="00A27FF1" w:rsidP="00A563D4">
      <w:pPr>
        <w:ind w:left="-454"/>
        <w:jc w:val="both"/>
      </w:pPr>
      <w:r w:rsidRPr="00C34776">
        <w:t xml:space="preserve">Работы, выполненные </w:t>
      </w:r>
      <w:proofErr w:type="spellStart"/>
      <w:r w:rsidRPr="00C34776">
        <w:t>ОТИиР</w:t>
      </w:r>
      <w:proofErr w:type="spellEnd"/>
      <w:r w:rsidRPr="00C34776">
        <w:t xml:space="preserve"> в 202</w:t>
      </w:r>
      <w:r w:rsidR="004B6135" w:rsidRPr="00C34776">
        <w:t>5</w:t>
      </w:r>
      <w:r w:rsidRPr="00C34776">
        <w:t xml:space="preserve"> году проводились по утвержденным планам, заявкам производств и отдела продаж. Были созданы новые образцы изделий. Проводилась разработка новых и корректировка действующих техпроцессов.</w:t>
      </w:r>
    </w:p>
    <w:bookmarkEnd w:id="13"/>
    <w:p w14:paraId="224AF2EA" w14:textId="6F86717C" w:rsidR="00A71DC4" w:rsidRPr="00C34776" w:rsidRDefault="00A71DC4" w:rsidP="009075A6">
      <w:pPr>
        <w:numPr>
          <w:ilvl w:val="0"/>
          <w:numId w:val="5"/>
        </w:numPr>
        <w:spacing w:line="276" w:lineRule="auto"/>
      </w:pPr>
      <w:r w:rsidRPr="00C34776">
        <w:t>Разработана документация на 5 поз. новых ИПИ. 2 позиции изготовлены в производстве, сданы на склад и отправлены потребителю, одна позиция в данный момент находится в производстве</w:t>
      </w:r>
    </w:p>
    <w:p w14:paraId="3055D140" w14:textId="45EA8780" w:rsidR="00A71DC4" w:rsidRPr="00C34776" w:rsidRDefault="00A71DC4" w:rsidP="00A71DC4">
      <w:pPr>
        <w:numPr>
          <w:ilvl w:val="0"/>
          <w:numId w:val="1"/>
        </w:numPr>
        <w:spacing w:line="276" w:lineRule="auto"/>
      </w:pPr>
      <w:r w:rsidRPr="00C34776">
        <w:t xml:space="preserve">За прошедший год было спроектировано 9 видов оснастки для игольно-платинных изделий </w:t>
      </w:r>
    </w:p>
    <w:p w14:paraId="674960B6" w14:textId="77777777" w:rsidR="00A71DC4" w:rsidRPr="00C34776" w:rsidRDefault="00A71DC4" w:rsidP="00A71DC4">
      <w:pPr>
        <w:numPr>
          <w:ilvl w:val="0"/>
          <w:numId w:val="1"/>
        </w:numPr>
        <w:spacing w:line="276" w:lineRule="auto"/>
        <w:jc w:val="both"/>
      </w:pPr>
      <w:r w:rsidRPr="00C34776">
        <w:t>Пересмотрены и откорректированы КЭ и КД на 4 вида ИПИ</w:t>
      </w:r>
    </w:p>
    <w:p w14:paraId="05100581" w14:textId="77777777" w:rsidR="00A71DC4" w:rsidRPr="00C34776" w:rsidRDefault="00A71DC4" w:rsidP="00A71DC4">
      <w:pPr>
        <w:numPr>
          <w:ilvl w:val="0"/>
          <w:numId w:val="1"/>
        </w:numPr>
        <w:spacing w:line="276" w:lineRule="auto"/>
        <w:jc w:val="both"/>
      </w:pPr>
      <w:r w:rsidRPr="00C34776">
        <w:t>Разработана маршрутная технология на 23 группы ИПИ</w:t>
      </w:r>
    </w:p>
    <w:p w14:paraId="52AFE21B" w14:textId="77777777" w:rsidR="00A71DC4" w:rsidRPr="00C34776" w:rsidRDefault="00A71DC4" w:rsidP="00A71DC4">
      <w:pPr>
        <w:numPr>
          <w:ilvl w:val="0"/>
          <w:numId w:val="1"/>
        </w:numPr>
        <w:spacing w:line="276" w:lineRule="auto"/>
        <w:jc w:val="both"/>
      </w:pPr>
      <w:r w:rsidRPr="00C34776">
        <w:t xml:space="preserve">Разработаны режимы термообработки и полировки на 5 позиций новых ИПИ </w:t>
      </w:r>
    </w:p>
    <w:p w14:paraId="40820125" w14:textId="77777777" w:rsidR="00A71DC4" w:rsidRPr="00C34776" w:rsidRDefault="00A71DC4" w:rsidP="00A71DC4">
      <w:pPr>
        <w:numPr>
          <w:ilvl w:val="0"/>
          <w:numId w:val="7"/>
        </w:numPr>
        <w:spacing w:line="276" w:lineRule="auto"/>
        <w:jc w:val="both"/>
      </w:pPr>
      <w:r w:rsidRPr="00C34776">
        <w:t xml:space="preserve">Отработаны и внедрены режимы термообработки и полировки на 6 позиций язычковых и пробивных игл, изготовленных из проволоки, произведенной в Китае (поставка март 2025г.). </w:t>
      </w:r>
    </w:p>
    <w:p w14:paraId="5672D264" w14:textId="77777777" w:rsidR="00A71DC4" w:rsidRPr="00C34776" w:rsidRDefault="00A71DC4" w:rsidP="00A71DC4">
      <w:pPr>
        <w:numPr>
          <w:ilvl w:val="0"/>
          <w:numId w:val="7"/>
        </w:numPr>
        <w:spacing w:line="276" w:lineRule="auto"/>
        <w:jc w:val="both"/>
      </w:pPr>
      <w:r w:rsidRPr="00C34776">
        <w:t xml:space="preserve">Постоянно проводилось сопровождение изготовления ИПИ и бегунков в производстве, обеспечение производства необходимой документацией. </w:t>
      </w:r>
    </w:p>
    <w:p w14:paraId="0DFE1A07" w14:textId="77777777" w:rsidR="00A71DC4" w:rsidRPr="00C34776" w:rsidRDefault="00A71DC4" w:rsidP="00A71DC4">
      <w:pPr>
        <w:numPr>
          <w:ilvl w:val="0"/>
          <w:numId w:val="7"/>
        </w:numPr>
        <w:spacing w:line="276" w:lineRule="auto"/>
        <w:jc w:val="both"/>
      </w:pPr>
      <w:r w:rsidRPr="00C34776">
        <w:t>Проводилась корректировка технологических режимов термообработки и контроль ИПИ после т/о (определение твердости, определение механических свойств, испытание на приборах и т.д.)</w:t>
      </w:r>
    </w:p>
    <w:p w14:paraId="68392DE5" w14:textId="77777777" w:rsidR="00A71DC4" w:rsidRPr="00C34776" w:rsidRDefault="00A71DC4" w:rsidP="00A71DC4">
      <w:pPr>
        <w:numPr>
          <w:ilvl w:val="0"/>
          <w:numId w:val="7"/>
        </w:numPr>
        <w:spacing w:line="276" w:lineRule="auto"/>
        <w:jc w:val="both"/>
      </w:pPr>
      <w:r w:rsidRPr="00C34776">
        <w:t>В связи с отсутствием контролера постоянно проводились замеры изгиба и плющения изделий, вырубки игл, а также замеры готовых ИПИ и замеры по операциям (по необходимости).</w:t>
      </w:r>
    </w:p>
    <w:p w14:paraId="74A2A299" w14:textId="77777777" w:rsidR="00A71DC4" w:rsidRPr="00C34776" w:rsidRDefault="00A71DC4" w:rsidP="00A71DC4">
      <w:pPr>
        <w:numPr>
          <w:ilvl w:val="0"/>
          <w:numId w:val="1"/>
        </w:numPr>
        <w:spacing w:line="276" w:lineRule="auto"/>
        <w:jc w:val="both"/>
      </w:pPr>
      <w:r w:rsidRPr="00C34776">
        <w:t>В связи с перемещением оборудования разработаны планировки (несколько вариантов):</w:t>
      </w:r>
    </w:p>
    <w:p w14:paraId="1E44C3D1" w14:textId="77777777" w:rsidR="00A71DC4" w:rsidRPr="00C34776" w:rsidRDefault="00A71DC4" w:rsidP="00A71DC4">
      <w:pPr>
        <w:numPr>
          <w:ilvl w:val="0"/>
          <w:numId w:val="6"/>
        </w:numPr>
        <w:spacing w:line="276" w:lineRule="auto"/>
        <w:jc w:val="both"/>
      </w:pPr>
      <w:r w:rsidRPr="00C34776">
        <w:t>план размещения оборудования  для изготовления движковых игл, гибочного, шлифовального и др. оборудования с 3 этажа на второй</w:t>
      </w:r>
    </w:p>
    <w:p w14:paraId="434FAA52" w14:textId="77777777" w:rsidR="00AA3A14" w:rsidRPr="00C34776" w:rsidRDefault="00AA3A14" w:rsidP="00AA3A14">
      <w:pPr>
        <w:spacing w:line="276" w:lineRule="auto"/>
        <w:ind w:left="1515"/>
        <w:jc w:val="both"/>
      </w:pPr>
    </w:p>
    <w:p w14:paraId="6C89970F" w14:textId="77777777" w:rsidR="00C34776" w:rsidRPr="00BE21B5" w:rsidRDefault="00C34776" w:rsidP="00C34776">
      <w:pPr>
        <w:pStyle w:val="af"/>
      </w:pPr>
    </w:p>
    <w:p w14:paraId="470ADE92" w14:textId="77777777" w:rsidR="00C34776" w:rsidRPr="00BE21B5" w:rsidRDefault="00C34776" w:rsidP="00C34776">
      <w:pPr>
        <w:pStyle w:val="af"/>
      </w:pPr>
    </w:p>
    <w:p w14:paraId="4F18E2B2" w14:textId="250EBF05" w:rsidR="00A71DC4" w:rsidRPr="00C34776" w:rsidRDefault="00A71DC4" w:rsidP="00A71DC4">
      <w:pPr>
        <w:numPr>
          <w:ilvl w:val="0"/>
          <w:numId w:val="6"/>
        </w:numPr>
        <w:spacing w:line="276" w:lineRule="auto"/>
        <w:jc w:val="both"/>
      </w:pPr>
      <w:r w:rsidRPr="00C34776">
        <w:t>план размещения заготовительных линий и линий для изготовления оборотных игл на 3 этаже</w:t>
      </w:r>
    </w:p>
    <w:p w14:paraId="08BDA23B" w14:textId="77777777" w:rsidR="00A71DC4" w:rsidRPr="00C34776" w:rsidRDefault="00A71DC4" w:rsidP="00A71DC4">
      <w:pPr>
        <w:numPr>
          <w:ilvl w:val="0"/>
          <w:numId w:val="6"/>
        </w:numPr>
        <w:spacing w:line="276" w:lineRule="auto"/>
        <w:jc w:val="both"/>
      </w:pPr>
      <w:r w:rsidRPr="00C34776">
        <w:t>план участка полировки ц.3 и план размещения автоматов для изготовления бегунков на территории участка полировки – 1 этаж</w:t>
      </w:r>
    </w:p>
    <w:p w14:paraId="6E05638F" w14:textId="77777777" w:rsidR="00A71DC4" w:rsidRPr="00C34776" w:rsidRDefault="00A71DC4" w:rsidP="00A71DC4">
      <w:pPr>
        <w:numPr>
          <w:ilvl w:val="0"/>
          <w:numId w:val="7"/>
        </w:numPr>
        <w:spacing w:line="276" w:lineRule="auto"/>
        <w:jc w:val="both"/>
      </w:pPr>
      <w:r w:rsidRPr="00C34776">
        <w:t>Ежедневно проводилось обеспечение производства этикетками для упаковки готовой продукции</w:t>
      </w:r>
    </w:p>
    <w:p w14:paraId="5FC952A5" w14:textId="77777777" w:rsidR="00A71DC4" w:rsidRPr="00C34776" w:rsidRDefault="00A71DC4" w:rsidP="00A71DC4">
      <w:pPr>
        <w:numPr>
          <w:ilvl w:val="0"/>
          <w:numId w:val="1"/>
        </w:numPr>
        <w:spacing w:line="276" w:lineRule="auto"/>
        <w:jc w:val="both"/>
      </w:pPr>
      <w:r w:rsidRPr="00C34776">
        <w:t>Постоянно проводилась работа с потребителями и с отделом продаж по проведению анализа импортных образцов ИПИ, замеров геометрических параметров, с определением отечественных аналогов, возможности их изготовления</w:t>
      </w:r>
    </w:p>
    <w:p w14:paraId="49745AC8" w14:textId="77777777" w:rsidR="00A71DC4" w:rsidRPr="00C34776" w:rsidRDefault="00A71DC4" w:rsidP="00A71DC4">
      <w:pPr>
        <w:numPr>
          <w:ilvl w:val="0"/>
          <w:numId w:val="1"/>
        </w:numPr>
        <w:spacing w:line="276" w:lineRule="auto"/>
        <w:ind w:right="-99"/>
        <w:jc w:val="both"/>
      </w:pPr>
      <w:r w:rsidRPr="00C34776">
        <w:t>Совместно со специалистами ЦЗЛ проводился разбор и анализ рекламаций и устных замечаний по отгруженной продукции, полученных напрямую от потребителя или через менеджеров ОП.</w:t>
      </w:r>
    </w:p>
    <w:p w14:paraId="59622540" w14:textId="77777777" w:rsidR="000222A1" w:rsidRPr="00C34776" w:rsidRDefault="000222A1" w:rsidP="00A27FF1">
      <w:pPr>
        <w:ind w:left="-454"/>
        <w:jc w:val="both"/>
      </w:pPr>
    </w:p>
    <w:p w14:paraId="0167916B" w14:textId="77777777" w:rsidR="00750062" w:rsidRPr="00C34776" w:rsidRDefault="00750062" w:rsidP="007D46B2">
      <w:pPr>
        <w:ind w:left="-454"/>
        <w:jc w:val="both"/>
      </w:pPr>
    </w:p>
    <w:bookmarkEnd w:id="17"/>
    <w:bookmarkEnd w:id="18"/>
    <w:p w14:paraId="51933E1D" w14:textId="573986AB" w:rsidR="007F7C17" w:rsidRPr="00C34776" w:rsidRDefault="007F7C17" w:rsidP="000B61CE">
      <w:pPr>
        <w:pStyle w:val="1"/>
        <w:ind w:left="-510"/>
        <w:jc w:val="center"/>
        <w:rPr>
          <w:bCs w:val="0"/>
        </w:rPr>
      </w:pPr>
      <w:r w:rsidRPr="00C34776">
        <w:rPr>
          <w:bCs w:val="0"/>
        </w:rPr>
        <w:t>ЛЕЗВИЙНОЕ ПРОИЗВОДСТВО</w:t>
      </w:r>
    </w:p>
    <w:p w14:paraId="18C2C723" w14:textId="74426F08" w:rsidR="000D1CF9" w:rsidRPr="00C34776" w:rsidRDefault="00E325AD" w:rsidP="000B61CE">
      <w:pPr>
        <w:ind w:left="-510"/>
        <w:jc w:val="both"/>
      </w:pPr>
      <w:bookmarkStart w:id="19" w:name="_Hlk132698670"/>
      <w:bookmarkStart w:id="20" w:name="_Hlk189221705"/>
      <w:r w:rsidRPr="00C34776">
        <w:t>В 20</w:t>
      </w:r>
      <w:r w:rsidR="00C24E90" w:rsidRPr="00C34776">
        <w:t>2</w:t>
      </w:r>
      <w:r w:rsidR="009A32CD" w:rsidRPr="00C34776">
        <w:t>5</w:t>
      </w:r>
      <w:r w:rsidR="003612F0" w:rsidRPr="00C34776">
        <w:t xml:space="preserve"> году выпущено </w:t>
      </w:r>
      <w:r w:rsidR="00FD5252" w:rsidRPr="00C34776">
        <w:t>Л</w:t>
      </w:r>
      <w:r w:rsidR="00C24E90" w:rsidRPr="00C34776">
        <w:t>езвийной продукции</w:t>
      </w:r>
      <w:r w:rsidR="001878E6" w:rsidRPr="00C34776">
        <w:t xml:space="preserve"> в ценах отгрузки</w:t>
      </w:r>
      <w:r w:rsidR="00C24E90" w:rsidRPr="00C34776">
        <w:t xml:space="preserve"> на сумму</w:t>
      </w:r>
      <w:r w:rsidR="00275927" w:rsidRPr="00C34776">
        <w:t xml:space="preserve"> </w:t>
      </w:r>
      <w:r w:rsidR="003E0228" w:rsidRPr="00C34776">
        <w:t>5</w:t>
      </w:r>
      <w:r w:rsidR="009A32CD" w:rsidRPr="00C34776">
        <w:t>0</w:t>
      </w:r>
      <w:r w:rsidR="00711109" w:rsidRPr="00C34776">
        <w:t>4,58</w:t>
      </w:r>
      <w:r w:rsidR="00C24E90" w:rsidRPr="00C34776">
        <w:t xml:space="preserve"> млн. руб.</w:t>
      </w:r>
      <w:r w:rsidR="00DD04D3" w:rsidRPr="00C34776">
        <w:t>,</w:t>
      </w:r>
      <w:r w:rsidR="007F7C17" w:rsidRPr="00C34776">
        <w:t xml:space="preserve"> </w:t>
      </w:r>
      <w:r w:rsidR="006A621F" w:rsidRPr="00C34776">
        <w:t xml:space="preserve">что на </w:t>
      </w:r>
      <w:r w:rsidR="009A32CD" w:rsidRPr="00C34776">
        <w:t>6,</w:t>
      </w:r>
      <w:r w:rsidR="00711109" w:rsidRPr="00C34776">
        <w:t>18</w:t>
      </w:r>
      <w:r w:rsidR="00B67FFD" w:rsidRPr="00C34776">
        <w:t xml:space="preserve"> % </w:t>
      </w:r>
      <w:r w:rsidR="004D5F88" w:rsidRPr="00C34776">
        <w:t>и</w:t>
      </w:r>
      <w:r w:rsidR="009A4DB6" w:rsidRPr="00C34776">
        <w:t>ли</w:t>
      </w:r>
      <w:r w:rsidR="004D5F88" w:rsidRPr="00C34776">
        <w:t xml:space="preserve"> </w:t>
      </w:r>
      <w:r w:rsidR="009A32CD" w:rsidRPr="00C34776">
        <w:t>33,2</w:t>
      </w:r>
      <w:r w:rsidR="004D5F88" w:rsidRPr="00C34776">
        <w:t xml:space="preserve"> млн. руб. </w:t>
      </w:r>
      <w:r w:rsidR="009A32CD" w:rsidRPr="00C34776">
        <w:t>меньше</w:t>
      </w:r>
      <w:r w:rsidR="009F27D6" w:rsidRPr="00C34776">
        <w:t xml:space="preserve"> предыдущего года. </w:t>
      </w:r>
    </w:p>
    <w:p w14:paraId="035E5313" w14:textId="11289099" w:rsidR="000D1CF9" w:rsidRPr="00C34776" w:rsidRDefault="009F27D6" w:rsidP="000B61CE">
      <w:pPr>
        <w:ind w:left="-510"/>
        <w:jc w:val="both"/>
      </w:pPr>
      <w:r w:rsidRPr="00C34776">
        <w:t>О</w:t>
      </w:r>
      <w:r w:rsidR="00700B2A" w:rsidRPr="00C34776">
        <w:t>дн</w:t>
      </w:r>
      <w:r w:rsidRPr="00C34776">
        <w:t xml:space="preserve">оразовых станков для бритья </w:t>
      </w:r>
      <w:r w:rsidR="006114CC" w:rsidRPr="00C34776">
        <w:t>произведено</w:t>
      </w:r>
      <w:r w:rsidRPr="00C34776">
        <w:t xml:space="preserve"> </w:t>
      </w:r>
      <w:r w:rsidR="009A32CD" w:rsidRPr="00C34776">
        <w:t>56,91</w:t>
      </w:r>
      <w:r w:rsidRPr="00C34776">
        <w:t xml:space="preserve"> </w:t>
      </w:r>
      <w:r w:rsidR="00546866" w:rsidRPr="00C34776">
        <w:t xml:space="preserve">млн шт. на сумму </w:t>
      </w:r>
      <w:r w:rsidR="00711109" w:rsidRPr="00C34776">
        <w:t>304,75</w:t>
      </w:r>
      <w:r w:rsidR="00700B2A" w:rsidRPr="00C34776">
        <w:t xml:space="preserve"> млн.</w:t>
      </w:r>
      <w:r w:rsidR="00622DC1" w:rsidRPr="00C34776">
        <w:t xml:space="preserve"> </w:t>
      </w:r>
      <w:r w:rsidR="00700B2A" w:rsidRPr="00C34776">
        <w:t>руб.,</w:t>
      </w:r>
      <w:r w:rsidR="007F7C17" w:rsidRPr="00C34776">
        <w:t xml:space="preserve"> </w:t>
      </w:r>
      <w:r w:rsidR="00546866" w:rsidRPr="00C34776">
        <w:t xml:space="preserve">что на </w:t>
      </w:r>
      <w:r w:rsidR="003A5F56" w:rsidRPr="00C34776">
        <w:t>1</w:t>
      </w:r>
      <w:r w:rsidR="009A32CD" w:rsidRPr="00C34776">
        <w:t>7,28</w:t>
      </w:r>
      <w:r w:rsidR="003A5F56" w:rsidRPr="00C34776">
        <w:t xml:space="preserve"> млн. шт. или на</w:t>
      </w:r>
      <w:r w:rsidR="00CA5BE3" w:rsidRPr="00C34776">
        <w:t xml:space="preserve"> </w:t>
      </w:r>
      <w:r w:rsidR="00F56A6D" w:rsidRPr="00C34776">
        <w:t>29,3</w:t>
      </w:r>
      <w:r w:rsidR="003A5F56" w:rsidRPr="00C34776">
        <w:t xml:space="preserve"> млн.</w:t>
      </w:r>
      <w:r w:rsidR="00CA5BE3" w:rsidRPr="00C34776">
        <w:t xml:space="preserve"> </w:t>
      </w:r>
      <w:r w:rsidR="003A5F56" w:rsidRPr="00C34776">
        <w:t>руб</w:t>
      </w:r>
      <w:r w:rsidR="00CA5BE3" w:rsidRPr="00C34776">
        <w:t xml:space="preserve">лей </w:t>
      </w:r>
      <w:r w:rsidR="004828F2" w:rsidRPr="00C34776">
        <w:t xml:space="preserve"> </w:t>
      </w:r>
      <w:r w:rsidR="00CA5BE3" w:rsidRPr="00C34776">
        <w:t>меньше</w:t>
      </w:r>
      <w:r w:rsidR="004828F2" w:rsidRPr="00C34776">
        <w:t xml:space="preserve"> прошлого года</w:t>
      </w:r>
      <w:r w:rsidR="00FF04F4" w:rsidRPr="00C34776">
        <w:t>.</w:t>
      </w:r>
    </w:p>
    <w:p w14:paraId="77C0A480" w14:textId="77777777" w:rsidR="00354FCB" w:rsidRPr="00C34776" w:rsidRDefault="00354FCB" w:rsidP="000B61CE">
      <w:pPr>
        <w:ind w:left="-510"/>
        <w:jc w:val="both"/>
      </w:pPr>
    </w:p>
    <w:p w14:paraId="15C93271" w14:textId="2891174E" w:rsidR="00354FCB" w:rsidRPr="00C34776" w:rsidRDefault="00354FCB" w:rsidP="000B61CE">
      <w:pPr>
        <w:ind w:left="-510"/>
        <w:jc w:val="both"/>
      </w:pPr>
      <w:bookmarkStart w:id="21" w:name="_Hlk127259173"/>
      <w:bookmarkStart w:id="22" w:name="_Hlk158382674"/>
      <w:r w:rsidRPr="00C34776">
        <w:t>В 202</w:t>
      </w:r>
      <w:r w:rsidR="009A32CD" w:rsidRPr="00C34776">
        <w:t>5</w:t>
      </w:r>
      <w:r w:rsidRPr="00C34776">
        <w:t xml:space="preserve"> году коммерческой службой было отгружено лезвийной  продукции</w:t>
      </w:r>
      <w:r w:rsidR="000D79E0" w:rsidRPr="00C34776">
        <w:t xml:space="preserve"> </w:t>
      </w:r>
      <w:r w:rsidR="00DE6234" w:rsidRPr="00C34776">
        <w:t>с</w:t>
      </w:r>
      <w:r w:rsidR="000D79E0" w:rsidRPr="00C34776">
        <w:t xml:space="preserve"> </w:t>
      </w:r>
      <w:r w:rsidR="00E765B3" w:rsidRPr="00C34776">
        <w:t>НДС</w:t>
      </w:r>
      <w:r w:rsidRPr="00C34776">
        <w:t xml:space="preserve"> на </w:t>
      </w:r>
      <w:r w:rsidR="00A47E4D" w:rsidRPr="00C34776">
        <w:t>508,4</w:t>
      </w:r>
      <w:r w:rsidRPr="00C34776">
        <w:t xml:space="preserve">  млн. руб., что на </w:t>
      </w:r>
      <w:r w:rsidR="00A47E4D" w:rsidRPr="00C34776">
        <w:t>0,9</w:t>
      </w:r>
      <w:r w:rsidRPr="00C34776">
        <w:t xml:space="preserve"> %  или на </w:t>
      </w:r>
      <w:r w:rsidR="00A47E4D" w:rsidRPr="00C34776">
        <w:t xml:space="preserve">4,7 </w:t>
      </w:r>
      <w:r w:rsidRPr="00C34776">
        <w:t xml:space="preserve">млн. руб. </w:t>
      </w:r>
      <w:r w:rsidR="004828F2" w:rsidRPr="00C34776">
        <w:t>меньше</w:t>
      </w:r>
      <w:r w:rsidRPr="00C34776">
        <w:t>, чем в 20</w:t>
      </w:r>
      <w:r w:rsidR="00EC7093" w:rsidRPr="00C34776">
        <w:t>2</w:t>
      </w:r>
      <w:r w:rsidR="00A47E4D" w:rsidRPr="00C34776">
        <w:t>4</w:t>
      </w:r>
      <w:r w:rsidRPr="00C34776">
        <w:t xml:space="preserve"> году.</w:t>
      </w:r>
    </w:p>
    <w:p w14:paraId="3965DCCC" w14:textId="77777777" w:rsidR="007B4C0B" w:rsidRPr="00C34776" w:rsidRDefault="007B4C0B" w:rsidP="000B61CE">
      <w:pPr>
        <w:ind w:left="-510"/>
        <w:jc w:val="both"/>
      </w:pPr>
    </w:p>
    <w:p w14:paraId="68E4D3F8" w14:textId="16A515BB" w:rsidR="00FF04F4" w:rsidRPr="00C34776" w:rsidRDefault="00FF04F4" w:rsidP="000B61CE">
      <w:pPr>
        <w:ind w:left="-510"/>
        <w:jc w:val="both"/>
      </w:pPr>
      <w:r w:rsidRPr="00C34776">
        <w:t>Рентабельность продаж за 202</w:t>
      </w:r>
      <w:r w:rsidR="00A47E4D" w:rsidRPr="00C34776">
        <w:t>5</w:t>
      </w:r>
      <w:r w:rsidRPr="00C34776">
        <w:t xml:space="preserve"> год  </w:t>
      </w:r>
      <w:r w:rsidR="00CA5BE3" w:rsidRPr="00C34776">
        <w:t>-2</w:t>
      </w:r>
      <w:r w:rsidR="00A47E4D" w:rsidRPr="00C34776">
        <w:t>6</w:t>
      </w:r>
      <w:r w:rsidR="00CA5BE3" w:rsidRPr="00C34776">
        <w:t xml:space="preserve"> </w:t>
      </w:r>
      <w:r w:rsidRPr="00C34776">
        <w:t xml:space="preserve">%. Низкий показатель рентабельности обусловлен отгрузкой одноразовых станков с большой скидкой </w:t>
      </w:r>
      <w:r w:rsidR="00A47E4D" w:rsidRPr="00C34776">
        <w:t>в торговые</w:t>
      </w:r>
      <w:r w:rsidRPr="00C34776">
        <w:t xml:space="preserve"> </w:t>
      </w:r>
      <w:r w:rsidR="00EF10E4">
        <w:t xml:space="preserve">Региональные </w:t>
      </w:r>
      <w:r w:rsidRPr="00C34776">
        <w:t>сети</w:t>
      </w:r>
      <w:r w:rsidR="00A47E4D" w:rsidRPr="00C34776">
        <w:t>, особенно</w:t>
      </w:r>
      <w:r w:rsidRPr="00C34776">
        <w:t xml:space="preserve"> </w:t>
      </w:r>
      <w:r w:rsidR="00EF10E4">
        <w:t xml:space="preserve">в торговую сеть </w:t>
      </w:r>
      <w:r w:rsidRPr="00C34776">
        <w:t>«Светофор</w:t>
      </w:r>
      <w:r w:rsidR="00EF10E4">
        <w:t>».</w:t>
      </w:r>
    </w:p>
    <w:bookmarkEnd w:id="21"/>
    <w:p w14:paraId="62A0D930" w14:textId="77777777" w:rsidR="00354FCB" w:rsidRPr="00C34776" w:rsidRDefault="00354FCB" w:rsidP="000B61CE">
      <w:pPr>
        <w:ind w:left="-510"/>
        <w:jc w:val="both"/>
      </w:pPr>
    </w:p>
    <w:p w14:paraId="4FB8F2DC" w14:textId="7008126D" w:rsidR="00354FCB" w:rsidRPr="00C34776" w:rsidRDefault="00354FCB" w:rsidP="000B61CE">
      <w:pPr>
        <w:ind w:left="-510"/>
        <w:jc w:val="both"/>
      </w:pPr>
      <w:bookmarkStart w:id="23" w:name="_Hlk127259206"/>
      <w:r w:rsidRPr="00C34776">
        <w:t xml:space="preserve">Приход денежных средств </w:t>
      </w:r>
      <w:r w:rsidR="00E80A3E" w:rsidRPr="00C34776">
        <w:t>за</w:t>
      </w:r>
      <w:r w:rsidRPr="00C34776">
        <w:t xml:space="preserve"> выпускаемую продукцию в 202</w:t>
      </w:r>
      <w:r w:rsidR="00A47E4D" w:rsidRPr="00C34776">
        <w:t>5</w:t>
      </w:r>
      <w:r w:rsidRPr="00C34776">
        <w:t xml:space="preserve"> году составил </w:t>
      </w:r>
      <w:r w:rsidR="00A47E4D" w:rsidRPr="00C34776">
        <w:t>534,43</w:t>
      </w:r>
      <w:r w:rsidRPr="00C34776">
        <w:t xml:space="preserve"> млн. руб., включая НДС, что на </w:t>
      </w:r>
      <w:r w:rsidR="00A47E4D" w:rsidRPr="00C34776">
        <w:t>21,1 м</w:t>
      </w:r>
      <w:r w:rsidRPr="00C34776">
        <w:t xml:space="preserve">лн. руб. </w:t>
      </w:r>
      <w:r w:rsidR="00A47E4D" w:rsidRPr="00C34776">
        <w:t>меньше</w:t>
      </w:r>
      <w:r w:rsidRPr="00C34776">
        <w:t xml:space="preserve"> прошлого года.</w:t>
      </w:r>
      <w:r w:rsidR="00E347D3" w:rsidRPr="00C34776">
        <w:t xml:space="preserve"> Дебиторская задолженность на </w:t>
      </w:r>
      <w:r w:rsidR="004213BE" w:rsidRPr="00C34776">
        <w:t>конец отчетного года</w:t>
      </w:r>
      <w:r w:rsidR="00E347D3" w:rsidRPr="00C34776">
        <w:t xml:space="preserve"> составила </w:t>
      </w:r>
      <w:r w:rsidR="00556043" w:rsidRPr="00C34776">
        <w:t>1</w:t>
      </w:r>
      <w:r w:rsidR="00A47E4D" w:rsidRPr="00C34776">
        <w:t>07,4</w:t>
      </w:r>
      <w:r w:rsidR="00E347D3" w:rsidRPr="00C34776">
        <w:t xml:space="preserve"> млн. рублей, в то</w:t>
      </w:r>
      <w:r w:rsidR="006B1E9A" w:rsidRPr="00C34776">
        <w:t>м</w:t>
      </w:r>
      <w:r w:rsidR="00E347D3" w:rsidRPr="00C34776">
        <w:t xml:space="preserve"> числе просроченная и по договорам поставки – </w:t>
      </w:r>
      <w:r w:rsidR="00A47E4D" w:rsidRPr="00C34776">
        <w:t>53,4</w:t>
      </w:r>
      <w:r w:rsidR="00E347D3" w:rsidRPr="00C34776">
        <w:t xml:space="preserve"> млн. рублей.</w:t>
      </w:r>
    </w:p>
    <w:p w14:paraId="647B7EDC" w14:textId="77777777" w:rsidR="005D07A2" w:rsidRPr="00C34776" w:rsidRDefault="005D07A2" w:rsidP="000B61CE">
      <w:pPr>
        <w:ind w:left="-510"/>
        <w:jc w:val="both"/>
      </w:pPr>
    </w:p>
    <w:p w14:paraId="6303DC4C" w14:textId="2861C547" w:rsidR="00953879" w:rsidRPr="00C34776" w:rsidRDefault="00953879" w:rsidP="000B61CE">
      <w:pPr>
        <w:ind w:left="-510"/>
        <w:jc w:val="both"/>
      </w:pPr>
      <w:bookmarkStart w:id="24" w:name="_Hlk127259253"/>
      <w:bookmarkStart w:id="25" w:name="_Hlk157680539"/>
      <w:bookmarkEnd w:id="19"/>
      <w:bookmarkEnd w:id="23"/>
      <w:r w:rsidRPr="00C34776">
        <w:t>Основным направлением работы Лезвийного производства в 202</w:t>
      </w:r>
      <w:r w:rsidR="00D46626" w:rsidRPr="00C34776">
        <w:t>5</w:t>
      </w:r>
      <w:r w:rsidRPr="00C34776">
        <w:t>-м году было дальнейшее улучшение работы действующего оборудования и освоение нового оборудования и технологий для совершенствования качества выпускаемой продукции, частичной автоматизации и увеличение выпуска при одновременном уменьшении себестоимости продукции.</w:t>
      </w:r>
    </w:p>
    <w:p w14:paraId="7D819174" w14:textId="77777777" w:rsidR="00DB2C13" w:rsidRPr="00C34776" w:rsidRDefault="00DB2C13" w:rsidP="000B61CE">
      <w:pPr>
        <w:ind w:left="-510"/>
        <w:jc w:val="both"/>
      </w:pPr>
    </w:p>
    <w:p w14:paraId="25128793" w14:textId="127A68A5" w:rsidR="00831031" w:rsidRPr="00C34776" w:rsidRDefault="00DB2C13" w:rsidP="00A563D4">
      <w:pPr>
        <w:ind w:left="-567"/>
        <w:jc w:val="both"/>
      </w:pPr>
      <w:r w:rsidRPr="00C34776">
        <w:t>На фоне санкционных ограничен</w:t>
      </w:r>
      <w:r w:rsidR="0058381F" w:rsidRPr="00C34776">
        <w:t>ий,</w:t>
      </w:r>
      <w:r w:rsidRPr="00C34776">
        <w:t xml:space="preserve"> введенными </w:t>
      </w:r>
      <w:r w:rsidR="00956CD3" w:rsidRPr="00C34776">
        <w:t>Евросоюзом</w:t>
      </w:r>
      <w:r w:rsidRPr="00C34776">
        <w:t xml:space="preserve">, предприятие лишено возможности получения новых </w:t>
      </w:r>
      <w:r w:rsidR="00534640" w:rsidRPr="00C34776">
        <w:t>зарубежных</w:t>
      </w:r>
      <w:r w:rsidRPr="00C34776">
        <w:t xml:space="preserve"> технологий</w:t>
      </w:r>
      <w:r w:rsidR="00534640" w:rsidRPr="00C34776">
        <w:t>,</w:t>
      </w:r>
      <w:r w:rsidRPr="00C34776">
        <w:t xml:space="preserve"> связанн</w:t>
      </w:r>
      <w:r w:rsidR="00534640" w:rsidRPr="00C34776">
        <w:t>ых</w:t>
      </w:r>
      <w:r w:rsidRPr="00C34776">
        <w:t xml:space="preserve"> с заточкой и сборкой бритвенных станков по современным потребительским стандартам. </w:t>
      </w:r>
      <w:r w:rsidR="00831031" w:rsidRPr="00C34776">
        <w:t>В настоящее время проводится работа над получением ряда технологий из КНР, таких как автоматизация продольной рубки лезвийной ленты сразу на линии заточки, что в будущем позволит исключить технологическую операцию «резка». Кроме того,</w:t>
      </w:r>
      <w:r w:rsidRPr="00C34776">
        <w:t xml:space="preserve"> испытыва</w:t>
      </w:r>
      <w:r w:rsidR="006833B9" w:rsidRPr="00C34776">
        <w:t>ются</w:t>
      </w:r>
      <w:r w:rsidRPr="00C34776">
        <w:t xml:space="preserve"> временные </w:t>
      </w:r>
      <w:r w:rsidR="0058381F" w:rsidRPr="00C34776">
        <w:t xml:space="preserve">трудности, </w:t>
      </w:r>
      <w:r w:rsidRPr="00C34776">
        <w:t>связанные с поиском замены некоторых материалов и компонентов, используемых в наших производственных цепочках</w:t>
      </w:r>
      <w:r w:rsidR="009A4861" w:rsidRPr="00C34776">
        <w:t xml:space="preserve"> для дальнейшей оптимизации себестоимости конечной продукции.</w:t>
      </w:r>
    </w:p>
    <w:p w14:paraId="179F01BC" w14:textId="77777777" w:rsidR="00AA3A14" w:rsidRPr="00C34776" w:rsidRDefault="00AA3A14" w:rsidP="00A563D4">
      <w:pPr>
        <w:ind w:left="-567"/>
        <w:jc w:val="both"/>
      </w:pPr>
    </w:p>
    <w:p w14:paraId="22CCC78E" w14:textId="77777777" w:rsidR="00C34776" w:rsidRPr="00BE21B5" w:rsidRDefault="00C34776" w:rsidP="00A563D4">
      <w:pPr>
        <w:ind w:left="-567"/>
        <w:jc w:val="both"/>
      </w:pPr>
    </w:p>
    <w:p w14:paraId="72A1A8E9" w14:textId="2E613582" w:rsidR="00DB2C13" w:rsidRPr="00C34776" w:rsidRDefault="00DB2C13" w:rsidP="00A563D4">
      <w:pPr>
        <w:ind w:left="-567"/>
        <w:jc w:val="both"/>
      </w:pPr>
      <w:r w:rsidRPr="00C34776">
        <w:t xml:space="preserve">Ввиду давления на банковскую систему Индии, есть трудности с поставкой катанной нержавеющей стали для производства бритвенных лезвий. Время поставки увеличилось. </w:t>
      </w:r>
      <w:r w:rsidR="00956CD3" w:rsidRPr="00C34776">
        <w:t xml:space="preserve">В 2025 году была закуплена в полном объеме лезвийная лента шириной 22,4 мм у Китайского производителя </w:t>
      </w:r>
      <w:r w:rsidR="00BC5A28" w:rsidRPr="00C34776">
        <w:t>Advanced Metal Technology (</w:t>
      </w:r>
      <w:proofErr w:type="spellStart"/>
      <w:r w:rsidR="00BC5A28" w:rsidRPr="00C34776">
        <w:t>WuXi</w:t>
      </w:r>
      <w:proofErr w:type="spellEnd"/>
      <w:r w:rsidR="00BC5A28" w:rsidRPr="00C34776">
        <w:t>) Co., Ltd.</w:t>
      </w:r>
      <w:r w:rsidR="00956CD3" w:rsidRPr="00C34776">
        <w:t xml:space="preserve"> Потребности на узкую ленту шириной 16,4 мм обеспечивали от Индийского производителя </w:t>
      </w:r>
      <w:r w:rsidR="00BC5A28" w:rsidRPr="00C34776">
        <w:rPr>
          <w:lang w:val="en-US"/>
        </w:rPr>
        <w:t>JINDAL</w:t>
      </w:r>
      <w:r w:rsidR="00BC5A28" w:rsidRPr="00C34776">
        <w:t xml:space="preserve"> </w:t>
      </w:r>
      <w:proofErr w:type="spellStart"/>
      <w:r w:rsidR="00BC5A28" w:rsidRPr="00C34776">
        <w:rPr>
          <w:lang w:val="en-US"/>
        </w:rPr>
        <w:t>Stainltess</w:t>
      </w:r>
      <w:proofErr w:type="spellEnd"/>
      <w:r w:rsidR="00BC5A28" w:rsidRPr="00C34776">
        <w:t xml:space="preserve"> </w:t>
      </w:r>
      <w:r w:rsidR="00BC5A28" w:rsidRPr="00C34776">
        <w:rPr>
          <w:lang w:val="en-US"/>
        </w:rPr>
        <w:t>Limited</w:t>
      </w:r>
      <w:r w:rsidR="00BC5A28" w:rsidRPr="00C34776">
        <w:t>.</w:t>
      </w:r>
    </w:p>
    <w:p w14:paraId="4F7874DA" w14:textId="77777777" w:rsidR="00126027" w:rsidRPr="00C34776" w:rsidRDefault="00126027" w:rsidP="00A563D4">
      <w:pPr>
        <w:ind w:left="-567"/>
        <w:jc w:val="both"/>
      </w:pPr>
    </w:p>
    <w:p w14:paraId="3ED9E7C2" w14:textId="3CF400A8" w:rsidR="00DB2C13" w:rsidRPr="00C34776" w:rsidRDefault="00DB2C13" w:rsidP="00A563D4">
      <w:pPr>
        <w:ind w:left="-567"/>
        <w:jc w:val="both"/>
      </w:pPr>
      <w:r w:rsidRPr="00C34776">
        <w:t>Российские производител</w:t>
      </w:r>
      <w:r w:rsidR="006833B9" w:rsidRPr="00C34776">
        <w:t>и</w:t>
      </w:r>
      <w:r w:rsidRPr="00C34776">
        <w:t xml:space="preserve"> полимерного гранулированного сырья (Литьевой полистирол, полипропилен) существенно подняли отпускные цены, что так же неблагоприятно сказывается на себестоимости нашей продукции.</w:t>
      </w:r>
    </w:p>
    <w:p w14:paraId="489CD3B8" w14:textId="77777777" w:rsidR="00DB2C13" w:rsidRPr="00C34776" w:rsidRDefault="00DB2C13" w:rsidP="00A563D4">
      <w:pPr>
        <w:ind w:left="-567"/>
        <w:jc w:val="both"/>
      </w:pPr>
      <w:r w:rsidRPr="00C34776">
        <w:t>Вышеуказанные факторы, дополненные «открытостью» и бесконтрольными поставками конкурентной продукции низкого качества из КНР, «ставят» предприятие на грань выживания.</w:t>
      </w:r>
    </w:p>
    <w:p w14:paraId="409937BF" w14:textId="0E92ECA4" w:rsidR="00534640" w:rsidRPr="00C34776" w:rsidRDefault="00534640" w:rsidP="00534640">
      <w:pPr>
        <w:ind w:left="-567" w:right="-143"/>
        <w:jc w:val="both"/>
      </w:pPr>
      <w:r w:rsidRPr="00C34776">
        <w:t>В 202</w:t>
      </w:r>
      <w:r w:rsidR="00F47902" w:rsidRPr="00C34776">
        <w:t>5</w:t>
      </w:r>
      <w:r w:rsidRPr="00C34776">
        <w:t>-м году эта тенденция усилилась. В настоящий момент мы можем видеть такую продукцию в том числе и на полках известных продуктовых сетей супермаркетов.</w:t>
      </w:r>
    </w:p>
    <w:p w14:paraId="6674465F" w14:textId="6701A890" w:rsidR="004449C9" w:rsidRPr="00C34776" w:rsidRDefault="00061446" w:rsidP="004449C9">
      <w:pPr>
        <w:ind w:left="-567" w:right="-143"/>
        <w:jc w:val="both"/>
      </w:pPr>
      <w:r w:rsidRPr="00C34776">
        <w:t>К</w:t>
      </w:r>
      <w:r w:rsidR="004449C9" w:rsidRPr="00C34776">
        <w:t>роме того,</w:t>
      </w:r>
      <w:r w:rsidR="009815CF" w:rsidRPr="00C34776">
        <w:t xml:space="preserve"> определенный</w:t>
      </w:r>
      <w:r w:rsidR="004449C9" w:rsidRPr="00C34776">
        <w:t xml:space="preserve">  кризис платежей с КНР </w:t>
      </w:r>
      <w:r w:rsidR="009815CF" w:rsidRPr="00C34776">
        <w:t xml:space="preserve">и Индией </w:t>
      </w:r>
      <w:r w:rsidR="004449C9" w:rsidRPr="00C34776">
        <w:t xml:space="preserve">серьезно усложняют наши коммерческие взаимоотношения с </w:t>
      </w:r>
      <w:r w:rsidR="009815CF" w:rsidRPr="00C34776">
        <w:t>поставщиками из этих стран.</w:t>
      </w:r>
    </w:p>
    <w:p w14:paraId="213B33E7" w14:textId="77777777" w:rsidR="00B351DF" w:rsidRPr="00C34776" w:rsidRDefault="00B351DF" w:rsidP="00534640">
      <w:pPr>
        <w:ind w:left="-567" w:right="-143"/>
        <w:jc w:val="both"/>
      </w:pPr>
    </w:p>
    <w:p w14:paraId="00FB5D33" w14:textId="1FE154A7" w:rsidR="004449C9" w:rsidRPr="00C34776" w:rsidRDefault="004449C9" w:rsidP="004449C9">
      <w:pPr>
        <w:ind w:left="-567" w:right="-143"/>
        <w:jc w:val="both"/>
      </w:pPr>
      <w:r w:rsidRPr="00C34776">
        <w:t>Работы, выполненные в  202</w:t>
      </w:r>
      <w:r w:rsidR="00F47902" w:rsidRPr="00C34776">
        <w:t>5</w:t>
      </w:r>
      <w:r w:rsidRPr="00C34776">
        <w:t xml:space="preserve"> году собственными силами:</w:t>
      </w:r>
    </w:p>
    <w:p w14:paraId="3BDE1EAA" w14:textId="77777777" w:rsidR="00F47902" w:rsidRPr="00C34776" w:rsidRDefault="00F47902" w:rsidP="004449C9">
      <w:pPr>
        <w:ind w:left="-567" w:right="-143"/>
        <w:jc w:val="both"/>
      </w:pPr>
      <w:r w:rsidRPr="00C34776">
        <w:t>-Начатый в 2024 году проект по выпуску 3-х лезвийных бритвенных станков успешно выполнен.</w:t>
      </w:r>
    </w:p>
    <w:p w14:paraId="4BCF2526" w14:textId="17132E51" w:rsidR="00F47902" w:rsidRPr="00C34776" w:rsidRDefault="00F47902" w:rsidP="004449C9">
      <w:pPr>
        <w:ind w:left="-567" w:right="-143"/>
        <w:jc w:val="both"/>
      </w:pPr>
      <w:r w:rsidRPr="00C34776">
        <w:t>Выпущены новые позиции:</w:t>
      </w:r>
    </w:p>
    <w:p w14:paraId="3FC14044" w14:textId="3B02AD49" w:rsidR="00F47902" w:rsidRPr="00C34776" w:rsidRDefault="00EF26AC" w:rsidP="00EF26AC">
      <w:pPr>
        <w:pStyle w:val="af"/>
        <w:numPr>
          <w:ilvl w:val="0"/>
          <w:numId w:val="14"/>
        </w:numPr>
        <w:ind w:right="-143"/>
        <w:jc w:val="both"/>
      </w:pPr>
      <w:r w:rsidRPr="00C34776">
        <w:t xml:space="preserve">Мужской </w:t>
      </w:r>
      <w:r w:rsidR="00F47902" w:rsidRPr="00C34776">
        <w:t>3</w:t>
      </w:r>
      <w:r w:rsidRPr="00C34776">
        <w:t xml:space="preserve">-х лезвийный станок </w:t>
      </w:r>
      <w:r w:rsidRPr="00C34776">
        <w:rPr>
          <w:lang w:val="en-US"/>
        </w:rPr>
        <w:t>SPRINT</w:t>
      </w:r>
      <w:r w:rsidRPr="00C34776">
        <w:t>3-</w:t>
      </w:r>
      <w:bookmarkStart w:id="26" w:name="_Hlk220333871"/>
      <w:r w:rsidRPr="00C34776">
        <w:rPr>
          <w:lang w:val="en-US"/>
        </w:rPr>
        <w:t>R</w:t>
      </w:r>
      <w:r w:rsidRPr="00C34776">
        <w:t>3</w:t>
      </w:r>
      <w:bookmarkEnd w:id="26"/>
      <w:r w:rsidRPr="00C34776">
        <w:t xml:space="preserve"> с качающимся картриджем, увлажняющей полоской и </w:t>
      </w:r>
      <w:proofErr w:type="spellStart"/>
      <w:r w:rsidRPr="00C34776">
        <w:t>бикомпонентной</w:t>
      </w:r>
      <w:proofErr w:type="spellEnd"/>
      <w:r w:rsidRPr="00C34776">
        <w:t xml:space="preserve"> ручкой;</w:t>
      </w:r>
    </w:p>
    <w:p w14:paraId="31022893" w14:textId="77777777" w:rsidR="00BE127A" w:rsidRPr="00C34776" w:rsidRDefault="00EF26AC" w:rsidP="00BE127A">
      <w:pPr>
        <w:pStyle w:val="af"/>
        <w:numPr>
          <w:ilvl w:val="0"/>
          <w:numId w:val="14"/>
        </w:numPr>
        <w:ind w:right="-143"/>
        <w:jc w:val="both"/>
      </w:pPr>
      <w:r w:rsidRPr="00C34776">
        <w:t xml:space="preserve">Женский 3-х лезвийный станок </w:t>
      </w:r>
      <w:r w:rsidRPr="00C34776">
        <w:rPr>
          <w:lang w:val="en-US"/>
        </w:rPr>
        <w:t>BERRY</w:t>
      </w:r>
      <w:r w:rsidRPr="00C34776">
        <w:t xml:space="preserve">3 </w:t>
      </w:r>
      <w:r w:rsidRPr="00C34776">
        <w:rPr>
          <w:lang w:val="en-US"/>
        </w:rPr>
        <w:t>c</w:t>
      </w:r>
      <w:r w:rsidRPr="00C34776">
        <w:t xml:space="preserve"> плавающей бритвенной головкой, увлажняющей полоской и </w:t>
      </w:r>
      <w:proofErr w:type="spellStart"/>
      <w:r w:rsidRPr="00C34776">
        <w:t>бикомпонентной</w:t>
      </w:r>
      <w:proofErr w:type="spellEnd"/>
      <w:r w:rsidRPr="00C34776">
        <w:t xml:space="preserve"> ручкой.</w:t>
      </w:r>
    </w:p>
    <w:p w14:paraId="2A78646E" w14:textId="55BCB4C1" w:rsidR="00BE127A" w:rsidRPr="00C34776" w:rsidRDefault="00BE127A" w:rsidP="002C5D3A">
      <w:pPr>
        <w:ind w:left="-207" w:right="-143"/>
      </w:pPr>
      <w:r w:rsidRPr="00C34776">
        <w:t>В рамках данного проекта ПАО «</w:t>
      </w:r>
      <w:proofErr w:type="spellStart"/>
      <w:r w:rsidRPr="00C34776">
        <w:t>Мосточлегмаш</w:t>
      </w:r>
      <w:proofErr w:type="spellEnd"/>
      <w:r w:rsidRPr="00C34776">
        <w:t xml:space="preserve">» </w:t>
      </w:r>
      <w:r w:rsidR="00081CF6" w:rsidRPr="00C34776">
        <w:t>за счет собственных средств</w:t>
      </w:r>
      <w:r w:rsidRPr="00C34776">
        <w:t>:</w:t>
      </w:r>
    </w:p>
    <w:p w14:paraId="76C58DC8" w14:textId="77777777" w:rsidR="002C5D3A" w:rsidRPr="00C34776" w:rsidRDefault="00BE127A" w:rsidP="002C5D3A">
      <w:pPr>
        <w:ind w:left="-207" w:right="-143"/>
        <w:jc w:val="both"/>
      </w:pPr>
      <w:r w:rsidRPr="00C34776">
        <w:t xml:space="preserve">- </w:t>
      </w:r>
      <w:r w:rsidR="00693EC1" w:rsidRPr="00C34776">
        <w:t>Приобретен</w:t>
      </w:r>
      <w:r w:rsidRPr="00C34776">
        <w:t xml:space="preserve"> и запу</w:t>
      </w:r>
      <w:r w:rsidR="00693EC1" w:rsidRPr="00C34776">
        <w:t>щен</w:t>
      </w:r>
      <w:r w:rsidRPr="00C34776">
        <w:t xml:space="preserve"> в работу термопл</w:t>
      </w:r>
      <w:r w:rsidR="00693EC1" w:rsidRPr="00C34776">
        <w:t>а</w:t>
      </w:r>
      <w:r w:rsidRPr="00C34776">
        <w:t>ставтомат для литья двухкомпонентных ручек к 3-х</w:t>
      </w:r>
      <w:r w:rsidR="00693EC1" w:rsidRPr="00C34776">
        <w:t xml:space="preserve"> лезвийным бритвенным станкам</w:t>
      </w:r>
      <w:r w:rsidR="002C5D3A" w:rsidRPr="00C34776">
        <w:t>.</w:t>
      </w:r>
      <w:r w:rsidR="00693EC1" w:rsidRPr="00C34776">
        <w:t xml:space="preserve"> </w:t>
      </w:r>
      <w:r w:rsidR="002C5D3A" w:rsidRPr="00C34776">
        <w:t>Поставщик -</w:t>
      </w:r>
      <w:r w:rsidR="00693EC1" w:rsidRPr="00C34776">
        <w:t xml:space="preserve"> </w:t>
      </w:r>
      <w:r w:rsidR="00A41746" w:rsidRPr="00C34776">
        <w:t>«БОРЧЕ МАШИНЕРИ Ко ЛТД»</w:t>
      </w:r>
      <w:r w:rsidR="002C5D3A" w:rsidRPr="00C34776">
        <w:t xml:space="preserve"> Китай</w:t>
      </w:r>
    </w:p>
    <w:p w14:paraId="3318E9DA" w14:textId="1A014AE1" w:rsidR="002C5D3A" w:rsidRPr="00C34776" w:rsidRDefault="00BE1EFE" w:rsidP="002C5D3A">
      <w:pPr>
        <w:ind w:left="-207" w:right="-143"/>
        <w:jc w:val="both"/>
      </w:pPr>
      <w:r w:rsidRPr="00C34776">
        <w:t>-</w:t>
      </w:r>
      <w:r w:rsidR="002C5D3A" w:rsidRPr="00C34776">
        <w:t xml:space="preserve"> </w:t>
      </w:r>
      <w:r w:rsidRPr="00C34776">
        <w:t>Приобретен автоматический сборочный центр</w:t>
      </w:r>
      <w:r w:rsidR="002C5D3A" w:rsidRPr="00C34776">
        <w:t xml:space="preserve"> для сборки 3-х лезвийных бритвенных станков и </w:t>
      </w:r>
      <w:bookmarkStart w:id="27" w:name="_Hlk220334049"/>
      <w:r w:rsidR="002C5D3A" w:rsidRPr="00C34776">
        <w:t xml:space="preserve">произведены  пуско-наладочные работы. Поставщик - </w:t>
      </w:r>
      <w:proofErr w:type="spellStart"/>
      <w:r w:rsidR="002C5D3A" w:rsidRPr="00C34776">
        <w:t>Ningbo</w:t>
      </w:r>
      <w:proofErr w:type="spellEnd"/>
      <w:r w:rsidR="002C5D3A" w:rsidRPr="00C34776">
        <w:t xml:space="preserve"> </w:t>
      </w:r>
      <w:proofErr w:type="spellStart"/>
      <w:r w:rsidR="002C5D3A" w:rsidRPr="00C34776">
        <w:t>espery</w:t>
      </w:r>
      <w:proofErr w:type="spellEnd"/>
      <w:r w:rsidR="002C5D3A" w:rsidRPr="00C34776">
        <w:t xml:space="preserve"> </w:t>
      </w:r>
      <w:proofErr w:type="spellStart"/>
      <w:r w:rsidR="002C5D3A" w:rsidRPr="00C34776">
        <w:t>commodity</w:t>
      </w:r>
      <w:proofErr w:type="spellEnd"/>
      <w:r w:rsidR="00895C0A" w:rsidRPr="00C34776">
        <w:t xml:space="preserve"> </w:t>
      </w:r>
      <w:bookmarkStart w:id="28" w:name="_Hlk220334100"/>
      <w:r w:rsidR="00895C0A" w:rsidRPr="00C34776">
        <w:t>Ко Лтд</w:t>
      </w:r>
      <w:r w:rsidR="002C5D3A" w:rsidRPr="00C34776">
        <w:t xml:space="preserve"> </w:t>
      </w:r>
      <w:bookmarkEnd w:id="28"/>
      <w:r w:rsidR="002C5D3A" w:rsidRPr="00C34776">
        <w:t>(Китай)</w:t>
      </w:r>
      <w:bookmarkEnd w:id="27"/>
    </w:p>
    <w:p w14:paraId="6F7F1B72" w14:textId="4F39DA7D" w:rsidR="00693EC1" w:rsidRPr="00C34776" w:rsidRDefault="002C5D3A" w:rsidP="002C5D3A">
      <w:pPr>
        <w:ind w:left="-207" w:right="-143"/>
        <w:jc w:val="both"/>
      </w:pPr>
      <w:r w:rsidRPr="00C34776">
        <w:t xml:space="preserve">- </w:t>
      </w:r>
      <w:r w:rsidR="00082864" w:rsidRPr="00C34776">
        <w:t>Приобретены пресс-формы для литья комплектующих деталей, для которых р</w:t>
      </w:r>
      <w:r w:rsidRPr="00C34776">
        <w:t>азработана индивидуальная конструкция (крышка, основание, колпачок</w:t>
      </w:r>
      <w:r w:rsidR="00082864" w:rsidRPr="00C34776">
        <w:t xml:space="preserve"> и </w:t>
      </w:r>
      <w:proofErr w:type="spellStart"/>
      <w:r w:rsidR="00082864" w:rsidRPr="00C34776">
        <w:t>бикомпонентная</w:t>
      </w:r>
      <w:proofErr w:type="spellEnd"/>
      <w:r w:rsidR="00082864" w:rsidRPr="00C34776">
        <w:t xml:space="preserve"> ручка). Поставщик - </w:t>
      </w:r>
      <w:proofErr w:type="spellStart"/>
      <w:r w:rsidR="00082864" w:rsidRPr="00C34776">
        <w:t>Ningbo</w:t>
      </w:r>
      <w:proofErr w:type="spellEnd"/>
      <w:r w:rsidR="00082864" w:rsidRPr="00C34776">
        <w:t xml:space="preserve"> </w:t>
      </w:r>
      <w:proofErr w:type="spellStart"/>
      <w:r w:rsidR="00082864" w:rsidRPr="00C34776">
        <w:t>espery</w:t>
      </w:r>
      <w:proofErr w:type="spellEnd"/>
      <w:r w:rsidR="00082864" w:rsidRPr="00C34776">
        <w:t xml:space="preserve"> </w:t>
      </w:r>
      <w:proofErr w:type="spellStart"/>
      <w:r w:rsidR="00082864" w:rsidRPr="00C34776">
        <w:t>commodity</w:t>
      </w:r>
      <w:proofErr w:type="spellEnd"/>
      <w:r w:rsidR="00082864" w:rsidRPr="00C34776">
        <w:t xml:space="preserve"> </w:t>
      </w:r>
      <w:r w:rsidR="00895C0A" w:rsidRPr="00C34776">
        <w:t xml:space="preserve">Ко Лтд </w:t>
      </w:r>
      <w:r w:rsidR="00082864" w:rsidRPr="00C34776">
        <w:t>(Китай).</w:t>
      </w:r>
    </w:p>
    <w:p w14:paraId="60D1645E" w14:textId="3232E021" w:rsidR="00E35AD8" w:rsidRPr="00C34776" w:rsidRDefault="00082864" w:rsidP="00E35AD8">
      <w:pPr>
        <w:ind w:left="-207" w:right="-143"/>
        <w:jc w:val="both"/>
      </w:pPr>
      <w:r w:rsidRPr="00C34776">
        <w:t>- В 2025 году размещен заказ и приобретено дополнительное оборудование к существующим сборочным комплексам (</w:t>
      </w:r>
      <w:proofErr w:type="spellStart"/>
      <w:r w:rsidRPr="00C34776">
        <w:t>вибробункер</w:t>
      </w:r>
      <w:proofErr w:type="spellEnd"/>
      <w:r w:rsidR="00895C0A" w:rsidRPr="00C34776">
        <w:t xml:space="preserve"> и автомат для надевания ручек) для выпуска мужских и женских 2-х лезвийных бритвенных станков </w:t>
      </w:r>
      <w:r w:rsidR="00895C0A" w:rsidRPr="00C34776">
        <w:rPr>
          <w:lang w:val="en-US"/>
        </w:rPr>
        <w:t>R</w:t>
      </w:r>
      <w:r w:rsidR="00895C0A" w:rsidRPr="00C34776">
        <w:t>2 с качающейся головкой и увлажняющей полоской (</w:t>
      </w:r>
      <w:proofErr w:type="spellStart"/>
      <w:r w:rsidR="00895C0A" w:rsidRPr="00C34776">
        <w:t>лубра</w:t>
      </w:r>
      <w:proofErr w:type="spellEnd"/>
      <w:r w:rsidR="00895C0A" w:rsidRPr="00C34776">
        <w:t xml:space="preserve">). Произведены </w:t>
      </w:r>
      <w:proofErr w:type="spellStart"/>
      <w:r w:rsidR="00895C0A" w:rsidRPr="00C34776">
        <w:t>произведены</w:t>
      </w:r>
      <w:proofErr w:type="spellEnd"/>
      <w:r w:rsidR="00895C0A" w:rsidRPr="00C34776">
        <w:t xml:space="preserve">  пуско-наладочные работы. Поставщик - </w:t>
      </w:r>
      <w:proofErr w:type="spellStart"/>
      <w:r w:rsidR="00895C0A" w:rsidRPr="00C34776">
        <w:t>Ningbo</w:t>
      </w:r>
      <w:proofErr w:type="spellEnd"/>
      <w:r w:rsidR="00895C0A" w:rsidRPr="00C34776">
        <w:t xml:space="preserve"> </w:t>
      </w:r>
      <w:proofErr w:type="spellStart"/>
      <w:r w:rsidR="00895C0A" w:rsidRPr="00C34776">
        <w:t>espery</w:t>
      </w:r>
      <w:proofErr w:type="spellEnd"/>
      <w:r w:rsidR="00895C0A" w:rsidRPr="00C34776">
        <w:t xml:space="preserve"> </w:t>
      </w:r>
      <w:proofErr w:type="spellStart"/>
      <w:r w:rsidR="00895C0A" w:rsidRPr="00C34776">
        <w:t>commodity</w:t>
      </w:r>
      <w:proofErr w:type="spellEnd"/>
      <w:r w:rsidR="00895C0A" w:rsidRPr="00C34776">
        <w:t xml:space="preserve"> Ко Лтд (Китай). </w:t>
      </w:r>
      <w:r w:rsidR="00E35AD8" w:rsidRPr="00C34776">
        <w:t xml:space="preserve"> </w:t>
      </w:r>
      <w:r w:rsidR="00895C0A" w:rsidRPr="00C34776">
        <w:t xml:space="preserve">За 2025 год </w:t>
      </w:r>
      <w:r w:rsidR="00E35AD8" w:rsidRPr="00C34776">
        <w:t xml:space="preserve"> </w:t>
      </w:r>
      <w:r w:rsidR="00895C0A" w:rsidRPr="00C34776">
        <w:t xml:space="preserve">данная </w:t>
      </w:r>
      <w:r w:rsidR="00E35AD8" w:rsidRPr="00C34776">
        <w:t xml:space="preserve"> </w:t>
      </w:r>
      <w:r w:rsidR="00895C0A" w:rsidRPr="00C34776">
        <w:t xml:space="preserve">продукция </w:t>
      </w:r>
      <w:r w:rsidR="00E35AD8" w:rsidRPr="00C34776">
        <w:t xml:space="preserve"> </w:t>
      </w:r>
      <w:r w:rsidR="00895C0A" w:rsidRPr="00C34776">
        <w:t xml:space="preserve">изготовлена </w:t>
      </w:r>
      <w:r w:rsidR="00E35AD8" w:rsidRPr="00C34776">
        <w:t xml:space="preserve"> </w:t>
      </w:r>
      <w:r w:rsidR="00895C0A" w:rsidRPr="00C34776">
        <w:t xml:space="preserve">в </w:t>
      </w:r>
      <w:r w:rsidR="00E35AD8" w:rsidRPr="00C34776">
        <w:t xml:space="preserve"> </w:t>
      </w:r>
      <w:r w:rsidR="00895C0A" w:rsidRPr="00C34776">
        <w:t xml:space="preserve">количестве </w:t>
      </w:r>
    </w:p>
    <w:p w14:paraId="1C78C08A" w14:textId="5C044137" w:rsidR="00082864" w:rsidRPr="00C34776" w:rsidRDefault="00895C0A" w:rsidP="002C5D3A">
      <w:pPr>
        <w:ind w:left="-207" w:right="-143"/>
        <w:jc w:val="both"/>
      </w:pPr>
      <w:r w:rsidRPr="00C34776">
        <w:t>42760 шт.</w:t>
      </w:r>
    </w:p>
    <w:p w14:paraId="10569C22" w14:textId="44A1E6C2" w:rsidR="00895C0A" w:rsidRPr="00C34776" w:rsidRDefault="00895C0A" w:rsidP="002C5D3A">
      <w:pPr>
        <w:ind w:left="-207" w:right="-143"/>
        <w:jc w:val="both"/>
      </w:pPr>
      <w:r w:rsidRPr="00C34776">
        <w:t xml:space="preserve">Торговыми сетями ведутся активные переговоры на поставку станков </w:t>
      </w:r>
      <w:bookmarkStart w:id="29" w:name="_Hlk220334485"/>
      <w:r w:rsidRPr="00C34776">
        <w:rPr>
          <w:lang w:val="en-US"/>
        </w:rPr>
        <w:t>R</w:t>
      </w:r>
      <w:r w:rsidRPr="00C34776">
        <w:t>2</w:t>
      </w:r>
      <w:bookmarkEnd w:id="29"/>
      <w:r w:rsidRPr="00C34776">
        <w:t xml:space="preserve"> в массовых об</w:t>
      </w:r>
      <w:r w:rsidR="00E049F8" w:rsidRPr="00C34776">
        <w:t xml:space="preserve">ъемах. </w:t>
      </w:r>
    </w:p>
    <w:p w14:paraId="36332801" w14:textId="710AE25C" w:rsidR="00E049F8" w:rsidRPr="00C34776" w:rsidRDefault="00E049F8" w:rsidP="002C5D3A">
      <w:pPr>
        <w:ind w:left="-207" w:right="-143"/>
        <w:jc w:val="both"/>
      </w:pPr>
      <w:r w:rsidRPr="00C34776">
        <w:t xml:space="preserve">В 2025 году выпущено одноразовых бритвенных станков с 3-мя лезвиями </w:t>
      </w:r>
      <w:r w:rsidRPr="00C34776">
        <w:rPr>
          <w:lang w:val="en-US"/>
        </w:rPr>
        <w:t>R</w:t>
      </w:r>
      <w:r w:rsidRPr="00C34776">
        <w:t>3 в количестве</w:t>
      </w:r>
      <w:r w:rsidR="00F10602" w:rsidRPr="00C34776">
        <w:t xml:space="preserve">       </w:t>
      </w:r>
      <w:r w:rsidR="0087093C" w:rsidRPr="00C34776">
        <w:t xml:space="preserve"> 951</w:t>
      </w:r>
      <w:r w:rsidR="00F10602" w:rsidRPr="00C34776">
        <w:t>6,</w:t>
      </w:r>
      <w:r w:rsidR="0087093C" w:rsidRPr="00C34776">
        <w:t>09</w:t>
      </w:r>
      <w:r w:rsidR="00F10602" w:rsidRPr="00C34776">
        <w:t xml:space="preserve"> тыс.</w:t>
      </w:r>
      <w:r w:rsidR="0087093C" w:rsidRPr="00C34776">
        <w:t xml:space="preserve"> шт., отгружено по сетям и оптовым покупателям в количестве 9</w:t>
      </w:r>
      <w:r w:rsidR="00F10602" w:rsidRPr="00C34776">
        <w:t> </w:t>
      </w:r>
      <w:r w:rsidR="0087093C" w:rsidRPr="00C34776">
        <w:t>628</w:t>
      </w:r>
      <w:r w:rsidR="00F10602" w:rsidRPr="00C34776">
        <w:t>,</w:t>
      </w:r>
      <w:r w:rsidR="0087093C" w:rsidRPr="00C34776">
        <w:t>22</w:t>
      </w:r>
      <w:r w:rsidR="00F10602" w:rsidRPr="00C34776">
        <w:t xml:space="preserve"> тыс.</w:t>
      </w:r>
      <w:r w:rsidR="0087093C" w:rsidRPr="00C34776">
        <w:t xml:space="preserve"> шт.</w:t>
      </w:r>
    </w:p>
    <w:p w14:paraId="296FD6C4" w14:textId="77777777" w:rsidR="00F10602" w:rsidRPr="00C34776" w:rsidRDefault="00F10602" w:rsidP="002C5D3A">
      <w:pPr>
        <w:ind w:left="-207" w:right="-143"/>
        <w:jc w:val="both"/>
      </w:pPr>
    </w:p>
    <w:p w14:paraId="1B0CE61B" w14:textId="3399E52E" w:rsidR="00AF5F0C" w:rsidRPr="00C34776" w:rsidRDefault="00F8021B" w:rsidP="002C5D3A">
      <w:pPr>
        <w:ind w:left="-207" w:right="-143"/>
        <w:jc w:val="both"/>
      </w:pPr>
      <w:r w:rsidRPr="00C34776">
        <w:t xml:space="preserve">- </w:t>
      </w:r>
      <w:r w:rsidR="00F10602" w:rsidRPr="00C34776">
        <w:t>Во исполнение Распоряжения Правительства РФ об обязательном внедрении Системы «Честный знак», во второй половине 2025 года был заключен договор с Компанией ООО «</w:t>
      </w:r>
      <w:r w:rsidR="00FD63DC" w:rsidRPr="00C34776">
        <w:t xml:space="preserve">МАСТ Сервис» на приобретение высокотехнологического оборудования </w:t>
      </w:r>
      <w:r w:rsidR="00AF5F0C" w:rsidRPr="00C34776">
        <w:t>(принтер этикеток, аппликатор этикеток, компьютер промышленный, «Техническое зрение»)</w:t>
      </w:r>
      <w:r w:rsidR="00FD63DC" w:rsidRPr="00C34776">
        <w:t xml:space="preserve"> и программного продукта. </w:t>
      </w:r>
    </w:p>
    <w:p w14:paraId="009D454C" w14:textId="27B66351" w:rsidR="0087093C" w:rsidRPr="00C34776" w:rsidRDefault="00FD63DC" w:rsidP="002C5D3A">
      <w:pPr>
        <w:ind w:left="-207" w:right="-143"/>
        <w:jc w:val="both"/>
      </w:pPr>
      <w:r w:rsidRPr="00C34776">
        <w:t>С октября 2025 года выпускаемая продукция для розничных сетей РФ и Таможенного Союза проходит полную маркировку «Честный знак».</w:t>
      </w:r>
    </w:p>
    <w:p w14:paraId="396A4153" w14:textId="77777777" w:rsidR="00AA3A14" w:rsidRPr="00C34776" w:rsidRDefault="00AA3A14" w:rsidP="002C5D3A">
      <w:pPr>
        <w:ind w:left="-207" w:right="-143"/>
        <w:jc w:val="both"/>
      </w:pPr>
    </w:p>
    <w:p w14:paraId="3A492872" w14:textId="77777777" w:rsidR="00AA3A14" w:rsidRPr="00C34776" w:rsidRDefault="00AA3A14" w:rsidP="002C5D3A">
      <w:pPr>
        <w:ind w:left="-207" w:right="-143"/>
        <w:jc w:val="both"/>
      </w:pPr>
    </w:p>
    <w:p w14:paraId="5B16EF5F" w14:textId="3C58EB56" w:rsidR="00FD63DC" w:rsidRPr="00C34776" w:rsidRDefault="00FD63DC" w:rsidP="002C5D3A">
      <w:pPr>
        <w:ind w:left="-207" w:right="-143"/>
        <w:jc w:val="both"/>
      </w:pPr>
      <w:r w:rsidRPr="00C34776">
        <w:t>Следует отметить, что на внедрение данного проекта, кроме единовременных многомиллионных затрат, предприятию пришлось привлекать дополнительные трудовые ресурсы.</w:t>
      </w:r>
    </w:p>
    <w:p w14:paraId="2D0BBF08" w14:textId="77777777" w:rsidR="008B73C8" w:rsidRPr="00C34776" w:rsidRDefault="008B73C8" w:rsidP="002C5D3A">
      <w:pPr>
        <w:ind w:left="-207" w:right="-143"/>
        <w:jc w:val="both"/>
      </w:pPr>
    </w:p>
    <w:p w14:paraId="399CE5A8" w14:textId="25F7C34A" w:rsidR="00FD63DC" w:rsidRPr="00C34776" w:rsidRDefault="00F8021B" w:rsidP="002C5D3A">
      <w:pPr>
        <w:ind w:left="-207" w:right="-143"/>
        <w:jc w:val="both"/>
      </w:pPr>
      <w:r w:rsidRPr="00C34776">
        <w:t xml:space="preserve">- </w:t>
      </w:r>
      <w:r w:rsidR="00DB02C9" w:rsidRPr="00C34776">
        <w:t>В 2025 году ПАО «</w:t>
      </w:r>
      <w:proofErr w:type="spellStart"/>
      <w:r w:rsidR="00DB02C9" w:rsidRPr="00C34776">
        <w:t>Мосточлегмаш</w:t>
      </w:r>
      <w:proofErr w:type="spellEnd"/>
      <w:r w:rsidR="00DB02C9" w:rsidRPr="00C34776">
        <w:t xml:space="preserve">» приобрел новую относительно модернизированную горизонтально-упаковочную линию, взамен вышедшей из строя, на сумму 836,1 </w:t>
      </w:r>
      <w:proofErr w:type="spellStart"/>
      <w:r w:rsidR="00DB02C9" w:rsidRPr="00C34776">
        <w:t>тыс.рублей</w:t>
      </w:r>
      <w:proofErr w:type="spellEnd"/>
      <w:r w:rsidR="00DB02C9" w:rsidRPr="00C34776">
        <w:t>, что позволяет формовать более надежную и качественную упаковку. Поставщик – ООО «</w:t>
      </w:r>
      <w:proofErr w:type="spellStart"/>
      <w:r w:rsidR="00DB02C9" w:rsidRPr="00C34776">
        <w:t>Союзславпром</w:t>
      </w:r>
      <w:proofErr w:type="spellEnd"/>
      <w:r w:rsidR="00DB02C9" w:rsidRPr="00C34776">
        <w:t>».</w:t>
      </w:r>
    </w:p>
    <w:p w14:paraId="20990B19" w14:textId="012ADA23" w:rsidR="00F8021B" w:rsidRPr="00C34776" w:rsidRDefault="00F8021B" w:rsidP="002C5D3A">
      <w:pPr>
        <w:ind w:left="-207" w:right="-143"/>
        <w:jc w:val="both"/>
      </w:pPr>
      <w:r w:rsidRPr="00C34776">
        <w:t>- Производственным персоналом предприятия в 2025 году произведен</w:t>
      </w:r>
      <w:r w:rsidR="008402E1" w:rsidRPr="00C34776">
        <w:t>ы</w:t>
      </w:r>
      <w:r w:rsidRPr="00C34776">
        <w:t xml:space="preserve"> текущие восстановительные ремонтные работы 2-х вакуумных установок для покрытия режущей кромки лезвий хромом, которые дли возможность</w:t>
      </w:r>
      <w:r w:rsidR="008402E1" w:rsidRPr="00C34776">
        <w:t xml:space="preserve"> существенно увеличить пропускную способность данного участка.</w:t>
      </w:r>
    </w:p>
    <w:p w14:paraId="4F97AC67" w14:textId="112C55D0" w:rsidR="008402E1" w:rsidRPr="00C34776" w:rsidRDefault="008402E1" w:rsidP="002C5D3A">
      <w:pPr>
        <w:ind w:left="-207" w:right="-143"/>
        <w:jc w:val="both"/>
      </w:pPr>
      <w:r w:rsidRPr="00C34776">
        <w:t>- Проведены ремонтно-восстановительные работы холодильной установки на участке термообработки.</w:t>
      </w:r>
    </w:p>
    <w:p w14:paraId="1D496116" w14:textId="1BD752F4" w:rsidR="008402E1" w:rsidRPr="00C34776" w:rsidRDefault="008402E1" w:rsidP="002C5D3A">
      <w:pPr>
        <w:ind w:left="-207" w:right="-143"/>
        <w:jc w:val="both"/>
      </w:pPr>
      <w:r w:rsidRPr="00C34776">
        <w:t xml:space="preserve">    Параллельно с этим, постоянно ведутся работы по улучшению дизайна самого продукта и упаковки, а также по улучшению качества основного продукта – лезвий.</w:t>
      </w:r>
    </w:p>
    <w:p w14:paraId="4D66498B" w14:textId="3260CD05" w:rsidR="008402E1" w:rsidRPr="00C34776" w:rsidRDefault="008402E1" w:rsidP="002C5D3A">
      <w:pPr>
        <w:ind w:left="-207" w:right="-143"/>
        <w:jc w:val="both"/>
      </w:pPr>
      <w:r w:rsidRPr="00C34776">
        <w:t>К сожалению допускались некоторые ошибки и просчеты в проектах с неудовлетворительными результатами</w:t>
      </w:r>
      <w:r w:rsidR="00EE0C0A" w:rsidRPr="00C34776">
        <w:t xml:space="preserve">, В частности, следует отметить проект по выпуску </w:t>
      </w:r>
      <w:proofErr w:type="spellStart"/>
      <w:r w:rsidR="00EE0C0A" w:rsidRPr="00C34776">
        <w:t>трехлезвийных</w:t>
      </w:r>
      <w:proofErr w:type="spellEnd"/>
      <w:r w:rsidR="00EE0C0A" w:rsidRPr="00C34776">
        <w:t xml:space="preserve"> станков с применением лазерной сварки. Потрачены серьезные финансовые ресурсы. Оборудование законсервировано, ввиду крайне низкой производительности, а также необходимости дополнительного привлечения большого количества рабочего персонала.</w:t>
      </w:r>
    </w:p>
    <w:p w14:paraId="6B37F36F" w14:textId="77777777" w:rsidR="00EE0C0A" w:rsidRPr="00C34776" w:rsidRDefault="00EE0C0A" w:rsidP="002C5D3A">
      <w:pPr>
        <w:ind w:left="-207" w:right="-143"/>
        <w:jc w:val="both"/>
      </w:pPr>
    </w:p>
    <w:bookmarkEnd w:id="20"/>
    <w:bookmarkEnd w:id="24"/>
    <w:p w14:paraId="6B2E4CA1" w14:textId="7788E765" w:rsidR="00873936" w:rsidRPr="00C34776" w:rsidRDefault="008D2404" w:rsidP="000B61CE">
      <w:pPr>
        <w:ind w:left="-510"/>
        <w:jc w:val="both"/>
      </w:pPr>
      <w:r w:rsidRPr="00C34776">
        <w:t xml:space="preserve">Серьезной проблемой в производстве лезвий </w:t>
      </w:r>
      <w:r w:rsidR="00D92326" w:rsidRPr="00C34776">
        <w:t>остается</w:t>
      </w:r>
      <w:r w:rsidR="00D00DCB" w:rsidRPr="00C34776">
        <w:t xml:space="preserve"> </w:t>
      </w:r>
      <w:r w:rsidR="00916027" w:rsidRPr="00C34776">
        <w:t>о</w:t>
      </w:r>
      <w:r w:rsidR="00873936" w:rsidRPr="00C34776">
        <w:t xml:space="preserve">тсутствие специалистов на </w:t>
      </w:r>
      <w:proofErr w:type="spellStart"/>
      <w:r w:rsidR="00873936" w:rsidRPr="00C34776">
        <w:t>сложнотехнологических</w:t>
      </w:r>
      <w:proofErr w:type="spellEnd"/>
      <w:r w:rsidR="00873936" w:rsidRPr="00C34776">
        <w:t xml:space="preserve"> и производственных операциях с высокими точностными требованиями: наладчики, изготовление штампов и их обслуживание, высококвалифицированные инструментальщики, ремонтники, специалисты </w:t>
      </w:r>
      <w:proofErr w:type="spellStart"/>
      <w:r w:rsidR="00873936" w:rsidRPr="00C34776">
        <w:t>механо</w:t>
      </w:r>
      <w:proofErr w:type="spellEnd"/>
      <w:r w:rsidR="009C3846" w:rsidRPr="00C34776">
        <w:t xml:space="preserve"> </w:t>
      </w:r>
      <w:r w:rsidR="00873936" w:rsidRPr="00C34776">
        <w:t>-</w:t>
      </w:r>
      <w:r w:rsidR="009C3846" w:rsidRPr="00C34776">
        <w:t xml:space="preserve"> </w:t>
      </w:r>
      <w:r w:rsidR="00873936" w:rsidRPr="00C34776">
        <w:t>сборочных работ и др.</w:t>
      </w:r>
    </w:p>
    <w:p w14:paraId="1FA1B5E3" w14:textId="77777777" w:rsidR="00837AC5" w:rsidRPr="00C34776" w:rsidRDefault="00837AC5" w:rsidP="000B61CE">
      <w:pPr>
        <w:ind w:left="-510"/>
        <w:jc w:val="both"/>
      </w:pPr>
    </w:p>
    <w:bookmarkEnd w:id="25"/>
    <w:p w14:paraId="1250A629" w14:textId="455C7ECE" w:rsidR="00CF21B9" w:rsidRPr="00C34776" w:rsidRDefault="00703972" w:rsidP="000B61CE">
      <w:pPr>
        <w:pStyle w:val="a6"/>
        <w:ind w:left="-510" w:firstLine="0"/>
        <w:jc w:val="both"/>
      </w:pPr>
      <w:r w:rsidRPr="00C34776">
        <w:t>Основной задачей Инструментального цеха</w:t>
      </w:r>
      <w:r w:rsidR="006114CC" w:rsidRPr="00C34776">
        <w:t xml:space="preserve"> в 20</w:t>
      </w:r>
      <w:r w:rsidR="009C3846" w:rsidRPr="00C34776">
        <w:t>2</w:t>
      </w:r>
      <w:r w:rsidR="00E76ABC" w:rsidRPr="00C34776">
        <w:t>5</w:t>
      </w:r>
      <w:r w:rsidR="00F01192" w:rsidRPr="00C34776">
        <w:t xml:space="preserve"> году было изготовление </w:t>
      </w:r>
      <w:r w:rsidR="00CF21B9" w:rsidRPr="00C34776">
        <w:t>штампов, запасных частей, инструмента, а также ремонт оборудования и оснастки для основных производств предприятия.</w:t>
      </w:r>
    </w:p>
    <w:p w14:paraId="3B03240C" w14:textId="77777777" w:rsidR="00F01192" w:rsidRPr="00C34776" w:rsidRDefault="00F01192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>За отчетный  год производством было изготовлено:</w:t>
      </w:r>
    </w:p>
    <w:p w14:paraId="028AC032" w14:textId="51C51593" w:rsidR="00A50EAB" w:rsidRPr="00C34776" w:rsidRDefault="00A50EAB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 xml:space="preserve">- запасных частей                                      - </w:t>
      </w:r>
      <w:r w:rsidR="00123592" w:rsidRPr="00C34776">
        <w:t>4 270</w:t>
      </w:r>
      <w:r w:rsidRPr="00C34776">
        <w:t xml:space="preserve"> ед</w:t>
      </w:r>
      <w:r w:rsidR="00A52D4A" w:rsidRPr="00C34776">
        <w:t>.</w:t>
      </w:r>
    </w:p>
    <w:p w14:paraId="1FFBFDDB" w14:textId="38EC4CB1" w:rsidR="00A50EAB" w:rsidRPr="00C34776" w:rsidRDefault="00A50EAB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 xml:space="preserve">- ремонт и изготовление штампов           -    </w:t>
      </w:r>
      <w:r w:rsidR="00A52D4A" w:rsidRPr="00C34776">
        <w:t xml:space="preserve"> </w:t>
      </w:r>
      <w:r w:rsidRPr="00C34776">
        <w:t xml:space="preserve"> </w:t>
      </w:r>
      <w:r w:rsidR="00123592" w:rsidRPr="00C34776">
        <w:t>67</w:t>
      </w:r>
    </w:p>
    <w:p w14:paraId="21467D2D" w14:textId="32B7E6BD" w:rsidR="00A50EAB" w:rsidRPr="00C34776" w:rsidRDefault="00A50EAB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 xml:space="preserve">- ремонт и изготовление инструмента    -    </w:t>
      </w:r>
      <w:r w:rsidR="009C3846" w:rsidRPr="00C34776">
        <w:t xml:space="preserve"> </w:t>
      </w:r>
      <w:r w:rsidR="00123592" w:rsidRPr="00C34776">
        <w:t>876</w:t>
      </w:r>
    </w:p>
    <w:p w14:paraId="283CDDD3" w14:textId="77777777" w:rsidR="00D24F56" w:rsidRPr="00C34776" w:rsidRDefault="00D24F56" w:rsidP="000B61CE">
      <w:pPr>
        <w:pStyle w:val="a6"/>
        <w:tabs>
          <w:tab w:val="left" w:pos="3420"/>
        </w:tabs>
        <w:ind w:left="-510" w:firstLine="0"/>
        <w:jc w:val="both"/>
      </w:pPr>
    </w:p>
    <w:p w14:paraId="42169D27" w14:textId="1F38F43F" w:rsidR="00D24F56" w:rsidRPr="00C34776" w:rsidRDefault="00D24F56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 xml:space="preserve">Основными задачами </w:t>
      </w:r>
      <w:r w:rsidR="00421ED1" w:rsidRPr="00C34776">
        <w:t xml:space="preserve">Лезвийного производства </w:t>
      </w:r>
      <w:r w:rsidRPr="00C34776">
        <w:t>на 202</w:t>
      </w:r>
      <w:r w:rsidR="007A72E7" w:rsidRPr="00C34776">
        <w:t>5</w:t>
      </w:r>
      <w:r w:rsidRPr="00C34776">
        <w:t xml:space="preserve"> год являются:</w:t>
      </w:r>
    </w:p>
    <w:p w14:paraId="6E27E1D4" w14:textId="66FECD15" w:rsidR="00D24F56" w:rsidRPr="00C34776" w:rsidRDefault="00D24F56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>- увеличение выпуска одноразовых бритвенных станков  ;</w:t>
      </w:r>
    </w:p>
    <w:p w14:paraId="66D52370" w14:textId="71183BAD" w:rsidR="00916027" w:rsidRPr="00C34776" w:rsidRDefault="00916027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>- разработка и выпуск новых видов бритвенных станков;</w:t>
      </w:r>
    </w:p>
    <w:p w14:paraId="0B0F80B9" w14:textId="77777777" w:rsidR="00D24F56" w:rsidRPr="00C34776" w:rsidRDefault="00D24F56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>- усиление работы</w:t>
      </w:r>
      <w:r w:rsidR="00296ED4" w:rsidRPr="00C34776">
        <w:t xml:space="preserve"> инструментального производства для тиражирования необходимых запчастей, деталей и узлов;</w:t>
      </w:r>
    </w:p>
    <w:p w14:paraId="4BAEACAE" w14:textId="5E66F15E" w:rsidR="00296ED4" w:rsidRPr="00C34776" w:rsidRDefault="00296ED4" w:rsidP="000B61CE">
      <w:pPr>
        <w:pStyle w:val="a6"/>
        <w:tabs>
          <w:tab w:val="left" w:pos="3420"/>
        </w:tabs>
        <w:ind w:left="-510" w:firstLine="0"/>
        <w:jc w:val="both"/>
      </w:pPr>
      <w:r w:rsidRPr="00C34776">
        <w:t xml:space="preserve">- увеличение объемов </w:t>
      </w:r>
      <w:r w:rsidR="00CD484E" w:rsidRPr="00C34776">
        <w:t>реализации одноразовых бритвенных станков.</w:t>
      </w:r>
    </w:p>
    <w:bookmarkEnd w:id="22"/>
    <w:p w14:paraId="72859EFE" w14:textId="77777777" w:rsidR="00750062" w:rsidRPr="00C34776" w:rsidRDefault="00750062" w:rsidP="000B61CE">
      <w:pPr>
        <w:pStyle w:val="a6"/>
        <w:tabs>
          <w:tab w:val="left" w:pos="3420"/>
        </w:tabs>
        <w:ind w:left="-510" w:firstLine="0"/>
        <w:jc w:val="both"/>
      </w:pPr>
    </w:p>
    <w:p w14:paraId="6E9F0A0E" w14:textId="77777777" w:rsidR="00A563D4" w:rsidRPr="00C34776" w:rsidRDefault="00A563D4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13DE" w14:textId="32547F29" w:rsidR="00606F1E" w:rsidRPr="00C34776" w:rsidRDefault="00606F1E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6. Перспективы развития общества</w:t>
      </w:r>
      <w:r w:rsidR="0019703E" w:rsidRPr="00C34776">
        <w:rPr>
          <w:rFonts w:ascii="Times New Roman" w:hAnsi="Times New Roman" w:cs="Times New Roman"/>
          <w:b/>
          <w:sz w:val="24"/>
          <w:szCs w:val="24"/>
        </w:rPr>
        <w:t>.</w:t>
      </w:r>
    </w:p>
    <w:p w14:paraId="50211867" w14:textId="77777777" w:rsidR="0019703E" w:rsidRPr="00C34776" w:rsidRDefault="0019703E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2106E" w14:textId="1E82836C" w:rsidR="00606F1E" w:rsidRPr="00C34776" w:rsidRDefault="00551EE0" w:rsidP="000B61CE">
      <w:pPr>
        <w:spacing w:line="276" w:lineRule="auto"/>
        <w:ind w:left="-510"/>
        <w:jc w:val="both"/>
      </w:pPr>
      <w:bookmarkStart w:id="30" w:name="_Hlk158383770"/>
      <w:r w:rsidRPr="00C34776">
        <w:t xml:space="preserve">       </w:t>
      </w:r>
      <w:r w:rsidR="00606F1E" w:rsidRPr="00C34776">
        <w:t>В 202</w:t>
      </w:r>
      <w:r w:rsidR="00E87C96" w:rsidRPr="00C34776">
        <w:t>6</w:t>
      </w:r>
      <w:r w:rsidR="00606F1E" w:rsidRPr="00C34776">
        <w:t xml:space="preserve"> году планируется произвести товарной продукции, работ и услуг на сумму свыше </w:t>
      </w:r>
      <w:r w:rsidR="00FD030D" w:rsidRPr="00C34776">
        <w:t>1</w:t>
      </w:r>
      <w:r w:rsidR="00B351DF" w:rsidRPr="00C34776">
        <w:t>1</w:t>
      </w:r>
      <w:r w:rsidR="00052777" w:rsidRPr="00C34776">
        <w:t>0</w:t>
      </w:r>
      <w:r w:rsidR="00010AA3" w:rsidRPr="00C34776">
        <w:t>0,0</w:t>
      </w:r>
      <w:r w:rsidR="00606F1E" w:rsidRPr="00C34776">
        <w:t xml:space="preserve"> млн. рублей.</w:t>
      </w:r>
    </w:p>
    <w:p w14:paraId="1F89D85E" w14:textId="77777777" w:rsidR="00C34776" w:rsidRPr="00BE21B5" w:rsidRDefault="00C34776" w:rsidP="000B61CE">
      <w:pPr>
        <w:ind w:left="-510"/>
        <w:jc w:val="both"/>
      </w:pPr>
    </w:p>
    <w:p w14:paraId="1E935B59" w14:textId="77777777" w:rsidR="00C34776" w:rsidRPr="00BE21B5" w:rsidRDefault="00C34776" w:rsidP="000B61CE">
      <w:pPr>
        <w:ind w:left="-510"/>
        <w:jc w:val="both"/>
      </w:pPr>
    </w:p>
    <w:p w14:paraId="068A18D1" w14:textId="77777777" w:rsidR="00C34776" w:rsidRPr="00BE21B5" w:rsidRDefault="00C34776" w:rsidP="000B61CE">
      <w:pPr>
        <w:ind w:left="-510"/>
        <w:jc w:val="both"/>
      </w:pPr>
    </w:p>
    <w:p w14:paraId="7ABD286B" w14:textId="16243821" w:rsidR="00606F1E" w:rsidRPr="00C34776" w:rsidRDefault="00606F1E" w:rsidP="000B61CE">
      <w:pPr>
        <w:ind w:left="-510"/>
        <w:jc w:val="both"/>
      </w:pPr>
      <w:r w:rsidRPr="00C34776">
        <w:t>Стратегической задачей на 202</w:t>
      </w:r>
      <w:r w:rsidR="00E87C96" w:rsidRPr="00C34776">
        <w:t>6</w:t>
      </w:r>
      <w:r w:rsidRPr="00C34776">
        <w:t xml:space="preserve"> год является  усиление работы Коммерческих служб по всем направлениям с целью увеличения поступлений денежных средств, освоение новых видов продукции и увеличение их выпуска.</w:t>
      </w:r>
      <w:r w:rsidR="00C87933" w:rsidRPr="00C34776">
        <w:t xml:space="preserve"> </w:t>
      </w:r>
    </w:p>
    <w:p w14:paraId="03045A53" w14:textId="77777777" w:rsidR="00AA3A14" w:rsidRPr="00C34776" w:rsidRDefault="00AA3A14" w:rsidP="00051F46">
      <w:pPr>
        <w:ind w:left="-510"/>
        <w:jc w:val="both"/>
      </w:pPr>
    </w:p>
    <w:p w14:paraId="68D1E3A4" w14:textId="23A16DF7" w:rsidR="00051F46" w:rsidRPr="00C34776" w:rsidRDefault="00051F46" w:rsidP="00051F46">
      <w:pPr>
        <w:ind w:left="-510"/>
        <w:jc w:val="both"/>
      </w:pPr>
      <w:r w:rsidRPr="00C34776">
        <w:t>В 202</w:t>
      </w:r>
      <w:r w:rsidR="00E87C96" w:rsidRPr="00C34776">
        <w:t>6</w:t>
      </w:r>
      <w:r w:rsidRPr="00C34776">
        <w:t xml:space="preserve"> году планируются мероприятия, которые предусматривают  </w:t>
      </w:r>
      <w:r w:rsidR="00921B1E" w:rsidRPr="00C34776">
        <w:t xml:space="preserve">увеличение выпуска продукции, </w:t>
      </w:r>
      <w:r w:rsidRPr="00C34776">
        <w:t xml:space="preserve">улучшение охраны труда, безопасность производства, улучшение экологической обстановки на предприятии. Оптимизация технологических процессов и повышение эффективности работы ПАО позволят обеспечить стабильную работу, улучшить качество выпускаемой продукции и расширить ее ассортимент, способный занять лидирующие позиции на основных рынках сбыта. </w:t>
      </w:r>
    </w:p>
    <w:p w14:paraId="56E5D9FF" w14:textId="77777777" w:rsidR="00765802" w:rsidRPr="00C34776" w:rsidRDefault="00765802" w:rsidP="000B61CE">
      <w:pPr>
        <w:ind w:left="-510"/>
        <w:jc w:val="both"/>
        <w:rPr>
          <w:b/>
          <w:bCs/>
        </w:rPr>
      </w:pPr>
    </w:p>
    <w:p w14:paraId="043371F2" w14:textId="056263F8" w:rsidR="000B61CE" w:rsidRPr="00C34776" w:rsidRDefault="000B61CE" w:rsidP="000B61CE">
      <w:pPr>
        <w:ind w:left="-510"/>
        <w:jc w:val="both"/>
      </w:pPr>
      <w:bookmarkStart w:id="31" w:name="_Hlk132699005"/>
      <w:r w:rsidRPr="00C34776">
        <w:rPr>
          <w:b/>
          <w:bCs/>
        </w:rPr>
        <w:t>Лезвийное производство</w:t>
      </w:r>
      <w:r w:rsidRPr="00C34776">
        <w:t xml:space="preserve">. </w:t>
      </w:r>
    </w:p>
    <w:p w14:paraId="4292D551" w14:textId="77777777" w:rsidR="00077E24" w:rsidRPr="00C34776" w:rsidRDefault="00077E24" w:rsidP="000B61CE">
      <w:pPr>
        <w:ind w:left="-510"/>
        <w:jc w:val="both"/>
      </w:pPr>
    </w:p>
    <w:p w14:paraId="56008884" w14:textId="2D0F2D51" w:rsidR="000B61CE" w:rsidRPr="00C34776" w:rsidRDefault="000B61CE" w:rsidP="000B61CE">
      <w:pPr>
        <w:ind w:left="-510"/>
        <w:jc w:val="both"/>
      </w:pPr>
      <w:r w:rsidRPr="00C34776">
        <w:t xml:space="preserve">     Приоритетным направлением работы Лезвийного производства в 202</w:t>
      </w:r>
      <w:r w:rsidR="00E87C96" w:rsidRPr="00C34776">
        <w:t>6</w:t>
      </w:r>
      <w:r w:rsidRPr="00C34776">
        <w:t>-м году остается           выпуск высококачественной бритвенной продукции за счет поддержания и развития имеющейся технологии производства с постоянным поиском новых поставщиков сырья и материалов, используемых при производстве, освоение нового оборудования и технологий для улучшения качества.</w:t>
      </w:r>
    </w:p>
    <w:p w14:paraId="79F7140B" w14:textId="77777777" w:rsidR="00F41C21" w:rsidRPr="00C34776" w:rsidRDefault="00F41C21" w:rsidP="000B61CE">
      <w:pPr>
        <w:ind w:left="-510"/>
        <w:jc w:val="both"/>
        <w:rPr>
          <w:b/>
          <w:bCs/>
        </w:rPr>
      </w:pPr>
    </w:p>
    <w:p w14:paraId="13E40C3B" w14:textId="132B2A01" w:rsidR="000B61CE" w:rsidRPr="00C34776" w:rsidRDefault="000B61CE" w:rsidP="000B61CE">
      <w:pPr>
        <w:ind w:left="-510"/>
        <w:jc w:val="both"/>
      </w:pPr>
      <w:r w:rsidRPr="00C34776">
        <w:rPr>
          <w:b/>
          <w:bCs/>
        </w:rPr>
        <w:t>Игольное производство</w:t>
      </w:r>
      <w:r w:rsidRPr="00C34776">
        <w:t xml:space="preserve">. </w:t>
      </w:r>
    </w:p>
    <w:p w14:paraId="18F412FA" w14:textId="77777777" w:rsidR="00051F46" w:rsidRPr="00C34776" w:rsidRDefault="00051F46" w:rsidP="000B61CE">
      <w:pPr>
        <w:ind w:left="-510"/>
        <w:jc w:val="both"/>
      </w:pPr>
    </w:p>
    <w:p w14:paraId="13DD872F" w14:textId="1C1E2368" w:rsidR="006041BA" w:rsidRPr="00C34776" w:rsidRDefault="006041BA" w:rsidP="000B61CE">
      <w:pPr>
        <w:ind w:left="-510"/>
        <w:jc w:val="both"/>
      </w:pPr>
      <w:r w:rsidRPr="00C34776">
        <w:t xml:space="preserve">     </w:t>
      </w:r>
      <w:bookmarkStart w:id="32" w:name="_Hlk189222459"/>
      <w:r w:rsidRPr="00C34776">
        <w:t>Сложно конкурировать с зарубежными производителями аналогичной продукции без реконструкции, технического перевооружения, внедрения принципиально новых технологий, использования новых материалов. Устаревшее и изношенное оборудование, недостаточность собственных средств и отсутствие квалифицированных рабочих являются серьезным препятствием в развитии Игольного производства.</w:t>
      </w:r>
    </w:p>
    <w:p w14:paraId="55F13233" w14:textId="0EA6F6D0" w:rsidR="00224022" w:rsidRPr="00C34776" w:rsidRDefault="00224022" w:rsidP="00224022">
      <w:pPr>
        <w:ind w:left="-510"/>
        <w:jc w:val="both"/>
      </w:pPr>
      <w:r w:rsidRPr="00C34776">
        <w:t>Приоритетным направлением работы Игольного производства в 202</w:t>
      </w:r>
      <w:r w:rsidR="008B73C8" w:rsidRPr="00C34776">
        <w:t>6</w:t>
      </w:r>
      <w:r w:rsidRPr="00C34776">
        <w:t>-м году остается выпуск хорошо зарекомендовавших у конечного потребителя изделий, а также поиск и освоение изделий в условиях нарастающей тенденции к импортозамещению.</w:t>
      </w:r>
    </w:p>
    <w:bookmarkEnd w:id="30"/>
    <w:bookmarkEnd w:id="31"/>
    <w:bookmarkEnd w:id="32"/>
    <w:p w14:paraId="36592623" w14:textId="77777777" w:rsidR="00551EE0" w:rsidRPr="00C34776" w:rsidRDefault="00551EE0" w:rsidP="00F22E91">
      <w:pPr>
        <w:jc w:val="both"/>
      </w:pPr>
    </w:p>
    <w:p w14:paraId="1FFDFCFA" w14:textId="77777777" w:rsidR="00E87C96" w:rsidRPr="00C34776" w:rsidRDefault="00E87C96" w:rsidP="007D46B2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36E4C" w14:textId="5C5ABC7D" w:rsidR="001437CF" w:rsidRPr="00C34776" w:rsidRDefault="001437CF" w:rsidP="007D46B2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7. Информация об объеме использованных обществом за отчетный год видов энергетических ресурсов в натуральном и денежном выражении</w:t>
      </w:r>
    </w:p>
    <w:p w14:paraId="167B2E22" w14:textId="77777777" w:rsidR="001437CF" w:rsidRPr="00C34776" w:rsidRDefault="001437CF" w:rsidP="00143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913"/>
        <w:gridCol w:w="2301"/>
        <w:gridCol w:w="2301"/>
      </w:tblGrid>
      <w:tr w:rsidR="00C34776" w:rsidRPr="00C34776" w14:paraId="3426F350" w14:textId="77777777" w:rsidTr="002F303D">
        <w:trPr>
          <w:trHeight w:val="647"/>
        </w:trPr>
        <w:tc>
          <w:tcPr>
            <w:tcW w:w="2689" w:type="dxa"/>
          </w:tcPr>
          <w:p w14:paraId="0EA58919" w14:textId="77777777" w:rsidR="001437CF" w:rsidRPr="00C34776" w:rsidRDefault="001437CF" w:rsidP="00E30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Вид энергетического ресурса</w:t>
            </w:r>
          </w:p>
        </w:tc>
        <w:tc>
          <w:tcPr>
            <w:tcW w:w="1913" w:type="dxa"/>
          </w:tcPr>
          <w:p w14:paraId="7F894724" w14:textId="77777777" w:rsidR="001437CF" w:rsidRPr="00C34776" w:rsidRDefault="001437CF" w:rsidP="00E30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301" w:type="dxa"/>
          </w:tcPr>
          <w:p w14:paraId="507B1FB8" w14:textId="77777777" w:rsidR="001437CF" w:rsidRPr="00C34776" w:rsidRDefault="00E3043C" w:rsidP="00E30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Объем потребления в натуральном выражении</w:t>
            </w:r>
          </w:p>
        </w:tc>
        <w:tc>
          <w:tcPr>
            <w:tcW w:w="2301" w:type="dxa"/>
          </w:tcPr>
          <w:p w14:paraId="0A7CB606" w14:textId="77777777" w:rsidR="00450EA3" w:rsidRPr="00C34776" w:rsidRDefault="00E3043C" w:rsidP="00E30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Объем потребления, </w:t>
            </w:r>
          </w:p>
          <w:p w14:paraId="1E7CC890" w14:textId="556122B1" w:rsidR="001437CF" w:rsidRPr="00C34776" w:rsidRDefault="00E3043C" w:rsidP="00E304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4776">
              <w:rPr>
                <w:rFonts w:ascii="Times New Roman" w:hAnsi="Times New Roman" w:cs="Times New Roman"/>
                <w:b/>
                <w:bCs/>
                <w:szCs w:val="22"/>
              </w:rPr>
              <w:t>тыс.</w:t>
            </w:r>
            <w:r w:rsidR="00EC76B7" w:rsidRPr="00C34776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C34776">
              <w:rPr>
                <w:rFonts w:ascii="Times New Roman" w:hAnsi="Times New Roman" w:cs="Times New Roman"/>
                <w:b/>
                <w:bCs/>
                <w:szCs w:val="22"/>
              </w:rPr>
              <w:t>руб.</w:t>
            </w:r>
          </w:p>
        </w:tc>
      </w:tr>
      <w:tr w:rsidR="00C34776" w:rsidRPr="00C34776" w14:paraId="4D9293C4" w14:textId="77777777" w:rsidTr="0019703E">
        <w:tc>
          <w:tcPr>
            <w:tcW w:w="2689" w:type="dxa"/>
          </w:tcPr>
          <w:p w14:paraId="555103FA" w14:textId="77777777" w:rsidR="001437CF" w:rsidRPr="00C34776" w:rsidRDefault="009E3832" w:rsidP="009E38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Электрическая энергия</w:t>
            </w:r>
          </w:p>
        </w:tc>
        <w:tc>
          <w:tcPr>
            <w:tcW w:w="1913" w:type="dxa"/>
          </w:tcPr>
          <w:p w14:paraId="20126557" w14:textId="7D903855" w:rsidR="001437CF" w:rsidRPr="00C34776" w:rsidRDefault="009E3832" w:rsidP="009E38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ыс.</w:t>
            </w:r>
            <w:r w:rsidR="00623CF1" w:rsidRPr="00C3477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4776">
              <w:rPr>
                <w:rFonts w:ascii="Times New Roman" w:hAnsi="Times New Roman" w:cs="Times New Roman"/>
                <w:szCs w:val="22"/>
              </w:rPr>
              <w:t>кВт/ч</w:t>
            </w:r>
          </w:p>
        </w:tc>
        <w:tc>
          <w:tcPr>
            <w:tcW w:w="2301" w:type="dxa"/>
          </w:tcPr>
          <w:p w14:paraId="7CC67412" w14:textId="471999BC" w:rsidR="001437CF" w:rsidRPr="00C34776" w:rsidRDefault="006A26AB" w:rsidP="009E38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3C5D6E" w:rsidRPr="00C34776">
              <w:rPr>
                <w:rFonts w:ascii="Times New Roman" w:hAnsi="Times New Roman" w:cs="Times New Roman"/>
                <w:szCs w:val="22"/>
              </w:rPr>
              <w:t> 162,42</w:t>
            </w:r>
          </w:p>
        </w:tc>
        <w:tc>
          <w:tcPr>
            <w:tcW w:w="2301" w:type="dxa"/>
          </w:tcPr>
          <w:p w14:paraId="645FE2F4" w14:textId="4239E79C" w:rsidR="001437CF" w:rsidRPr="00C34776" w:rsidRDefault="0031721B" w:rsidP="009E38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41 813,36</w:t>
            </w:r>
          </w:p>
        </w:tc>
      </w:tr>
      <w:tr w:rsidR="00C34776" w:rsidRPr="00C34776" w14:paraId="6FCEFF38" w14:textId="77777777" w:rsidTr="0019703E">
        <w:tc>
          <w:tcPr>
            <w:tcW w:w="2689" w:type="dxa"/>
          </w:tcPr>
          <w:p w14:paraId="42C2B4EA" w14:textId="5C3A2715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Мощность</w:t>
            </w:r>
          </w:p>
        </w:tc>
        <w:tc>
          <w:tcPr>
            <w:tcW w:w="1913" w:type="dxa"/>
          </w:tcPr>
          <w:p w14:paraId="42A34388" w14:textId="20CE1323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ыс.</w:t>
            </w:r>
            <w:r w:rsidR="00623CF1" w:rsidRPr="00C3477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4776">
              <w:rPr>
                <w:rFonts w:ascii="Times New Roman" w:hAnsi="Times New Roman" w:cs="Times New Roman"/>
                <w:szCs w:val="22"/>
              </w:rPr>
              <w:t>кВт/ч</w:t>
            </w:r>
          </w:p>
        </w:tc>
        <w:tc>
          <w:tcPr>
            <w:tcW w:w="2301" w:type="dxa"/>
          </w:tcPr>
          <w:p w14:paraId="0C62A009" w14:textId="3D8EC4AD" w:rsidR="0019703E" w:rsidRPr="00C34776" w:rsidRDefault="00623CF1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1</w:t>
            </w:r>
            <w:r w:rsidR="006A26AB" w:rsidRPr="00C34776">
              <w:rPr>
                <w:rFonts w:ascii="Times New Roman" w:hAnsi="Times New Roman" w:cs="Times New Roman"/>
                <w:szCs w:val="22"/>
              </w:rPr>
              <w:t>4,</w:t>
            </w:r>
            <w:r w:rsidR="0031721B" w:rsidRPr="00C34776">
              <w:rPr>
                <w:rFonts w:ascii="Times New Roman" w:hAnsi="Times New Roman" w:cs="Times New Roman"/>
                <w:szCs w:val="22"/>
              </w:rPr>
              <w:t>4</w:t>
            </w:r>
            <w:r w:rsidR="006A26AB" w:rsidRPr="00C347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01" w:type="dxa"/>
          </w:tcPr>
          <w:p w14:paraId="3EA234C3" w14:textId="31C76AD6" w:rsidR="0019703E" w:rsidRPr="00C34776" w:rsidRDefault="0031721B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17 432,99</w:t>
            </w:r>
          </w:p>
        </w:tc>
      </w:tr>
      <w:tr w:rsidR="00C34776" w:rsidRPr="00C34776" w14:paraId="3F623FCA" w14:textId="77777777" w:rsidTr="0019703E">
        <w:tc>
          <w:tcPr>
            <w:tcW w:w="2689" w:type="dxa"/>
          </w:tcPr>
          <w:p w14:paraId="0B3B99FA" w14:textId="77777777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епловая энергия</w:t>
            </w:r>
          </w:p>
        </w:tc>
        <w:tc>
          <w:tcPr>
            <w:tcW w:w="1913" w:type="dxa"/>
          </w:tcPr>
          <w:p w14:paraId="088EC226" w14:textId="021C909F" w:rsidR="0019703E" w:rsidRPr="00C34776" w:rsidRDefault="00623CF1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03E" w:rsidRPr="00C34776">
              <w:rPr>
                <w:rFonts w:ascii="Times New Roman" w:hAnsi="Times New Roman" w:cs="Times New Roman"/>
                <w:szCs w:val="22"/>
              </w:rPr>
              <w:t>Г</w:t>
            </w:r>
            <w:r w:rsidR="00280752" w:rsidRPr="00C34776">
              <w:rPr>
                <w:rFonts w:ascii="Times New Roman" w:hAnsi="Times New Roman" w:cs="Times New Roman"/>
                <w:szCs w:val="22"/>
              </w:rPr>
              <w:t>/</w:t>
            </w:r>
            <w:r w:rsidR="0019703E" w:rsidRPr="00C34776">
              <w:rPr>
                <w:rFonts w:ascii="Times New Roman" w:hAnsi="Times New Roman" w:cs="Times New Roman"/>
                <w:szCs w:val="22"/>
              </w:rPr>
              <w:t>кал</w:t>
            </w:r>
          </w:p>
        </w:tc>
        <w:tc>
          <w:tcPr>
            <w:tcW w:w="2301" w:type="dxa"/>
          </w:tcPr>
          <w:p w14:paraId="67BAD35D" w14:textId="61E99322" w:rsidR="0019703E" w:rsidRPr="00C34776" w:rsidRDefault="00833A22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7 921,17</w:t>
            </w:r>
          </w:p>
        </w:tc>
        <w:tc>
          <w:tcPr>
            <w:tcW w:w="2301" w:type="dxa"/>
          </w:tcPr>
          <w:p w14:paraId="054B9365" w14:textId="69B5780C" w:rsidR="0019703E" w:rsidRPr="00C34776" w:rsidRDefault="00833A22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22 802,44</w:t>
            </w:r>
          </w:p>
        </w:tc>
      </w:tr>
      <w:tr w:rsidR="00C34776" w:rsidRPr="00C34776" w14:paraId="67763C1A" w14:textId="77777777" w:rsidTr="0019703E">
        <w:tc>
          <w:tcPr>
            <w:tcW w:w="2689" w:type="dxa"/>
          </w:tcPr>
          <w:p w14:paraId="5A256247" w14:textId="57F48EC6" w:rsidR="00623CF1" w:rsidRPr="00C34776" w:rsidRDefault="00623CF1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Вода</w:t>
            </w:r>
          </w:p>
        </w:tc>
        <w:tc>
          <w:tcPr>
            <w:tcW w:w="1913" w:type="dxa"/>
          </w:tcPr>
          <w:p w14:paraId="67381B74" w14:textId="494DA5EE" w:rsidR="00623CF1" w:rsidRPr="00C34776" w:rsidRDefault="00623CF1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ыс. м3</w:t>
            </w:r>
          </w:p>
        </w:tc>
        <w:tc>
          <w:tcPr>
            <w:tcW w:w="2301" w:type="dxa"/>
          </w:tcPr>
          <w:p w14:paraId="6E820CED" w14:textId="438F5FCE" w:rsidR="00623CF1" w:rsidRPr="00C34776" w:rsidRDefault="00833A22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57,50</w:t>
            </w:r>
          </w:p>
        </w:tc>
        <w:tc>
          <w:tcPr>
            <w:tcW w:w="2301" w:type="dxa"/>
          </w:tcPr>
          <w:p w14:paraId="0E36CD7F" w14:textId="045402E4" w:rsidR="00623CF1" w:rsidRPr="00C34776" w:rsidRDefault="00760E2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  6 434,87</w:t>
            </w:r>
          </w:p>
        </w:tc>
      </w:tr>
      <w:tr w:rsidR="00C34776" w:rsidRPr="00C34776" w14:paraId="463F163B" w14:textId="77777777" w:rsidTr="0019703E">
        <w:tc>
          <w:tcPr>
            <w:tcW w:w="2689" w:type="dxa"/>
          </w:tcPr>
          <w:p w14:paraId="47F8DF2D" w14:textId="058CEBC6" w:rsidR="00623CF1" w:rsidRPr="00C34776" w:rsidRDefault="00623CF1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ехническая вода</w:t>
            </w:r>
          </w:p>
        </w:tc>
        <w:tc>
          <w:tcPr>
            <w:tcW w:w="1913" w:type="dxa"/>
          </w:tcPr>
          <w:p w14:paraId="3196963E" w14:textId="28F5B538" w:rsidR="00623CF1" w:rsidRPr="00C34776" w:rsidRDefault="00623CF1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ыс. м3</w:t>
            </w:r>
          </w:p>
        </w:tc>
        <w:tc>
          <w:tcPr>
            <w:tcW w:w="2301" w:type="dxa"/>
          </w:tcPr>
          <w:p w14:paraId="790E9AA4" w14:textId="254FE21A" w:rsidR="00623CF1" w:rsidRPr="00C34776" w:rsidRDefault="00D5763B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1,77</w:t>
            </w:r>
          </w:p>
        </w:tc>
        <w:tc>
          <w:tcPr>
            <w:tcW w:w="2301" w:type="dxa"/>
          </w:tcPr>
          <w:p w14:paraId="404F88C7" w14:textId="6C89A9F2" w:rsidR="00623CF1" w:rsidRPr="00C34776" w:rsidRDefault="00D5763B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      66,78</w:t>
            </w:r>
          </w:p>
        </w:tc>
      </w:tr>
      <w:tr w:rsidR="00C34776" w:rsidRPr="00C34776" w14:paraId="146F4F8B" w14:textId="77777777" w:rsidTr="0019703E">
        <w:tc>
          <w:tcPr>
            <w:tcW w:w="2689" w:type="dxa"/>
          </w:tcPr>
          <w:p w14:paraId="373607C4" w14:textId="77777777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Природный газ</w:t>
            </w:r>
          </w:p>
        </w:tc>
        <w:tc>
          <w:tcPr>
            <w:tcW w:w="1913" w:type="dxa"/>
          </w:tcPr>
          <w:p w14:paraId="2ED4CCCF" w14:textId="4F256873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тыс.</w:t>
            </w:r>
            <w:r w:rsidR="00623CF1" w:rsidRPr="00C3477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4776">
              <w:rPr>
                <w:rFonts w:ascii="Times New Roman" w:hAnsi="Times New Roman" w:cs="Times New Roman"/>
                <w:szCs w:val="22"/>
              </w:rPr>
              <w:t>м куб.</w:t>
            </w:r>
          </w:p>
        </w:tc>
        <w:tc>
          <w:tcPr>
            <w:tcW w:w="2301" w:type="dxa"/>
          </w:tcPr>
          <w:p w14:paraId="34C1FC8A" w14:textId="06ED3AEC" w:rsidR="0019703E" w:rsidRPr="00C34776" w:rsidRDefault="006F36A9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65,374</w:t>
            </w:r>
          </w:p>
        </w:tc>
        <w:tc>
          <w:tcPr>
            <w:tcW w:w="2301" w:type="dxa"/>
          </w:tcPr>
          <w:p w14:paraId="1101FDB9" w14:textId="6CA338A8" w:rsidR="0019703E" w:rsidRPr="00C34776" w:rsidRDefault="006F36A9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    617,80</w:t>
            </w:r>
          </w:p>
        </w:tc>
      </w:tr>
      <w:tr w:rsidR="00C34776" w:rsidRPr="00C34776" w14:paraId="068B5DC4" w14:textId="77777777" w:rsidTr="0019703E">
        <w:tc>
          <w:tcPr>
            <w:tcW w:w="2689" w:type="dxa"/>
          </w:tcPr>
          <w:p w14:paraId="0D4B36DB" w14:textId="3B532116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Бензин </w:t>
            </w:r>
          </w:p>
        </w:tc>
        <w:tc>
          <w:tcPr>
            <w:tcW w:w="1913" w:type="dxa"/>
          </w:tcPr>
          <w:p w14:paraId="19841B3F" w14:textId="72AFC2B3" w:rsidR="0019703E" w:rsidRPr="00C34776" w:rsidRDefault="00C137D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тыс. </w:t>
            </w:r>
            <w:r w:rsidR="0019703E" w:rsidRPr="00C34776">
              <w:rPr>
                <w:rFonts w:ascii="Times New Roman" w:hAnsi="Times New Roman" w:cs="Times New Roman"/>
                <w:szCs w:val="22"/>
              </w:rPr>
              <w:t>л</w:t>
            </w:r>
          </w:p>
        </w:tc>
        <w:tc>
          <w:tcPr>
            <w:tcW w:w="2301" w:type="dxa"/>
          </w:tcPr>
          <w:p w14:paraId="7C15EF63" w14:textId="355BD282" w:rsidR="0019703E" w:rsidRPr="00C34776" w:rsidRDefault="000F2E65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1</w:t>
            </w:r>
            <w:r w:rsidR="00CD1D6F" w:rsidRPr="00C34776">
              <w:rPr>
                <w:rFonts w:ascii="Times New Roman" w:hAnsi="Times New Roman" w:cs="Times New Roman"/>
                <w:szCs w:val="22"/>
              </w:rPr>
              <w:t>8,05</w:t>
            </w:r>
          </w:p>
        </w:tc>
        <w:tc>
          <w:tcPr>
            <w:tcW w:w="2301" w:type="dxa"/>
          </w:tcPr>
          <w:p w14:paraId="708DAF4F" w14:textId="65F27692" w:rsidR="0019703E" w:rsidRPr="00C34776" w:rsidRDefault="00CD1D6F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1 170,51</w:t>
            </w:r>
          </w:p>
        </w:tc>
      </w:tr>
      <w:tr w:rsidR="003C4002" w:rsidRPr="00C34776" w14:paraId="261F2463" w14:textId="77777777" w:rsidTr="0019703E">
        <w:tc>
          <w:tcPr>
            <w:tcW w:w="2689" w:type="dxa"/>
          </w:tcPr>
          <w:p w14:paraId="2B98E99E" w14:textId="77777777" w:rsidR="0019703E" w:rsidRPr="00C34776" w:rsidRDefault="0019703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Дизельное топливо</w:t>
            </w:r>
          </w:p>
        </w:tc>
        <w:tc>
          <w:tcPr>
            <w:tcW w:w="1913" w:type="dxa"/>
          </w:tcPr>
          <w:p w14:paraId="24471BD5" w14:textId="54EAC453" w:rsidR="0019703E" w:rsidRPr="00C34776" w:rsidRDefault="00C137DE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тыс. </w:t>
            </w:r>
            <w:r w:rsidR="0019703E" w:rsidRPr="00C34776">
              <w:rPr>
                <w:rFonts w:ascii="Times New Roman" w:hAnsi="Times New Roman" w:cs="Times New Roman"/>
                <w:szCs w:val="22"/>
              </w:rPr>
              <w:t>л</w:t>
            </w:r>
          </w:p>
        </w:tc>
        <w:tc>
          <w:tcPr>
            <w:tcW w:w="2301" w:type="dxa"/>
          </w:tcPr>
          <w:p w14:paraId="57036E27" w14:textId="25D783CA" w:rsidR="0019703E" w:rsidRPr="00C34776" w:rsidRDefault="00CD1D6F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>16,35</w:t>
            </w:r>
          </w:p>
        </w:tc>
        <w:tc>
          <w:tcPr>
            <w:tcW w:w="2301" w:type="dxa"/>
          </w:tcPr>
          <w:p w14:paraId="39A5BBB7" w14:textId="6B637FBD" w:rsidR="0019703E" w:rsidRPr="00C34776" w:rsidRDefault="006F36A9" w:rsidP="001970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4776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0F2E65" w:rsidRPr="00C3477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1D6F" w:rsidRPr="00C34776">
              <w:rPr>
                <w:rFonts w:ascii="Times New Roman" w:hAnsi="Times New Roman" w:cs="Times New Roman"/>
                <w:szCs w:val="22"/>
              </w:rPr>
              <w:t>987,33</w:t>
            </w:r>
          </w:p>
        </w:tc>
      </w:tr>
    </w:tbl>
    <w:p w14:paraId="1E35D14B" w14:textId="77777777" w:rsidR="00126027" w:rsidRPr="00C34776" w:rsidRDefault="00126027" w:rsidP="00143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A88860" w14:textId="5B27BACA" w:rsidR="001437CF" w:rsidRPr="00C34776" w:rsidRDefault="001437CF" w:rsidP="00143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ругие виды ресурсов обществом в отчетном году не использовались.</w:t>
      </w:r>
    </w:p>
    <w:p w14:paraId="2AE7AFFF" w14:textId="77777777" w:rsidR="000B61CE" w:rsidRPr="00C34776" w:rsidRDefault="000B61CE" w:rsidP="00143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268E" w14:textId="77777777" w:rsidR="00D9076A" w:rsidRPr="00C34776" w:rsidRDefault="00D9076A" w:rsidP="00143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824C71" w14:textId="77777777" w:rsidR="00C34776" w:rsidRPr="00BE21B5" w:rsidRDefault="00C34776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F9830" w14:textId="77777777" w:rsidR="00C34776" w:rsidRPr="00BE21B5" w:rsidRDefault="00C34776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FF06E" w14:textId="77777777" w:rsidR="008B31FE" w:rsidRPr="00BE21B5" w:rsidRDefault="008B31FE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A3A59" w14:textId="2BAEE625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8. Сведения о выплате объявленных (начисленных) дивидендов по акциям общества</w:t>
      </w:r>
    </w:p>
    <w:p w14:paraId="6B1B7EBA" w14:textId="77777777" w:rsidR="00AA3A14" w:rsidRPr="00C34776" w:rsidRDefault="00EC69BF" w:rsidP="008B73C8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В связи с  имеющимися  долгосрочными обязательствами  </w:t>
      </w:r>
      <w:r w:rsidR="00846A46" w:rsidRPr="00C34776">
        <w:rPr>
          <w:rFonts w:ascii="Times New Roman" w:hAnsi="Times New Roman" w:cs="Times New Roman"/>
          <w:sz w:val="24"/>
          <w:szCs w:val="24"/>
        </w:rPr>
        <w:t>(3 457,7 тыс. долларов США)</w:t>
      </w:r>
      <w:r w:rsidRPr="00C34776">
        <w:rPr>
          <w:rFonts w:ascii="Times New Roman" w:hAnsi="Times New Roman" w:cs="Times New Roman"/>
          <w:sz w:val="24"/>
          <w:szCs w:val="24"/>
        </w:rPr>
        <w:t xml:space="preserve">  и предстоящим   техн</w:t>
      </w:r>
      <w:r w:rsidR="00846A46" w:rsidRPr="00C34776">
        <w:rPr>
          <w:rFonts w:ascii="Times New Roman" w:hAnsi="Times New Roman" w:cs="Times New Roman"/>
          <w:sz w:val="24"/>
          <w:szCs w:val="24"/>
        </w:rPr>
        <w:t>ическим</w:t>
      </w:r>
      <w:r w:rsidRPr="00C34776">
        <w:rPr>
          <w:rFonts w:ascii="Times New Roman" w:hAnsi="Times New Roman" w:cs="Times New Roman"/>
          <w:sz w:val="24"/>
          <w:szCs w:val="24"/>
        </w:rPr>
        <w:t xml:space="preserve">    перевооружением   производства  по выпуску одноразовых станков для бритья</w:t>
      </w:r>
      <w:r w:rsidR="000552B9" w:rsidRPr="00C34776">
        <w:rPr>
          <w:rFonts w:ascii="Times New Roman" w:hAnsi="Times New Roman" w:cs="Times New Roman"/>
          <w:sz w:val="24"/>
          <w:szCs w:val="24"/>
        </w:rPr>
        <w:t xml:space="preserve"> и Игольного производства</w:t>
      </w:r>
      <w:r w:rsidRPr="00C34776">
        <w:rPr>
          <w:rFonts w:ascii="Times New Roman" w:hAnsi="Times New Roman" w:cs="Times New Roman"/>
          <w:sz w:val="24"/>
          <w:szCs w:val="24"/>
        </w:rPr>
        <w:t>,</w:t>
      </w:r>
      <w:r w:rsidR="00EC43FB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 xml:space="preserve">Совет директоров рекомендует общему годовому </w:t>
      </w:r>
    </w:p>
    <w:p w14:paraId="32279EB0" w14:textId="4CB07629" w:rsidR="00EC69BF" w:rsidRPr="00C34776" w:rsidRDefault="00EC69BF" w:rsidP="008B73C8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обранию акционеров дивиденды  по обыкновенным акциям за 20</w:t>
      </w:r>
      <w:r w:rsidR="00E34269" w:rsidRPr="00C34776">
        <w:rPr>
          <w:rFonts w:ascii="Times New Roman" w:hAnsi="Times New Roman" w:cs="Times New Roman"/>
          <w:sz w:val="24"/>
          <w:szCs w:val="24"/>
        </w:rPr>
        <w:t>2</w:t>
      </w:r>
      <w:r w:rsidR="001821B0" w:rsidRPr="00C34776">
        <w:rPr>
          <w:rFonts w:ascii="Times New Roman" w:hAnsi="Times New Roman" w:cs="Times New Roman"/>
          <w:sz w:val="24"/>
          <w:szCs w:val="24"/>
        </w:rPr>
        <w:t>5</w:t>
      </w:r>
      <w:r w:rsidRPr="00C34776">
        <w:rPr>
          <w:rFonts w:ascii="Times New Roman" w:hAnsi="Times New Roman" w:cs="Times New Roman"/>
          <w:sz w:val="24"/>
          <w:szCs w:val="24"/>
        </w:rPr>
        <w:t xml:space="preserve"> год не начислять.</w:t>
      </w:r>
      <w:r w:rsidR="00EC43FB" w:rsidRPr="00C34776">
        <w:rPr>
          <w:rFonts w:ascii="Times New Roman" w:hAnsi="Times New Roman" w:cs="Times New Roman"/>
          <w:sz w:val="24"/>
          <w:szCs w:val="24"/>
        </w:rPr>
        <w:t xml:space="preserve"> Полученную прибыль в размере </w:t>
      </w:r>
      <w:r w:rsidR="008B73C8" w:rsidRPr="00C34776">
        <w:rPr>
          <w:rFonts w:ascii="Times New Roman" w:hAnsi="Times New Roman" w:cs="Times New Roman"/>
          <w:sz w:val="24"/>
          <w:szCs w:val="24"/>
        </w:rPr>
        <w:t>205,98</w:t>
      </w:r>
      <w:r w:rsidR="00705978" w:rsidRPr="00C34776">
        <w:rPr>
          <w:rFonts w:ascii="Times New Roman" w:hAnsi="Times New Roman" w:cs="Times New Roman"/>
          <w:sz w:val="24"/>
          <w:szCs w:val="24"/>
        </w:rPr>
        <w:t xml:space="preserve"> млн.</w:t>
      </w:r>
      <w:r w:rsidR="00EC43FB" w:rsidRPr="00C34776">
        <w:rPr>
          <w:rFonts w:ascii="Times New Roman" w:hAnsi="Times New Roman" w:cs="Times New Roman"/>
          <w:sz w:val="24"/>
          <w:szCs w:val="24"/>
        </w:rPr>
        <w:t xml:space="preserve">  рублей направить на </w:t>
      </w:r>
      <w:r w:rsidR="0063690B" w:rsidRPr="00C34776">
        <w:rPr>
          <w:rFonts w:ascii="Times New Roman" w:hAnsi="Times New Roman" w:cs="Times New Roman"/>
          <w:sz w:val="24"/>
          <w:szCs w:val="24"/>
        </w:rPr>
        <w:t>техническое развитие производств.</w:t>
      </w:r>
    </w:p>
    <w:p w14:paraId="34FF8A46" w14:textId="693F1C5A" w:rsidR="00563746" w:rsidRPr="00C34776" w:rsidRDefault="00563746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Выплат дивидендов за любые дивидендные периоды в 20</w:t>
      </w:r>
      <w:r w:rsidR="00E34269" w:rsidRPr="00C34776">
        <w:rPr>
          <w:rFonts w:ascii="Times New Roman" w:hAnsi="Times New Roman" w:cs="Times New Roman"/>
          <w:sz w:val="24"/>
          <w:szCs w:val="24"/>
        </w:rPr>
        <w:t>2</w:t>
      </w:r>
      <w:r w:rsidR="00123592" w:rsidRPr="00C34776">
        <w:rPr>
          <w:rFonts w:ascii="Times New Roman" w:hAnsi="Times New Roman" w:cs="Times New Roman"/>
          <w:sz w:val="24"/>
          <w:szCs w:val="24"/>
        </w:rPr>
        <w:t>5</w:t>
      </w:r>
      <w:r w:rsidRPr="00C34776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14:paraId="23073480" w14:textId="77777777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6675E84A" w14:textId="4AEB08C2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9. Основные факторы риска, связанные с деятельностью общества</w:t>
      </w:r>
    </w:p>
    <w:p w14:paraId="35BBE7F3" w14:textId="04BE22AF" w:rsidR="006A0DD2" w:rsidRPr="00C34776" w:rsidRDefault="006A0DD2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A0794" w14:textId="56CBE907" w:rsidR="006A0DD2" w:rsidRPr="00C34776" w:rsidRDefault="006A0DD2" w:rsidP="000B61CE">
      <w:pPr>
        <w:ind w:left="-510"/>
        <w:jc w:val="both"/>
      </w:pPr>
      <w:r w:rsidRPr="00C34776">
        <w:t>Для обеспечения достаточного уровня уверенности в достижении стратегических и оперативных целей, оценки возникающих рисков и выработки подходов к снижению возможных потерь на предприятии сформирована служба управления рисками и внутреннего контроля.</w:t>
      </w:r>
      <w:r w:rsidR="003644B3" w:rsidRPr="00C34776">
        <w:t xml:space="preserve"> </w:t>
      </w:r>
    </w:p>
    <w:p w14:paraId="3BC50C20" w14:textId="77777777" w:rsidR="00240CDC" w:rsidRPr="00C34776" w:rsidRDefault="00240CDC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Основными факторами риска, которые могут повлиять на деятельность общества, можно считать следующие:</w:t>
      </w:r>
    </w:p>
    <w:p w14:paraId="1CF19588" w14:textId="77777777" w:rsidR="006A0DD2" w:rsidRPr="00C34776" w:rsidRDefault="006A0DD2" w:rsidP="000B61CE">
      <w:pPr>
        <w:ind w:left="-510"/>
        <w:jc w:val="both"/>
        <w:rPr>
          <w:b/>
          <w:bCs/>
        </w:rPr>
      </w:pPr>
    </w:p>
    <w:p w14:paraId="7B0230EF" w14:textId="15C6BF6F" w:rsidR="008A74C6" w:rsidRPr="00C34776" w:rsidRDefault="003E124D" w:rsidP="000B61CE">
      <w:pPr>
        <w:autoSpaceDE w:val="0"/>
        <w:autoSpaceDN w:val="0"/>
        <w:ind w:left="-510"/>
        <w:jc w:val="both"/>
      </w:pPr>
      <w:r w:rsidRPr="00C34776">
        <w:t xml:space="preserve">- </w:t>
      </w:r>
      <w:r w:rsidR="00A20B14" w:rsidRPr="00C34776">
        <w:t>Риск потери ключевых поставщиков, которые выступают монополистами или обеспечивают необходимые параметры сырья, материалов и комплектующих, и их неспособность выполнить обязательства по контрактам могут значительно повлиять на работу предприятия. В целях минимизации рисков  формируются соответствующие запасы сырья, материалов и комплектующих, которые призваны обеспечить бесперебойное функционирование производства.</w:t>
      </w:r>
    </w:p>
    <w:p w14:paraId="1E1C3950" w14:textId="1A90AAF1" w:rsidR="006A0DD2" w:rsidRPr="00C34776" w:rsidRDefault="00A20B14" w:rsidP="000B61CE">
      <w:pPr>
        <w:autoSpaceDE w:val="0"/>
        <w:autoSpaceDN w:val="0"/>
        <w:ind w:left="-510"/>
        <w:jc w:val="both"/>
      </w:pPr>
      <w:r w:rsidRPr="00C34776">
        <w:t>Текущий уровень влияния риска оценивается Обществом как</w:t>
      </w:r>
      <w:r w:rsidR="006A0DD2" w:rsidRPr="00C34776">
        <w:t xml:space="preserve"> </w:t>
      </w:r>
      <w:r w:rsidRPr="00C34776">
        <w:t>высокий, вероятность возникновения оценивается как средн</w:t>
      </w:r>
      <w:r w:rsidR="00083645" w:rsidRPr="00C34776">
        <w:t>ий</w:t>
      </w:r>
      <w:r w:rsidRPr="00C34776">
        <w:t>.</w:t>
      </w:r>
    </w:p>
    <w:p w14:paraId="5955CC99" w14:textId="77777777" w:rsidR="008E105B" w:rsidRPr="00C34776" w:rsidRDefault="008E105B" w:rsidP="000B61CE">
      <w:pPr>
        <w:autoSpaceDE w:val="0"/>
        <w:autoSpaceDN w:val="0"/>
        <w:ind w:left="-510"/>
        <w:jc w:val="both"/>
      </w:pPr>
    </w:p>
    <w:p w14:paraId="13FBB3AC" w14:textId="77777777" w:rsidR="00E87C96" w:rsidRPr="00C34776" w:rsidRDefault="008E105B" w:rsidP="000B61CE">
      <w:pPr>
        <w:autoSpaceDE w:val="0"/>
        <w:autoSpaceDN w:val="0"/>
        <w:ind w:left="-510"/>
        <w:jc w:val="both"/>
      </w:pPr>
      <w:r w:rsidRPr="00C34776">
        <w:t xml:space="preserve">- Риски потери или неплатежеспособности ключевых заказчиков, а также расторжения контрактов по инициативе заказчиков или незаключения планируемых контрактов оцениваются как низкие, так как основными заказчиками выступают крупные промышленные предприятия России и Зарубежья, надежность и платежеспособность которых оценивается как высокие, </w:t>
      </w:r>
    </w:p>
    <w:p w14:paraId="31ACE317" w14:textId="3A288CF3" w:rsidR="008E105B" w:rsidRPr="00C34776" w:rsidRDefault="008E105B" w:rsidP="000B61CE">
      <w:pPr>
        <w:autoSpaceDE w:val="0"/>
        <w:autoSpaceDN w:val="0"/>
        <w:ind w:left="-510"/>
        <w:jc w:val="both"/>
      </w:pPr>
      <w:r w:rsidRPr="00C34776">
        <w:t>существенных претензий по качеству продукции, а также нарушений условий контрактов с заказчиками не выявлено, конкурентоспособность продукции оценивается как высокая.</w:t>
      </w:r>
    </w:p>
    <w:p w14:paraId="4C93F785" w14:textId="77777777" w:rsidR="00AC7A4F" w:rsidRPr="00C34776" w:rsidRDefault="00AC7A4F" w:rsidP="000B61CE">
      <w:pPr>
        <w:autoSpaceDE w:val="0"/>
        <w:autoSpaceDN w:val="0"/>
        <w:ind w:left="-510"/>
        <w:jc w:val="both"/>
      </w:pPr>
    </w:p>
    <w:p w14:paraId="58D00F5C" w14:textId="7C558EA1" w:rsidR="00AC7A4F" w:rsidRPr="00C34776" w:rsidRDefault="00AC7A4F" w:rsidP="000B61CE">
      <w:pPr>
        <w:autoSpaceDE w:val="0"/>
        <w:autoSpaceDN w:val="0"/>
        <w:ind w:left="-510"/>
        <w:jc w:val="both"/>
      </w:pPr>
      <w:r w:rsidRPr="00C34776">
        <w:t>- В рамках санкционного режима возможно введение ограничений на поставку отдельных видов импортного сырья, материалов, комплектующих, оборудования. Отсутствие возможности приобретения сырья и материалов может привести к нарушению сроков реализации производственной программы.</w:t>
      </w:r>
    </w:p>
    <w:p w14:paraId="40EA22B3" w14:textId="07FB857A" w:rsidR="00AC7A4F" w:rsidRPr="00C34776" w:rsidRDefault="00AC7A4F" w:rsidP="000B61CE">
      <w:pPr>
        <w:autoSpaceDE w:val="0"/>
        <w:autoSpaceDN w:val="0"/>
        <w:ind w:left="-510"/>
        <w:jc w:val="both"/>
      </w:pPr>
      <w:r w:rsidRPr="00C34776">
        <w:t>Поиск альтернативных каналов закупок может потребовать дополнительных затрат.</w:t>
      </w:r>
      <w:r w:rsidR="00882913" w:rsidRPr="00C34776">
        <w:t xml:space="preserve"> Работа, направленная на снижение рисков указанной группы, проводится Обществом на постоянной основе.</w:t>
      </w:r>
    </w:p>
    <w:p w14:paraId="7142048A" w14:textId="77777777" w:rsidR="00AC7A4F" w:rsidRPr="00C34776" w:rsidRDefault="00AC7A4F" w:rsidP="000B61CE">
      <w:pPr>
        <w:autoSpaceDE w:val="0"/>
        <w:autoSpaceDN w:val="0"/>
        <w:ind w:left="-510"/>
        <w:jc w:val="both"/>
      </w:pPr>
      <w:r w:rsidRPr="00C34776">
        <w:t>Текущий уровень влияния риска и его вероятность оценивается Обществом как средние.</w:t>
      </w:r>
    </w:p>
    <w:p w14:paraId="0CB52855" w14:textId="1057904C" w:rsidR="00AC7A4F" w:rsidRPr="00C34776" w:rsidRDefault="00AC7A4F" w:rsidP="000B61CE">
      <w:pPr>
        <w:autoSpaceDE w:val="0"/>
        <w:autoSpaceDN w:val="0"/>
        <w:ind w:left="-510"/>
        <w:jc w:val="both"/>
      </w:pPr>
      <w:r w:rsidRPr="00C34776">
        <w:t xml:space="preserve">Риски данной группы оцениваются как </w:t>
      </w:r>
      <w:r w:rsidR="00882913" w:rsidRPr="00C34776">
        <w:t>высокая</w:t>
      </w:r>
      <w:r w:rsidRPr="00C34776">
        <w:t xml:space="preserve">. </w:t>
      </w:r>
    </w:p>
    <w:p w14:paraId="3D587374" w14:textId="0551F233" w:rsidR="00DE6234" w:rsidRPr="00C34776" w:rsidRDefault="00DE6234" w:rsidP="000B61CE">
      <w:pPr>
        <w:autoSpaceDE w:val="0"/>
        <w:autoSpaceDN w:val="0"/>
        <w:ind w:left="-510"/>
        <w:jc w:val="both"/>
      </w:pPr>
    </w:p>
    <w:p w14:paraId="62533F29" w14:textId="77777777" w:rsidR="00C34776" w:rsidRPr="00BE21B5" w:rsidRDefault="00C34776" w:rsidP="000B61CE">
      <w:pPr>
        <w:autoSpaceDE w:val="0"/>
        <w:autoSpaceDN w:val="0"/>
        <w:ind w:left="-510"/>
        <w:jc w:val="both"/>
      </w:pPr>
    </w:p>
    <w:p w14:paraId="6E7FE580" w14:textId="77777777" w:rsidR="00C34776" w:rsidRPr="00BE21B5" w:rsidRDefault="00C34776" w:rsidP="000B61CE">
      <w:pPr>
        <w:autoSpaceDE w:val="0"/>
        <w:autoSpaceDN w:val="0"/>
        <w:ind w:left="-510"/>
        <w:jc w:val="both"/>
      </w:pPr>
    </w:p>
    <w:p w14:paraId="414E8602" w14:textId="77777777" w:rsidR="00C34776" w:rsidRPr="00BE21B5" w:rsidRDefault="00C34776" w:rsidP="000B61CE">
      <w:pPr>
        <w:autoSpaceDE w:val="0"/>
        <w:autoSpaceDN w:val="0"/>
        <w:ind w:left="-510"/>
        <w:jc w:val="both"/>
      </w:pPr>
    </w:p>
    <w:p w14:paraId="566B008F" w14:textId="77777777" w:rsidR="008B31FE" w:rsidRPr="00BE21B5" w:rsidRDefault="008B31FE" w:rsidP="000B61CE">
      <w:pPr>
        <w:autoSpaceDE w:val="0"/>
        <w:autoSpaceDN w:val="0"/>
        <w:ind w:left="-510"/>
        <w:jc w:val="both"/>
      </w:pPr>
    </w:p>
    <w:p w14:paraId="680BEC75" w14:textId="77777777" w:rsidR="008B31FE" w:rsidRPr="00BE21B5" w:rsidRDefault="008B31FE" w:rsidP="000B61CE">
      <w:pPr>
        <w:autoSpaceDE w:val="0"/>
        <w:autoSpaceDN w:val="0"/>
        <w:ind w:left="-510"/>
        <w:jc w:val="both"/>
      </w:pPr>
    </w:p>
    <w:p w14:paraId="33C545D3" w14:textId="6201544D" w:rsidR="00DE6234" w:rsidRPr="00C34776" w:rsidRDefault="003E124D" w:rsidP="000B61CE">
      <w:pPr>
        <w:autoSpaceDE w:val="0"/>
        <w:autoSpaceDN w:val="0"/>
        <w:ind w:left="-510"/>
        <w:jc w:val="both"/>
      </w:pPr>
      <w:r w:rsidRPr="00C34776">
        <w:t xml:space="preserve">- </w:t>
      </w:r>
      <w:r w:rsidR="00DE6234" w:rsidRPr="00C34776">
        <w:t xml:space="preserve">Критическое снижение качества </w:t>
      </w:r>
      <w:r w:rsidRPr="00C34776">
        <w:t>закупаемого сырья, материалов, комплектующих, причинами которого могут являться отступления поставщиков от технических заданий, ГОСТов, условий соглашений.</w:t>
      </w:r>
    </w:p>
    <w:p w14:paraId="67A1B515" w14:textId="0D9AE323" w:rsidR="003E124D" w:rsidRPr="00C34776" w:rsidRDefault="003E124D" w:rsidP="000B61CE">
      <w:pPr>
        <w:autoSpaceDE w:val="0"/>
        <w:autoSpaceDN w:val="0"/>
        <w:ind w:left="-510"/>
        <w:jc w:val="both"/>
      </w:pPr>
      <w:r w:rsidRPr="00C34776">
        <w:t>Текущий уровень влияния риска оценивается Обществом как средний, вероятность возникновения как низкая.</w:t>
      </w:r>
    </w:p>
    <w:p w14:paraId="18F54475" w14:textId="77777777" w:rsidR="00AA3A14" w:rsidRPr="00C34776" w:rsidRDefault="00AA3A14" w:rsidP="000B61CE">
      <w:pPr>
        <w:autoSpaceDE w:val="0"/>
        <w:autoSpaceDN w:val="0"/>
        <w:ind w:left="-510"/>
        <w:jc w:val="both"/>
      </w:pPr>
    </w:p>
    <w:p w14:paraId="3886A22C" w14:textId="144FF3CE" w:rsidR="008E105B" w:rsidRPr="00C34776" w:rsidRDefault="008E105B" w:rsidP="000B61CE">
      <w:pPr>
        <w:autoSpaceDE w:val="0"/>
        <w:autoSpaceDN w:val="0"/>
        <w:ind w:left="-510"/>
        <w:jc w:val="both"/>
      </w:pPr>
      <w:r w:rsidRPr="00C34776">
        <w:t>В целях минимизации рисков, связанных с контрактацией с поставщиками, Общество проводит отбор поставщиков на конкурентной основе и ведет постоянную диверсификацию базы поставщиков. По сырью, материалам, комплектующим, поставляемым единственными поставщиками, формируются соответствующие запасы, которые призваны обеспечить бесперебойное функционирование производства.</w:t>
      </w:r>
    </w:p>
    <w:p w14:paraId="78AAA05E" w14:textId="44D720C5" w:rsidR="008E105B" w:rsidRPr="00C34776" w:rsidRDefault="008E105B" w:rsidP="000B61CE">
      <w:pPr>
        <w:autoSpaceDE w:val="0"/>
        <w:autoSpaceDN w:val="0"/>
        <w:ind w:left="-510"/>
        <w:jc w:val="both"/>
      </w:pPr>
    </w:p>
    <w:p w14:paraId="0C1111B1" w14:textId="7E7567FC" w:rsidR="008E105B" w:rsidRPr="00C34776" w:rsidRDefault="00AC7A4F" w:rsidP="000B61CE">
      <w:pPr>
        <w:autoSpaceDE w:val="0"/>
        <w:autoSpaceDN w:val="0"/>
        <w:ind w:left="-510"/>
        <w:jc w:val="both"/>
      </w:pPr>
      <w:r w:rsidRPr="00C34776">
        <w:t>- К рискам, связанных с нарушением технологических процессов относятся ошибки при конструировании, проектировании, размещении производства, сбои в работе оборудования, что в дальнейшем может привести к браку продукции (по технологическим причинам), ошибки при размещении, создании производственных мощностей, ведущие к дополнительным затратам. Обществом реализуется комплекс мер, направленных на оптимизацию технологических процессов и повышение качества продукции. Уровень рисков данной группы оценивается как низкий</w:t>
      </w:r>
      <w:r w:rsidR="00FA08BC" w:rsidRPr="00C34776">
        <w:t>.</w:t>
      </w:r>
    </w:p>
    <w:p w14:paraId="2646A63B" w14:textId="77777777" w:rsidR="008E105B" w:rsidRPr="00C34776" w:rsidRDefault="008E105B" w:rsidP="000B61CE">
      <w:pPr>
        <w:autoSpaceDE w:val="0"/>
        <w:autoSpaceDN w:val="0"/>
        <w:ind w:left="-510"/>
        <w:jc w:val="both"/>
      </w:pPr>
    </w:p>
    <w:p w14:paraId="1898B3DB" w14:textId="794DA681" w:rsidR="006A0DD2" w:rsidRPr="00C34776" w:rsidRDefault="003E124D" w:rsidP="000B61CE">
      <w:pPr>
        <w:autoSpaceDE w:val="0"/>
        <w:autoSpaceDN w:val="0"/>
        <w:ind w:left="-510"/>
        <w:jc w:val="both"/>
      </w:pPr>
      <w:r w:rsidRPr="00C34776">
        <w:t xml:space="preserve">- </w:t>
      </w:r>
      <w:r w:rsidR="006A0DD2" w:rsidRPr="00C34776">
        <w:t>К финансово-экономическим рискам можно отнести вероятность увеличения сроков погашения</w:t>
      </w:r>
      <w:r w:rsidR="00240CDC" w:rsidRPr="00C34776">
        <w:t xml:space="preserve"> </w:t>
      </w:r>
      <w:r w:rsidR="006A0DD2" w:rsidRPr="00C34776">
        <w:t xml:space="preserve">дебиторской задолженности и объемов просроченной/проблемной задолженности, дефицит оборотного капитала. </w:t>
      </w:r>
    </w:p>
    <w:p w14:paraId="32F991FC" w14:textId="0A41C543" w:rsidR="00AC7A4F" w:rsidRPr="00C34776" w:rsidRDefault="00AC7A4F" w:rsidP="000B61CE">
      <w:pPr>
        <w:autoSpaceDE w:val="0"/>
        <w:autoSpaceDN w:val="0"/>
        <w:ind w:left="-510"/>
        <w:jc w:val="both"/>
      </w:pPr>
      <w:r w:rsidRPr="00C34776">
        <w:t xml:space="preserve">Риски данной группы оцениваются как средние. Для пополнения оборотного капитала используются собственные средства </w:t>
      </w:r>
      <w:r w:rsidR="008B6799" w:rsidRPr="00C34776">
        <w:t>.</w:t>
      </w:r>
    </w:p>
    <w:p w14:paraId="183961B3" w14:textId="6C65D901" w:rsidR="00D34D0F" w:rsidRPr="00C34776" w:rsidRDefault="00D34D0F" w:rsidP="000B61CE">
      <w:pPr>
        <w:autoSpaceDE w:val="0"/>
        <w:autoSpaceDN w:val="0"/>
        <w:ind w:left="-510"/>
        <w:jc w:val="both"/>
      </w:pPr>
    </w:p>
    <w:p w14:paraId="77267742" w14:textId="50038235" w:rsidR="00D34D0F" w:rsidRPr="00C34776" w:rsidRDefault="00D34D0F" w:rsidP="000B61CE">
      <w:pPr>
        <w:autoSpaceDE w:val="0"/>
        <w:autoSpaceDN w:val="0"/>
        <w:ind w:left="-510"/>
        <w:jc w:val="both"/>
      </w:pPr>
      <w:r w:rsidRPr="00C34776">
        <w:t xml:space="preserve">- Валютные риски. К данной группе риска можно отнести рост курсов валют по соглашениям на оплату сырья, материалов, оборудования, кредитным и иным соглашениям, который не компенсируется ростом валютных поступлений по контрактам. </w:t>
      </w:r>
    </w:p>
    <w:p w14:paraId="1A42F86C" w14:textId="63DA7DC2" w:rsidR="00D34D0F" w:rsidRPr="00C34776" w:rsidRDefault="00D34D0F" w:rsidP="000B61CE">
      <w:pPr>
        <w:autoSpaceDE w:val="0"/>
        <w:autoSpaceDN w:val="0"/>
        <w:ind w:left="-510"/>
        <w:jc w:val="both"/>
      </w:pPr>
      <w:r w:rsidRPr="00C34776">
        <w:t xml:space="preserve"> Уровень влияния валютных рисков оценивается как средний.</w:t>
      </w:r>
    </w:p>
    <w:p w14:paraId="50177097" w14:textId="2E472706" w:rsidR="00D34D0F" w:rsidRPr="00C34776" w:rsidRDefault="00D34D0F" w:rsidP="000B61CE">
      <w:pPr>
        <w:autoSpaceDE w:val="0"/>
        <w:autoSpaceDN w:val="0"/>
        <w:ind w:left="-510"/>
        <w:jc w:val="both"/>
      </w:pPr>
    </w:p>
    <w:p w14:paraId="3E06C724" w14:textId="286ED89F" w:rsidR="00D34D0F" w:rsidRPr="00C34776" w:rsidRDefault="00D34D0F" w:rsidP="000B61CE">
      <w:pPr>
        <w:autoSpaceDE w:val="0"/>
        <w:autoSpaceDN w:val="0"/>
        <w:ind w:left="-510"/>
        <w:jc w:val="both"/>
      </w:pPr>
      <w:r w:rsidRPr="00C34776">
        <w:t>- Налоговые риски. Изменения в сфере налогообложения, могут повлечь дополнительные расходы для Общества.</w:t>
      </w:r>
    </w:p>
    <w:p w14:paraId="5BBC1CA6" w14:textId="77777777" w:rsidR="006A0DD2" w:rsidRPr="00C34776" w:rsidRDefault="006A0DD2" w:rsidP="000B61CE">
      <w:pPr>
        <w:autoSpaceDE w:val="0"/>
        <w:autoSpaceDN w:val="0"/>
        <w:ind w:left="-510"/>
        <w:jc w:val="both"/>
      </w:pPr>
    </w:p>
    <w:p w14:paraId="5AA3F820" w14:textId="24B11CCB" w:rsidR="006A0DD2" w:rsidRPr="00C34776" w:rsidRDefault="008B6799" w:rsidP="000B61CE">
      <w:pPr>
        <w:autoSpaceDE w:val="0"/>
        <w:autoSpaceDN w:val="0"/>
        <w:ind w:left="-510"/>
        <w:jc w:val="both"/>
      </w:pPr>
      <w:r w:rsidRPr="00C34776">
        <w:t xml:space="preserve">- </w:t>
      </w:r>
      <w:r w:rsidR="006A0DD2" w:rsidRPr="00C34776">
        <w:t xml:space="preserve"> К  имущественным факторам риска относится вероятность снижения имущественного потенциала по причине роста объема неликвидных запасов, поломки, утраты, порчи оборудования и иного имущества, используемого в рамках финансово-хозяйственной деятельности.</w:t>
      </w:r>
    </w:p>
    <w:p w14:paraId="5F72CC13" w14:textId="77777777" w:rsidR="006A0DD2" w:rsidRPr="00C34776" w:rsidRDefault="006A0DD2" w:rsidP="000B61CE">
      <w:pPr>
        <w:autoSpaceDE w:val="0"/>
        <w:autoSpaceDN w:val="0"/>
        <w:ind w:left="-510"/>
        <w:jc w:val="both"/>
      </w:pPr>
      <w:r w:rsidRPr="00C34776">
        <w:t>Риск оценивается как низкий, поскольку финансовые ресурсы Общества позволяют поддерживать и наращивать имущественных потенциал предприятия, а рациональный подход к использованию имущества реализуется за счет оптимизации технологических процессов.</w:t>
      </w:r>
    </w:p>
    <w:p w14:paraId="520BD6AF" w14:textId="77777777" w:rsidR="006A0DD2" w:rsidRPr="00C34776" w:rsidRDefault="006A0DD2" w:rsidP="000B61CE">
      <w:pPr>
        <w:autoSpaceDE w:val="0"/>
        <w:autoSpaceDN w:val="0"/>
        <w:ind w:left="-510"/>
        <w:jc w:val="both"/>
      </w:pPr>
    </w:p>
    <w:p w14:paraId="7FCD912E" w14:textId="77777777" w:rsidR="008D3402" w:rsidRPr="00C34776" w:rsidRDefault="008B6799" w:rsidP="008D3402">
      <w:pPr>
        <w:autoSpaceDE w:val="0"/>
        <w:autoSpaceDN w:val="0"/>
        <w:ind w:left="-510"/>
        <w:jc w:val="both"/>
      </w:pPr>
      <w:r w:rsidRPr="00C34776">
        <w:t xml:space="preserve">- </w:t>
      </w:r>
      <w:r w:rsidR="006A0DD2" w:rsidRPr="00C34776">
        <w:t>К инфляционным рискам относится рост  темпов инфляции относительно запланированного уровня, который может привести к увеличению фактических переменных операционных затрат на производство продукции, а также постоянных затрат, которые не в полной мере могут быть компенсированы повышением цен на продукцию. Рост темпов инфляции издержек может отрицательно сказаться на результатах деятельности Общества.</w:t>
      </w:r>
    </w:p>
    <w:p w14:paraId="78712D65" w14:textId="77777777" w:rsidR="008D3402" w:rsidRPr="00C34776" w:rsidRDefault="008D3402" w:rsidP="008D3402">
      <w:pPr>
        <w:autoSpaceDE w:val="0"/>
        <w:autoSpaceDN w:val="0"/>
        <w:ind w:left="-510"/>
        <w:jc w:val="both"/>
      </w:pPr>
    </w:p>
    <w:p w14:paraId="19B2CC6A" w14:textId="77777777" w:rsidR="00C34776" w:rsidRPr="00BE21B5" w:rsidRDefault="008D3402" w:rsidP="008D3402">
      <w:pPr>
        <w:autoSpaceDE w:val="0"/>
        <w:autoSpaceDN w:val="0"/>
        <w:ind w:left="-510"/>
        <w:jc w:val="both"/>
      </w:pPr>
      <w:r w:rsidRPr="00C34776">
        <w:t xml:space="preserve">Цели Общества структурированы с ориентацией на потребителя, миссию, видение и стратегические цели организации. Действия по обработке рисков и возможностей внедрены в процессы системы менеджмента. Реализация возможности планируется при рассмотрении </w:t>
      </w:r>
    </w:p>
    <w:p w14:paraId="166B8E4E" w14:textId="77777777" w:rsidR="00C34776" w:rsidRPr="00BE21B5" w:rsidRDefault="00C34776" w:rsidP="008D3402">
      <w:pPr>
        <w:autoSpaceDE w:val="0"/>
        <w:autoSpaceDN w:val="0"/>
        <w:ind w:left="-510"/>
        <w:jc w:val="both"/>
      </w:pPr>
    </w:p>
    <w:p w14:paraId="5DB9AE49" w14:textId="7B58BD85" w:rsidR="008D3402" w:rsidRPr="00C34776" w:rsidRDefault="008D3402" w:rsidP="008D3402">
      <w:pPr>
        <w:autoSpaceDE w:val="0"/>
        <w:autoSpaceDN w:val="0"/>
        <w:ind w:left="-510"/>
        <w:jc w:val="both"/>
      </w:pPr>
      <w:r w:rsidRPr="00C34776">
        <w:t>риска. Результативность действий по обработке рисков и возможностей оценивается, перечни рисков и возможностей обновляются, как часть непрерывного улучшения.</w:t>
      </w:r>
    </w:p>
    <w:p w14:paraId="7A7882BD" w14:textId="77777777" w:rsidR="00126027" w:rsidRPr="00C34776" w:rsidRDefault="00126027" w:rsidP="000B61CE">
      <w:pPr>
        <w:ind w:left="-510"/>
        <w:jc w:val="both"/>
      </w:pPr>
    </w:p>
    <w:p w14:paraId="3B9996FD" w14:textId="21BD692C" w:rsidR="006A0DD2" w:rsidRPr="00C34776" w:rsidRDefault="006A0DD2" w:rsidP="000B61CE">
      <w:pPr>
        <w:ind w:left="-510"/>
        <w:jc w:val="both"/>
      </w:pPr>
      <w:r w:rsidRPr="00C34776">
        <w:t>Сфера деятельности Предприятия направлена на обслуживание населения  городов России. Наша продукция экспортируется в бывшие страны СНГ и зарубежье.</w:t>
      </w:r>
    </w:p>
    <w:p w14:paraId="0964E4CA" w14:textId="552A147B" w:rsidR="00FE56C7" w:rsidRPr="00C34776" w:rsidRDefault="006A0DD2" w:rsidP="008B73C8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Предприятие продолжает работать в штатном режиме и выполняет все взятые на себя </w:t>
      </w:r>
    </w:p>
    <w:p w14:paraId="0D45390B" w14:textId="185B80B2" w:rsidR="006A0DD2" w:rsidRPr="00C34776" w:rsidRDefault="006A0DD2" w:rsidP="008B73C8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обязательства</w:t>
      </w:r>
      <w:r w:rsidR="0049680A" w:rsidRPr="00C34776">
        <w:rPr>
          <w:rFonts w:ascii="Times New Roman" w:hAnsi="Times New Roman" w:cs="Times New Roman"/>
          <w:sz w:val="24"/>
          <w:szCs w:val="24"/>
        </w:rPr>
        <w:t>.</w:t>
      </w:r>
    </w:p>
    <w:p w14:paraId="444C7F4C" w14:textId="77777777" w:rsidR="001437CF" w:rsidRPr="00C34776" w:rsidRDefault="001437CF" w:rsidP="000B6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91D4C0" w14:textId="77777777" w:rsidR="00C34776" w:rsidRPr="00BE21B5" w:rsidRDefault="00C34776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C65C5" w14:textId="373F0AE5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10. Сведения о совершенных обществом в отчетном году крупных сделках и сделках с заинтересованностью</w:t>
      </w:r>
    </w:p>
    <w:p w14:paraId="679911E7" w14:textId="7EB5559D" w:rsidR="00585073" w:rsidRPr="00C34776" w:rsidRDefault="007E3B48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делок, признаваемых в соответствии с Федеральным </w:t>
      </w:r>
      <w:hyperlink r:id="rId12" w:history="1">
        <w:r w:rsidR="001437CF" w:rsidRPr="00C347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37CF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585073" w:rsidRPr="00C34776">
        <w:rPr>
          <w:rFonts w:ascii="Times New Roman" w:hAnsi="Times New Roman" w:cs="Times New Roman"/>
          <w:sz w:val="24"/>
          <w:szCs w:val="24"/>
        </w:rPr>
        <w:t xml:space="preserve"> от 26.12.1995 № 208-ФЗ «О</w:t>
      </w:r>
      <w:r w:rsidR="001437CF" w:rsidRPr="00C34776">
        <w:rPr>
          <w:rFonts w:ascii="Times New Roman" w:hAnsi="Times New Roman" w:cs="Times New Roman"/>
          <w:sz w:val="24"/>
          <w:szCs w:val="24"/>
        </w:rPr>
        <w:t>б акционерных обществах</w:t>
      </w:r>
      <w:r w:rsidR="00585073" w:rsidRPr="00C34776">
        <w:rPr>
          <w:rFonts w:ascii="Times New Roman" w:hAnsi="Times New Roman" w:cs="Times New Roman"/>
          <w:sz w:val="24"/>
          <w:szCs w:val="24"/>
        </w:rPr>
        <w:t xml:space="preserve">» 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="002977CF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1437CF" w:rsidRPr="00C34776">
        <w:rPr>
          <w:rFonts w:ascii="Times New Roman" w:hAnsi="Times New Roman" w:cs="Times New Roman"/>
          <w:sz w:val="24"/>
          <w:szCs w:val="24"/>
        </w:rPr>
        <w:t>сделками</w:t>
      </w:r>
      <w:r w:rsidR="005E0925" w:rsidRPr="00C34776">
        <w:rPr>
          <w:rFonts w:ascii="Times New Roman" w:hAnsi="Times New Roman" w:cs="Times New Roman"/>
          <w:sz w:val="24"/>
          <w:szCs w:val="24"/>
        </w:rPr>
        <w:t>,</w:t>
      </w:r>
      <w:r w:rsidR="00585073" w:rsidRPr="00C34776">
        <w:rPr>
          <w:rFonts w:ascii="Times New Roman" w:hAnsi="Times New Roman" w:cs="Times New Roman"/>
          <w:sz w:val="24"/>
          <w:szCs w:val="24"/>
        </w:rPr>
        <w:t xml:space="preserve"> Общество в отчетном 20</w:t>
      </w:r>
      <w:r w:rsidR="00F65186" w:rsidRPr="00C34776">
        <w:rPr>
          <w:rFonts w:ascii="Times New Roman" w:hAnsi="Times New Roman" w:cs="Times New Roman"/>
          <w:sz w:val="24"/>
          <w:szCs w:val="24"/>
        </w:rPr>
        <w:t>2</w:t>
      </w:r>
      <w:r w:rsidR="00123592" w:rsidRPr="00C34776">
        <w:rPr>
          <w:rFonts w:ascii="Times New Roman" w:hAnsi="Times New Roman" w:cs="Times New Roman"/>
          <w:sz w:val="24"/>
          <w:szCs w:val="24"/>
        </w:rPr>
        <w:t>5</w:t>
      </w:r>
      <w:r w:rsidR="00585073" w:rsidRPr="00C34776">
        <w:rPr>
          <w:rFonts w:ascii="Times New Roman" w:hAnsi="Times New Roman" w:cs="Times New Roman"/>
          <w:sz w:val="24"/>
          <w:szCs w:val="24"/>
        </w:rPr>
        <w:t xml:space="preserve"> году не совершало.</w:t>
      </w:r>
    </w:p>
    <w:p w14:paraId="7650B4DD" w14:textId="3AFCD7A8" w:rsidR="007E3B48" w:rsidRPr="00C34776" w:rsidRDefault="00585073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</w:t>
      </w:r>
      <w:r w:rsidR="002977CF" w:rsidRPr="00C34776">
        <w:rPr>
          <w:rFonts w:ascii="Times New Roman" w:hAnsi="Times New Roman" w:cs="Times New Roman"/>
          <w:sz w:val="24"/>
          <w:szCs w:val="24"/>
        </w:rPr>
        <w:t>делок</w:t>
      </w:r>
      <w:r w:rsidR="00470AD6" w:rsidRPr="00C34776">
        <w:rPr>
          <w:rFonts w:ascii="Times New Roman" w:hAnsi="Times New Roman" w:cs="Times New Roman"/>
          <w:sz w:val="24"/>
          <w:szCs w:val="24"/>
        </w:rPr>
        <w:t>,</w:t>
      </w:r>
      <w:r w:rsidR="002977CF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признаваемых  в соответствии с Законом № 208-ФЗ сделками,</w:t>
      </w:r>
      <w:r w:rsidR="002977CF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 xml:space="preserve">в </w:t>
      </w:r>
      <w:r w:rsidR="002977CF" w:rsidRPr="00C34776">
        <w:rPr>
          <w:rFonts w:ascii="Times New Roman" w:hAnsi="Times New Roman" w:cs="Times New Roman"/>
          <w:sz w:val="24"/>
          <w:szCs w:val="24"/>
        </w:rPr>
        <w:t>совершении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которых име</w:t>
      </w:r>
      <w:r w:rsidR="002977CF" w:rsidRPr="00C34776">
        <w:rPr>
          <w:rFonts w:ascii="Times New Roman" w:hAnsi="Times New Roman" w:cs="Times New Roman"/>
          <w:sz w:val="24"/>
          <w:szCs w:val="24"/>
        </w:rPr>
        <w:t>лась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заинтересованность,  </w:t>
      </w:r>
      <w:r w:rsidR="007E3B48" w:rsidRPr="00C34776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1437CF" w:rsidRPr="00C34776">
        <w:rPr>
          <w:rFonts w:ascii="Times New Roman" w:hAnsi="Times New Roman" w:cs="Times New Roman"/>
          <w:sz w:val="24"/>
          <w:szCs w:val="24"/>
        </w:rPr>
        <w:t>в отчетном 20</w:t>
      </w:r>
      <w:r w:rsidR="00F65186" w:rsidRPr="00C34776">
        <w:rPr>
          <w:rFonts w:ascii="Times New Roman" w:hAnsi="Times New Roman" w:cs="Times New Roman"/>
          <w:sz w:val="24"/>
          <w:szCs w:val="24"/>
        </w:rPr>
        <w:t>2</w:t>
      </w:r>
      <w:r w:rsidR="00123592" w:rsidRPr="00C34776">
        <w:rPr>
          <w:rFonts w:ascii="Times New Roman" w:hAnsi="Times New Roman" w:cs="Times New Roman"/>
          <w:sz w:val="24"/>
          <w:szCs w:val="24"/>
        </w:rPr>
        <w:t>5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г., </w:t>
      </w:r>
      <w:r w:rsidR="002977CF" w:rsidRPr="00C34776">
        <w:rPr>
          <w:rFonts w:ascii="Times New Roman" w:hAnsi="Times New Roman" w:cs="Times New Roman"/>
          <w:sz w:val="24"/>
          <w:szCs w:val="24"/>
        </w:rPr>
        <w:t xml:space="preserve">  </w:t>
      </w:r>
      <w:r w:rsidR="007E3B48" w:rsidRPr="00C34776">
        <w:rPr>
          <w:rFonts w:ascii="Times New Roman" w:hAnsi="Times New Roman" w:cs="Times New Roman"/>
          <w:sz w:val="24"/>
          <w:szCs w:val="24"/>
        </w:rPr>
        <w:t>не совершало.</w:t>
      </w:r>
    </w:p>
    <w:p w14:paraId="6A67D972" w14:textId="77777777" w:rsidR="005F725E" w:rsidRPr="00C34776" w:rsidRDefault="005F725E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D4D6E" w14:textId="77777777" w:rsidR="003B7935" w:rsidRPr="00C34776" w:rsidRDefault="003B7935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A11C4" w14:textId="61BEA90A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11. Сведения о совете директоров</w:t>
      </w:r>
    </w:p>
    <w:p w14:paraId="187666AF" w14:textId="77777777" w:rsidR="00E861DA" w:rsidRPr="00C34776" w:rsidRDefault="00E861DA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7F45D" w14:textId="516A86E9" w:rsidR="00C46401" w:rsidRPr="00C34776" w:rsidRDefault="00C46401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овет директоров осуществляет общее руководство деятельностью Общества, за исключением вопросов, отнесенных Законом к компетенции общего собрания акционеров, а также осуществляет функции контроля за исполнением исполнительным органом Общества решений, принятых общим собранием акционеров или Советом директоров.</w:t>
      </w:r>
    </w:p>
    <w:p w14:paraId="4F783EDB" w14:textId="0E642F9B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В 20</w:t>
      </w:r>
      <w:r w:rsidR="00A47C2C" w:rsidRPr="00C34776">
        <w:rPr>
          <w:rFonts w:ascii="Times New Roman" w:hAnsi="Times New Roman" w:cs="Times New Roman"/>
          <w:sz w:val="24"/>
          <w:szCs w:val="24"/>
        </w:rPr>
        <w:t>2</w:t>
      </w:r>
      <w:r w:rsidR="0014746F" w:rsidRPr="00C34776">
        <w:rPr>
          <w:rFonts w:ascii="Times New Roman" w:hAnsi="Times New Roman" w:cs="Times New Roman"/>
          <w:sz w:val="24"/>
          <w:szCs w:val="24"/>
        </w:rPr>
        <w:t>5</w:t>
      </w:r>
      <w:r w:rsidRPr="00C34776">
        <w:rPr>
          <w:rFonts w:ascii="Times New Roman" w:hAnsi="Times New Roman" w:cs="Times New Roman"/>
          <w:sz w:val="24"/>
          <w:szCs w:val="24"/>
        </w:rPr>
        <w:t xml:space="preserve"> г. </w:t>
      </w:r>
      <w:r w:rsidR="00467E62" w:rsidRPr="00C34776">
        <w:rPr>
          <w:rFonts w:ascii="Times New Roman" w:hAnsi="Times New Roman" w:cs="Times New Roman"/>
          <w:sz w:val="24"/>
          <w:szCs w:val="24"/>
        </w:rPr>
        <w:t>С</w:t>
      </w:r>
      <w:r w:rsidRPr="00C34776">
        <w:rPr>
          <w:rFonts w:ascii="Times New Roman" w:hAnsi="Times New Roman" w:cs="Times New Roman"/>
          <w:sz w:val="24"/>
          <w:szCs w:val="24"/>
        </w:rPr>
        <w:t>овет директоров действовал в следующем составе:</w:t>
      </w:r>
    </w:p>
    <w:p w14:paraId="43CB1064" w14:textId="263125A0" w:rsidR="005F725E" w:rsidRPr="00C34776" w:rsidRDefault="005F725E" w:rsidP="005F725E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Алыев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 xml:space="preserve"> Рамиз 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Эюб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>, 1961 года рождения. Образование высшее.</w:t>
      </w:r>
    </w:p>
    <w:p w14:paraId="6040A185" w14:textId="77777777" w:rsidR="005F725E" w:rsidRPr="00C34776" w:rsidRDefault="005F725E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 2018 г. является  Генеральным директором ПАО «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>.</w:t>
      </w:r>
    </w:p>
    <w:p w14:paraId="2A815950" w14:textId="77777777" w:rsidR="005F725E" w:rsidRPr="00C34776" w:rsidRDefault="005F725E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участия лица в уставном капитале Общества: 0%.</w:t>
      </w:r>
    </w:p>
    <w:p w14:paraId="3F4C1E6A" w14:textId="77777777" w:rsidR="005F725E" w:rsidRPr="00C34776" w:rsidRDefault="005F725E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: 0%.</w:t>
      </w:r>
    </w:p>
    <w:p w14:paraId="6637A5DE" w14:textId="77777777" w:rsidR="005F725E" w:rsidRPr="00C34776" w:rsidRDefault="005F725E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14:paraId="3764C69E" w14:textId="77777777" w:rsidR="005F725E" w:rsidRPr="00C34776" w:rsidRDefault="005F725E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5D0E0CA0" w14:textId="4E680C52" w:rsidR="00457D54" w:rsidRPr="00C34776" w:rsidRDefault="003D5D85" w:rsidP="005F725E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Аббасов </w:t>
      </w:r>
      <w:r w:rsidR="00C5346F" w:rsidRPr="00C34776">
        <w:rPr>
          <w:rFonts w:ascii="Times New Roman" w:hAnsi="Times New Roman" w:cs="Times New Roman"/>
          <w:sz w:val="24"/>
          <w:szCs w:val="24"/>
        </w:rPr>
        <w:t>Шабан Алмазы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, </w:t>
      </w:r>
      <w:r w:rsidR="00F33504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1437CF" w:rsidRPr="00C34776">
        <w:rPr>
          <w:rFonts w:ascii="Times New Roman" w:hAnsi="Times New Roman" w:cs="Times New Roman"/>
          <w:sz w:val="24"/>
          <w:szCs w:val="24"/>
        </w:rPr>
        <w:t>19</w:t>
      </w:r>
      <w:r w:rsidR="00C5346F" w:rsidRPr="00C34776">
        <w:rPr>
          <w:rFonts w:ascii="Times New Roman" w:hAnsi="Times New Roman" w:cs="Times New Roman"/>
          <w:sz w:val="24"/>
          <w:szCs w:val="24"/>
        </w:rPr>
        <w:t>68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года рождения. Образование высшее.</w:t>
      </w:r>
    </w:p>
    <w:p w14:paraId="3C0D1DFB" w14:textId="06BEBBD3" w:rsidR="00C5346F" w:rsidRPr="00C34776" w:rsidRDefault="00457D54" w:rsidP="00457D54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 20</w:t>
      </w:r>
      <w:r w:rsidR="00FB588B" w:rsidRPr="00C34776">
        <w:rPr>
          <w:rFonts w:ascii="Times New Roman" w:hAnsi="Times New Roman" w:cs="Times New Roman"/>
          <w:sz w:val="24"/>
          <w:szCs w:val="24"/>
        </w:rPr>
        <w:t xml:space="preserve">02 г. является заместителем </w:t>
      </w:r>
      <w:proofErr w:type="spellStart"/>
      <w:r w:rsidR="00FB588B" w:rsidRPr="00C34776">
        <w:rPr>
          <w:rFonts w:ascii="Times New Roman" w:hAnsi="Times New Roman" w:cs="Times New Roman"/>
          <w:sz w:val="24"/>
          <w:szCs w:val="24"/>
        </w:rPr>
        <w:t>заместителем</w:t>
      </w:r>
      <w:proofErr w:type="spellEnd"/>
      <w:r w:rsidR="00FB588B" w:rsidRPr="00C34776">
        <w:rPr>
          <w:rFonts w:ascii="Times New Roman" w:hAnsi="Times New Roman" w:cs="Times New Roman"/>
          <w:sz w:val="24"/>
          <w:szCs w:val="24"/>
        </w:rPr>
        <w:t xml:space="preserve"> Генерального директора по инвестициям и инновациям.</w:t>
      </w:r>
    </w:p>
    <w:p w14:paraId="5568F7C4" w14:textId="358F2C93" w:rsidR="001437CF" w:rsidRPr="00C34776" w:rsidRDefault="001437CF" w:rsidP="00C5346F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участия лица в уставном капитале Общества: 0%.</w:t>
      </w:r>
    </w:p>
    <w:p w14:paraId="36F60CB2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: 0%.</w:t>
      </w:r>
    </w:p>
    <w:p w14:paraId="1851D11F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14:paraId="33FA0AE5" w14:textId="77777777" w:rsidR="00C34776" w:rsidRPr="00BE21B5" w:rsidRDefault="00C34776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063EAFD8" w14:textId="5D9B9042" w:rsidR="005F725E" w:rsidRPr="00C34776" w:rsidRDefault="001437CF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</w:t>
      </w:r>
      <w:r w:rsidR="005F725E" w:rsidRPr="00C34776">
        <w:rPr>
          <w:rFonts w:ascii="Times New Roman" w:hAnsi="Times New Roman" w:cs="Times New Roman"/>
          <w:sz w:val="24"/>
          <w:szCs w:val="24"/>
        </w:rPr>
        <w:t>.</w:t>
      </w:r>
    </w:p>
    <w:p w14:paraId="1A4FCE76" w14:textId="03F1CA8F" w:rsidR="001437CF" w:rsidRPr="00C34776" w:rsidRDefault="008A01EF" w:rsidP="005F725E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Ручкина Алла </w:t>
      </w:r>
      <w:r w:rsidR="006C0C0E" w:rsidRPr="00C34776">
        <w:rPr>
          <w:rFonts w:ascii="Times New Roman" w:hAnsi="Times New Roman" w:cs="Times New Roman"/>
          <w:sz w:val="24"/>
          <w:szCs w:val="24"/>
        </w:rPr>
        <w:t>В</w:t>
      </w:r>
      <w:r w:rsidRPr="00C34776">
        <w:rPr>
          <w:rFonts w:ascii="Times New Roman" w:hAnsi="Times New Roman" w:cs="Times New Roman"/>
          <w:sz w:val="24"/>
          <w:szCs w:val="24"/>
        </w:rPr>
        <w:t>алентиновна</w:t>
      </w:r>
      <w:r w:rsidR="001437CF" w:rsidRPr="00C34776">
        <w:rPr>
          <w:rFonts w:ascii="Times New Roman" w:hAnsi="Times New Roman" w:cs="Times New Roman"/>
          <w:sz w:val="24"/>
          <w:szCs w:val="24"/>
        </w:rPr>
        <w:t>, 19</w:t>
      </w:r>
      <w:r w:rsidRPr="00C34776">
        <w:rPr>
          <w:rFonts w:ascii="Times New Roman" w:hAnsi="Times New Roman" w:cs="Times New Roman"/>
          <w:sz w:val="24"/>
          <w:szCs w:val="24"/>
        </w:rPr>
        <w:t>57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года рождения. Образование высшее.</w:t>
      </w:r>
    </w:p>
    <w:p w14:paraId="02B04E5F" w14:textId="09301D33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С </w:t>
      </w:r>
      <w:r w:rsidR="008A01EF" w:rsidRPr="00C34776">
        <w:rPr>
          <w:rFonts w:ascii="Times New Roman" w:hAnsi="Times New Roman" w:cs="Times New Roman"/>
          <w:sz w:val="24"/>
          <w:szCs w:val="24"/>
        </w:rPr>
        <w:t>1993</w:t>
      </w:r>
      <w:r w:rsidRPr="00C34776">
        <w:rPr>
          <w:rFonts w:ascii="Times New Roman" w:hAnsi="Times New Roman" w:cs="Times New Roman"/>
          <w:sz w:val="24"/>
          <w:szCs w:val="24"/>
        </w:rPr>
        <w:t xml:space="preserve"> г. является </w:t>
      </w:r>
      <w:r w:rsidR="008A01EF" w:rsidRPr="00C34776">
        <w:rPr>
          <w:rFonts w:ascii="Times New Roman" w:hAnsi="Times New Roman" w:cs="Times New Roman"/>
          <w:sz w:val="24"/>
          <w:szCs w:val="24"/>
        </w:rPr>
        <w:t>заместителем главного бухгалтера ПАО «</w:t>
      </w:r>
      <w:proofErr w:type="spellStart"/>
      <w:r w:rsidR="008A01EF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8A01EF" w:rsidRPr="00C34776">
        <w:rPr>
          <w:rFonts w:ascii="Times New Roman" w:hAnsi="Times New Roman" w:cs="Times New Roman"/>
          <w:sz w:val="24"/>
          <w:szCs w:val="24"/>
        </w:rPr>
        <w:t>»</w:t>
      </w:r>
    </w:p>
    <w:p w14:paraId="536CC25C" w14:textId="77777777" w:rsidR="00FE56C7" w:rsidRPr="00C34776" w:rsidRDefault="00FE56C7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40BB3A21" w14:textId="7EA9CEBA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участия лица в уставном капитале Общества: 0%.</w:t>
      </w:r>
    </w:p>
    <w:p w14:paraId="69B1E90C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: 0%.</w:t>
      </w:r>
    </w:p>
    <w:p w14:paraId="69466B57" w14:textId="68DA0B6D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14:paraId="4D90DDB8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4996B203" w14:textId="596B325F" w:rsidR="001437CF" w:rsidRPr="00C34776" w:rsidRDefault="008A01EF" w:rsidP="005F725E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Мансуров 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Илгам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 xml:space="preserve"> Закир 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1437CF" w:rsidRPr="00C34776">
        <w:rPr>
          <w:rFonts w:ascii="Times New Roman" w:hAnsi="Times New Roman" w:cs="Times New Roman"/>
          <w:sz w:val="24"/>
          <w:szCs w:val="24"/>
        </w:rPr>
        <w:t>, 19</w:t>
      </w:r>
      <w:r w:rsidRPr="00C34776">
        <w:rPr>
          <w:rFonts w:ascii="Times New Roman" w:hAnsi="Times New Roman" w:cs="Times New Roman"/>
          <w:sz w:val="24"/>
          <w:szCs w:val="24"/>
        </w:rPr>
        <w:t>67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года рождения. Образование </w:t>
      </w:r>
      <w:r w:rsidR="00A24FC9" w:rsidRPr="00C34776">
        <w:rPr>
          <w:rFonts w:ascii="Times New Roman" w:hAnsi="Times New Roman" w:cs="Times New Roman"/>
          <w:sz w:val="24"/>
          <w:szCs w:val="24"/>
        </w:rPr>
        <w:t>среднее.</w:t>
      </w:r>
    </w:p>
    <w:p w14:paraId="3537F296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 201</w:t>
      </w:r>
      <w:r w:rsidR="008A01EF" w:rsidRPr="00C34776">
        <w:rPr>
          <w:rFonts w:ascii="Times New Roman" w:hAnsi="Times New Roman" w:cs="Times New Roman"/>
          <w:sz w:val="24"/>
          <w:szCs w:val="24"/>
        </w:rPr>
        <w:t>2</w:t>
      </w:r>
      <w:r w:rsidRPr="00C34776">
        <w:rPr>
          <w:rFonts w:ascii="Times New Roman" w:hAnsi="Times New Roman" w:cs="Times New Roman"/>
          <w:sz w:val="24"/>
          <w:szCs w:val="24"/>
        </w:rPr>
        <w:t xml:space="preserve"> г. является директором</w:t>
      </w:r>
      <w:r w:rsidR="008A01EF" w:rsidRPr="00C34776">
        <w:rPr>
          <w:rFonts w:ascii="Times New Roman" w:hAnsi="Times New Roman" w:cs="Times New Roman"/>
          <w:sz w:val="24"/>
          <w:szCs w:val="24"/>
        </w:rPr>
        <w:t xml:space="preserve"> дирекции по управлению недвижимостью ПАО «</w:t>
      </w:r>
      <w:proofErr w:type="spellStart"/>
      <w:r w:rsidR="008A01EF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8A01EF" w:rsidRPr="00C34776">
        <w:rPr>
          <w:rFonts w:ascii="Times New Roman" w:hAnsi="Times New Roman" w:cs="Times New Roman"/>
          <w:sz w:val="24"/>
          <w:szCs w:val="24"/>
        </w:rPr>
        <w:t>»</w:t>
      </w:r>
    </w:p>
    <w:p w14:paraId="3E6221A2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участия лица в уставном капитале Общества: 0%.</w:t>
      </w:r>
    </w:p>
    <w:p w14:paraId="55B12615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: 0%.</w:t>
      </w:r>
    </w:p>
    <w:p w14:paraId="080ED27E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14:paraId="2177E712" w14:textId="77777777" w:rsidR="005F725E" w:rsidRPr="00C34776" w:rsidRDefault="001437CF" w:rsidP="005F725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181B2EC5" w14:textId="345F7ABF" w:rsidR="001437CF" w:rsidRPr="00C34776" w:rsidRDefault="00802123" w:rsidP="005F725E">
      <w:pPr>
        <w:pStyle w:val="ConsPlusNormal"/>
        <w:numPr>
          <w:ilvl w:val="0"/>
          <w:numId w:val="13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Кули-Заде </w:t>
      </w:r>
      <w:r w:rsidR="00C5346F" w:rsidRPr="00C34776">
        <w:rPr>
          <w:rFonts w:ascii="Times New Roman" w:hAnsi="Times New Roman" w:cs="Times New Roman"/>
          <w:sz w:val="24"/>
          <w:szCs w:val="24"/>
        </w:rPr>
        <w:t xml:space="preserve">Сона Зия </w:t>
      </w:r>
      <w:proofErr w:type="spellStart"/>
      <w:r w:rsidR="00C5346F" w:rsidRPr="00C34776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8A01EF" w:rsidRPr="00C34776">
        <w:rPr>
          <w:rFonts w:ascii="Times New Roman" w:hAnsi="Times New Roman" w:cs="Times New Roman"/>
          <w:sz w:val="24"/>
          <w:szCs w:val="24"/>
        </w:rPr>
        <w:t xml:space="preserve">, </w:t>
      </w:r>
      <w:r w:rsidR="001437CF" w:rsidRPr="00C34776">
        <w:rPr>
          <w:rFonts w:ascii="Times New Roman" w:hAnsi="Times New Roman" w:cs="Times New Roman"/>
          <w:sz w:val="24"/>
          <w:szCs w:val="24"/>
        </w:rPr>
        <w:t>19</w:t>
      </w:r>
      <w:r w:rsidR="00C5346F" w:rsidRPr="00C34776">
        <w:rPr>
          <w:rFonts w:ascii="Times New Roman" w:hAnsi="Times New Roman" w:cs="Times New Roman"/>
          <w:sz w:val="24"/>
          <w:szCs w:val="24"/>
        </w:rPr>
        <w:t>96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 года рождения. Образование высшее.</w:t>
      </w:r>
    </w:p>
    <w:p w14:paraId="102DB364" w14:textId="498F54FF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Доля участия лица в уставном капитале Общества: </w:t>
      </w:r>
      <w:r w:rsidR="00D30F93" w:rsidRPr="00C34776">
        <w:rPr>
          <w:rFonts w:ascii="Times New Roman" w:hAnsi="Times New Roman" w:cs="Times New Roman"/>
          <w:sz w:val="24"/>
          <w:szCs w:val="24"/>
        </w:rPr>
        <w:t>5,</w:t>
      </w:r>
      <w:r w:rsidR="008B73C8" w:rsidRPr="00C34776">
        <w:rPr>
          <w:rFonts w:ascii="Times New Roman" w:hAnsi="Times New Roman" w:cs="Times New Roman"/>
          <w:sz w:val="24"/>
          <w:szCs w:val="24"/>
        </w:rPr>
        <w:t>20</w:t>
      </w:r>
      <w:r w:rsidR="00BD39E3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%.</w:t>
      </w:r>
    </w:p>
    <w:p w14:paraId="4447CFD4" w14:textId="481C75DD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Доля принадлежащих лицу обыкновенных акций Общества: </w:t>
      </w:r>
      <w:r w:rsidR="00D30F93" w:rsidRPr="00C34776">
        <w:rPr>
          <w:rFonts w:ascii="Times New Roman" w:hAnsi="Times New Roman" w:cs="Times New Roman"/>
          <w:sz w:val="24"/>
          <w:szCs w:val="24"/>
        </w:rPr>
        <w:t>5,</w:t>
      </w:r>
      <w:r w:rsidR="008B73C8" w:rsidRPr="00C34776">
        <w:rPr>
          <w:rFonts w:ascii="Times New Roman" w:hAnsi="Times New Roman" w:cs="Times New Roman"/>
          <w:sz w:val="24"/>
          <w:szCs w:val="24"/>
        </w:rPr>
        <w:t>20</w:t>
      </w:r>
      <w:r w:rsidR="00D30F93"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Pr="00C34776">
        <w:rPr>
          <w:rFonts w:ascii="Times New Roman" w:hAnsi="Times New Roman" w:cs="Times New Roman"/>
          <w:sz w:val="24"/>
          <w:szCs w:val="24"/>
        </w:rPr>
        <w:t>%.</w:t>
      </w:r>
    </w:p>
    <w:p w14:paraId="11FCE351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14:paraId="2DA95219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53BF6159" w14:textId="6AA05A85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Совет директоров, сформированный в данном составе, действует до настоящего времени. </w:t>
      </w:r>
    </w:p>
    <w:p w14:paraId="70066C1F" w14:textId="77777777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15C8DDE0" w14:textId="77777777" w:rsidR="007F06B1" w:rsidRPr="00C34776" w:rsidRDefault="007F06B1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EC478" w14:textId="359B27E2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12. Сведения о директоре</w:t>
      </w:r>
    </w:p>
    <w:p w14:paraId="5173F5F3" w14:textId="77777777" w:rsidR="009D39E7" w:rsidRPr="00C34776" w:rsidRDefault="009D39E7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Алыев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 xml:space="preserve"> Рамиз 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Эюб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7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C34776">
        <w:rPr>
          <w:rFonts w:ascii="Times New Roman" w:hAnsi="Times New Roman" w:cs="Times New Roman"/>
          <w:sz w:val="24"/>
          <w:szCs w:val="24"/>
        </w:rPr>
        <w:t>, 1961 года рождения. Образование высшее.</w:t>
      </w:r>
    </w:p>
    <w:p w14:paraId="05A57BFA" w14:textId="77777777" w:rsidR="00155B30" w:rsidRPr="00C34776" w:rsidRDefault="00155B30" w:rsidP="00155B3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552BCB8D" w14:textId="4E4FCA06" w:rsidR="00155B30" w:rsidRPr="00C34776" w:rsidRDefault="00155B30" w:rsidP="00155B3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С 2016 года -  заместитель  Генерального директора по снабжению дирекции лезвийного направления. </w:t>
      </w:r>
    </w:p>
    <w:p w14:paraId="5891913C" w14:textId="77777777" w:rsidR="00C34776" w:rsidRPr="00BE21B5" w:rsidRDefault="00C34776" w:rsidP="00155B3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6327DDEF" w14:textId="77777777" w:rsidR="00C34776" w:rsidRPr="00BE21B5" w:rsidRDefault="00C34776" w:rsidP="00155B3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7D0E56AA" w14:textId="637D90C6" w:rsidR="00155B30" w:rsidRPr="00C34776" w:rsidRDefault="009D39E7" w:rsidP="00155B3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С 2018 г.</w:t>
      </w:r>
      <w:r w:rsidR="00155B30" w:rsidRPr="00C34776">
        <w:rPr>
          <w:rFonts w:ascii="Times New Roman" w:hAnsi="Times New Roman" w:cs="Times New Roman"/>
          <w:sz w:val="24"/>
          <w:szCs w:val="24"/>
        </w:rPr>
        <w:t xml:space="preserve"> – И.о. Генерального директора  ПАО «</w:t>
      </w:r>
      <w:proofErr w:type="spellStart"/>
      <w:r w:rsidR="00155B30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155B30" w:rsidRPr="00C34776">
        <w:rPr>
          <w:rFonts w:ascii="Times New Roman" w:hAnsi="Times New Roman" w:cs="Times New Roman"/>
          <w:sz w:val="24"/>
          <w:szCs w:val="24"/>
        </w:rPr>
        <w:t>»</w:t>
      </w:r>
    </w:p>
    <w:p w14:paraId="68AF5A9E" w14:textId="66061953" w:rsidR="009D39E7" w:rsidRPr="00C34776" w:rsidRDefault="00155B30" w:rsidP="00155B30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С 2023 г. </w:t>
      </w:r>
      <w:r w:rsidR="009D39E7" w:rsidRPr="00C34776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="0049586B" w:rsidRPr="00C34776">
        <w:rPr>
          <w:rFonts w:ascii="Times New Roman" w:hAnsi="Times New Roman" w:cs="Times New Roman"/>
          <w:sz w:val="24"/>
          <w:szCs w:val="24"/>
        </w:rPr>
        <w:t>Г</w:t>
      </w:r>
      <w:r w:rsidR="009D39E7" w:rsidRPr="00C34776">
        <w:rPr>
          <w:rFonts w:ascii="Times New Roman" w:hAnsi="Times New Roman" w:cs="Times New Roman"/>
          <w:sz w:val="24"/>
          <w:szCs w:val="24"/>
        </w:rPr>
        <w:t>енеральн</w:t>
      </w:r>
      <w:r w:rsidR="0049586B" w:rsidRPr="00C34776">
        <w:rPr>
          <w:rFonts w:ascii="Times New Roman" w:hAnsi="Times New Roman" w:cs="Times New Roman"/>
          <w:sz w:val="24"/>
          <w:szCs w:val="24"/>
        </w:rPr>
        <w:t>ым</w:t>
      </w:r>
      <w:r w:rsidR="009D39E7" w:rsidRPr="00C3477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49586B" w:rsidRPr="00C34776">
        <w:rPr>
          <w:rFonts w:ascii="Times New Roman" w:hAnsi="Times New Roman" w:cs="Times New Roman"/>
          <w:sz w:val="24"/>
          <w:szCs w:val="24"/>
        </w:rPr>
        <w:t>ом</w:t>
      </w:r>
      <w:r w:rsidR="009D39E7" w:rsidRPr="00C34776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9D39E7" w:rsidRPr="00C34776">
        <w:rPr>
          <w:rFonts w:ascii="Times New Roman" w:hAnsi="Times New Roman" w:cs="Times New Roman"/>
          <w:sz w:val="24"/>
          <w:szCs w:val="24"/>
        </w:rPr>
        <w:t>Мосточлегмаш</w:t>
      </w:r>
      <w:proofErr w:type="spellEnd"/>
      <w:r w:rsidR="009D39E7" w:rsidRPr="00C34776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2A345C75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участия лица в уставном капитале Общества: 0%.</w:t>
      </w:r>
    </w:p>
    <w:p w14:paraId="35CBAE0D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Доля принадлежащих лицу обыкновенных акций Общества: 0%.</w:t>
      </w:r>
    </w:p>
    <w:p w14:paraId="61E0EF61" w14:textId="77777777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У Общества отсутствовала информация о совершении лицом в отчетном периоде сделок по приобретению или отчуждению акций Общества.</w:t>
      </w:r>
    </w:p>
    <w:p w14:paraId="7354D0D6" w14:textId="77777777" w:rsidR="00FE56C7" w:rsidRPr="00C34776" w:rsidRDefault="00D20CF3" w:rsidP="00C34776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 xml:space="preserve"> </w:t>
      </w:r>
      <w:r w:rsidR="001437CF" w:rsidRPr="00C34776">
        <w:rPr>
          <w:rFonts w:ascii="Times New Roman" w:hAnsi="Times New Roman" w:cs="Times New Roman"/>
          <w:sz w:val="24"/>
          <w:szCs w:val="24"/>
        </w:rPr>
        <w:t xml:space="preserve">Информация о наличии у лица конфликта интересов (в том числе связанного с участием лица в </w:t>
      </w:r>
    </w:p>
    <w:p w14:paraId="0D4C4118" w14:textId="17DC846D" w:rsidR="001437CF" w:rsidRPr="00C34776" w:rsidRDefault="001437CF" w:rsidP="00C34776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органах управления конкурентов Общества) отсутствует.</w:t>
      </w:r>
    </w:p>
    <w:p w14:paraId="0AC9DB44" w14:textId="77777777" w:rsidR="00420D2A" w:rsidRPr="00C34776" w:rsidRDefault="00420D2A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0154246B" w14:textId="77777777" w:rsidR="00C34776" w:rsidRPr="00BE21B5" w:rsidRDefault="00C34776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29482" w14:textId="0DD3619B" w:rsidR="001437CF" w:rsidRPr="00C34776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76">
        <w:rPr>
          <w:rFonts w:ascii="Times New Roman" w:hAnsi="Times New Roman" w:cs="Times New Roman"/>
          <w:b/>
          <w:sz w:val="24"/>
          <w:szCs w:val="24"/>
        </w:rPr>
        <w:t>Раздел 13. Основные положения политики общества в области вознаграждения и компенсации расходов, а также информация по всем выплатам органам управления</w:t>
      </w:r>
    </w:p>
    <w:p w14:paraId="0A37F7CD" w14:textId="0A872D69" w:rsidR="001437CF" w:rsidRPr="00C34776" w:rsidRDefault="001437CF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C34776">
        <w:rPr>
          <w:rFonts w:ascii="Times New Roman" w:hAnsi="Times New Roman" w:cs="Times New Roman"/>
          <w:sz w:val="24"/>
          <w:szCs w:val="24"/>
        </w:rPr>
        <w:t>На текущий момент обществом не разработано Положение о вознаграждении и компенсации расходов органам управления. Совокупный размер вознаграждений и компенсаций расходов членам органов управления за отчетный 20</w:t>
      </w:r>
      <w:r w:rsidR="006C13DD" w:rsidRPr="00C34776">
        <w:rPr>
          <w:rFonts w:ascii="Times New Roman" w:hAnsi="Times New Roman" w:cs="Times New Roman"/>
          <w:sz w:val="24"/>
          <w:szCs w:val="24"/>
        </w:rPr>
        <w:t>2</w:t>
      </w:r>
      <w:r w:rsidR="00E76ABC" w:rsidRPr="00C34776">
        <w:rPr>
          <w:rFonts w:ascii="Times New Roman" w:hAnsi="Times New Roman" w:cs="Times New Roman"/>
          <w:sz w:val="24"/>
          <w:szCs w:val="24"/>
        </w:rPr>
        <w:t>5</w:t>
      </w:r>
      <w:r w:rsidRPr="00C34776">
        <w:rPr>
          <w:rFonts w:ascii="Times New Roman" w:hAnsi="Times New Roman" w:cs="Times New Roman"/>
          <w:sz w:val="24"/>
          <w:szCs w:val="24"/>
        </w:rPr>
        <w:t xml:space="preserve"> г. составил 0 руб.</w:t>
      </w:r>
    </w:p>
    <w:p w14:paraId="202A2C45" w14:textId="5B8A9CF8" w:rsidR="001437CF" w:rsidRPr="00C34776" w:rsidRDefault="008A3013" w:rsidP="004923EF">
      <w:pPr>
        <w:spacing w:after="1"/>
        <w:ind w:left="-510"/>
        <w:jc w:val="both"/>
      </w:pPr>
      <w:r w:rsidRPr="00C34776">
        <w:t>Совокупный доход</w:t>
      </w:r>
      <w:r w:rsidR="00B65044" w:rsidRPr="00C34776">
        <w:t>,</w:t>
      </w:r>
      <w:r w:rsidR="00BE2F2B" w:rsidRPr="00C34776">
        <w:t xml:space="preserve">  </w:t>
      </w:r>
      <w:r w:rsidR="00B65044" w:rsidRPr="00C34776">
        <w:t>начисленн</w:t>
      </w:r>
      <w:r w:rsidRPr="00C34776">
        <w:t xml:space="preserve">ый </w:t>
      </w:r>
      <w:r w:rsidR="00BE2F2B" w:rsidRPr="00C34776">
        <w:t xml:space="preserve"> </w:t>
      </w:r>
      <w:r w:rsidRPr="00C34776">
        <w:t>и полученный</w:t>
      </w:r>
      <w:r w:rsidR="00B65044" w:rsidRPr="00C34776">
        <w:t xml:space="preserve"> </w:t>
      </w:r>
      <w:r w:rsidR="00BE2F2B" w:rsidRPr="00C34776">
        <w:t xml:space="preserve"> </w:t>
      </w:r>
      <w:r w:rsidR="00B65044" w:rsidRPr="00C34776">
        <w:t>членам</w:t>
      </w:r>
      <w:r w:rsidRPr="00C34776">
        <w:t>и</w:t>
      </w:r>
      <w:r w:rsidR="00B65044" w:rsidRPr="00C34776">
        <w:t xml:space="preserve">  Совета </w:t>
      </w:r>
      <w:r w:rsidR="00BE2F2B" w:rsidRPr="00C34776">
        <w:t xml:space="preserve"> </w:t>
      </w:r>
      <w:r w:rsidR="00B65044" w:rsidRPr="00C34776">
        <w:t xml:space="preserve">директоров, </w:t>
      </w:r>
      <w:r w:rsidR="00BE2F2B" w:rsidRPr="00C34776">
        <w:t xml:space="preserve"> </w:t>
      </w:r>
      <w:r w:rsidR="004923EF" w:rsidRPr="00C34776">
        <w:t>я</w:t>
      </w:r>
      <w:r w:rsidR="00B65044" w:rsidRPr="00C34776">
        <w:t>вляющим</w:t>
      </w:r>
      <w:r w:rsidRPr="00C34776">
        <w:t>и</w:t>
      </w:r>
      <w:r w:rsidR="00B65044" w:rsidRPr="00C34776">
        <w:t>ся работниками ПАО «</w:t>
      </w:r>
      <w:proofErr w:type="spellStart"/>
      <w:r w:rsidR="00B65044" w:rsidRPr="00C34776">
        <w:t>Мосточлегмаш</w:t>
      </w:r>
      <w:proofErr w:type="spellEnd"/>
      <w:r w:rsidR="00B65044" w:rsidRPr="00C34776">
        <w:t>»,  за 20</w:t>
      </w:r>
      <w:r w:rsidR="006C13DD" w:rsidRPr="00C34776">
        <w:t>2</w:t>
      </w:r>
      <w:r w:rsidR="00E76ABC" w:rsidRPr="00C34776">
        <w:t>5</w:t>
      </w:r>
      <w:r w:rsidR="00B65044" w:rsidRPr="00C34776">
        <w:t xml:space="preserve"> год составил</w:t>
      </w:r>
      <w:r w:rsidR="00024EED" w:rsidRPr="00C34776">
        <w:t xml:space="preserve"> </w:t>
      </w:r>
      <w:r w:rsidR="00BE2F2B" w:rsidRPr="00C34776">
        <w:t xml:space="preserve"> </w:t>
      </w:r>
      <w:r w:rsidR="004923EF" w:rsidRPr="00C34776">
        <w:t>1</w:t>
      </w:r>
      <w:r w:rsidR="00F41C21" w:rsidRPr="00C34776">
        <w:t>3</w:t>
      </w:r>
      <w:r w:rsidR="00570470" w:rsidRPr="00C34776">
        <w:t> </w:t>
      </w:r>
      <w:r w:rsidR="00F41C21" w:rsidRPr="00C34776">
        <w:t>456</w:t>
      </w:r>
      <w:r w:rsidR="00570470" w:rsidRPr="00C34776">
        <w:t>,62</w:t>
      </w:r>
      <w:r w:rsidR="00B65044" w:rsidRPr="00C34776">
        <w:t xml:space="preserve"> ты</w:t>
      </w:r>
      <w:r w:rsidR="00625F71" w:rsidRPr="00C34776">
        <w:t>с.</w:t>
      </w:r>
      <w:r w:rsidR="00B65044" w:rsidRPr="00C34776">
        <w:t xml:space="preserve"> рублей.</w:t>
      </w:r>
      <w:r w:rsidR="00DE58C3" w:rsidRPr="00C34776">
        <w:t xml:space="preserve"> </w:t>
      </w:r>
    </w:p>
    <w:p w14:paraId="602A5C57" w14:textId="2BB86F47" w:rsidR="004923EF" w:rsidRPr="00B17688" w:rsidRDefault="004923EF" w:rsidP="004923EF">
      <w:pPr>
        <w:spacing w:after="1"/>
        <w:ind w:left="-510"/>
        <w:jc w:val="both"/>
      </w:pPr>
      <w:r w:rsidRPr="00C34776">
        <w:t>Совокупный доход,  начисленный  и полученный  членами  Ревизионной комиссии,  являющимися работниками ПАО «</w:t>
      </w:r>
      <w:proofErr w:type="spellStart"/>
      <w:r w:rsidRPr="00C34776">
        <w:t>Мосточлегмаш</w:t>
      </w:r>
      <w:proofErr w:type="spellEnd"/>
      <w:r w:rsidRPr="00C34776">
        <w:t>»,  за 202</w:t>
      </w:r>
      <w:r w:rsidR="00E76ABC" w:rsidRPr="00C34776">
        <w:t>5</w:t>
      </w:r>
      <w:r w:rsidRPr="00C34776">
        <w:t xml:space="preserve"> год составил  </w:t>
      </w:r>
      <w:r w:rsidR="00570470" w:rsidRPr="00C34776">
        <w:t>5 198,31</w:t>
      </w:r>
      <w:r w:rsidRPr="00C34776">
        <w:t xml:space="preserve"> тыс. рублей</w:t>
      </w:r>
      <w:r w:rsidRPr="00B17688">
        <w:t xml:space="preserve">. </w:t>
      </w:r>
    </w:p>
    <w:p w14:paraId="732B4A77" w14:textId="77777777" w:rsidR="004923EF" w:rsidRPr="00750062" w:rsidRDefault="004923EF" w:rsidP="004923EF">
      <w:pPr>
        <w:spacing w:after="1"/>
        <w:ind w:left="-510"/>
        <w:jc w:val="both"/>
      </w:pPr>
    </w:p>
    <w:p w14:paraId="5FDC0D81" w14:textId="77777777" w:rsidR="00B17688" w:rsidRDefault="00B17688" w:rsidP="000B61CE">
      <w:pPr>
        <w:pStyle w:val="ConsPlusNormal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114BE" w14:textId="16FF6BEC" w:rsidR="001437CF" w:rsidRPr="00750062" w:rsidRDefault="001437CF" w:rsidP="000B61CE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b/>
          <w:sz w:val="24"/>
          <w:szCs w:val="24"/>
        </w:rPr>
        <w:t>Раздел 14. Сведения о соблюдении Кодекса корпоративного управления</w:t>
      </w:r>
    </w:p>
    <w:p w14:paraId="450F1183" w14:textId="77777777" w:rsidR="00E51A82" w:rsidRPr="00750062" w:rsidRDefault="00E51A82" w:rsidP="00E51A82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sz w:val="24"/>
          <w:szCs w:val="24"/>
        </w:rPr>
        <w:t>Общество не утверждало внутренние положения Кодекса корпоративного управления как обязательные, вместе с тем принципы и рекомендации Кодекса корпоративного управления соблюдаются обществом в полном объеме.</w:t>
      </w:r>
    </w:p>
    <w:p w14:paraId="26AE8BDB" w14:textId="77777777" w:rsidR="00E51A82" w:rsidRPr="00750062" w:rsidRDefault="001437CF" w:rsidP="00E51A82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sz w:val="24"/>
          <w:szCs w:val="24"/>
        </w:rPr>
        <w:t xml:space="preserve">В своей деятельности общество руководствуется </w:t>
      </w:r>
      <w:r w:rsidR="00E51A82" w:rsidRPr="00750062">
        <w:rPr>
          <w:rFonts w:ascii="Times New Roman" w:hAnsi="Times New Roman" w:cs="Times New Roman"/>
          <w:sz w:val="24"/>
          <w:szCs w:val="24"/>
        </w:rPr>
        <w:t>нормативным требованиям законодательства Российской Федерации и строится на следующих принципах:</w:t>
      </w:r>
    </w:p>
    <w:p w14:paraId="055E4DBC" w14:textId="77777777" w:rsidR="00E51A82" w:rsidRPr="00750062" w:rsidRDefault="00E51A82" w:rsidP="001A4415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sz w:val="24"/>
          <w:szCs w:val="24"/>
        </w:rPr>
        <w:t>- подотчётность Совета директоров акционерам в соответствии с действующим законодательством Российской Федерации;</w:t>
      </w:r>
    </w:p>
    <w:p w14:paraId="37B5B9C2" w14:textId="77777777" w:rsidR="00E51A82" w:rsidRPr="00750062" w:rsidRDefault="00E51A82" w:rsidP="001A4415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sz w:val="24"/>
          <w:szCs w:val="24"/>
        </w:rPr>
        <w:t>- справедливость при реализации прав акционеров, защита прав акционеров Общества;</w:t>
      </w:r>
    </w:p>
    <w:p w14:paraId="6A59EB85" w14:textId="77777777" w:rsidR="00E51A82" w:rsidRPr="00750062" w:rsidRDefault="00E51A82" w:rsidP="001A4415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sz w:val="24"/>
          <w:szCs w:val="24"/>
        </w:rPr>
        <w:t xml:space="preserve">- прозрачность и своевременность раскрытия достоверной информации, обязательность которой предусмотрена законодательством Российской Федерации, а также доступ к необходимой информации для всех заинтересованных лиц в порядке и объёме, предусмотренном законодательством, </w:t>
      </w:r>
    </w:p>
    <w:p w14:paraId="35E4320E" w14:textId="0D05ECB9" w:rsidR="00E51A82" w:rsidRPr="00750062" w:rsidRDefault="00E51A82" w:rsidP="001A4415">
      <w:pPr>
        <w:pStyle w:val="ConsPlusNormal"/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750062">
        <w:rPr>
          <w:rFonts w:ascii="Times New Roman" w:hAnsi="Times New Roman" w:cs="Times New Roman"/>
          <w:sz w:val="24"/>
          <w:szCs w:val="24"/>
        </w:rPr>
        <w:t>- ответственность перед акционерами, стремление к сотрудничеству в целях финансовой устойчивости и развития Общества.</w:t>
      </w:r>
    </w:p>
    <w:p w14:paraId="0668C74B" w14:textId="77777777" w:rsidR="00E51A82" w:rsidRPr="00750062" w:rsidRDefault="00E51A82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4CBBD618" w14:textId="77777777" w:rsidR="00E51A82" w:rsidRPr="00750062" w:rsidRDefault="00E51A82" w:rsidP="000B61CE">
      <w:pPr>
        <w:pStyle w:val="ConsPlusNormal"/>
        <w:spacing w:before="220"/>
        <w:ind w:left="-510"/>
        <w:jc w:val="both"/>
        <w:rPr>
          <w:rFonts w:ascii="Times New Roman" w:hAnsi="Times New Roman" w:cs="Times New Roman"/>
          <w:sz w:val="24"/>
          <w:szCs w:val="24"/>
        </w:rPr>
      </w:pPr>
    </w:p>
    <w:p w14:paraId="456B9D04" w14:textId="77777777" w:rsidR="001D4A4F" w:rsidRPr="00750062" w:rsidRDefault="001D4A4F" w:rsidP="00F22E91">
      <w:pPr>
        <w:jc w:val="both"/>
      </w:pPr>
    </w:p>
    <w:p w14:paraId="2CC88922" w14:textId="361D5E66" w:rsidR="00846A46" w:rsidRPr="00750062" w:rsidRDefault="00923238" w:rsidP="00846A46">
      <w:pPr>
        <w:pStyle w:val="a5"/>
      </w:pPr>
      <w:r w:rsidRPr="00750062">
        <w:t>Г</w:t>
      </w:r>
      <w:r w:rsidR="00846A46" w:rsidRPr="00750062">
        <w:t>енеральн</w:t>
      </w:r>
      <w:r w:rsidR="00D30F93" w:rsidRPr="00750062">
        <w:t>ый</w:t>
      </w:r>
      <w:r w:rsidR="00846A46" w:rsidRPr="00750062">
        <w:t xml:space="preserve"> директор</w:t>
      </w:r>
      <w:r w:rsidR="00D30F93" w:rsidRPr="00750062">
        <w:t xml:space="preserve">               </w:t>
      </w:r>
      <w:r w:rsidR="00846A46" w:rsidRPr="00750062">
        <w:t xml:space="preserve">                                        </w:t>
      </w:r>
      <w:proofErr w:type="spellStart"/>
      <w:r w:rsidR="00846A46" w:rsidRPr="00750062">
        <w:t>Алыев</w:t>
      </w:r>
      <w:proofErr w:type="spellEnd"/>
      <w:r w:rsidR="00846A46" w:rsidRPr="00750062">
        <w:t xml:space="preserve"> Р.Э.</w:t>
      </w:r>
    </w:p>
    <w:p w14:paraId="4C737ADE" w14:textId="77777777" w:rsidR="001D4A4F" w:rsidRPr="00750062" w:rsidRDefault="001D4A4F" w:rsidP="00F22E91">
      <w:pPr>
        <w:jc w:val="both"/>
      </w:pPr>
    </w:p>
    <w:p w14:paraId="053D7D61" w14:textId="77777777" w:rsidR="008A25AA" w:rsidRPr="00750062" w:rsidRDefault="008A25AA" w:rsidP="0041453D">
      <w:pPr>
        <w:pStyle w:val="a5"/>
        <w:jc w:val="both"/>
      </w:pPr>
    </w:p>
    <w:p w14:paraId="22FFA6D7" w14:textId="77777777" w:rsidR="008A25AA" w:rsidRPr="00750062" w:rsidRDefault="008A25AA" w:rsidP="0041453D">
      <w:pPr>
        <w:pStyle w:val="a5"/>
        <w:jc w:val="both"/>
      </w:pPr>
    </w:p>
    <w:p w14:paraId="44B04D36" w14:textId="77777777" w:rsidR="008A25AA" w:rsidRPr="00750062" w:rsidRDefault="008A25AA" w:rsidP="0041453D">
      <w:pPr>
        <w:pStyle w:val="a5"/>
        <w:jc w:val="both"/>
      </w:pPr>
    </w:p>
    <w:p w14:paraId="3A8EF8EB" w14:textId="77777777" w:rsidR="008A25AA" w:rsidRPr="00750062" w:rsidRDefault="008A25AA" w:rsidP="0041453D">
      <w:pPr>
        <w:pStyle w:val="a5"/>
        <w:jc w:val="both"/>
      </w:pPr>
    </w:p>
    <w:p w14:paraId="19F02338" w14:textId="77777777" w:rsidR="008A25AA" w:rsidRDefault="008A25AA" w:rsidP="0041453D">
      <w:pPr>
        <w:pStyle w:val="a5"/>
        <w:jc w:val="both"/>
      </w:pPr>
    </w:p>
    <w:p w14:paraId="1CB2DC0C" w14:textId="77777777" w:rsidR="00740CF6" w:rsidRDefault="00740CF6" w:rsidP="0041453D">
      <w:pPr>
        <w:pStyle w:val="a5"/>
        <w:jc w:val="both"/>
      </w:pPr>
    </w:p>
    <w:p w14:paraId="48B4E54F" w14:textId="77777777" w:rsidR="00D7578B" w:rsidRPr="00750062" w:rsidRDefault="00D7578B" w:rsidP="0041453D">
      <w:pPr>
        <w:pStyle w:val="a5"/>
        <w:jc w:val="both"/>
      </w:pPr>
    </w:p>
    <w:p w14:paraId="2C83D8A3" w14:textId="77777777" w:rsidR="008A25AA" w:rsidRPr="00750062" w:rsidRDefault="008A25AA" w:rsidP="0041453D">
      <w:pPr>
        <w:pStyle w:val="a5"/>
        <w:jc w:val="both"/>
      </w:pPr>
    </w:p>
    <w:p w14:paraId="591AAF05" w14:textId="77777777" w:rsidR="008A25AA" w:rsidRPr="00750062" w:rsidRDefault="008A25AA" w:rsidP="0041453D">
      <w:pPr>
        <w:pStyle w:val="a5"/>
        <w:jc w:val="both"/>
      </w:pPr>
    </w:p>
    <w:p w14:paraId="6FB9296E" w14:textId="77777777" w:rsidR="008A25AA" w:rsidRPr="00750062" w:rsidRDefault="008A25AA" w:rsidP="0041453D">
      <w:pPr>
        <w:pStyle w:val="a5"/>
        <w:jc w:val="both"/>
      </w:pPr>
    </w:p>
    <w:p w14:paraId="2D776044" w14:textId="77777777" w:rsidR="008A25AA" w:rsidRPr="00750062" w:rsidRDefault="008A25AA" w:rsidP="0041453D">
      <w:pPr>
        <w:pStyle w:val="a5"/>
        <w:jc w:val="both"/>
      </w:pPr>
    </w:p>
    <w:p w14:paraId="57B4DB8E" w14:textId="77777777" w:rsidR="00E90C4B" w:rsidRPr="00750062" w:rsidRDefault="00E90C4B" w:rsidP="00472D9E">
      <w:pPr>
        <w:jc w:val="both"/>
      </w:pPr>
    </w:p>
    <w:p w14:paraId="5057C208" w14:textId="77777777" w:rsidR="007508EC" w:rsidRPr="00750062" w:rsidRDefault="007508EC" w:rsidP="00472D9E">
      <w:pPr>
        <w:jc w:val="both"/>
      </w:pPr>
    </w:p>
    <w:p w14:paraId="51BB98E1" w14:textId="77777777" w:rsidR="00BA71F2" w:rsidRPr="00750062" w:rsidRDefault="00BA71F2" w:rsidP="00472D9E">
      <w:pPr>
        <w:jc w:val="both"/>
      </w:pPr>
    </w:p>
    <w:p w14:paraId="24E4BFC4" w14:textId="77777777" w:rsidR="00214D06" w:rsidRPr="00750062" w:rsidRDefault="00214D06" w:rsidP="00334084">
      <w:pPr>
        <w:jc w:val="both"/>
      </w:pPr>
    </w:p>
    <w:p w14:paraId="769D7560" w14:textId="77777777" w:rsidR="00214D06" w:rsidRPr="00750062" w:rsidRDefault="00214D06" w:rsidP="00334084">
      <w:pPr>
        <w:jc w:val="both"/>
      </w:pPr>
    </w:p>
    <w:p w14:paraId="11ACE667" w14:textId="77777777" w:rsidR="00214D06" w:rsidRPr="00750062" w:rsidRDefault="00214D06" w:rsidP="00334084">
      <w:pPr>
        <w:jc w:val="both"/>
      </w:pPr>
    </w:p>
    <w:p w14:paraId="310FC114" w14:textId="77777777" w:rsidR="000665BD" w:rsidRPr="00750062" w:rsidRDefault="000665BD">
      <w:pPr>
        <w:pStyle w:val="a5"/>
        <w:jc w:val="both"/>
      </w:pPr>
    </w:p>
    <w:p w14:paraId="446EF6EE" w14:textId="77777777" w:rsidR="00214D06" w:rsidRPr="00750062" w:rsidRDefault="00214D06">
      <w:pPr>
        <w:pStyle w:val="a5"/>
        <w:jc w:val="both"/>
      </w:pPr>
    </w:p>
    <w:p w14:paraId="7003DA0E" w14:textId="77777777" w:rsidR="00214D06" w:rsidRPr="00750062" w:rsidRDefault="00214D06">
      <w:pPr>
        <w:pStyle w:val="a5"/>
        <w:jc w:val="both"/>
      </w:pPr>
    </w:p>
    <w:p w14:paraId="5ED143DE" w14:textId="77777777" w:rsidR="00214D06" w:rsidRPr="00750062" w:rsidRDefault="00214D06">
      <w:pPr>
        <w:pStyle w:val="a5"/>
        <w:jc w:val="both"/>
      </w:pPr>
    </w:p>
    <w:p w14:paraId="1D25945C" w14:textId="77777777" w:rsidR="00214D06" w:rsidRPr="00750062" w:rsidRDefault="00214D06">
      <w:pPr>
        <w:pStyle w:val="a5"/>
        <w:jc w:val="both"/>
      </w:pPr>
    </w:p>
    <w:p w14:paraId="45B958CD" w14:textId="77777777" w:rsidR="00214D06" w:rsidRPr="00750062" w:rsidRDefault="00214D06">
      <w:pPr>
        <w:pStyle w:val="a5"/>
        <w:jc w:val="both"/>
      </w:pPr>
    </w:p>
    <w:sectPr w:rsidR="00214D06" w:rsidRPr="00750062" w:rsidSect="007F75BD">
      <w:footerReference w:type="default" r:id="rId13"/>
      <w:pgSz w:w="11906" w:h="16838"/>
      <w:pgMar w:top="624" w:right="992" w:bottom="1843" w:left="158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924D" w14:textId="77777777" w:rsidR="006B067B" w:rsidRDefault="006B067B" w:rsidP="00AF3D9D">
      <w:r>
        <w:separator/>
      </w:r>
    </w:p>
  </w:endnote>
  <w:endnote w:type="continuationSeparator" w:id="0">
    <w:p w14:paraId="05AA67CF" w14:textId="77777777" w:rsidR="006B067B" w:rsidRDefault="006B067B" w:rsidP="00AF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071737"/>
      <w:docPartObj>
        <w:docPartGallery w:val="Page Numbers (Bottom of Page)"/>
        <w:docPartUnique/>
      </w:docPartObj>
    </w:sdtPr>
    <w:sdtContent>
      <w:p w14:paraId="16ADB0D8" w14:textId="77777777" w:rsidR="00BD39E3" w:rsidRDefault="00BD39E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065FB81" w14:textId="77777777" w:rsidR="00BD39E3" w:rsidRDefault="00BD39E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A2F9" w14:textId="77777777" w:rsidR="006B067B" w:rsidRDefault="006B067B" w:rsidP="00AF3D9D">
      <w:r>
        <w:separator/>
      </w:r>
    </w:p>
  </w:footnote>
  <w:footnote w:type="continuationSeparator" w:id="0">
    <w:p w14:paraId="0FC7E882" w14:textId="77777777" w:rsidR="006B067B" w:rsidRDefault="006B067B" w:rsidP="00AF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BA9"/>
    <w:multiLevelType w:val="hybridMultilevel"/>
    <w:tmpl w:val="018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D84"/>
    <w:multiLevelType w:val="multilevel"/>
    <w:tmpl w:val="457883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F203C"/>
    <w:multiLevelType w:val="hybridMultilevel"/>
    <w:tmpl w:val="AD2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178"/>
    <w:multiLevelType w:val="multilevel"/>
    <w:tmpl w:val="6D68B73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CF2A49"/>
    <w:multiLevelType w:val="multilevel"/>
    <w:tmpl w:val="FF5877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E2A8B"/>
    <w:multiLevelType w:val="hybridMultilevel"/>
    <w:tmpl w:val="04EC4990"/>
    <w:lvl w:ilvl="0" w:tplc="C59EAFD4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 w15:restartNumberingAfterBreak="0">
    <w:nsid w:val="3DC31A71"/>
    <w:multiLevelType w:val="hybridMultilevel"/>
    <w:tmpl w:val="06986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792E"/>
    <w:multiLevelType w:val="hybridMultilevel"/>
    <w:tmpl w:val="0BC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4D48"/>
    <w:multiLevelType w:val="hybridMultilevel"/>
    <w:tmpl w:val="ACBAF59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48E96023"/>
    <w:multiLevelType w:val="hybridMultilevel"/>
    <w:tmpl w:val="27E01B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1480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1C7E99"/>
    <w:multiLevelType w:val="hybridMultilevel"/>
    <w:tmpl w:val="FAE0270C"/>
    <w:lvl w:ilvl="0" w:tplc="01882F8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A8D0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560417"/>
    <w:multiLevelType w:val="hybridMultilevel"/>
    <w:tmpl w:val="0F50DB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69835927">
    <w:abstractNumId w:val="9"/>
  </w:num>
  <w:num w:numId="2" w16cid:durableId="2111974872">
    <w:abstractNumId w:val="3"/>
    <w:lvlOverride w:ilvl="0">
      <w:startOverride w:val="1"/>
    </w:lvlOverride>
  </w:num>
  <w:num w:numId="3" w16cid:durableId="1518812856">
    <w:abstractNumId w:val="4"/>
    <w:lvlOverride w:ilvl="0">
      <w:startOverride w:val="1"/>
    </w:lvlOverride>
  </w:num>
  <w:num w:numId="4" w16cid:durableId="271057440">
    <w:abstractNumId w:val="1"/>
    <w:lvlOverride w:ilvl="0">
      <w:startOverride w:val="1"/>
    </w:lvlOverride>
  </w:num>
  <w:num w:numId="5" w16cid:durableId="1682507107">
    <w:abstractNumId w:val="0"/>
  </w:num>
  <w:num w:numId="6" w16cid:durableId="972515231">
    <w:abstractNumId w:val="11"/>
  </w:num>
  <w:num w:numId="7" w16cid:durableId="1104035331">
    <w:abstractNumId w:val="6"/>
  </w:num>
  <w:num w:numId="8" w16cid:durableId="1480227998">
    <w:abstractNumId w:val="8"/>
  </w:num>
  <w:num w:numId="9" w16cid:durableId="472453132">
    <w:abstractNumId w:val="12"/>
  </w:num>
  <w:num w:numId="10" w16cid:durableId="1644114496">
    <w:abstractNumId w:val="7"/>
  </w:num>
  <w:num w:numId="11" w16cid:durableId="262690787">
    <w:abstractNumId w:val="2"/>
  </w:num>
  <w:num w:numId="12" w16cid:durableId="757365864">
    <w:abstractNumId w:val="10"/>
  </w:num>
  <w:num w:numId="13" w16cid:durableId="546069091">
    <w:abstractNumId w:val="5"/>
  </w:num>
  <w:num w:numId="14" w16cid:durableId="14182824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9F"/>
    <w:rsid w:val="0000128F"/>
    <w:rsid w:val="000013D8"/>
    <w:rsid w:val="000037AB"/>
    <w:rsid w:val="0000752C"/>
    <w:rsid w:val="00010AA3"/>
    <w:rsid w:val="00011333"/>
    <w:rsid w:val="00011A1F"/>
    <w:rsid w:val="00011F33"/>
    <w:rsid w:val="00012EAC"/>
    <w:rsid w:val="0001330F"/>
    <w:rsid w:val="0001334C"/>
    <w:rsid w:val="00013473"/>
    <w:rsid w:val="0001367A"/>
    <w:rsid w:val="000147B6"/>
    <w:rsid w:val="000149BE"/>
    <w:rsid w:val="0001635E"/>
    <w:rsid w:val="00017533"/>
    <w:rsid w:val="00017D5B"/>
    <w:rsid w:val="0002087B"/>
    <w:rsid w:val="000222A1"/>
    <w:rsid w:val="00023211"/>
    <w:rsid w:val="00024CF8"/>
    <w:rsid w:val="00024EED"/>
    <w:rsid w:val="0002627E"/>
    <w:rsid w:val="00026D05"/>
    <w:rsid w:val="00030746"/>
    <w:rsid w:val="000317EB"/>
    <w:rsid w:val="000324C2"/>
    <w:rsid w:val="0003582D"/>
    <w:rsid w:val="00036ACA"/>
    <w:rsid w:val="00040CF4"/>
    <w:rsid w:val="00041085"/>
    <w:rsid w:val="00043D68"/>
    <w:rsid w:val="00043EC2"/>
    <w:rsid w:val="00051F46"/>
    <w:rsid w:val="00052777"/>
    <w:rsid w:val="00053469"/>
    <w:rsid w:val="00053902"/>
    <w:rsid w:val="00053A9E"/>
    <w:rsid w:val="0005403F"/>
    <w:rsid w:val="000541A9"/>
    <w:rsid w:val="0005469E"/>
    <w:rsid w:val="000549C6"/>
    <w:rsid w:val="000552B9"/>
    <w:rsid w:val="000574CA"/>
    <w:rsid w:val="000575E1"/>
    <w:rsid w:val="000578C5"/>
    <w:rsid w:val="00060661"/>
    <w:rsid w:val="0006123E"/>
    <w:rsid w:val="00061446"/>
    <w:rsid w:val="000627D1"/>
    <w:rsid w:val="00064271"/>
    <w:rsid w:val="000645AB"/>
    <w:rsid w:val="00065706"/>
    <w:rsid w:val="000665BD"/>
    <w:rsid w:val="00067695"/>
    <w:rsid w:val="0007054F"/>
    <w:rsid w:val="00072C57"/>
    <w:rsid w:val="000737F2"/>
    <w:rsid w:val="00077E24"/>
    <w:rsid w:val="000802A0"/>
    <w:rsid w:val="00081CF6"/>
    <w:rsid w:val="00082864"/>
    <w:rsid w:val="00083413"/>
    <w:rsid w:val="00083645"/>
    <w:rsid w:val="0008375C"/>
    <w:rsid w:val="00091294"/>
    <w:rsid w:val="000919FE"/>
    <w:rsid w:val="00091FF7"/>
    <w:rsid w:val="00094C97"/>
    <w:rsid w:val="0009644C"/>
    <w:rsid w:val="000969A2"/>
    <w:rsid w:val="000A2E76"/>
    <w:rsid w:val="000A428E"/>
    <w:rsid w:val="000A5D1A"/>
    <w:rsid w:val="000A5EC5"/>
    <w:rsid w:val="000B0334"/>
    <w:rsid w:val="000B296A"/>
    <w:rsid w:val="000B330B"/>
    <w:rsid w:val="000B61CE"/>
    <w:rsid w:val="000B7F6B"/>
    <w:rsid w:val="000C090F"/>
    <w:rsid w:val="000C31F0"/>
    <w:rsid w:val="000C5D43"/>
    <w:rsid w:val="000C6C69"/>
    <w:rsid w:val="000C78C0"/>
    <w:rsid w:val="000D1CF9"/>
    <w:rsid w:val="000D3230"/>
    <w:rsid w:val="000D5D70"/>
    <w:rsid w:val="000D79E0"/>
    <w:rsid w:val="000E3D9F"/>
    <w:rsid w:val="000E737C"/>
    <w:rsid w:val="000F0F96"/>
    <w:rsid w:val="000F23DD"/>
    <w:rsid w:val="000F2E65"/>
    <w:rsid w:val="000F511E"/>
    <w:rsid w:val="000F6C81"/>
    <w:rsid w:val="00110CBC"/>
    <w:rsid w:val="00110F09"/>
    <w:rsid w:val="00112764"/>
    <w:rsid w:val="00113E27"/>
    <w:rsid w:val="001163E7"/>
    <w:rsid w:val="0011722A"/>
    <w:rsid w:val="00121394"/>
    <w:rsid w:val="00121A3E"/>
    <w:rsid w:val="00121DA2"/>
    <w:rsid w:val="00121DFE"/>
    <w:rsid w:val="001230C6"/>
    <w:rsid w:val="00123592"/>
    <w:rsid w:val="00126027"/>
    <w:rsid w:val="001260D8"/>
    <w:rsid w:val="001266F3"/>
    <w:rsid w:val="00126AB2"/>
    <w:rsid w:val="00126B02"/>
    <w:rsid w:val="001270F5"/>
    <w:rsid w:val="0013244F"/>
    <w:rsid w:val="00132869"/>
    <w:rsid w:val="001335DD"/>
    <w:rsid w:val="00133BB0"/>
    <w:rsid w:val="00136105"/>
    <w:rsid w:val="00136E10"/>
    <w:rsid w:val="00137CA1"/>
    <w:rsid w:val="00137D1A"/>
    <w:rsid w:val="00140158"/>
    <w:rsid w:val="00141A96"/>
    <w:rsid w:val="001437CF"/>
    <w:rsid w:val="0014746F"/>
    <w:rsid w:val="00150501"/>
    <w:rsid w:val="001511B8"/>
    <w:rsid w:val="001522DB"/>
    <w:rsid w:val="00152BDA"/>
    <w:rsid w:val="00153321"/>
    <w:rsid w:val="001544B4"/>
    <w:rsid w:val="00155B30"/>
    <w:rsid w:val="00155C82"/>
    <w:rsid w:val="00155CD9"/>
    <w:rsid w:val="001565F0"/>
    <w:rsid w:val="001578D8"/>
    <w:rsid w:val="00161623"/>
    <w:rsid w:val="0016283A"/>
    <w:rsid w:val="001630D2"/>
    <w:rsid w:val="001632A2"/>
    <w:rsid w:val="00165BCE"/>
    <w:rsid w:val="00167D71"/>
    <w:rsid w:val="00170589"/>
    <w:rsid w:val="001729C4"/>
    <w:rsid w:val="00174AFF"/>
    <w:rsid w:val="001760A1"/>
    <w:rsid w:val="00177120"/>
    <w:rsid w:val="00177896"/>
    <w:rsid w:val="00177C16"/>
    <w:rsid w:val="00180AA3"/>
    <w:rsid w:val="00181C27"/>
    <w:rsid w:val="001821B0"/>
    <w:rsid w:val="001840BD"/>
    <w:rsid w:val="00184E6E"/>
    <w:rsid w:val="00185F22"/>
    <w:rsid w:val="0018721B"/>
    <w:rsid w:val="001878E6"/>
    <w:rsid w:val="00190285"/>
    <w:rsid w:val="00190519"/>
    <w:rsid w:val="001907B1"/>
    <w:rsid w:val="00193CA8"/>
    <w:rsid w:val="00194927"/>
    <w:rsid w:val="00195F75"/>
    <w:rsid w:val="00196B94"/>
    <w:rsid w:val="0019703E"/>
    <w:rsid w:val="0019795E"/>
    <w:rsid w:val="001A105C"/>
    <w:rsid w:val="001A4415"/>
    <w:rsid w:val="001A5355"/>
    <w:rsid w:val="001B1900"/>
    <w:rsid w:val="001B20B7"/>
    <w:rsid w:val="001B33B3"/>
    <w:rsid w:val="001B42C4"/>
    <w:rsid w:val="001C0E89"/>
    <w:rsid w:val="001C17A9"/>
    <w:rsid w:val="001C226C"/>
    <w:rsid w:val="001C2CED"/>
    <w:rsid w:val="001C34A0"/>
    <w:rsid w:val="001D109C"/>
    <w:rsid w:val="001D2616"/>
    <w:rsid w:val="001D4A4F"/>
    <w:rsid w:val="001D5637"/>
    <w:rsid w:val="001D69BC"/>
    <w:rsid w:val="001D6B88"/>
    <w:rsid w:val="001E3D16"/>
    <w:rsid w:val="001E531C"/>
    <w:rsid w:val="001E63B7"/>
    <w:rsid w:val="001F174E"/>
    <w:rsid w:val="001F20A0"/>
    <w:rsid w:val="001F4D8F"/>
    <w:rsid w:val="001F59BA"/>
    <w:rsid w:val="001F7B41"/>
    <w:rsid w:val="001F7F58"/>
    <w:rsid w:val="00201905"/>
    <w:rsid w:val="00203AEC"/>
    <w:rsid w:val="002040B3"/>
    <w:rsid w:val="00204FCB"/>
    <w:rsid w:val="0020587E"/>
    <w:rsid w:val="00205EBB"/>
    <w:rsid w:val="002111F9"/>
    <w:rsid w:val="002140BF"/>
    <w:rsid w:val="00214AFC"/>
    <w:rsid w:val="00214D06"/>
    <w:rsid w:val="002151E2"/>
    <w:rsid w:val="002162B4"/>
    <w:rsid w:val="002170BE"/>
    <w:rsid w:val="00220DF8"/>
    <w:rsid w:val="0022149A"/>
    <w:rsid w:val="00221973"/>
    <w:rsid w:val="00221B24"/>
    <w:rsid w:val="00221C2F"/>
    <w:rsid w:val="0022388F"/>
    <w:rsid w:val="00224022"/>
    <w:rsid w:val="002243D9"/>
    <w:rsid w:val="00226679"/>
    <w:rsid w:val="00227BD5"/>
    <w:rsid w:val="00227C3F"/>
    <w:rsid w:val="00230FC7"/>
    <w:rsid w:val="00232E76"/>
    <w:rsid w:val="002338C0"/>
    <w:rsid w:val="00233DF3"/>
    <w:rsid w:val="00234428"/>
    <w:rsid w:val="00235F00"/>
    <w:rsid w:val="00236D49"/>
    <w:rsid w:val="00240CDC"/>
    <w:rsid w:val="0024356D"/>
    <w:rsid w:val="0024512F"/>
    <w:rsid w:val="00250247"/>
    <w:rsid w:val="00250B8A"/>
    <w:rsid w:val="002526A8"/>
    <w:rsid w:val="002537D6"/>
    <w:rsid w:val="00254798"/>
    <w:rsid w:val="00255006"/>
    <w:rsid w:val="002553C0"/>
    <w:rsid w:val="00257609"/>
    <w:rsid w:val="00260F13"/>
    <w:rsid w:val="00261378"/>
    <w:rsid w:val="00262E97"/>
    <w:rsid w:val="00271A5A"/>
    <w:rsid w:val="00275927"/>
    <w:rsid w:val="0027754E"/>
    <w:rsid w:val="00277F6E"/>
    <w:rsid w:val="00280752"/>
    <w:rsid w:val="00281254"/>
    <w:rsid w:val="00284545"/>
    <w:rsid w:val="0028469D"/>
    <w:rsid w:val="00285361"/>
    <w:rsid w:val="002857FF"/>
    <w:rsid w:val="00285F77"/>
    <w:rsid w:val="00287758"/>
    <w:rsid w:val="00287777"/>
    <w:rsid w:val="00292369"/>
    <w:rsid w:val="00292838"/>
    <w:rsid w:val="00296ED4"/>
    <w:rsid w:val="00297561"/>
    <w:rsid w:val="002977CF"/>
    <w:rsid w:val="002A1E29"/>
    <w:rsid w:val="002A38A9"/>
    <w:rsid w:val="002A4B2A"/>
    <w:rsid w:val="002A50B9"/>
    <w:rsid w:val="002B3FAE"/>
    <w:rsid w:val="002B4365"/>
    <w:rsid w:val="002B5AE1"/>
    <w:rsid w:val="002C1F4F"/>
    <w:rsid w:val="002C1FAF"/>
    <w:rsid w:val="002C5D3A"/>
    <w:rsid w:val="002C5E7E"/>
    <w:rsid w:val="002C7E50"/>
    <w:rsid w:val="002D132E"/>
    <w:rsid w:val="002D2B06"/>
    <w:rsid w:val="002D54D6"/>
    <w:rsid w:val="002D5EEF"/>
    <w:rsid w:val="002D7BA9"/>
    <w:rsid w:val="002E14C1"/>
    <w:rsid w:val="002E2724"/>
    <w:rsid w:val="002E694F"/>
    <w:rsid w:val="002F0C84"/>
    <w:rsid w:val="002F2AF7"/>
    <w:rsid w:val="002F303D"/>
    <w:rsid w:val="002F3BB0"/>
    <w:rsid w:val="002F4949"/>
    <w:rsid w:val="002F4C15"/>
    <w:rsid w:val="002F56BD"/>
    <w:rsid w:val="002F5CBD"/>
    <w:rsid w:val="002F63BC"/>
    <w:rsid w:val="002F70BD"/>
    <w:rsid w:val="0030046D"/>
    <w:rsid w:val="003019C6"/>
    <w:rsid w:val="00302082"/>
    <w:rsid w:val="00304F4F"/>
    <w:rsid w:val="003076EB"/>
    <w:rsid w:val="003148CF"/>
    <w:rsid w:val="0031721B"/>
    <w:rsid w:val="003214C2"/>
    <w:rsid w:val="0032257D"/>
    <w:rsid w:val="00323F3F"/>
    <w:rsid w:val="00325080"/>
    <w:rsid w:val="0032758F"/>
    <w:rsid w:val="00330636"/>
    <w:rsid w:val="003311A5"/>
    <w:rsid w:val="003313C4"/>
    <w:rsid w:val="003326DA"/>
    <w:rsid w:val="0033290E"/>
    <w:rsid w:val="00334084"/>
    <w:rsid w:val="00334DA2"/>
    <w:rsid w:val="003353C4"/>
    <w:rsid w:val="00335B31"/>
    <w:rsid w:val="0033681D"/>
    <w:rsid w:val="00337C04"/>
    <w:rsid w:val="00337F5F"/>
    <w:rsid w:val="00342547"/>
    <w:rsid w:val="003468F5"/>
    <w:rsid w:val="003475C1"/>
    <w:rsid w:val="003501E6"/>
    <w:rsid w:val="00351630"/>
    <w:rsid w:val="00352D4C"/>
    <w:rsid w:val="00354B4D"/>
    <w:rsid w:val="00354FCB"/>
    <w:rsid w:val="0035506E"/>
    <w:rsid w:val="00355661"/>
    <w:rsid w:val="003556F1"/>
    <w:rsid w:val="0035786B"/>
    <w:rsid w:val="003612F0"/>
    <w:rsid w:val="00361E34"/>
    <w:rsid w:val="00362059"/>
    <w:rsid w:val="00363F2C"/>
    <w:rsid w:val="003644B3"/>
    <w:rsid w:val="00364C00"/>
    <w:rsid w:val="00364F26"/>
    <w:rsid w:val="00365135"/>
    <w:rsid w:val="003658BF"/>
    <w:rsid w:val="00366100"/>
    <w:rsid w:val="003702C0"/>
    <w:rsid w:val="00370F46"/>
    <w:rsid w:val="003757F0"/>
    <w:rsid w:val="0037677C"/>
    <w:rsid w:val="00377BC5"/>
    <w:rsid w:val="00383959"/>
    <w:rsid w:val="0038621D"/>
    <w:rsid w:val="003901FE"/>
    <w:rsid w:val="0039070B"/>
    <w:rsid w:val="00390D7A"/>
    <w:rsid w:val="00390DCC"/>
    <w:rsid w:val="00392931"/>
    <w:rsid w:val="003973C7"/>
    <w:rsid w:val="003A161D"/>
    <w:rsid w:val="003A1B7E"/>
    <w:rsid w:val="003A387C"/>
    <w:rsid w:val="003A4660"/>
    <w:rsid w:val="003A5B12"/>
    <w:rsid w:val="003A5CC9"/>
    <w:rsid w:val="003A5F56"/>
    <w:rsid w:val="003A6A07"/>
    <w:rsid w:val="003B28AB"/>
    <w:rsid w:val="003B7812"/>
    <w:rsid w:val="003B7935"/>
    <w:rsid w:val="003C1375"/>
    <w:rsid w:val="003C155F"/>
    <w:rsid w:val="003C1CF5"/>
    <w:rsid w:val="003C2B10"/>
    <w:rsid w:val="003C2F6F"/>
    <w:rsid w:val="003C386D"/>
    <w:rsid w:val="003C4002"/>
    <w:rsid w:val="003C4B93"/>
    <w:rsid w:val="003C5D6E"/>
    <w:rsid w:val="003C72E2"/>
    <w:rsid w:val="003C7363"/>
    <w:rsid w:val="003C755E"/>
    <w:rsid w:val="003C7FA4"/>
    <w:rsid w:val="003D0432"/>
    <w:rsid w:val="003D1500"/>
    <w:rsid w:val="003D19F4"/>
    <w:rsid w:val="003D4074"/>
    <w:rsid w:val="003D4ACC"/>
    <w:rsid w:val="003D56AF"/>
    <w:rsid w:val="003D5D85"/>
    <w:rsid w:val="003D6435"/>
    <w:rsid w:val="003E0228"/>
    <w:rsid w:val="003E124D"/>
    <w:rsid w:val="003E27E2"/>
    <w:rsid w:val="003E3212"/>
    <w:rsid w:val="003E6BA9"/>
    <w:rsid w:val="003F0D11"/>
    <w:rsid w:val="003F5976"/>
    <w:rsid w:val="003F6905"/>
    <w:rsid w:val="0040260B"/>
    <w:rsid w:val="00404E81"/>
    <w:rsid w:val="004063FA"/>
    <w:rsid w:val="004101F6"/>
    <w:rsid w:val="004129DA"/>
    <w:rsid w:val="0041453D"/>
    <w:rsid w:val="00416087"/>
    <w:rsid w:val="004166F8"/>
    <w:rsid w:val="004201BF"/>
    <w:rsid w:val="00420D2A"/>
    <w:rsid w:val="004213BE"/>
    <w:rsid w:val="00421650"/>
    <w:rsid w:val="00421BFC"/>
    <w:rsid w:val="00421ED1"/>
    <w:rsid w:val="00425F72"/>
    <w:rsid w:val="00426C5F"/>
    <w:rsid w:val="0042715D"/>
    <w:rsid w:val="00427613"/>
    <w:rsid w:val="00427908"/>
    <w:rsid w:val="00427A56"/>
    <w:rsid w:val="00434158"/>
    <w:rsid w:val="0043613B"/>
    <w:rsid w:val="00436AAE"/>
    <w:rsid w:val="004375BA"/>
    <w:rsid w:val="00437668"/>
    <w:rsid w:val="00440DB4"/>
    <w:rsid w:val="00441D6C"/>
    <w:rsid w:val="0044294E"/>
    <w:rsid w:val="004449C9"/>
    <w:rsid w:val="00445060"/>
    <w:rsid w:val="00445285"/>
    <w:rsid w:val="0044537A"/>
    <w:rsid w:val="00450EA3"/>
    <w:rsid w:val="00450F4A"/>
    <w:rsid w:val="004522EF"/>
    <w:rsid w:val="004528BE"/>
    <w:rsid w:val="00454655"/>
    <w:rsid w:val="00455553"/>
    <w:rsid w:val="00455A61"/>
    <w:rsid w:val="00456030"/>
    <w:rsid w:val="00457D54"/>
    <w:rsid w:val="00462701"/>
    <w:rsid w:val="0046428E"/>
    <w:rsid w:val="00464EDA"/>
    <w:rsid w:val="00467E62"/>
    <w:rsid w:val="00467F80"/>
    <w:rsid w:val="00470AD6"/>
    <w:rsid w:val="00471824"/>
    <w:rsid w:val="00472D9E"/>
    <w:rsid w:val="00476F0A"/>
    <w:rsid w:val="004777AD"/>
    <w:rsid w:val="004779B0"/>
    <w:rsid w:val="004808C9"/>
    <w:rsid w:val="004812B4"/>
    <w:rsid w:val="0048214C"/>
    <w:rsid w:val="004828F2"/>
    <w:rsid w:val="00482927"/>
    <w:rsid w:val="00484B55"/>
    <w:rsid w:val="00484D4B"/>
    <w:rsid w:val="00486EE9"/>
    <w:rsid w:val="00487432"/>
    <w:rsid w:val="00487ABD"/>
    <w:rsid w:val="00487E3D"/>
    <w:rsid w:val="004900FA"/>
    <w:rsid w:val="0049126F"/>
    <w:rsid w:val="004923EF"/>
    <w:rsid w:val="00492D34"/>
    <w:rsid w:val="00492F9D"/>
    <w:rsid w:val="004930D8"/>
    <w:rsid w:val="004933D3"/>
    <w:rsid w:val="00494A3B"/>
    <w:rsid w:val="0049586B"/>
    <w:rsid w:val="0049680A"/>
    <w:rsid w:val="0049713C"/>
    <w:rsid w:val="004974E7"/>
    <w:rsid w:val="004A05E7"/>
    <w:rsid w:val="004A158F"/>
    <w:rsid w:val="004A4250"/>
    <w:rsid w:val="004A4655"/>
    <w:rsid w:val="004A5DF7"/>
    <w:rsid w:val="004B0061"/>
    <w:rsid w:val="004B0195"/>
    <w:rsid w:val="004B196F"/>
    <w:rsid w:val="004B2026"/>
    <w:rsid w:val="004B31B2"/>
    <w:rsid w:val="004B33F2"/>
    <w:rsid w:val="004B44E9"/>
    <w:rsid w:val="004B5271"/>
    <w:rsid w:val="004B59AA"/>
    <w:rsid w:val="004B6135"/>
    <w:rsid w:val="004B6744"/>
    <w:rsid w:val="004C0E2E"/>
    <w:rsid w:val="004C1EC3"/>
    <w:rsid w:val="004C55DE"/>
    <w:rsid w:val="004C5BF4"/>
    <w:rsid w:val="004C5C07"/>
    <w:rsid w:val="004D01BE"/>
    <w:rsid w:val="004D0D81"/>
    <w:rsid w:val="004D2B92"/>
    <w:rsid w:val="004D314A"/>
    <w:rsid w:val="004D3316"/>
    <w:rsid w:val="004D35F9"/>
    <w:rsid w:val="004D4758"/>
    <w:rsid w:val="004D5F88"/>
    <w:rsid w:val="004D6EB2"/>
    <w:rsid w:val="004D7861"/>
    <w:rsid w:val="004E2A9C"/>
    <w:rsid w:val="004E36DB"/>
    <w:rsid w:val="004E449E"/>
    <w:rsid w:val="004E48EF"/>
    <w:rsid w:val="004E4C36"/>
    <w:rsid w:val="004E74C0"/>
    <w:rsid w:val="004F0B3D"/>
    <w:rsid w:val="004F11AD"/>
    <w:rsid w:val="004F1E82"/>
    <w:rsid w:val="004F23F3"/>
    <w:rsid w:val="004F2C52"/>
    <w:rsid w:val="004F3343"/>
    <w:rsid w:val="004F6962"/>
    <w:rsid w:val="004F7482"/>
    <w:rsid w:val="00502930"/>
    <w:rsid w:val="00502B42"/>
    <w:rsid w:val="0050696E"/>
    <w:rsid w:val="00511981"/>
    <w:rsid w:val="00512527"/>
    <w:rsid w:val="00514B72"/>
    <w:rsid w:val="00515333"/>
    <w:rsid w:val="00515BCA"/>
    <w:rsid w:val="005207F9"/>
    <w:rsid w:val="00521FEC"/>
    <w:rsid w:val="00521FEF"/>
    <w:rsid w:val="005220B3"/>
    <w:rsid w:val="00523EF3"/>
    <w:rsid w:val="00524C92"/>
    <w:rsid w:val="005253F6"/>
    <w:rsid w:val="00531680"/>
    <w:rsid w:val="005332ED"/>
    <w:rsid w:val="00533681"/>
    <w:rsid w:val="00534640"/>
    <w:rsid w:val="005355C3"/>
    <w:rsid w:val="0053578F"/>
    <w:rsid w:val="00535CED"/>
    <w:rsid w:val="0053698B"/>
    <w:rsid w:val="00536D57"/>
    <w:rsid w:val="00537BB8"/>
    <w:rsid w:val="0054003B"/>
    <w:rsid w:val="00541505"/>
    <w:rsid w:val="005421A4"/>
    <w:rsid w:val="00543838"/>
    <w:rsid w:val="00544A81"/>
    <w:rsid w:val="0054559C"/>
    <w:rsid w:val="00546866"/>
    <w:rsid w:val="00551EE0"/>
    <w:rsid w:val="00552905"/>
    <w:rsid w:val="00556043"/>
    <w:rsid w:val="00556A8B"/>
    <w:rsid w:val="00556F37"/>
    <w:rsid w:val="0056124E"/>
    <w:rsid w:val="00562BF7"/>
    <w:rsid w:val="00563746"/>
    <w:rsid w:val="00564160"/>
    <w:rsid w:val="005656A9"/>
    <w:rsid w:val="005662C3"/>
    <w:rsid w:val="00566CE2"/>
    <w:rsid w:val="00570470"/>
    <w:rsid w:val="00570A20"/>
    <w:rsid w:val="005728DA"/>
    <w:rsid w:val="00580327"/>
    <w:rsid w:val="00582109"/>
    <w:rsid w:val="0058381F"/>
    <w:rsid w:val="00583FC7"/>
    <w:rsid w:val="00584102"/>
    <w:rsid w:val="00585073"/>
    <w:rsid w:val="00585C0F"/>
    <w:rsid w:val="00586276"/>
    <w:rsid w:val="005909A0"/>
    <w:rsid w:val="00591498"/>
    <w:rsid w:val="005916E3"/>
    <w:rsid w:val="00593417"/>
    <w:rsid w:val="0059471F"/>
    <w:rsid w:val="005961C7"/>
    <w:rsid w:val="005964EB"/>
    <w:rsid w:val="00597B33"/>
    <w:rsid w:val="00597F1E"/>
    <w:rsid w:val="00597F60"/>
    <w:rsid w:val="005A062A"/>
    <w:rsid w:val="005A507A"/>
    <w:rsid w:val="005A595D"/>
    <w:rsid w:val="005A6B02"/>
    <w:rsid w:val="005B1B5F"/>
    <w:rsid w:val="005B39C1"/>
    <w:rsid w:val="005B644D"/>
    <w:rsid w:val="005C030A"/>
    <w:rsid w:val="005C223B"/>
    <w:rsid w:val="005C4EE2"/>
    <w:rsid w:val="005D05FB"/>
    <w:rsid w:val="005D072E"/>
    <w:rsid w:val="005D07A2"/>
    <w:rsid w:val="005D1412"/>
    <w:rsid w:val="005D248F"/>
    <w:rsid w:val="005D2609"/>
    <w:rsid w:val="005D292B"/>
    <w:rsid w:val="005D337B"/>
    <w:rsid w:val="005D35F9"/>
    <w:rsid w:val="005D3735"/>
    <w:rsid w:val="005D6893"/>
    <w:rsid w:val="005D7ACB"/>
    <w:rsid w:val="005D7D87"/>
    <w:rsid w:val="005E0925"/>
    <w:rsid w:val="005E34C2"/>
    <w:rsid w:val="005E482D"/>
    <w:rsid w:val="005E6568"/>
    <w:rsid w:val="005F0150"/>
    <w:rsid w:val="005F1472"/>
    <w:rsid w:val="005F1EAA"/>
    <w:rsid w:val="005F2577"/>
    <w:rsid w:val="005F5C8B"/>
    <w:rsid w:val="005F6E3D"/>
    <w:rsid w:val="005F725E"/>
    <w:rsid w:val="006013C8"/>
    <w:rsid w:val="00602442"/>
    <w:rsid w:val="006024AF"/>
    <w:rsid w:val="006041BA"/>
    <w:rsid w:val="006053D0"/>
    <w:rsid w:val="00605EF5"/>
    <w:rsid w:val="00606F1E"/>
    <w:rsid w:val="0060793D"/>
    <w:rsid w:val="00610E94"/>
    <w:rsid w:val="006114CC"/>
    <w:rsid w:val="00611A50"/>
    <w:rsid w:val="0061491E"/>
    <w:rsid w:val="0061656A"/>
    <w:rsid w:val="00621546"/>
    <w:rsid w:val="006224A4"/>
    <w:rsid w:val="00622DC1"/>
    <w:rsid w:val="00622FEC"/>
    <w:rsid w:val="00623415"/>
    <w:rsid w:val="00623CF1"/>
    <w:rsid w:val="00623DE1"/>
    <w:rsid w:val="00624817"/>
    <w:rsid w:val="00624F22"/>
    <w:rsid w:val="00625F71"/>
    <w:rsid w:val="00626170"/>
    <w:rsid w:val="00627B20"/>
    <w:rsid w:val="006323B3"/>
    <w:rsid w:val="0063635B"/>
    <w:rsid w:val="0063690B"/>
    <w:rsid w:val="006415E7"/>
    <w:rsid w:val="006442F9"/>
    <w:rsid w:val="00644E5D"/>
    <w:rsid w:val="00651061"/>
    <w:rsid w:val="0065153F"/>
    <w:rsid w:val="00652D41"/>
    <w:rsid w:val="00654C7F"/>
    <w:rsid w:val="00656743"/>
    <w:rsid w:val="00657D97"/>
    <w:rsid w:val="00660EF2"/>
    <w:rsid w:val="006628BB"/>
    <w:rsid w:val="00667AF3"/>
    <w:rsid w:val="006719D7"/>
    <w:rsid w:val="00671CFF"/>
    <w:rsid w:val="00672FC2"/>
    <w:rsid w:val="00677028"/>
    <w:rsid w:val="006822B6"/>
    <w:rsid w:val="006833B9"/>
    <w:rsid w:val="00684899"/>
    <w:rsid w:val="0068499D"/>
    <w:rsid w:val="0068657F"/>
    <w:rsid w:val="00686EDD"/>
    <w:rsid w:val="00686F36"/>
    <w:rsid w:val="0069115E"/>
    <w:rsid w:val="00691F36"/>
    <w:rsid w:val="0069269E"/>
    <w:rsid w:val="00692762"/>
    <w:rsid w:val="006933F9"/>
    <w:rsid w:val="00693EC1"/>
    <w:rsid w:val="006959F0"/>
    <w:rsid w:val="00697B57"/>
    <w:rsid w:val="006A0DD2"/>
    <w:rsid w:val="006A11C9"/>
    <w:rsid w:val="006A26AB"/>
    <w:rsid w:val="006A444E"/>
    <w:rsid w:val="006A55C8"/>
    <w:rsid w:val="006A5B52"/>
    <w:rsid w:val="006A621F"/>
    <w:rsid w:val="006A7D32"/>
    <w:rsid w:val="006B067B"/>
    <w:rsid w:val="006B1E9A"/>
    <w:rsid w:val="006B2FA7"/>
    <w:rsid w:val="006B4D39"/>
    <w:rsid w:val="006B4F0C"/>
    <w:rsid w:val="006B738B"/>
    <w:rsid w:val="006B7528"/>
    <w:rsid w:val="006C0757"/>
    <w:rsid w:val="006C0C0E"/>
    <w:rsid w:val="006C10F1"/>
    <w:rsid w:val="006C13DD"/>
    <w:rsid w:val="006C43AA"/>
    <w:rsid w:val="006C4519"/>
    <w:rsid w:val="006C5150"/>
    <w:rsid w:val="006C7623"/>
    <w:rsid w:val="006C7BBD"/>
    <w:rsid w:val="006D0426"/>
    <w:rsid w:val="006D08BF"/>
    <w:rsid w:val="006D1B70"/>
    <w:rsid w:val="006D2D71"/>
    <w:rsid w:val="006D3397"/>
    <w:rsid w:val="006D45CE"/>
    <w:rsid w:val="006E1E49"/>
    <w:rsid w:val="006E3B76"/>
    <w:rsid w:val="006E45A8"/>
    <w:rsid w:val="006E52E2"/>
    <w:rsid w:val="006E579B"/>
    <w:rsid w:val="006E6AEE"/>
    <w:rsid w:val="006E7EA9"/>
    <w:rsid w:val="006F1366"/>
    <w:rsid w:val="006F1970"/>
    <w:rsid w:val="006F2A47"/>
    <w:rsid w:val="006F2DEB"/>
    <w:rsid w:val="006F36A9"/>
    <w:rsid w:val="006F485E"/>
    <w:rsid w:val="006F4F19"/>
    <w:rsid w:val="006F5D8F"/>
    <w:rsid w:val="006F60A1"/>
    <w:rsid w:val="006F6329"/>
    <w:rsid w:val="00700044"/>
    <w:rsid w:val="00700B2A"/>
    <w:rsid w:val="00701246"/>
    <w:rsid w:val="00701FB7"/>
    <w:rsid w:val="00703972"/>
    <w:rsid w:val="007051BF"/>
    <w:rsid w:val="0070582F"/>
    <w:rsid w:val="00705978"/>
    <w:rsid w:val="0070634C"/>
    <w:rsid w:val="00710A89"/>
    <w:rsid w:val="007110C7"/>
    <w:rsid w:val="00711109"/>
    <w:rsid w:val="00714240"/>
    <w:rsid w:val="00715122"/>
    <w:rsid w:val="007152AF"/>
    <w:rsid w:val="007166CB"/>
    <w:rsid w:val="007170BA"/>
    <w:rsid w:val="007171A1"/>
    <w:rsid w:val="007176CF"/>
    <w:rsid w:val="00717E22"/>
    <w:rsid w:val="00722CBB"/>
    <w:rsid w:val="007245BC"/>
    <w:rsid w:val="0072544B"/>
    <w:rsid w:val="0072546B"/>
    <w:rsid w:val="00725EA1"/>
    <w:rsid w:val="00726A6C"/>
    <w:rsid w:val="007317C7"/>
    <w:rsid w:val="00734561"/>
    <w:rsid w:val="007351E5"/>
    <w:rsid w:val="00735F96"/>
    <w:rsid w:val="00736C5D"/>
    <w:rsid w:val="0074068B"/>
    <w:rsid w:val="00740CF6"/>
    <w:rsid w:val="007410CF"/>
    <w:rsid w:val="00741BCD"/>
    <w:rsid w:val="00741DD0"/>
    <w:rsid w:val="00742859"/>
    <w:rsid w:val="00742F4D"/>
    <w:rsid w:val="007462A7"/>
    <w:rsid w:val="00746485"/>
    <w:rsid w:val="00750062"/>
    <w:rsid w:val="007508EC"/>
    <w:rsid w:val="0075428F"/>
    <w:rsid w:val="0075492A"/>
    <w:rsid w:val="0075610A"/>
    <w:rsid w:val="00757685"/>
    <w:rsid w:val="007578B9"/>
    <w:rsid w:val="00760E2E"/>
    <w:rsid w:val="0076208C"/>
    <w:rsid w:val="0076288E"/>
    <w:rsid w:val="00762C55"/>
    <w:rsid w:val="0076480F"/>
    <w:rsid w:val="00764D17"/>
    <w:rsid w:val="0076561C"/>
    <w:rsid w:val="00765802"/>
    <w:rsid w:val="00765B81"/>
    <w:rsid w:val="00765BCF"/>
    <w:rsid w:val="00766239"/>
    <w:rsid w:val="007670BC"/>
    <w:rsid w:val="00771A5B"/>
    <w:rsid w:val="00771A9A"/>
    <w:rsid w:val="00771D5C"/>
    <w:rsid w:val="00774265"/>
    <w:rsid w:val="00774595"/>
    <w:rsid w:val="00776C34"/>
    <w:rsid w:val="00777C29"/>
    <w:rsid w:val="00780A87"/>
    <w:rsid w:val="00781903"/>
    <w:rsid w:val="007835D8"/>
    <w:rsid w:val="007836AC"/>
    <w:rsid w:val="007840AD"/>
    <w:rsid w:val="007925C5"/>
    <w:rsid w:val="00794DD4"/>
    <w:rsid w:val="00795D5D"/>
    <w:rsid w:val="007A0623"/>
    <w:rsid w:val="007A0720"/>
    <w:rsid w:val="007A1BC2"/>
    <w:rsid w:val="007A23A2"/>
    <w:rsid w:val="007A2513"/>
    <w:rsid w:val="007A3424"/>
    <w:rsid w:val="007A42B9"/>
    <w:rsid w:val="007A49EF"/>
    <w:rsid w:val="007A6068"/>
    <w:rsid w:val="007A6FC1"/>
    <w:rsid w:val="007A72E7"/>
    <w:rsid w:val="007A7B59"/>
    <w:rsid w:val="007B1BE9"/>
    <w:rsid w:val="007B2A92"/>
    <w:rsid w:val="007B4779"/>
    <w:rsid w:val="007B4C0B"/>
    <w:rsid w:val="007B6283"/>
    <w:rsid w:val="007B7420"/>
    <w:rsid w:val="007B7786"/>
    <w:rsid w:val="007B7E96"/>
    <w:rsid w:val="007C0180"/>
    <w:rsid w:val="007C07B8"/>
    <w:rsid w:val="007C1AB3"/>
    <w:rsid w:val="007C54D9"/>
    <w:rsid w:val="007C686B"/>
    <w:rsid w:val="007C6B24"/>
    <w:rsid w:val="007C79F4"/>
    <w:rsid w:val="007D00B4"/>
    <w:rsid w:val="007D0A2C"/>
    <w:rsid w:val="007D405C"/>
    <w:rsid w:val="007D4177"/>
    <w:rsid w:val="007D46B2"/>
    <w:rsid w:val="007D5F82"/>
    <w:rsid w:val="007D731F"/>
    <w:rsid w:val="007E0389"/>
    <w:rsid w:val="007E12BA"/>
    <w:rsid w:val="007E2A3F"/>
    <w:rsid w:val="007E3B48"/>
    <w:rsid w:val="007E418B"/>
    <w:rsid w:val="007F06B1"/>
    <w:rsid w:val="007F0B91"/>
    <w:rsid w:val="007F1160"/>
    <w:rsid w:val="007F288C"/>
    <w:rsid w:val="007F2B2D"/>
    <w:rsid w:val="007F3DF2"/>
    <w:rsid w:val="007F75BD"/>
    <w:rsid w:val="007F7C17"/>
    <w:rsid w:val="00801D09"/>
    <w:rsid w:val="00802123"/>
    <w:rsid w:val="00803337"/>
    <w:rsid w:val="00804184"/>
    <w:rsid w:val="00807213"/>
    <w:rsid w:val="008079C0"/>
    <w:rsid w:val="00811241"/>
    <w:rsid w:val="00811BEB"/>
    <w:rsid w:val="0081497B"/>
    <w:rsid w:val="00817276"/>
    <w:rsid w:val="00820361"/>
    <w:rsid w:val="008208CB"/>
    <w:rsid w:val="008216E4"/>
    <w:rsid w:val="008223D9"/>
    <w:rsid w:val="00824F0E"/>
    <w:rsid w:val="00827500"/>
    <w:rsid w:val="00827D4A"/>
    <w:rsid w:val="008303E9"/>
    <w:rsid w:val="00830AF8"/>
    <w:rsid w:val="00831031"/>
    <w:rsid w:val="00833765"/>
    <w:rsid w:val="00833A22"/>
    <w:rsid w:val="00834068"/>
    <w:rsid w:val="00837AC5"/>
    <w:rsid w:val="008402E1"/>
    <w:rsid w:val="00840893"/>
    <w:rsid w:val="008410DB"/>
    <w:rsid w:val="00841BF1"/>
    <w:rsid w:val="00844C5A"/>
    <w:rsid w:val="00846A46"/>
    <w:rsid w:val="00846CD2"/>
    <w:rsid w:val="008523A5"/>
    <w:rsid w:val="0085428B"/>
    <w:rsid w:val="00854AC5"/>
    <w:rsid w:val="008552E0"/>
    <w:rsid w:val="00855CFD"/>
    <w:rsid w:val="00857094"/>
    <w:rsid w:val="00857A2C"/>
    <w:rsid w:val="00857B39"/>
    <w:rsid w:val="00860E07"/>
    <w:rsid w:val="008614F8"/>
    <w:rsid w:val="00861645"/>
    <w:rsid w:val="00864E65"/>
    <w:rsid w:val="008663A3"/>
    <w:rsid w:val="00866937"/>
    <w:rsid w:val="008670FE"/>
    <w:rsid w:val="0087093C"/>
    <w:rsid w:val="00870AF8"/>
    <w:rsid w:val="00870B30"/>
    <w:rsid w:val="00871469"/>
    <w:rsid w:val="008716CF"/>
    <w:rsid w:val="008727C7"/>
    <w:rsid w:val="00873936"/>
    <w:rsid w:val="00873FFB"/>
    <w:rsid w:val="0087593C"/>
    <w:rsid w:val="00876777"/>
    <w:rsid w:val="00882458"/>
    <w:rsid w:val="00882913"/>
    <w:rsid w:val="008857E8"/>
    <w:rsid w:val="00885F40"/>
    <w:rsid w:val="00886240"/>
    <w:rsid w:val="00886519"/>
    <w:rsid w:val="0088788C"/>
    <w:rsid w:val="008878F6"/>
    <w:rsid w:val="00891387"/>
    <w:rsid w:val="00892072"/>
    <w:rsid w:val="00892421"/>
    <w:rsid w:val="00893DFB"/>
    <w:rsid w:val="00894D17"/>
    <w:rsid w:val="00895421"/>
    <w:rsid w:val="00895C0A"/>
    <w:rsid w:val="00896BCC"/>
    <w:rsid w:val="008978B6"/>
    <w:rsid w:val="008A01EF"/>
    <w:rsid w:val="008A1B90"/>
    <w:rsid w:val="008A25AA"/>
    <w:rsid w:val="008A2A15"/>
    <w:rsid w:val="008A3013"/>
    <w:rsid w:val="008A306C"/>
    <w:rsid w:val="008A4BC5"/>
    <w:rsid w:val="008A52EC"/>
    <w:rsid w:val="008A68C2"/>
    <w:rsid w:val="008A7249"/>
    <w:rsid w:val="008A74C6"/>
    <w:rsid w:val="008A790B"/>
    <w:rsid w:val="008B31FE"/>
    <w:rsid w:val="008B442D"/>
    <w:rsid w:val="008B4B66"/>
    <w:rsid w:val="008B5EF6"/>
    <w:rsid w:val="008B6799"/>
    <w:rsid w:val="008B73C8"/>
    <w:rsid w:val="008B7821"/>
    <w:rsid w:val="008C0139"/>
    <w:rsid w:val="008C0237"/>
    <w:rsid w:val="008C0F9F"/>
    <w:rsid w:val="008C1757"/>
    <w:rsid w:val="008C213A"/>
    <w:rsid w:val="008C2CA7"/>
    <w:rsid w:val="008C491A"/>
    <w:rsid w:val="008C6B0B"/>
    <w:rsid w:val="008D1D86"/>
    <w:rsid w:val="008D2404"/>
    <w:rsid w:val="008D3402"/>
    <w:rsid w:val="008D70A7"/>
    <w:rsid w:val="008D72E0"/>
    <w:rsid w:val="008D7F9B"/>
    <w:rsid w:val="008E0813"/>
    <w:rsid w:val="008E0B0A"/>
    <w:rsid w:val="008E105B"/>
    <w:rsid w:val="008E1A4E"/>
    <w:rsid w:val="008E2037"/>
    <w:rsid w:val="008E25BD"/>
    <w:rsid w:val="008E2D84"/>
    <w:rsid w:val="008E3497"/>
    <w:rsid w:val="008E37C2"/>
    <w:rsid w:val="008E4AF6"/>
    <w:rsid w:val="008E6E0B"/>
    <w:rsid w:val="008E7ABB"/>
    <w:rsid w:val="008E7C09"/>
    <w:rsid w:val="008F2B3F"/>
    <w:rsid w:val="008F3586"/>
    <w:rsid w:val="008F48B1"/>
    <w:rsid w:val="008F6A7A"/>
    <w:rsid w:val="008F7490"/>
    <w:rsid w:val="008F76CF"/>
    <w:rsid w:val="009013CF"/>
    <w:rsid w:val="0090177A"/>
    <w:rsid w:val="009042E4"/>
    <w:rsid w:val="00905C5E"/>
    <w:rsid w:val="0091069C"/>
    <w:rsid w:val="00910A71"/>
    <w:rsid w:val="009138E3"/>
    <w:rsid w:val="009147A1"/>
    <w:rsid w:val="00914C77"/>
    <w:rsid w:val="00916027"/>
    <w:rsid w:val="00921B1E"/>
    <w:rsid w:val="00921DAB"/>
    <w:rsid w:val="00923238"/>
    <w:rsid w:val="00923973"/>
    <w:rsid w:val="00924975"/>
    <w:rsid w:val="00926A62"/>
    <w:rsid w:val="00926AEB"/>
    <w:rsid w:val="00926D4E"/>
    <w:rsid w:val="00926FE5"/>
    <w:rsid w:val="00927348"/>
    <w:rsid w:val="00936943"/>
    <w:rsid w:val="00940C96"/>
    <w:rsid w:val="00942201"/>
    <w:rsid w:val="009424C2"/>
    <w:rsid w:val="009433E7"/>
    <w:rsid w:val="00945B1A"/>
    <w:rsid w:val="009462FD"/>
    <w:rsid w:val="009467F8"/>
    <w:rsid w:val="00953879"/>
    <w:rsid w:val="00953B8D"/>
    <w:rsid w:val="009549AE"/>
    <w:rsid w:val="00956167"/>
    <w:rsid w:val="009567B3"/>
    <w:rsid w:val="00956CD3"/>
    <w:rsid w:val="00960640"/>
    <w:rsid w:val="00965250"/>
    <w:rsid w:val="00965374"/>
    <w:rsid w:val="00965584"/>
    <w:rsid w:val="00971415"/>
    <w:rsid w:val="009815CF"/>
    <w:rsid w:val="00982BCE"/>
    <w:rsid w:val="009833F0"/>
    <w:rsid w:val="00983D7C"/>
    <w:rsid w:val="0098416C"/>
    <w:rsid w:val="00984681"/>
    <w:rsid w:val="00985B8B"/>
    <w:rsid w:val="00986A6E"/>
    <w:rsid w:val="009928CB"/>
    <w:rsid w:val="009955CB"/>
    <w:rsid w:val="00996680"/>
    <w:rsid w:val="00997B97"/>
    <w:rsid w:val="009A0518"/>
    <w:rsid w:val="009A32CD"/>
    <w:rsid w:val="009A4861"/>
    <w:rsid w:val="009A4DB6"/>
    <w:rsid w:val="009A5C90"/>
    <w:rsid w:val="009A73BD"/>
    <w:rsid w:val="009A787F"/>
    <w:rsid w:val="009B07C6"/>
    <w:rsid w:val="009B07F3"/>
    <w:rsid w:val="009B0871"/>
    <w:rsid w:val="009B25F0"/>
    <w:rsid w:val="009B410A"/>
    <w:rsid w:val="009B7ED8"/>
    <w:rsid w:val="009C2DC1"/>
    <w:rsid w:val="009C33F4"/>
    <w:rsid w:val="009C3846"/>
    <w:rsid w:val="009C483B"/>
    <w:rsid w:val="009C6A3C"/>
    <w:rsid w:val="009D027D"/>
    <w:rsid w:val="009D09AF"/>
    <w:rsid w:val="009D1094"/>
    <w:rsid w:val="009D1B32"/>
    <w:rsid w:val="009D264C"/>
    <w:rsid w:val="009D362E"/>
    <w:rsid w:val="009D39E7"/>
    <w:rsid w:val="009D3BFD"/>
    <w:rsid w:val="009D45E4"/>
    <w:rsid w:val="009D4992"/>
    <w:rsid w:val="009D56AB"/>
    <w:rsid w:val="009D7742"/>
    <w:rsid w:val="009E1C05"/>
    <w:rsid w:val="009E298B"/>
    <w:rsid w:val="009E2D0E"/>
    <w:rsid w:val="009E3140"/>
    <w:rsid w:val="009E3832"/>
    <w:rsid w:val="009E4AD1"/>
    <w:rsid w:val="009F0842"/>
    <w:rsid w:val="009F1EA8"/>
    <w:rsid w:val="009F27D6"/>
    <w:rsid w:val="009F549D"/>
    <w:rsid w:val="009F5E7B"/>
    <w:rsid w:val="009F625A"/>
    <w:rsid w:val="009F695B"/>
    <w:rsid w:val="009F79F0"/>
    <w:rsid w:val="00A00E3D"/>
    <w:rsid w:val="00A01499"/>
    <w:rsid w:val="00A01DCD"/>
    <w:rsid w:val="00A077C4"/>
    <w:rsid w:val="00A1195E"/>
    <w:rsid w:val="00A130F5"/>
    <w:rsid w:val="00A135F4"/>
    <w:rsid w:val="00A16498"/>
    <w:rsid w:val="00A16973"/>
    <w:rsid w:val="00A201FA"/>
    <w:rsid w:val="00A20B14"/>
    <w:rsid w:val="00A22145"/>
    <w:rsid w:val="00A24023"/>
    <w:rsid w:val="00A2422A"/>
    <w:rsid w:val="00A24FC9"/>
    <w:rsid w:val="00A26D4E"/>
    <w:rsid w:val="00A27482"/>
    <w:rsid w:val="00A27FF1"/>
    <w:rsid w:val="00A30235"/>
    <w:rsid w:val="00A3078C"/>
    <w:rsid w:val="00A30A17"/>
    <w:rsid w:val="00A34414"/>
    <w:rsid w:val="00A34A8D"/>
    <w:rsid w:val="00A34E3F"/>
    <w:rsid w:val="00A351CB"/>
    <w:rsid w:val="00A3575B"/>
    <w:rsid w:val="00A36884"/>
    <w:rsid w:val="00A368EB"/>
    <w:rsid w:val="00A3736D"/>
    <w:rsid w:val="00A403FE"/>
    <w:rsid w:val="00A405CC"/>
    <w:rsid w:val="00A40A56"/>
    <w:rsid w:val="00A41746"/>
    <w:rsid w:val="00A41C92"/>
    <w:rsid w:val="00A4616E"/>
    <w:rsid w:val="00A4670F"/>
    <w:rsid w:val="00A47C2C"/>
    <w:rsid w:val="00A47E4D"/>
    <w:rsid w:val="00A506F1"/>
    <w:rsid w:val="00A50EAB"/>
    <w:rsid w:val="00A5211B"/>
    <w:rsid w:val="00A521E0"/>
    <w:rsid w:val="00A52D4A"/>
    <w:rsid w:val="00A53C20"/>
    <w:rsid w:val="00A556AA"/>
    <w:rsid w:val="00A55DD7"/>
    <w:rsid w:val="00A563D4"/>
    <w:rsid w:val="00A56949"/>
    <w:rsid w:val="00A56A34"/>
    <w:rsid w:val="00A5786D"/>
    <w:rsid w:val="00A579CA"/>
    <w:rsid w:val="00A65DF2"/>
    <w:rsid w:val="00A65FE6"/>
    <w:rsid w:val="00A661E2"/>
    <w:rsid w:val="00A66C84"/>
    <w:rsid w:val="00A70774"/>
    <w:rsid w:val="00A70D14"/>
    <w:rsid w:val="00A71DC4"/>
    <w:rsid w:val="00A721DC"/>
    <w:rsid w:val="00A741AB"/>
    <w:rsid w:val="00A749BB"/>
    <w:rsid w:val="00A76276"/>
    <w:rsid w:val="00A763E8"/>
    <w:rsid w:val="00A76BD4"/>
    <w:rsid w:val="00A777DB"/>
    <w:rsid w:val="00A813B5"/>
    <w:rsid w:val="00A83966"/>
    <w:rsid w:val="00A84068"/>
    <w:rsid w:val="00A84C46"/>
    <w:rsid w:val="00A86206"/>
    <w:rsid w:val="00A90B8E"/>
    <w:rsid w:val="00A90C79"/>
    <w:rsid w:val="00A90FDB"/>
    <w:rsid w:val="00A92753"/>
    <w:rsid w:val="00A94CAA"/>
    <w:rsid w:val="00A9512E"/>
    <w:rsid w:val="00A95D55"/>
    <w:rsid w:val="00A960FD"/>
    <w:rsid w:val="00A96E0E"/>
    <w:rsid w:val="00A97553"/>
    <w:rsid w:val="00AA0454"/>
    <w:rsid w:val="00AA0776"/>
    <w:rsid w:val="00AA12DE"/>
    <w:rsid w:val="00AA174B"/>
    <w:rsid w:val="00AA1BB6"/>
    <w:rsid w:val="00AA34CC"/>
    <w:rsid w:val="00AA3A14"/>
    <w:rsid w:val="00AB1640"/>
    <w:rsid w:val="00AB3DB1"/>
    <w:rsid w:val="00AB4E1B"/>
    <w:rsid w:val="00AC0DFD"/>
    <w:rsid w:val="00AC3EF3"/>
    <w:rsid w:val="00AC7A4F"/>
    <w:rsid w:val="00AD0549"/>
    <w:rsid w:val="00AD0D2A"/>
    <w:rsid w:val="00AD159A"/>
    <w:rsid w:val="00AD6F77"/>
    <w:rsid w:val="00AD7AEA"/>
    <w:rsid w:val="00AE2AA4"/>
    <w:rsid w:val="00AE6EE1"/>
    <w:rsid w:val="00AE7DAB"/>
    <w:rsid w:val="00AF0E03"/>
    <w:rsid w:val="00AF18A9"/>
    <w:rsid w:val="00AF290E"/>
    <w:rsid w:val="00AF3D9D"/>
    <w:rsid w:val="00AF5B2B"/>
    <w:rsid w:val="00AF5C9A"/>
    <w:rsid w:val="00AF5F0C"/>
    <w:rsid w:val="00B000CD"/>
    <w:rsid w:val="00B02077"/>
    <w:rsid w:val="00B04137"/>
    <w:rsid w:val="00B055AB"/>
    <w:rsid w:val="00B05B52"/>
    <w:rsid w:val="00B1224D"/>
    <w:rsid w:val="00B12937"/>
    <w:rsid w:val="00B12C76"/>
    <w:rsid w:val="00B148DE"/>
    <w:rsid w:val="00B15789"/>
    <w:rsid w:val="00B17688"/>
    <w:rsid w:val="00B20E8E"/>
    <w:rsid w:val="00B22EB2"/>
    <w:rsid w:val="00B2328C"/>
    <w:rsid w:val="00B23754"/>
    <w:rsid w:val="00B23C96"/>
    <w:rsid w:val="00B23E37"/>
    <w:rsid w:val="00B257F3"/>
    <w:rsid w:val="00B32D8E"/>
    <w:rsid w:val="00B342D8"/>
    <w:rsid w:val="00B34340"/>
    <w:rsid w:val="00B351DF"/>
    <w:rsid w:val="00B455D7"/>
    <w:rsid w:val="00B45753"/>
    <w:rsid w:val="00B47FAF"/>
    <w:rsid w:val="00B5480F"/>
    <w:rsid w:val="00B558B6"/>
    <w:rsid w:val="00B5746D"/>
    <w:rsid w:val="00B63950"/>
    <w:rsid w:val="00B65044"/>
    <w:rsid w:val="00B67FFD"/>
    <w:rsid w:val="00B710B3"/>
    <w:rsid w:val="00B762D0"/>
    <w:rsid w:val="00B80504"/>
    <w:rsid w:val="00B818F9"/>
    <w:rsid w:val="00B86AF4"/>
    <w:rsid w:val="00B86C67"/>
    <w:rsid w:val="00B87206"/>
    <w:rsid w:val="00B924FC"/>
    <w:rsid w:val="00B933AC"/>
    <w:rsid w:val="00B945A3"/>
    <w:rsid w:val="00BA11AE"/>
    <w:rsid w:val="00BA22F0"/>
    <w:rsid w:val="00BA25F9"/>
    <w:rsid w:val="00BA2C93"/>
    <w:rsid w:val="00BA3CC5"/>
    <w:rsid w:val="00BA3E0D"/>
    <w:rsid w:val="00BA4849"/>
    <w:rsid w:val="00BA71F2"/>
    <w:rsid w:val="00BB1D80"/>
    <w:rsid w:val="00BB1EB8"/>
    <w:rsid w:val="00BB254E"/>
    <w:rsid w:val="00BB2E12"/>
    <w:rsid w:val="00BB3A06"/>
    <w:rsid w:val="00BB4E7C"/>
    <w:rsid w:val="00BB525D"/>
    <w:rsid w:val="00BB5501"/>
    <w:rsid w:val="00BB6F5B"/>
    <w:rsid w:val="00BB7B72"/>
    <w:rsid w:val="00BC1ED4"/>
    <w:rsid w:val="00BC3C51"/>
    <w:rsid w:val="00BC5A28"/>
    <w:rsid w:val="00BC6899"/>
    <w:rsid w:val="00BC6F90"/>
    <w:rsid w:val="00BC7FE6"/>
    <w:rsid w:val="00BD39E3"/>
    <w:rsid w:val="00BD5CF1"/>
    <w:rsid w:val="00BD64C1"/>
    <w:rsid w:val="00BE0501"/>
    <w:rsid w:val="00BE127A"/>
    <w:rsid w:val="00BE1EFE"/>
    <w:rsid w:val="00BE21B5"/>
    <w:rsid w:val="00BE2F2B"/>
    <w:rsid w:val="00BE38EA"/>
    <w:rsid w:val="00BE4597"/>
    <w:rsid w:val="00BE58D6"/>
    <w:rsid w:val="00BE696C"/>
    <w:rsid w:val="00BE70B7"/>
    <w:rsid w:val="00BE7292"/>
    <w:rsid w:val="00BF07C7"/>
    <w:rsid w:val="00BF0FD7"/>
    <w:rsid w:val="00BF23CF"/>
    <w:rsid w:val="00BF29ED"/>
    <w:rsid w:val="00BF4A3F"/>
    <w:rsid w:val="00BF53DD"/>
    <w:rsid w:val="00BF5B94"/>
    <w:rsid w:val="00BF68D1"/>
    <w:rsid w:val="00BF7FCF"/>
    <w:rsid w:val="00C00514"/>
    <w:rsid w:val="00C02A5E"/>
    <w:rsid w:val="00C02A9C"/>
    <w:rsid w:val="00C05C7D"/>
    <w:rsid w:val="00C1075A"/>
    <w:rsid w:val="00C11CB6"/>
    <w:rsid w:val="00C12363"/>
    <w:rsid w:val="00C137DE"/>
    <w:rsid w:val="00C13CA2"/>
    <w:rsid w:val="00C1443F"/>
    <w:rsid w:val="00C154B1"/>
    <w:rsid w:val="00C17CAC"/>
    <w:rsid w:val="00C20768"/>
    <w:rsid w:val="00C217B9"/>
    <w:rsid w:val="00C21DF5"/>
    <w:rsid w:val="00C2287F"/>
    <w:rsid w:val="00C24E90"/>
    <w:rsid w:val="00C303F9"/>
    <w:rsid w:val="00C318B7"/>
    <w:rsid w:val="00C3289E"/>
    <w:rsid w:val="00C33E3F"/>
    <w:rsid w:val="00C34776"/>
    <w:rsid w:val="00C36CB1"/>
    <w:rsid w:val="00C37F44"/>
    <w:rsid w:val="00C37F6D"/>
    <w:rsid w:val="00C416B8"/>
    <w:rsid w:val="00C43557"/>
    <w:rsid w:val="00C43820"/>
    <w:rsid w:val="00C44E6A"/>
    <w:rsid w:val="00C46401"/>
    <w:rsid w:val="00C46A73"/>
    <w:rsid w:val="00C5067B"/>
    <w:rsid w:val="00C50759"/>
    <w:rsid w:val="00C50EFA"/>
    <w:rsid w:val="00C515C2"/>
    <w:rsid w:val="00C517F7"/>
    <w:rsid w:val="00C51BFA"/>
    <w:rsid w:val="00C5277E"/>
    <w:rsid w:val="00C5346F"/>
    <w:rsid w:val="00C53A87"/>
    <w:rsid w:val="00C55AFE"/>
    <w:rsid w:val="00C55DB7"/>
    <w:rsid w:val="00C56058"/>
    <w:rsid w:val="00C60DF7"/>
    <w:rsid w:val="00C61BA2"/>
    <w:rsid w:val="00C648A0"/>
    <w:rsid w:val="00C66633"/>
    <w:rsid w:val="00C6688A"/>
    <w:rsid w:val="00C6688C"/>
    <w:rsid w:val="00C6730B"/>
    <w:rsid w:val="00C70C1A"/>
    <w:rsid w:val="00C719A0"/>
    <w:rsid w:val="00C71BE0"/>
    <w:rsid w:val="00C74DD4"/>
    <w:rsid w:val="00C803ED"/>
    <w:rsid w:val="00C8073A"/>
    <w:rsid w:val="00C84E75"/>
    <w:rsid w:val="00C85284"/>
    <w:rsid w:val="00C85A1F"/>
    <w:rsid w:val="00C862E6"/>
    <w:rsid w:val="00C865B1"/>
    <w:rsid w:val="00C87933"/>
    <w:rsid w:val="00C9057B"/>
    <w:rsid w:val="00C92FCB"/>
    <w:rsid w:val="00C97029"/>
    <w:rsid w:val="00CA0491"/>
    <w:rsid w:val="00CA27A1"/>
    <w:rsid w:val="00CA43B6"/>
    <w:rsid w:val="00CA45D8"/>
    <w:rsid w:val="00CA5379"/>
    <w:rsid w:val="00CA5BE3"/>
    <w:rsid w:val="00CA5E26"/>
    <w:rsid w:val="00CA6839"/>
    <w:rsid w:val="00CA71AD"/>
    <w:rsid w:val="00CA7DDC"/>
    <w:rsid w:val="00CB14C7"/>
    <w:rsid w:val="00CB2971"/>
    <w:rsid w:val="00CC1083"/>
    <w:rsid w:val="00CC42C3"/>
    <w:rsid w:val="00CC57B3"/>
    <w:rsid w:val="00CC5A92"/>
    <w:rsid w:val="00CC6A82"/>
    <w:rsid w:val="00CD1211"/>
    <w:rsid w:val="00CD1D6F"/>
    <w:rsid w:val="00CD20D1"/>
    <w:rsid w:val="00CD27E1"/>
    <w:rsid w:val="00CD2E5B"/>
    <w:rsid w:val="00CD3480"/>
    <w:rsid w:val="00CD484E"/>
    <w:rsid w:val="00CD5BCE"/>
    <w:rsid w:val="00CD6158"/>
    <w:rsid w:val="00CD7020"/>
    <w:rsid w:val="00CD7070"/>
    <w:rsid w:val="00CD73D8"/>
    <w:rsid w:val="00CE1403"/>
    <w:rsid w:val="00CE4C76"/>
    <w:rsid w:val="00CE511D"/>
    <w:rsid w:val="00CE766E"/>
    <w:rsid w:val="00CE7996"/>
    <w:rsid w:val="00CE7CE6"/>
    <w:rsid w:val="00CF21B9"/>
    <w:rsid w:val="00CF2EA1"/>
    <w:rsid w:val="00CF33DD"/>
    <w:rsid w:val="00CF4BDC"/>
    <w:rsid w:val="00CF5431"/>
    <w:rsid w:val="00CF5E23"/>
    <w:rsid w:val="00CF752F"/>
    <w:rsid w:val="00D006B8"/>
    <w:rsid w:val="00D00CA1"/>
    <w:rsid w:val="00D00DBB"/>
    <w:rsid w:val="00D00DCB"/>
    <w:rsid w:val="00D0173F"/>
    <w:rsid w:val="00D05876"/>
    <w:rsid w:val="00D162FD"/>
    <w:rsid w:val="00D16592"/>
    <w:rsid w:val="00D1742D"/>
    <w:rsid w:val="00D20CF3"/>
    <w:rsid w:val="00D243B0"/>
    <w:rsid w:val="00D2442D"/>
    <w:rsid w:val="00D24608"/>
    <w:rsid w:val="00D24A15"/>
    <w:rsid w:val="00D24F56"/>
    <w:rsid w:val="00D26B2F"/>
    <w:rsid w:val="00D2721B"/>
    <w:rsid w:val="00D273D4"/>
    <w:rsid w:val="00D304D5"/>
    <w:rsid w:val="00D30834"/>
    <w:rsid w:val="00D30F93"/>
    <w:rsid w:val="00D326DF"/>
    <w:rsid w:val="00D326F5"/>
    <w:rsid w:val="00D32EB7"/>
    <w:rsid w:val="00D34D0F"/>
    <w:rsid w:val="00D35407"/>
    <w:rsid w:val="00D36381"/>
    <w:rsid w:val="00D36486"/>
    <w:rsid w:val="00D40166"/>
    <w:rsid w:val="00D42D54"/>
    <w:rsid w:val="00D45185"/>
    <w:rsid w:val="00D454CF"/>
    <w:rsid w:val="00D46626"/>
    <w:rsid w:val="00D47503"/>
    <w:rsid w:val="00D5071A"/>
    <w:rsid w:val="00D50A83"/>
    <w:rsid w:val="00D50FD8"/>
    <w:rsid w:val="00D526AB"/>
    <w:rsid w:val="00D52839"/>
    <w:rsid w:val="00D535F4"/>
    <w:rsid w:val="00D53EBB"/>
    <w:rsid w:val="00D53FF2"/>
    <w:rsid w:val="00D54623"/>
    <w:rsid w:val="00D55009"/>
    <w:rsid w:val="00D5763B"/>
    <w:rsid w:val="00D60D02"/>
    <w:rsid w:val="00D6136E"/>
    <w:rsid w:val="00D632F4"/>
    <w:rsid w:val="00D66E10"/>
    <w:rsid w:val="00D67B63"/>
    <w:rsid w:val="00D706DB"/>
    <w:rsid w:val="00D70DFB"/>
    <w:rsid w:val="00D7190A"/>
    <w:rsid w:val="00D71CC9"/>
    <w:rsid w:val="00D72AD3"/>
    <w:rsid w:val="00D74FAA"/>
    <w:rsid w:val="00D751FF"/>
    <w:rsid w:val="00D7578B"/>
    <w:rsid w:val="00D76840"/>
    <w:rsid w:val="00D77F8C"/>
    <w:rsid w:val="00D81189"/>
    <w:rsid w:val="00D820C6"/>
    <w:rsid w:val="00D82BB5"/>
    <w:rsid w:val="00D82BE7"/>
    <w:rsid w:val="00D8301E"/>
    <w:rsid w:val="00D8418D"/>
    <w:rsid w:val="00D85FD6"/>
    <w:rsid w:val="00D9076A"/>
    <w:rsid w:val="00D90EF3"/>
    <w:rsid w:val="00D91169"/>
    <w:rsid w:val="00D91F6A"/>
    <w:rsid w:val="00D920F6"/>
    <w:rsid w:val="00D92326"/>
    <w:rsid w:val="00D92A15"/>
    <w:rsid w:val="00D9428C"/>
    <w:rsid w:val="00D95F04"/>
    <w:rsid w:val="00D97D62"/>
    <w:rsid w:val="00DA0951"/>
    <w:rsid w:val="00DA2315"/>
    <w:rsid w:val="00DA23E9"/>
    <w:rsid w:val="00DA63E5"/>
    <w:rsid w:val="00DA66AB"/>
    <w:rsid w:val="00DA7ADA"/>
    <w:rsid w:val="00DB02C9"/>
    <w:rsid w:val="00DB0B9B"/>
    <w:rsid w:val="00DB2C13"/>
    <w:rsid w:val="00DB5253"/>
    <w:rsid w:val="00DB593A"/>
    <w:rsid w:val="00DB5B81"/>
    <w:rsid w:val="00DB67E3"/>
    <w:rsid w:val="00DB6DF0"/>
    <w:rsid w:val="00DB7D7F"/>
    <w:rsid w:val="00DC1D2E"/>
    <w:rsid w:val="00DD04D3"/>
    <w:rsid w:val="00DD077C"/>
    <w:rsid w:val="00DD4967"/>
    <w:rsid w:val="00DD6791"/>
    <w:rsid w:val="00DD773E"/>
    <w:rsid w:val="00DD7795"/>
    <w:rsid w:val="00DE0489"/>
    <w:rsid w:val="00DE1743"/>
    <w:rsid w:val="00DE2E72"/>
    <w:rsid w:val="00DE30A2"/>
    <w:rsid w:val="00DE3233"/>
    <w:rsid w:val="00DE3F9F"/>
    <w:rsid w:val="00DE4574"/>
    <w:rsid w:val="00DE58C3"/>
    <w:rsid w:val="00DE6234"/>
    <w:rsid w:val="00DF024E"/>
    <w:rsid w:val="00DF08C3"/>
    <w:rsid w:val="00DF0DAA"/>
    <w:rsid w:val="00DF37CA"/>
    <w:rsid w:val="00DF4307"/>
    <w:rsid w:val="00DF4BC1"/>
    <w:rsid w:val="00DF57C8"/>
    <w:rsid w:val="00DF71D6"/>
    <w:rsid w:val="00DF7C61"/>
    <w:rsid w:val="00E023FE"/>
    <w:rsid w:val="00E049F8"/>
    <w:rsid w:val="00E05DEA"/>
    <w:rsid w:val="00E10212"/>
    <w:rsid w:val="00E13635"/>
    <w:rsid w:val="00E144D9"/>
    <w:rsid w:val="00E1643A"/>
    <w:rsid w:val="00E17D42"/>
    <w:rsid w:val="00E20858"/>
    <w:rsid w:val="00E21DE5"/>
    <w:rsid w:val="00E22C5C"/>
    <w:rsid w:val="00E22DC7"/>
    <w:rsid w:val="00E2418C"/>
    <w:rsid w:val="00E25901"/>
    <w:rsid w:val="00E25E1C"/>
    <w:rsid w:val="00E26E2D"/>
    <w:rsid w:val="00E30201"/>
    <w:rsid w:val="00E3043C"/>
    <w:rsid w:val="00E325AD"/>
    <w:rsid w:val="00E32D50"/>
    <w:rsid w:val="00E33BC3"/>
    <w:rsid w:val="00E34269"/>
    <w:rsid w:val="00E347D3"/>
    <w:rsid w:val="00E34D20"/>
    <w:rsid w:val="00E35170"/>
    <w:rsid w:val="00E35433"/>
    <w:rsid w:val="00E35AD8"/>
    <w:rsid w:val="00E40163"/>
    <w:rsid w:val="00E40FA5"/>
    <w:rsid w:val="00E4105B"/>
    <w:rsid w:val="00E41FFC"/>
    <w:rsid w:val="00E43F1B"/>
    <w:rsid w:val="00E45970"/>
    <w:rsid w:val="00E4732C"/>
    <w:rsid w:val="00E500F2"/>
    <w:rsid w:val="00E50FA8"/>
    <w:rsid w:val="00E512A2"/>
    <w:rsid w:val="00E51A82"/>
    <w:rsid w:val="00E52020"/>
    <w:rsid w:val="00E56E93"/>
    <w:rsid w:val="00E57F9F"/>
    <w:rsid w:val="00E61CEE"/>
    <w:rsid w:val="00E63DD4"/>
    <w:rsid w:val="00E645A2"/>
    <w:rsid w:val="00E64BFF"/>
    <w:rsid w:val="00E64D70"/>
    <w:rsid w:val="00E70BA9"/>
    <w:rsid w:val="00E72162"/>
    <w:rsid w:val="00E7240A"/>
    <w:rsid w:val="00E748C9"/>
    <w:rsid w:val="00E759F5"/>
    <w:rsid w:val="00E765AF"/>
    <w:rsid w:val="00E765B3"/>
    <w:rsid w:val="00E76ABA"/>
    <w:rsid w:val="00E76ABC"/>
    <w:rsid w:val="00E80A3E"/>
    <w:rsid w:val="00E83EA0"/>
    <w:rsid w:val="00E8445A"/>
    <w:rsid w:val="00E84503"/>
    <w:rsid w:val="00E84859"/>
    <w:rsid w:val="00E85390"/>
    <w:rsid w:val="00E85561"/>
    <w:rsid w:val="00E85784"/>
    <w:rsid w:val="00E85AE2"/>
    <w:rsid w:val="00E861DA"/>
    <w:rsid w:val="00E8696D"/>
    <w:rsid w:val="00E87C96"/>
    <w:rsid w:val="00E90C4B"/>
    <w:rsid w:val="00E92E7A"/>
    <w:rsid w:val="00E93737"/>
    <w:rsid w:val="00E94CBF"/>
    <w:rsid w:val="00E95083"/>
    <w:rsid w:val="00EA0732"/>
    <w:rsid w:val="00EA2167"/>
    <w:rsid w:val="00EA42B1"/>
    <w:rsid w:val="00EA480C"/>
    <w:rsid w:val="00EA4A12"/>
    <w:rsid w:val="00EA5136"/>
    <w:rsid w:val="00EB2A8E"/>
    <w:rsid w:val="00EB4B00"/>
    <w:rsid w:val="00EB711E"/>
    <w:rsid w:val="00EB7CE4"/>
    <w:rsid w:val="00EC0D30"/>
    <w:rsid w:val="00EC1278"/>
    <w:rsid w:val="00EC38E9"/>
    <w:rsid w:val="00EC3965"/>
    <w:rsid w:val="00EC3A9D"/>
    <w:rsid w:val="00EC4118"/>
    <w:rsid w:val="00EC43FB"/>
    <w:rsid w:val="00EC5294"/>
    <w:rsid w:val="00EC594A"/>
    <w:rsid w:val="00EC6099"/>
    <w:rsid w:val="00EC634F"/>
    <w:rsid w:val="00EC69BF"/>
    <w:rsid w:val="00EC6B0C"/>
    <w:rsid w:val="00EC7093"/>
    <w:rsid w:val="00EC71C9"/>
    <w:rsid w:val="00EC76B7"/>
    <w:rsid w:val="00EC77B0"/>
    <w:rsid w:val="00ED08BA"/>
    <w:rsid w:val="00ED09DE"/>
    <w:rsid w:val="00ED1871"/>
    <w:rsid w:val="00ED1B05"/>
    <w:rsid w:val="00ED1C51"/>
    <w:rsid w:val="00ED50A0"/>
    <w:rsid w:val="00ED69C2"/>
    <w:rsid w:val="00ED6ECA"/>
    <w:rsid w:val="00EE0C0A"/>
    <w:rsid w:val="00EE1962"/>
    <w:rsid w:val="00EE2FEF"/>
    <w:rsid w:val="00EE31A8"/>
    <w:rsid w:val="00EE4531"/>
    <w:rsid w:val="00EE52E8"/>
    <w:rsid w:val="00EF10E4"/>
    <w:rsid w:val="00EF16B5"/>
    <w:rsid w:val="00EF1B75"/>
    <w:rsid w:val="00EF26AC"/>
    <w:rsid w:val="00EF3B5A"/>
    <w:rsid w:val="00EF5A12"/>
    <w:rsid w:val="00EF6C9F"/>
    <w:rsid w:val="00EF7887"/>
    <w:rsid w:val="00F0010C"/>
    <w:rsid w:val="00F01192"/>
    <w:rsid w:val="00F02132"/>
    <w:rsid w:val="00F023AF"/>
    <w:rsid w:val="00F02FA6"/>
    <w:rsid w:val="00F06899"/>
    <w:rsid w:val="00F10602"/>
    <w:rsid w:val="00F13BC9"/>
    <w:rsid w:val="00F14B79"/>
    <w:rsid w:val="00F16876"/>
    <w:rsid w:val="00F16C77"/>
    <w:rsid w:val="00F1732D"/>
    <w:rsid w:val="00F17BB8"/>
    <w:rsid w:val="00F22E91"/>
    <w:rsid w:val="00F24686"/>
    <w:rsid w:val="00F2633E"/>
    <w:rsid w:val="00F302FE"/>
    <w:rsid w:val="00F3126B"/>
    <w:rsid w:val="00F31446"/>
    <w:rsid w:val="00F323F6"/>
    <w:rsid w:val="00F32E33"/>
    <w:rsid w:val="00F33504"/>
    <w:rsid w:val="00F342A0"/>
    <w:rsid w:val="00F347A4"/>
    <w:rsid w:val="00F34AC0"/>
    <w:rsid w:val="00F36666"/>
    <w:rsid w:val="00F36A2C"/>
    <w:rsid w:val="00F37B4B"/>
    <w:rsid w:val="00F40BB8"/>
    <w:rsid w:val="00F410E4"/>
    <w:rsid w:val="00F41C21"/>
    <w:rsid w:val="00F45B12"/>
    <w:rsid w:val="00F462E1"/>
    <w:rsid w:val="00F46E15"/>
    <w:rsid w:val="00F47902"/>
    <w:rsid w:val="00F51F57"/>
    <w:rsid w:val="00F55D5E"/>
    <w:rsid w:val="00F56280"/>
    <w:rsid w:val="00F56A6D"/>
    <w:rsid w:val="00F5760E"/>
    <w:rsid w:val="00F60128"/>
    <w:rsid w:val="00F60855"/>
    <w:rsid w:val="00F62EBC"/>
    <w:rsid w:val="00F65186"/>
    <w:rsid w:val="00F65545"/>
    <w:rsid w:val="00F6622F"/>
    <w:rsid w:val="00F66FDC"/>
    <w:rsid w:val="00F67ED9"/>
    <w:rsid w:val="00F7246B"/>
    <w:rsid w:val="00F72667"/>
    <w:rsid w:val="00F7339E"/>
    <w:rsid w:val="00F77A25"/>
    <w:rsid w:val="00F77F08"/>
    <w:rsid w:val="00F8021B"/>
    <w:rsid w:val="00F8164F"/>
    <w:rsid w:val="00F817B9"/>
    <w:rsid w:val="00F81D17"/>
    <w:rsid w:val="00F81FDF"/>
    <w:rsid w:val="00F82A06"/>
    <w:rsid w:val="00F84DAA"/>
    <w:rsid w:val="00F85AE9"/>
    <w:rsid w:val="00F87A0D"/>
    <w:rsid w:val="00F87B2C"/>
    <w:rsid w:val="00F957BA"/>
    <w:rsid w:val="00FA08BC"/>
    <w:rsid w:val="00FA0DFB"/>
    <w:rsid w:val="00FA13D3"/>
    <w:rsid w:val="00FA1D42"/>
    <w:rsid w:val="00FA1F07"/>
    <w:rsid w:val="00FA3865"/>
    <w:rsid w:val="00FA4DA5"/>
    <w:rsid w:val="00FA5324"/>
    <w:rsid w:val="00FA6A32"/>
    <w:rsid w:val="00FB0568"/>
    <w:rsid w:val="00FB0588"/>
    <w:rsid w:val="00FB2B09"/>
    <w:rsid w:val="00FB31F9"/>
    <w:rsid w:val="00FB3339"/>
    <w:rsid w:val="00FB3584"/>
    <w:rsid w:val="00FB588B"/>
    <w:rsid w:val="00FB6A8D"/>
    <w:rsid w:val="00FB6D80"/>
    <w:rsid w:val="00FC0C75"/>
    <w:rsid w:val="00FC1092"/>
    <w:rsid w:val="00FC1FAC"/>
    <w:rsid w:val="00FC2745"/>
    <w:rsid w:val="00FC3068"/>
    <w:rsid w:val="00FC35B8"/>
    <w:rsid w:val="00FC47F8"/>
    <w:rsid w:val="00FC4CD3"/>
    <w:rsid w:val="00FC7DCA"/>
    <w:rsid w:val="00FD030D"/>
    <w:rsid w:val="00FD26CA"/>
    <w:rsid w:val="00FD2DED"/>
    <w:rsid w:val="00FD328B"/>
    <w:rsid w:val="00FD36C4"/>
    <w:rsid w:val="00FD3BC4"/>
    <w:rsid w:val="00FD5079"/>
    <w:rsid w:val="00FD514C"/>
    <w:rsid w:val="00FD5252"/>
    <w:rsid w:val="00FD5275"/>
    <w:rsid w:val="00FD63DC"/>
    <w:rsid w:val="00FE1018"/>
    <w:rsid w:val="00FE1ECC"/>
    <w:rsid w:val="00FE22AD"/>
    <w:rsid w:val="00FE26A5"/>
    <w:rsid w:val="00FE47F2"/>
    <w:rsid w:val="00FE4A83"/>
    <w:rsid w:val="00FE4E60"/>
    <w:rsid w:val="00FE56C7"/>
    <w:rsid w:val="00FE6309"/>
    <w:rsid w:val="00FE7579"/>
    <w:rsid w:val="00FF04F4"/>
    <w:rsid w:val="00FF0CC0"/>
    <w:rsid w:val="00FF1110"/>
    <w:rsid w:val="00FF1DAF"/>
    <w:rsid w:val="00FF2840"/>
    <w:rsid w:val="00FF3D49"/>
    <w:rsid w:val="00FF4BC7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BE989"/>
  <w15:docId w15:val="{F4403B89-F843-4F21-8AD4-D78733B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10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10E4"/>
    <w:pPr>
      <w:keepNext/>
      <w:spacing w:line="360" w:lineRule="auto"/>
      <w:ind w:left="705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10E4"/>
    <w:pPr>
      <w:keepNext/>
      <w:spacing w:line="360" w:lineRule="auto"/>
      <w:ind w:left="1065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F410E4"/>
    <w:pPr>
      <w:keepNext/>
      <w:spacing w:line="360" w:lineRule="auto"/>
      <w:ind w:firstLine="708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410E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10E4"/>
    <w:pPr>
      <w:keepNext/>
      <w:ind w:left="360" w:hanging="36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410E4"/>
    <w:pPr>
      <w:keepNext/>
      <w:ind w:firstLine="63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10E4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410E4"/>
    <w:pPr>
      <w:spacing w:after="120"/>
    </w:pPr>
  </w:style>
  <w:style w:type="paragraph" w:styleId="a6">
    <w:name w:val="Body Text Indent"/>
    <w:basedOn w:val="a"/>
    <w:rsid w:val="00F410E4"/>
    <w:pPr>
      <w:ind w:firstLine="720"/>
    </w:pPr>
  </w:style>
  <w:style w:type="paragraph" w:styleId="20">
    <w:name w:val="Body Text 2"/>
    <w:basedOn w:val="a"/>
    <w:rsid w:val="00F410E4"/>
    <w:pPr>
      <w:jc w:val="center"/>
    </w:pPr>
    <w:rPr>
      <w:b/>
      <w:bCs/>
    </w:rPr>
  </w:style>
  <w:style w:type="paragraph" w:styleId="30">
    <w:name w:val="Body Text 3"/>
    <w:basedOn w:val="a"/>
    <w:rsid w:val="00F410E4"/>
    <w:pPr>
      <w:jc w:val="both"/>
    </w:pPr>
  </w:style>
  <w:style w:type="paragraph" w:styleId="21">
    <w:name w:val="Body Text Indent 2"/>
    <w:basedOn w:val="a"/>
    <w:rsid w:val="00F410E4"/>
    <w:pPr>
      <w:ind w:firstLine="708"/>
    </w:pPr>
  </w:style>
  <w:style w:type="paragraph" w:styleId="31">
    <w:name w:val="Body Text Indent 3"/>
    <w:basedOn w:val="a"/>
    <w:rsid w:val="00F410E4"/>
    <w:pPr>
      <w:ind w:left="4680"/>
      <w:jc w:val="center"/>
    </w:pPr>
  </w:style>
  <w:style w:type="paragraph" w:styleId="a7">
    <w:name w:val="Salutation"/>
    <w:basedOn w:val="a"/>
    <w:next w:val="a"/>
    <w:rsid w:val="00F410E4"/>
  </w:style>
  <w:style w:type="paragraph" w:styleId="a8">
    <w:name w:val="caption"/>
    <w:basedOn w:val="a"/>
    <w:qFormat/>
    <w:rsid w:val="00F410E4"/>
    <w:pPr>
      <w:jc w:val="center"/>
    </w:pPr>
    <w:rPr>
      <w:sz w:val="28"/>
    </w:rPr>
  </w:style>
  <w:style w:type="table" w:styleId="a9">
    <w:name w:val="Table Grid"/>
    <w:basedOn w:val="a1"/>
    <w:uiPriority w:val="99"/>
    <w:rsid w:val="0021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3475C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b">
    <w:name w:val="Document Map"/>
    <w:basedOn w:val="a"/>
    <w:semiHidden/>
    <w:rsid w:val="00811B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qFormat/>
    <w:rsid w:val="00624817"/>
    <w:pPr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locked/>
    <w:rsid w:val="00DD4967"/>
    <w:rPr>
      <w:b/>
      <w:bCs/>
      <w:sz w:val="24"/>
      <w:szCs w:val="24"/>
    </w:rPr>
  </w:style>
  <w:style w:type="character" w:styleId="ad">
    <w:name w:val="Strong"/>
    <w:basedOn w:val="a0"/>
    <w:qFormat/>
    <w:rsid w:val="009F695B"/>
    <w:rPr>
      <w:b/>
      <w:bCs/>
    </w:rPr>
  </w:style>
  <w:style w:type="character" w:styleId="ae">
    <w:name w:val="Emphasis"/>
    <w:basedOn w:val="a0"/>
    <w:qFormat/>
    <w:rsid w:val="009F695B"/>
    <w:rPr>
      <w:i/>
      <w:iCs/>
    </w:rPr>
  </w:style>
  <w:style w:type="paragraph" w:styleId="af">
    <w:name w:val="List Paragraph"/>
    <w:basedOn w:val="a"/>
    <w:uiPriority w:val="34"/>
    <w:qFormat/>
    <w:rsid w:val="008552E0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AF3D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AF3D9D"/>
    <w:rPr>
      <w:rFonts w:ascii="Segoe U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F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D9D"/>
    <w:rPr>
      <w:sz w:val="24"/>
      <w:szCs w:val="24"/>
    </w:rPr>
  </w:style>
  <w:style w:type="paragraph" w:customStyle="1" w:styleId="ConsPlusNormal">
    <w:name w:val="ConsPlusNormal"/>
    <w:rsid w:val="002C1F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ubst">
    <w:name w:val="Subst"/>
    <w:uiPriority w:val="99"/>
    <w:rsid w:val="004E36DB"/>
    <w:rPr>
      <w:b/>
      <w:i/>
    </w:rPr>
  </w:style>
  <w:style w:type="character" w:styleId="af4">
    <w:name w:val="annotation reference"/>
    <w:basedOn w:val="a0"/>
    <w:semiHidden/>
    <w:unhideWhenUsed/>
    <w:rsid w:val="00A2422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242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A2422A"/>
  </w:style>
  <w:style w:type="paragraph" w:styleId="af7">
    <w:name w:val="annotation subject"/>
    <w:basedOn w:val="af5"/>
    <w:next w:val="af5"/>
    <w:link w:val="af8"/>
    <w:semiHidden/>
    <w:unhideWhenUsed/>
    <w:rsid w:val="00A2422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2422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A0DD2"/>
    <w:rPr>
      <w:sz w:val="24"/>
      <w:szCs w:val="24"/>
    </w:rPr>
  </w:style>
  <w:style w:type="character" w:styleId="af9">
    <w:name w:val="Hyperlink"/>
    <w:basedOn w:val="a0"/>
    <w:unhideWhenUsed/>
    <w:rsid w:val="009B0871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B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6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38D6DC5D73D8F5D751D998FAE020748336155B42C7EDB418FCAA7EFA66DF6B5F8176CC3EBA11641948DF8FEB45EE982FB3A8DA48E6D214O2v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38D6DC5D73D8F5D751D998FAE020748336155B42C7EDB418FCAA7EFA66DF6B4D812EC03FBA0A601A5D89DEADO1v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tl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38D6DC5D73D8F5D751D998FAE020748333195543C5EDB418FCAA7EFA66DF6B5F8176CC37BE1F354907DED3AE11FD982CB3ABD854OEv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38D6DC5D73D8F5D751D998FAE020748336155B42C7EDB418FCAA7EFA66DF6B5F8176CC3EBA11641A48DF8FEB45EE982FB3A8DA48E6D214O2v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FAEA-6558-4E39-8E0E-23346A6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24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ВОДЫ</vt:lpstr>
    </vt:vector>
  </TitlesOfParts>
  <Company/>
  <LinksUpToDate>false</LinksUpToDate>
  <CharactersWithSpaces>5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Ы</dc:title>
  <dc:subject/>
  <dc:creator>ттт</dc:creator>
  <cp:keywords/>
  <dc:description/>
  <cp:lastModifiedBy>Рубисова Зинаида Михайловна</cp:lastModifiedBy>
  <cp:revision>49</cp:revision>
  <cp:lastPrinted>2026-04-22T08:07:00Z</cp:lastPrinted>
  <dcterms:created xsi:type="dcterms:W3CDTF">2026-01-23T06:58:00Z</dcterms:created>
  <dcterms:modified xsi:type="dcterms:W3CDTF">2026-05-19T07:07:00Z</dcterms:modified>
</cp:coreProperties>
</file>